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79C06" w14:textId="48CD2BC4" w:rsidR="005108C3" w:rsidRPr="00EC7E19" w:rsidRDefault="0039523C" w:rsidP="00A9177A">
      <w:pPr>
        <w:rPr>
          <w:b/>
        </w:rPr>
      </w:pPr>
      <w:r>
        <w:rPr>
          <w:b/>
        </w:rPr>
        <w:t>Question 1.</w:t>
      </w:r>
      <w:r w:rsidR="00A4283A">
        <w:rPr>
          <w:b/>
        </w:rPr>
        <w:t xml:space="preserve">    </w:t>
      </w:r>
    </w:p>
    <w:p w14:paraId="336F91EC" w14:textId="215BD26F" w:rsidR="005108C3" w:rsidRDefault="00DF1508" w:rsidP="00E31F7B">
      <w:pPr>
        <w:pStyle w:val="ListParagraph"/>
        <w:numPr>
          <w:ilvl w:val="0"/>
          <w:numId w:val="21"/>
        </w:numPr>
        <w:spacing w:before="240" w:after="240"/>
        <w:ind w:left="714" w:hanging="357"/>
        <w:jc w:val="both"/>
      </w:pPr>
      <w:r>
        <w:t>Running the Python code given below will tell you the type of each of these Python expressions.</w:t>
      </w:r>
      <w:r w:rsidR="0060438E">
        <w:t xml:space="preserve">  For each expression, </w:t>
      </w:r>
      <w:r w:rsidR="0060438E" w:rsidRPr="00E840B6">
        <w:rPr>
          <w:u w:val="single"/>
        </w:rPr>
        <w:t>briefly explain</w:t>
      </w:r>
      <w:r w:rsidR="0060438E">
        <w:t xml:space="preserve"> why the resulting type arises.</w:t>
      </w:r>
      <w:r w:rsidR="00A03490">
        <w:t xml:space="preserve">  </w:t>
      </w:r>
      <w:r w:rsidR="00A03490">
        <w:rPr>
          <w:i/>
        </w:rPr>
        <w:t>The first one has been done for you as an example.</w:t>
      </w:r>
    </w:p>
    <w:p w14:paraId="6A24B36D" w14:textId="62578DD6" w:rsidR="00DF1508" w:rsidRDefault="00DF1508" w:rsidP="00DF1508">
      <w:pPr>
        <w:pStyle w:val="Code"/>
      </w:pPr>
      <w:r>
        <w:t>print( type( 1+1 ) )</w:t>
      </w:r>
      <w:r w:rsidR="0060438E">
        <w:t xml:space="preserve"> # Example: int + int always give</w:t>
      </w:r>
      <w:r w:rsidR="00A03490">
        <w:t>s</w:t>
      </w:r>
      <w:r w:rsidR="0060438E">
        <w:t xml:space="preserve"> int</w:t>
      </w:r>
    </w:p>
    <w:p w14:paraId="53E948D8" w14:textId="6A470F32" w:rsidR="006E7D2A" w:rsidRDefault="006E7D2A" w:rsidP="00DF1508">
      <w:pPr>
        <w:pStyle w:val="Code"/>
      </w:pPr>
      <w:r>
        <w:t>#---</w:t>
      </w:r>
    </w:p>
    <w:p w14:paraId="1D044653" w14:textId="77777777" w:rsidR="00DF1508" w:rsidRDefault="00DF1508" w:rsidP="00DF1508">
      <w:pPr>
        <w:pStyle w:val="Code"/>
      </w:pPr>
      <w:r>
        <w:t>print( type( 1/1 ) )</w:t>
      </w:r>
    </w:p>
    <w:p w14:paraId="040F733E" w14:textId="77777777" w:rsidR="009E54CD" w:rsidRDefault="009E54CD" w:rsidP="00DF1508">
      <w:pPr>
        <w:pStyle w:val="Code"/>
      </w:pPr>
      <w:r w:rsidRPr="009E54CD">
        <w:t>print( type( 1**1 ) )</w:t>
      </w:r>
    </w:p>
    <w:p w14:paraId="480A9CF1" w14:textId="7DC4DAEB" w:rsidR="00DF1508" w:rsidRDefault="00DF1508" w:rsidP="00DF1508">
      <w:pPr>
        <w:pStyle w:val="Code"/>
      </w:pPr>
      <w:r>
        <w:t>print( type( '1'*1 ) )</w:t>
      </w:r>
    </w:p>
    <w:p w14:paraId="5A33ABA1" w14:textId="77777777" w:rsidR="00DF1508" w:rsidRDefault="00DF1508" w:rsidP="00DF1508">
      <w:pPr>
        <w:pStyle w:val="Code"/>
      </w:pPr>
      <w:r>
        <w:t>print( type( hash(float('inf')) ) )</w:t>
      </w:r>
    </w:p>
    <w:p w14:paraId="121B574E" w14:textId="46A0D11A" w:rsidR="009E54CD" w:rsidRDefault="009E54CD" w:rsidP="00DF1508">
      <w:pPr>
        <w:pStyle w:val="Code"/>
      </w:pPr>
      <w:r w:rsidRPr="009E54CD">
        <w:t>print( type( {bool('0'): None}[True] ) )</w:t>
      </w:r>
    </w:p>
    <w:p w14:paraId="04A890BD" w14:textId="728570A7" w:rsidR="006E7D2A" w:rsidRPr="00272CEA" w:rsidRDefault="006E7D2A" w:rsidP="006E7D2A">
      <w:pPr>
        <w:pStyle w:val="ListParagraph"/>
        <w:spacing w:before="240" w:after="240"/>
        <w:jc w:val="right"/>
      </w:pPr>
    </w:p>
    <w:tbl>
      <w:tblPr>
        <w:tblStyle w:val="TableGrid"/>
        <w:tblW w:w="0" w:type="auto"/>
        <w:tblLook w:val="04A0" w:firstRow="1" w:lastRow="0" w:firstColumn="1" w:lastColumn="0" w:noHBand="0" w:noVBand="1"/>
      </w:tblPr>
      <w:tblGrid>
        <w:gridCol w:w="9016"/>
      </w:tblGrid>
      <w:tr w:rsidR="006E7D2A" w:rsidRPr="004C7516" w14:paraId="3336E7FE" w14:textId="77777777" w:rsidTr="00AB2FFD">
        <w:tc>
          <w:tcPr>
            <w:tcW w:w="9016" w:type="dxa"/>
          </w:tcPr>
          <w:p w14:paraId="5559A2F0" w14:textId="77777777" w:rsidR="00661F30" w:rsidRPr="00661F30" w:rsidRDefault="00661F30" w:rsidP="00661F30">
            <w:pPr>
              <w:rPr>
                <w:rFonts w:cstheme="minorHAnsi"/>
                <w:sz w:val="24"/>
                <w:szCs w:val="24"/>
              </w:rPr>
            </w:pPr>
            <w:r w:rsidRPr="00661F30">
              <w:rPr>
                <w:rFonts w:cstheme="minorHAnsi"/>
                <w:sz w:val="24"/>
                <w:szCs w:val="24"/>
              </w:rPr>
              <w:t>print( type( 1+1 ) ) # Example: int + int always gives int</w:t>
            </w:r>
          </w:p>
          <w:p w14:paraId="4C76EA96" w14:textId="77777777" w:rsidR="00661F30" w:rsidRDefault="00661F30" w:rsidP="00661F30">
            <w:pPr>
              <w:rPr>
                <w:rFonts w:cstheme="minorHAnsi"/>
                <w:sz w:val="24"/>
                <w:szCs w:val="24"/>
              </w:rPr>
            </w:pPr>
          </w:p>
          <w:p w14:paraId="0102BBC3" w14:textId="125BB039" w:rsidR="00661F30" w:rsidRPr="0086320E" w:rsidRDefault="00661F30" w:rsidP="00661F30">
            <w:pPr>
              <w:rPr>
                <w:rFonts w:cstheme="minorHAnsi"/>
                <w:sz w:val="24"/>
                <w:szCs w:val="24"/>
              </w:rPr>
            </w:pPr>
            <w:r w:rsidRPr="00661F30">
              <w:rPr>
                <w:rFonts w:cstheme="minorHAnsi"/>
                <w:sz w:val="24"/>
                <w:szCs w:val="24"/>
              </w:rPr>
              <w:t xml:space="preserve">print( type( 1/1 ) ) </w:t>
            </w:r>
            <w:r>
              <w:rPr>
                <w:rFonts w:cstheme="minorHAnsi"/>
                <w:sz w:val="24"/>
                <w:szCs w:val="24"/>
              </w:rPr>
              <w:t xml:space="preserve"> #</w:t>
            </w:r>
            <w:r w:rsidRPr="0086320E">
              <w:rPr>
                <w:rFonts w:cstheme="minorHAnsi"/>
                <w:sz w:val="24"/>
                <w:szCs w:val="24"/>
              </w:rPr>
              <w:t xml:space="preserve"> int / int always gives float</w:t>
            </w:r>
          </w:p>
          <w:p w14:paraId="2EE79D79" w14:textId="77777777" w:rsidR="00661F30" w:rsidRPr="00661F30" w:rsidRDefault="00661F30" w:rsidP="00661F30">
            <w:pPr>
              <w:rPr>
                <w:rFonts w:cstheme="minorHAnsi"/>
                <w:sz w:val="24"/>
                <w:szCs w:val="24"/>
              </w:rPr>
            </w:pPr>
          </w:p>
          <w:p w14:paraId="44564895" w14:textId="6284318E" w:rsidR="00661F30" w:rsidRPr="0086320E" w:rsidRDefault="00661F30" w:rsidP="00661F30">
            <w:pPr>
              <w:rPr>
                <w:rFonts w:cstheme="minorHAnsi"/>
                <w:sz w:val="24"/>
                <w:szCs w:val="24"/>
              </w:rPr>
            </w:pPr>
            <w:r w:rsidRPr="00661F30">
              <w:rPr>
                <w:rFonts w:cstheme="minorHAnsi"/>
                <w:sz w:val="24"/>
                <w:szCs w:val="24"/>
              </w:rPr>
              <w:t>print( type( 1**1 ) )</w:t>
            </w:r>
            <w:r>
              <w:rPr>
                <w:rFonts w:cstheme="minorHAnsi"/>
                <w:sz w:val="24"/>
                <w:szCs w:val="24"/>
              </w:rPr>
              <w:t xml:space="preserve">  #</w:t>
            </w:r>
            <w:r w:rsidRPr="0086320E">
              <w:rPr>
                <w:rFonts w:cstheme="minorHAnsi"/>
                <w:sz w:val="24"/>
                <w:szCs w:val="24"/>
              </w:rPr>
              <w:t xml:space="preserve"> int ** int always gives int</w:t>
            </w:r>
          </w:p>
          <w:p w14:paraId="0690F058" w14:textId="3D2B58F7" w:rsidR="00661F30" w:rsidRPr="00661F30" w:rsidRDefault="00661F30" w:rsidP="00661F30">
            <w:pPr>
              <w:rPr>
                <w:rFonts w:cstheme="minorHAnsi"/>
                <w:sz w:val="24"/>
                <w:szCs w:val="24"/>
              </w:rPr>
            </w:pPr>
          </w:p>
          <w:p w14:paraId="2C78C7AD" w14:textId="0949DDCE" w:rsidR="00661F30" w:rsidRPr="0086320E" w:rsidRDefault="00661F30" w:rsidP="00661F30">
            <w:pPr>
              <w:rPr>
                <w:rFonts w:cstheme="minorHAnsi"/>
                <w:sz w:val="24"/>
                <w:szCs w:val="24"/>
              </w:rPr>
            </w:pPr>
            <w:r w:rsidRPr="00661F30">
              <w:rPr>
                <w:rFonts w:cstheme="minorHAnsi"/>
                <w:sz w:val="24"/>
                <w:szCs w:val="24"/>
              </w:rPr>
              <w:t>print( type( '1'*1 ) )</w:t>
            </w:r>
            <w:r>
              <w:rPr>
                <w:rFonts w:cstheme="minorHAnsi"/>
                <w:sz w:val="24"/>
                <w:szCs w:val="24"/>
              </w:rPr>
              <w:t xml:space="preserve">  #</w:t>
            </w:r>
            <w:r w:rsidRPr="0086320E">
              <w:rPr>
                <w:rFonts w:cstheme="minorHAnsi"/>
                <w:sz w:val="24"/>
                <w:szCs w:val="24"/>
              </w:rPr>
              <w:t xml:space="preserve"> str * int always gives str</w:t>
            </w:r>
          </w:p>
          <w:p w14:paraId="01611B17" w14:textId="3090FD4F" w:rsidR="00661F30" w:rsidRPr="00661F30" w:rsidRDefault="00661F30" w:rsidP="00661F30">
            <w:pPr>
              <w:rPr>
                <w:rFonts w:cstheme="minorHAnsi"/>
                <w:sz w:val="24"/>
                <w:szCs w:val="24"/>
              </w:rPr>
            </w:pPr>
          </w:p>
          <w:p w14:paraId="72C3784A" w14:textId="53BBD7C8" w:rsidR="00661F30" w:rsidRPr="0086320E" w:rsidRDefault="00661F30" w:rsidP="00661F30">
            <w:pPr>
              <w:rPr>
                <w:rFonts w:cstheme="minorHAnsi"/>
                <w:sz w:val="24"/>
                <w:szCs w:val="24"/>
              </w:rPr>
            </w:pPr>
            <w:r w:rsidRPr="00661F30">
              <w:rPr>
                <w:rFonts w:cstheme="minorHAnsi"/>
                <w:sz w:val="24"/>
                <w:szCs w:val="24"/>
              </w:rPr>
              <w:t>print( type( hash(float('inf')) ) )</w:t>
            </w:r>
            <w:r>
              <w:rPr>
                <w:rFonts w:cstheme="minorHAnsi"/>
                <w:sz w:val="24"/>
                <w:szCs w:val="24"/>
              </w:rPr>
              <w:t xml:space="preserve"> #</w:t>
            </w:r>
            <w:r w:rsidRPr="0086320E">
              <w:rPr>
                <w:rFonts w:cstheme="minorHAnsi"/>
                <w:sz w:val="24"/>
                <w:szCs w:val="24"/>
              </w:rPr>
              <w:t xml:space="preserve"> hash(float('inf')) </w:t>
            </w:r>
            <w:r>
              <w:rPr>
                <w:rFonts w:cstheme="minorHAnsi"/>
                <w:sz w:val="24"/>
                <w:szCs w:val="24"/>
              </w:rPr>
              <w:t>-float(‘inf’) gives inf and hash(inf) results</w:t>
            </w:r>
            <w:r w:rsidRPr="0086320E">
              <w:rPr>
                <w:rFonts w:cstheme="minorHAnsi"/>
                <w:sz w:val="24"/>
                <w:szCs w:val="24"/>
              </w:rPr>
              <w:t xml:space="preserve"> 314159</w:t>
            </w:r>
            <w:r>
              <w:rPr>
                <w:rFonts w:cstheme="minorHAnsi"/>
                <w:sz w:val="24"/>
                <w:szCs w:val="24"/>
              </w:rPr>
              <w:t xml:space="preserve">,which type is an int </w:t>
            </w:r>
          </w:p>
          <w:p w14:paraId="055900E6" w14:textId="4FEA9FA6" w:rsidR="00661F30" w:rsidRPr="00661F30" w:rsidRDefault="00661F30" w:rsidP="00661F30">
            <w:pPr>
              <w:rPr>
                <w:rFonts w:cstheme="minorHAnsi"/>
                <w:sz w:val="24"/>
                <w:szCs w:val="24"/>
              </w:rPr>
            </w:pPr>
          </w:p>
          <w:p w14:paraId="6EB5FF4F" w14:textId="5B1ED6F3" w:rsidR="00661F30" w:rsidRDefault="00661F30" w:rsidP="00661F30">
            <w:pPr>
              <w:rPr>
                <w:rFonts w:cstheme="minorHAnsi"/>
                <w:sz w:val="24"/>
                <w:szCs w:val="24"/>
              </w:rPr>
            </w:pPr>
            <w:r w:rsidRPr="00661F30">
              <w:rPr>
                <w:rFonts w:cstheme="minorHAnsi"/>
                <w:sz w:val="24"/>
                <w:szCs w:val="24"/>
              </w:rPr>
              <w:t>print( type( {bool('0'): None}[True] ) )</w:t>
            </w:r>
            <w:r>
              <w:rPr>
                <w:rFonts w:cstheme="minorHAnsi"/>
                <w:sz w:val="24"/>
                <w:szCs w:val="24"/>
              </w:rPr>
              <w:t xml:space="preserve"> #</w:t>
            </w:r>
            <w:r w:rsidRPr="0086320E">
              <w:rPr>
                <w:rFonts w:cstheme="minorHAnsi"/>
                <w:sz w:val="24"/>
                <w:szCs w:val="24"/>
              </w:rPr>
              <w:t xml:space="preserve">{bool('0'): None}[True] </w:t>
            </w:r>
            <w:r>
              <w:rPr>
                <w:rFonts w:cstheme="minorHAnsi"/>
                <w:sz w:val="24"/>
                <w:szCs w:val="24"/>
              </w:rPr>
              <w:t>results</w:t>
            </w:r>
            <w:r w:rsidRPr="0086320E">
              <w:rPr>
                <w:rFonts w:cstheme="minorHAnsi"/>
                <w:sz w:val="24"/>
                <w:szCs w:val="24"/>
              </w:rPr>
              <w:t xml:space="preserve"> none</w:t>
            </w:r>
            <w:r>
              <w:rPr>
                <w:rFonts w:cstheme="minorHAnsi"/>
                <w:sz w:val="24"/>
                <w:szCs w:val="24"/>
              </w:rPr>
              <w:t>,which</w:t>
            </w:r>
            <w:r w:rsidRPr="0086320E">
              <w:rPr>
                <w:rFonts w:cstheme="minorHAnsi"/>
                <w:sz w:val="24"/>
                <w:szCs w:val="24"/>
              </w:rPr>
              <w:t xml:space="preserve"> type is </w:t>
            </w:r>
            <w:r>
              <w:rPr>
                <w:rFonts w:cstheme="minorHAnsi"/>
                <w:sz w:val="24"/>
                <w:szCs w:val="24"/>
              </w:rPr>
              <w:t>N</w:t>
            </w:r>
            <w:r w:rsidRPr="0086320E">
              <w:rPr>
                <w:rFonts w:cstheme="minorHAnsi"/>
                <w:sz w:val="24"/>
                <w:szCs w:val="24"/>
              </w:rPr>
              <w:t>one</w:t>
            </w:r>
            <w:r>
              <w:rPr>
                <w:rFonts w:cstheme="minorHAnsi"/>
                <w:sz w:val="24"/>
                <w:szCs w:val="24"/>
              </w:rPr>
              <w:t>T</w:t>
            </w:r>
            <w:r w:rsidRPr="0086320E">
              <w:rPr>
                <w:rFonts w:cstheme="minorHAnsi"/>
                <w:sz w:val="24"/>
                <w:szCs w:val="24"/>
              </w:rPr>
              <w:t>ype</w:t>
            </w:r>
          </w:p>
          <w:p w14:paraId="51C545A7" w14:textId="571065AB" w:rsidR="006E7D2A" w:rsidRPr="004C7516" w:rsidRDefault="006E7D2A" w:rsidP="00661F30">
            <w:pPr>
              <w:rPr>
                <w:rFonts w:cstheme="minorHAnsi"/>
                <w:sz w:val="24"/>
                <w:szCs w:val="24"/>
              </w:rPr>
            </w:pPr>
          </w:p>
          <w:p w14:paraId="33BEA118" w14:textId="77777777" w:rsidR="006E7D2A" w:rsidRPr="004C7516" w:rsidRDefault="006E7D2A" w:rsidP="00AB2FFD">
            <w:pPr>
              <w:rPr>
                <w:rFonts w:cstheme="minorHAnsi"/>
                <w:sz w:val="24"/>
                <w:szCs w:val="24"/>
              </w:rPr>
            </w:pPr>
          </w:p>
        </w:tc>
      </w:tr>
    </w:tbl>
    <w:p w14:paraId="07B8234A" w14:textId="1D80E320" w:rsidR="005108C3" w:rsidRDefault="00151304" w:rsidP="00E31F7B">
      <w:pPr>
        <w:pStyle w:val="ListParagraph"/>
        <w:numPr>
          <w:ilvl w:val="0"/>
          <w:numId w:val="21"/>
        </w:numPr>
        <w:spacing w:before="240" w:after="240"/>
        <w:ind w:left="714" w:hanging="357"/>
        <w:jc w:val="both"/>
      </w:pPr>
      <w:r>
        <w:t xml:space="preserve">The Python code given below checks whether or not a given positive integer is the sum of </w:t>
      </w:r>
      <w:r w:rsidRPr="00373976">
        <w:rPr>
          <w:u w:val="single"/>
        </w:rPr>
        <w:t>two</w:t>
      </w:r>
      <w:r>
        <w:t xml:space="preserve"> integer squares.</w:t>
      </w:r>
      <w:r w:rsidR="00AC7A7A">
        <w:rPr>
          <w:rFonts w:eastAsiaTheme="minorEastAsia"/>
        </w:rPr>
        <w:t xml:space="preserve"> </w:t>
      </w:r>
      <w:r>
        <w:rPr>
          <w:rFonts w:eastAsiaTheme="minorEastAsia"/>
        </w:rPr>
        <w:t xml:space="preserve"> </w:t>
      </w:r>
      <w:r w:rsidR="00A07DFB" w:rsidRPr="00E840B6">
        <w:rPr>
          <w:rFonts w:eastAsiaTheme="minorEastAsia"/>
          <w:u w:val="single"/>
        </w:rPr>
        <w:t>Modify</w:t>
      </w:r>
      <w:r w:rsidR="00A07DFB">
        <w:rPr>
          <w:rFonts w:eastAsiaTheme="minorEastAsia"/>
        </w:rPr>
        <w:t xml:space="preserve"> the </w:t>
      </w:r>
      <w:r w:rsidR="00AC7A7A">
        <w:rPr>
          <w:rFonts w:eastAsiaTheme="minorEastAsia"/>
        </w:rPr>
        <w:t>Python code</w:t>
      </w:r>
      <w:r w:rsidR="00A07DFB">
        <w:rPr>
          <w:rFonts w:eastAsiaTheme="minorEastAsia"/>
        </w:rPr>
        <w:t xml:space="preserve"> below</w:t>
      </w:r>
      <w:r w:rsidR="00AC7A7A">
        <w:rPr>
          <w:rFonts w:eastAsiaTheme="minorEastAsia"/>
        </w:rPr>
        <w:t xml:space="preserve"> to </w:t>
      </w:r>
      <w:r w:rsidR="00E840B6">
        <w:rPr>
          <w:rFonts w:eastAsiaTheme="minorEastAsia"/>
        </w:rPr>
        <w:t xml:space="preserve">check whether or not a given positive integer is the sum of </w:t>
      </w:r>
      <w:r w:rsidR="00E840B6" w:rsidRPr="00373976">
        <w:rPr>
          <w:rFonts w:eastAsiaTheme="minorEastAsia"/>
          <w:u w:val="single"/>
        </w:rPr>
        <w:t>three</w:t>
      </w:r>
      <w:r w:rsidR="00E840B6">
        <w:rPr>
          <w:rFonts w:eastAsiaTheme="minorEastAsia"/>
        </w:rPr>
        <w:t xml:space="preserve"> integer squares.  Use this to find a positive integer</w:t>
      </w:r>
      <w:r w:rsidR="00373976">
        <w:rPr>
          <w:rFonts w:eastAsiaTheme="minorEastAsia"/>
        </w:rPr>
        <w:t xml:space="preserve"> that is </w:t>
      </w:r>
      <w:r w:rsidR="00373976" w:rsidRPr="00CB61AC">
        <w:rPr>
          <w:rFonts w:eastAsiaTheme="minorEastAsia"/>
          <w:u w:val="single"/>
        </w:rPr>
        <w:t>not</w:t>
      </w:r>
      <w:r w:rsidR="00373976">
        <w:rPr>
          <w:rFonts w:eastAsiaTheme="minorEastAsia"/>
        </w:rPr>
        <w:t xml:space="preserve"> a sum of three integer squares.</w:t>
      </w:r>
    </w:p>
    <w:p w14:paraId="01C12B8E" w14:textId="0235F160" w:rsidR="00151304" w:rsidRDefault="00151304" w:rsidP="00151304">
      <w:pPr>
        <w:pStyle w:val="Code"/>
      </w:pPr>
      <w:r>
        <w:t>def sum_of_two_squares(target):</w:t>
      </w:r>
    </w:p>
    <w:p w14:paraId="6AB08860" w14:textId="77777777" w:rsidR="00151304" w:rsidRDefault="00151304" w:rsidP="00151304">
      <w:pPr>
        <w:pStyle w:val="Code"/>
      </w:pPr>
      <w:r>
        <w:t xml:space="preserve">    upper = int(target**0.5) + 1</w:t>
      </w:r>
    </w:p>
    <w:p w14:paraId="116CC803" w14:textId="77777777" w:rsidR="00151304" w:rsidRDefault="00151304" w:rsidP="00151304">
      <w:pPr>
        <w:pStyle w:val="Code"/>
      </w:pPr>
      <w:r>
        <w:t xml:space="preserve">    found = False</w:t>
      </w:r>
    </w:p>
    <w:p w14:paraId="1541CC3F" w14:textId="77777777" w:rsidR="00151304" w:rsidRDefault="00151304" w:rsidP="00151304">
      <w:pPr>
        <w:pStyle w:val="Code"/>
      </w:pPr>
      <w:r>
        <w:lastRenderedPageBreak/>
        <w:t xml:space="preserve">    for a in range(0,upper):</w:t>
      </w:r>
    </w:p>
    <w:p w14:paraId="1845465C" w14:textId="77777777" w:rsidR="00151304" w:rsidRDefault="00151304" w:rsidP="00151304">
      <w:pPr>
        <w:pStyle w:val="Code"/>
      </w:pPr>
      <w:r>
        <w:t xml:space="preserve">        for b in range(a,upper):</w:t>
      </w:r>
    </w:p>
    <w:p w14:paraId="34A8F71D" w14:textId="77777777" w:rsidR="00151304" w:rsidRDefault="00151304" w:rsidP="00151304">
      <w:pPr>
        <w:pStyle w:val="Code"/>
      </w:pPr>
      <w:r>
        <w:t xml:space="preserve">            if (a**2+b**2==target):</w:t>
      </w:r>
    </w:p>
    <w:p w14:paraId="511CD625" w14:textId="77777777" w:rsidR="00151304" w:rsidRDefault="00151304" w:rsidP="00151304">
      <w:pPr>
        <w:pStyle w:val="Code"/>
      </w:pPr>
      <w:r>
        <w:t xml:space="preserve">                print(target,'=',a,'**2 +',b,'**2')</w:t>
      </w:r>
    </w:p>
    <w:p w14:paraId="5A5035A3" w14:textId="77777777" w:rsidR="00151304" w:rsidRDefault="00151304" w:rsidP="00151304">
      <w:pPr>
        <w:pStyle w:val="Code"/>
      </w:pPr>
      <w:r>
        <w:t xml:space="preserve">                found = True</w:t>
      </w:r>
    </w:p>
    <w:p w14:paraId="6EFEC00E" w14:textId="6F8BC373" w:rsidR="00151304" w:rsidRDefault="00151304" w:rsidP="00151304">
      <w:pPr>
        <w:pStyle w:val="Code"/>
      </w:pPr>
      <w:r>
        <w:t xml:space="preserve">    return(found)</w:t>
      </w:r>
    </w:p>
    <w:p w14:paraId="5FD5FE13" w14:textId="2DF7046D" w:rsidR="00E840B6" w:rsidRDefault="00E840B6" w:rsidP="00151304">
      <w:pPr>
        <w:pStyle w:val="Code"/>
      </w:pPr>
      <w:r>
        <w:t>print(sum_of_two_squares(1))</w:t>
      </w:r>
    </w:p>
    <w:p w14:paraId="5E61740A" w14:textId="7F9CC277" w:rsidR="0060438E" w:rsidRDefault="00E840B6" w:rsidP="00151304">
      <w:pPr>
        <w:pStyle w:val="Code"/>
      </w:pPr>
      <w:r>
        <w:t>print(sum_of_two_squares(2450))</w:t>
      </w:r>
    </w:p>
    <w:tbl>
      <w:tblPr>
        <w:tblStyle w:val="TableGrid"/>
        <w:tblW w:w="0" w:type="auto"/>
        <w:tblLook w:val="04A0" w:firstRow="1" w:lastRow="0" w:firstColumn="1" w:lastColumn="0" w:noHBand="0" w:noVBand="1"/>
      </w:tblPr>
      <w:tblGrid>
        <w:gridCol w:w="9016"/>
      </w:tblGrid>
      <w:tr w:rsidR="006E7D2A" w:rsidRPr="004C7516" w14:paraId="6359F196" w14:textId="77777777" w:rsidTr="00AB2FFD">
        <w:tc>
          <w:tcPr>
            <w:tcW w:w="9016" w:type="dxa"/>
          </w:tcPr>
          <w:p w14:paraId="4A17903B" w14:textId="37A01628" w:rsidR="006E7D2A" w:rsidRDefault="003B56BA" w:rsidP="00AB2FFD">
            <w:pPr>
              <w:rPr>
                <w:rFonts w:eastAsiaTheme="minorEastAsia"/>
              </w:rPr>
            </w:pPr>
            <w:r>
              <w:rPr>
                <w:rFonts w:eastAsiaTheme="minorEastAsia"/>
              </w:rPr>
              <w:t xml:space="preserve">code below to check whether or not a given positive integer is the sum of </w:t>
            </w:r>
            <w:r w:rsidRPr="00373976">
              <w:rPr>
                <w:rFonts w:eastAsiaTheme="minorEastAsia"/>
                <w:u w:val="single"/>
              </w:rPr>
              <w:t>three</w:t>
            </w:r>
            <w:r>
              <w:rPr>
                <w:rFonts w:eastAsiaTheme="minorEastAsia"/>
              </w:rPr>
              <w:t xml:space="preserve"> integer squares:</w:t>
            </w:r>
          </w:p>
          <w:p w14:paraId="137ED3AD" w14:textId="77777777" w:rsidR="003B56BA" w:rsidRPr="004C7516" w:rsidRDefault="003B56BA" w:rsidP="00AB2FFD">
            <w:pPr>
              <w:rPr>
                <w:rFonts w:cstheme="minorHAnsi"/>
                <w:sz w:val="24"/>
                <w:szCs w:val="24"/>
              </w:rPr>
            </w:pPr>
          </w:p>
          <w:p w14:paraId="02F108F1" w14:textId="77777777" w:rsidR="00661F30" w:rsidRPr="00661F30" w:rsidRDefault="00661F30" w:rsidP="00661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661F30">
              <w:rPr>
                <w:rFonts w:ascii="Courier New" w:eastAsia="Times New Roman" w:hAnsi="Courier New" w:cs="Courier New"/>
                <w:b/>
                <w:bCs/>
                <w:color w:val="008800"/>
                <w:sz w:val="20"/>
                <w:szCs w:val="20"/>
                <w:lang w:val="en-US"/>
              </w:rPr>
              <w:t>def</w:t>
            </w:r>
            <w:r w:rsidRPr="00661F30">
              <w:rPr>
                <w:rFonts w:ascii="Courier New" w:eastAsia="Times New Roman" w:hAnsi="Courier New" w:cs="Courier New"/>
                <w:color w:val="333333"/>
                <w:sz w:val="20"/>
                <w:szCs w:val="20"/>
                <w:lang w:val="en-US"/>
              </w:rPr>
              <w:t xml:space="preserve"> </w:t>
            </w:r>
            <w:r w:rsidRPr="00661F30">
              <w:rPr>
                <w:rFonts w:ascii="Courier New" w:eastAsia="Times New Roman" w:hAnsi="Courier New" w:cs="Courier New"/>
                <w:b/>
                <w:bCs/>
                <w:color w:val="0066BB"/>
                <w:sz w:val="20"/>
                <w:szCs w:val="20"/>
                <w:lang w:val="en-US"/>
              </w:rPr>
              <w:t>sum_of_three_squares</w:t>
            </w:r>
            <w:r w:rsidRPr="00661F30">
              <w:rPr>
                <w:rFonts w:ascii="Courier New" w:eastAsia="Times New Roman" w:hAnsi="Courier New" w:cs="Courier New"/>
                <w:color w:val="333333"/>
                <w:sz w:val="20"/>
                <w:szCs w:val="20"/>
                <w:lang w:val="en-US"/>
              </w:rPr>
              <w:t>(target):</w:t>
            </w:r>
          </w:p>
          <w:p w14:paraId="73F0C0D1" w14:textId="77777777" w:rsidR="00661F30" w:rsidRPr="00661F30" w:rsidRDefault="00661F30" w:rsidP="00661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661F30">
              <w:rPr>
                <w:rFonts w:ascii="Courier New" w:eastAsia="Times New Roman" w:hAnsi="Courier New" w:cs="Courier New"/>
                <w:color w:val="333333"/>
                <w:sz w:val="20"/>
                <w:szCs w:val="20"/>
                <w:lang w:val="en-US"/>
              </w:rPr>
              <w:t xml:space="preserve">    upper = </w:t>
            </w:r>
            <w:r w:rsidRPr="00661F30">
              <w:rPr>
                <w:rFonts w:ascii="Courier New" w:eastAsia="Times New Roman" w:hAnsi="Courier New" w:cs="Courier New"/>
                <w:color w:val="007020"/>
                <w:sz w:val="20"/>
                <w:szCs w:val="20"/>
                <w:lang w:val="en-US"/>
              </w:rPr>
              <w:t>int</w:t>
            </w:r>
            <w:r w:rsidRPr="00661F30">
              <w:rPr>
                <w:rFonts w:ascii="Courier New" w:eastAsia="Times New Roman" w:hAnsi="Courier New" w:cs="Courier New"/>
                <w:color w:val="333333"/>
                <w:sz w:val="20"/>
                <w:szCs w:val="20"/>
                <w:lang w:val="en-US"/>
              </w:rPr>
              <w:t>(target**</w:t>
            </w:r>
            <w:r w:rsidRPr="00661F30">
              <w:rPr>
                <w:rFonts w:ascii="Courier New" w:eastAsia="Times New Roman" w:hAnsi="Courier New" w:cs="Courier New"/>
                <w:b/>
                <w:bCs/>
                <w:color w:val="6600EE"/>
                <w:sz w:val="20"/>
                <w:szCs w:val="20"/>
                <w:lang w:val="en-US"/>
              </w:rPr>
              <w:t>0.5</w:t>
            </w:r>
            <w:r w:rsidRPr="00661F30">
              <w:rPr>
                <w:rFonts w:ascii="Courier New" w:eastAsia="Times New Roman" w:hAnsi="Courier New" w:cs="Courier New"/>
                <w:color w:val="333333"/>
                <w:sz w:val="20"/>
                <w:szCs w:val="20"/>
                <w:lang w:val="en-US"/>
              </w:rPr>
              <w:t xml:space="preserve">) + </w:t>
            </w:r>
            <w:r w:rsidRPr="00661F30">
              <w:rPr>
                <w:rFonts w:ascii="Courier New" w:eastAsia="Times New Roman" w:hAnsi="Courier New" w:cs="Courier New"/>
                <w:b/>
                <w:bCs/>
                <w:color w:val="0000DD"/>
                <w:sz w:val="20"/>
                <w:szCs w:val="20"/>
                <w:lang w:val="en-US"/>
              </w:rPr>
              <w:t>1</w:t>
            </w:r>
          </w:p>
          <w:p w14:paraId="762205C4" w14:textId="77777777" w:rsidR="00661F30" w:rsidRPr="00661F30" w:rsidRDefault="00661F30" w:rsidP="00661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661F30">
              <w:rPr>
                <w:rFonts w:ascii="Courier New" w:eastAsia="Times New Roman" w:hAnsi="Courier New" w:cs="Courier New"/>
                <w:color w:val="333333"/>
                <w:sz w:val="20"/>
                <w:szCs w:val="20"/>
                <w:lang w:val="en-US"/>
              </w:rPr>
              <w:t xml:space="preserve">    found = </w:t>
            </w:r>
            <w:r w:rsidRPr="00661F30">
              <w:rPr>
                <w:rFonts w:ascii="Courier New" w:eastAsia="Times New Roman" w:hAnsi="Courier New" w:cs="Courier New"/>
                <w:color w:val="007020"/>
                <w:sz w:val="20"/>
                <w:szCs w:val="20"/>
                <w:lang w:val="en-US"/>
              </w:rPr>
              <w:t>False</w:t>
            </w:r>
          </w:p>
          <w:p w14:paraId="12441A14" w14:textId="77777777" w:rsidR="00661F30" w:rsidRPr="00661F30" w:rsidRDefault="00661F30" w:rsidP="00661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661F30">
              <w:rPr>
                <w:rFonts w:ascii="Courier New" w:eastAsia="Times New Roman" w:hAnsi="Courier New" w:cs="Courier New"/>
                <w:color w:val="333333"/>
                <w:sz w:val="20"/>
                <w:szCs w:val="20"/>
                <w:lang w:val="en-US"/>
              </w:rPr>
              <w:t xml:space="preserve">    </w:t>
            </w:r>
            <w:r w:rsidRPr="00661F30">
              <w:rPr>
                <w:rFonts w:ascii="Courier New" w:eastAsia="Times New Roman" w:hAnsi="Courier New" w:cs="Courier New"/>
                <w:b/>
                <w:bCs/>
                <w:color w:val="008800"/>
                <w:sz w:val="20"/>
                <w:szCs w:val="20"/>
                <w:lang w:val="en-US"/>
              </w:rPr>
              <w:t>for</w:t>
            </w:r>
            <w:r w:rsidRPr="00661F30">
              <w:rPr>
                <w:rFonts w:ascii="Courier New" w:eastAsia="Times New Roman" w:hAnsi="Courier New" w:cs="Courier New"/>
                <w:color w:val="333333"/>
                <w:sz w:val="20"/>
                <w:szCs w:val="20"/>
                <w:lang w:val="en-US"/>
              </w:rPr>
              <w:t xml:space="preserve"> a </w:t>
            </w:r>
            <w:r w:rsidRPr="00661F30">
              <w:rPr>
                <w:rFonts w:ascii="Courier New" w:eastAsia="Times New Roman" w:hAnsi="Courier New" w:cs="Courier New"/>
                <w:b/>
                <w:bCs/>
                <w:color w:val="000000"/>
                <w:sz w:val="20"/>
                <w:szCs w:val="20"/>
                <w:lang w:val="en-US"/>
              </w:rPr>
              <w:t>in</w:t>
            </w:r>
            <w:r w:rsidRPr="00661F30">
              <w:rPr>
                <w:rFonts w:ascii="Courier New" w:eastAsia="Times New Roman" w:hAnsi="Courier New" w:cs="Courier New"/>
                <w:color w:val="333333"/>
                <w:sz w:val="20"/>
                <w:szCs w:val="20"/>
                <w:lang w:val="en-US"/>
              </w:rPr>
              <w:t xml:space="preserve"> </w:t>
            </w:r>
            <w:r w:rsidRPr="00661F30">
              <w:rPr>
                <w:rFonts w:ascii="Courier New" w:eastAsia="Times New Roman" w:hAnsi="Courier New" w:cs="Courier New"/>
                <w:color w:val="007020"/>
                <w:sz w:val="20"/>
                <w:szCs w:val="20"/>
                <w:lang w:val="en-US"/>
              </w:rPr>
              <w:t>range</w:t>
            </w:r>
            <w:r w:rsidRPr="00661F30">
              <w:rPr>
                <w:rFonts w:ascii="Courier New" w:eastAsia="Times New Roman" w:hAnsi="Courier New" w:cs="Courier New"/>
                <w:color w:val="333333"/>
                <w:sz w:val="20"/>
                <w:szCs w:val="20"/>
                <w:lang w:val="en-US"/>
              </w:rPr>
              <w:t>(</w:t>
            </w:r>
            <w:r w:rsidRPr="00661F30">
              <w:rPr>
                <w:rFonts w:ascii="Courier New" w:eastAsia="Times New Roman" w:hAnsi="Courier New" w:cs="Courier New"/>
                <w:b/>
                <w:bCs/>
                <w:color w:val="0000DD"/>
                <w:sz w:val="20"/>
                <w:szCs w:val="20"/>
                <w:lang w:val="en-US"/>
              </w:rPr>
              <w:t>0</w:t>
            </w:r>
            <w:r w:rsidRPr="00661F30">
              <w:rPr>
                <w:rFonts w:ascii="Courier New" w:eastAsia="Times New Roman" w:hAnsi="Courier New" w:cs="Courier New"/>
                <w:color w:val="333333"/>
                <w:sz w:val="20"/>
                <w:szCs w:val="20"/>
                <w:lang w:val="en-US"/>
              </w:rPr>
              <w:t>,upper):</w:t>
            </w:r>
          </w:p>
          <w:p w14:paraId="59A93E11" w14:textId="77777777" w:rsidR="00661F30" w:rsidRPr="00661F30" w:rsidRDefault="00661F30" w:rsidP="00661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661F30">
              <w:rPr>
                <w:rFonts w:ascii="Courier New" w:eastAsia="Times New Roman" w:hAnsi="Courier New" w:cs="Courier New"/>
                <w:color w:val="333333"/>
                <w:sz w:val="20"/>
                <w:szCs w:val="20"/>
                <w:lang w:val="en-US"/>
              </w:rPr>
              <w:t xml:space="preserve">        </w:t>
            </w:r>
            <w:r w:rsidRPr="00661F30">
              <w:rPr>
                <w:rFonts w:ascii="Courier New" w:eastAsia="Times New Roman" w:hAnsi="Courier New" w:cs="Courier New"/>
                <w:b/>
                <w:bCs/>
                <w:color w:val="008800"/>
                <w:sz w:val="20"/>
                <w:szCs w:val="20"/>
                <w:lang w:val="en-US"/>
              </w:rPr>
              <w:t>for</w:t>
            </w:r>
            <w:r w:rsidRPr="00661F30">
              <w:rPr>
                <w:rFonts w:ascii="Courier New" w:eastAsia="Times New Roman" w:hAnsi="Courier New" w:cs="Courier New"/>
                <w:color w:val="333333"/>
                <w:sz w:val="20"/>
                <w:szCs w:val="20"/>
                <w:lang w:val="en-US"/>
              </w:rPr>
              <w:t xml:space="preserve"> b </w:t>
            </w:r>
            <w:r w:rsidRPr="00661F30">
              <w:rPr>
                <w:rFonts w:ascii="Courier New" w:eastAsia="Times New Roman" w:hAnsi="Courier New" w:cs="Courier New"/>
                <w:b/>
                <w:bCs/>
                <w:color w:val="000000"/>
                <w:sz w:val="20"/>
                <w:szCs w:val="20"/>
                <w:lang w:val="en-US"/>
              </w:rPr>
              <w:t>in</w:t>
            </w:r>
            <w:r w:rsidRPr="00661F30">
              <w:rPr>
                <w:rFonts w:ascii="Courier New" w:eastAsia="Times New Roman" w:hAnsi="Courier New" w:cs="Courier New"/>
                <w:color w:val="333333"/>
                <w:sz w:val="20"/>
                <w:szCs w:val="20"/>
                <w:lang w:val="en-US"/>
              </w:rPr>
              <w:t xml:space="preserve"> </w:t>
            </w:r>
            <w:r w:rsidRPr="00661F30">
              <w:rPr>
                <w:rFonts w:ascii="Courier New" w:eastAsia="Times New Roman" w:hAnsi="Courier New" w:cs="Courier New"/>
                <w:color w:val="007020"/>
                <w:sz w:val="20"/>
                <w:szCs w:val="20"/>
                <w:lang w:val="en-US"/>
              </w:rPr>
              <w:t>range</w:t>
            </w:r>
            <w:r w:rsidRPr="00661F30">
              <w:rPr>
                <w:rFonts w:ascii="Courier New" w:eastAsia="Times New Roman" w:hAnsi="Courier New" w:cs="Courier New"/>
                <w:color w:val="333333"/>
                <w:sz w:val="20"/>
                <w:szCs w:val="20"/>
                <w:lang w:val="en-US"/>
              </w:rPr>
              <w:t>(a,upper):</w:t>
            </w:r>
          </w:p>
          <w:p w14:paraId="4CBEF2FC" w14:textId="77777777" w:rsidR="00661F30" w:rsidRPr="00661F30" w:rsidRDefault="00661F30" w:rsidP="00661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661F30">
              <w:rPr>
                <w:rFonts w:ascii="Courier New" w:eastAsia="Times New Roman" w:hAnsi="Courier New" w:cs="Courier New"/>
                <w:color w:val="333333"/>
                <w:sz w:val="20"/>
                <w:szCs w:val="20"/>
                <w:lang w:val="en-US"/>
              </w:rPr>
              <w:t xml:space="preserve">            </w:t>
            </w:r>
            <w:r w:rsidRPr="00661F30">
              <w:rPr>
                <w:rFonts w:ascii="Courier New" w:eastAsia="Times New Roman" w:hAnsi="Courier New" w:cs="Courier New"/>
                <w:b/>
                <w:bCs/>
                <w:color w:val="008800"/>
                <w:sz w:val="20"/>
                <w:szCs w:val="20"/>
                <w:lang w:val="en-US"/>
              </w:rPr>
              <w:t>for</w:t>
            </w:r>
            <w:r w:rsidRPr="00661F30">
              <w:rPr>
                <w:rFonts w:ascii="Courier New" w:eastAsia="Times New Roman" w:hAnsi="Courier New" w:cs="Courier New"/>
                <w:color w:val="333333"/>
                <w:sz w:val="20"/>
                <w:szCs w:val="20"/>
                <w:lang w:val="en-US"/>
              </w:rPr>
              <w:t xml:space="preserve"> c </w:t>
            </w:r>
            <w:r w:rsidRPr="00661F30">
              <w:rPr>
                <w:rFonts w:ascii="Courier New" w:eastAsia="Times New Roman" w:hAnsi="Courier New" w:cs="Courier New"/>
                <w:b/>
                <w:bCs/>
                <w:color w:val="000000"/>
                <w:sz w:val="20"/>
                <w:szCs w:val="20"/>
                <w:lang w:val="en-US"/>
              </w:rPr>
              <w:t>in</w:t>
            </w:r>
            <w:r w:rsidRPr="00661F30">
              <w:rPr>
                <w:rFonts w:ascii="Courier New" w:eastAsia="Times New Roman" w:hAnsi="Courier New" w:cs="Courier New"/>
                <w:color w:val="333333"/>
                <w:sz w:val="20"/>
                <w:szCs w:val="20"/>
                <w:lang w:val="en-US"/>
              </w:rPr>
              <w:t xml:space="preserve"> </w:t>
            </w:r>
            <w:r w:rsidRPr="00661F30">
              <w:rPr>
                <w:rFonts w:ascii="Courier New" w:eastAsia="Times New Roman" w:hAnsi="Courier New" w:cs="Courier New"/>
                <w:color w:val="007020"/>
                <w:sz w:val="20"/>
                <w:szCs w:val="20"/>
                <w:lang w:val="en-US"/>
              </w:rPr>
              <w:t>range</w:t>
            </w:r>
            <w:r w:rsidRPr="00661F30">
              <w:rPr>
                <w:rFonts w:ascii="Courier New" w:eastAsia="Times New Roman" w:hAnsi="Courier New" w:cs="Courier New"/>
                <w:color w:val="333333"/>
                <w:sz w:val="20"/>
                <w:szCs w:val="20"/>
                <w:lang w:val="en-US"/>
              </w:rPr>
              <w:t>(b,upper):</w:t>
            </w:r>
          </w:p>
          <w:p w14:paraId="547C7B19" w14:textId="77777777" w:rsidR="00661F30" w:rsidRPr="00661F30" w:rsidRDefault="00661F30" w:rsidP="00661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661F30">
              <w:rPr>
                <w:rFonts w:ascii="Courier New" w:eastAsia="Times New Roman" w:hAnsi="Courier New" w:cs="Courier New"/>
                <w:color w:val="333333"/>
                <w:sz w:val="20"/>
                <w:szCs w:val="20"/>
                <w:lang w:val="en-US"/>
              </w:rPr>
              <w:t xml:space="preserve">                </w:t>
            </w:r>
            <w:r w:rsidRPr="00661F30">
              <w:rPr>
                <w:rFonts w:ascii="Courier New" w:eastAsia="Times New Roman" w:hAnsi="Courier New" w:cs="Courier New"/>
                <w:b/>
                <w:bCs/>
                <w:color w:val="008800"/>
                <w:sz w:val="20"/>
                <w:szCs w:val="20"/>
                <w:lang w:val="en-US"/>
              </w:rPr>
              <w:t>if</w:t>
            </w:r>
            <w:r w:rsidRPr="00661F30">
              <w:rPr>
                <w:rFonts w:ascii="Courier New" w:eastAsia="Times New Roman" w:hAnsi="Courier New" w:cs="Courier New"/>
                <w:color w:val="333333"/>
                <w:sz w:val="20"/>
                <w:szCs w:val="20"/>
                <w:lang w:val="en-US"/>
              </w:rPr>
              <w:t xml:space="preserve"> (a**</w:t>
            </w:r>
            <w:r w:rsidRPr="00661F30">
              <w:rPr>
                <w:rFonts w:ascii="Courier New" w:eastAsia="Times New Roman" w:hAnsi="Courier New" w:cs="Courier New"/>
                <w:b/>
                <w:bCs/>
                <w:color w:val="0000DD"/>
                <w:sz w:val="20"/>
                <w:szCs w:val="20"/>
                <w:lang w:val="en-US"/>
              </w:rPr>
              <w:t>2</w:t>
            </w:r>
            <w:r w:rsidRPr="00661F30">
              <w:rPr>
                <w:rFonts w:ascii="Courier New" w:eastAsia="Times New Roman" w:hAnsi="Courier New" w:cs="Courier New"/>
                <w:color w:val="333333"/>
                <w:sz w:val="20"/>
                <w:szCs w:val="20"/>
                <w:lang w:val="en-US"/>
              </w:rPr>
              <w:t>+b**</w:t>
            </w:r>
            <w:r w:rsidRPr="00661F30">
              <w:rPr>
                <w:rFonts w:ascii="Courier New" w:eastAsia="Times New Roman" w:hAnsi="Courier New" w:cs="Courier New"/>
                <w:b/>
                <w:bCs/>
                <w:color w:val="0000DD"/>
                <w:sz w:val="20"/>
                <w:szCs w:val="20"/>
                <w:lang w:val="en-US"/>
              </w:rPr>
              <w:t>2</w:t>
            </w:r>
            <w:r w:rsidRPr="00661F30">
              <w:rPr>
                <w:rFonts w:ascii="Courier New" w:eastAsia="Times New Roman" w:hAnsi="Courier New" w:cs="Courier New"/>
                <w:color w:val="333333"/>
                <w:sz w:val="20"/>
                <w:szCs w:val="20"/>
                <w:lang w:val="en-US"/>
              </w:rPr>
              <w:t>+c**</w:t>
            </w:r>
            <w:r w:rsidRPr="00661F30">
              <w:rPr>
                <w:rFonts w:ascii="Courier New" w:eastAsia="Times New Roman" w:hAnsi="Courier New" w:cs="Courier New"/>
                <w:b/>
                <w:bCs/>
                <w:color w:val="0000DD"/>
                <w:sz w:val="20"/>
                <w:szCs w:val="20"/>
                <w:lang w:val="en-US"/>
              </w:rPr>
              <w:t>2</w:t>
            </w:r>
            <w:r w:rsidRPr="00661F30">
              <w:rPr>
                <w:rFonts w:ascii="Courier New" w:eastAsia="Times New Roman" w:hAnsi="Courier New" w:cs="Courier New"/>
                <w:color w:val="333333"/>
                <w:sz w:val="20"/>
                <w:szCs w:val="20"/>
                <w:lang w:val="en-US"/>
              </w:rPr>
              <w:t>==target):</w:t>
            </w:r>
          </w:p>
          <w:p w14:paraId="468B47D9" w14:textId="77777777" w:rsidR="00661F30" w:rsidRPr="00661F30" w:rsidRDefault="00661F30" w:rsidP="00661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661F30">
              <w:rPr>
                <w:rFonts w:ascii="Courier New" w:eastAsia="Times New Roman" w:hAnsi="Courier New" w:cs="Courier New"/>
                <w:color w:val="333333"/>
                <w:sz w:val="20"/>
                <w:szCs w:val="20"/>
                <w:lang w:val="en-US"/>
              </w:rPr>
              <w:t xml:space="preserve">                    </w:t>
            </w:r>
            <w:r w:rsidRPr="00661F30">
              <w:rPr>
                <w:rFonts w:ascii="Courier New" w:eastAsia="Times New Roman" w:hAnsi="Courier New" w:cs="Courier New"/>
                <w:b/>
                <w:bCs/>
                <w:color w:val="008800"/>
                <w:sz w:val="20"/>
                <w:szCs w:val="20"/>
                <w:lang w:val="en-US"/>
              </w:rPr>
              <w:t>print</w:t>
            </w:r>
            <w:r w:rsidRPr="00661F30">
              <w:rPr>
                <w:rFonts w:ascii="Courier New" w:eastAsia="Times New Roman" w:hAnsi="Courier New" w:cs="Courier New"/>
                <w:color w:val="333333"/>
                <w:sz w:val="20"/>
                <w:szCs w:val="20"/>
                <w:lang w:val="en-US"/>
              </w:rPr>
              <w:t>(target,</w:t>
            </w:r>
            <w:r w:rsidRPr="00661F30">
              <w:rPr>
                <w:rFonts w:ascii="Courier New" w:eastAsia="Times New Roman" w:hAnsi="Courier New" w:cs="Courier New"/>
                <w:color w:val="333333"/>
                <w:sz w:val="20"/>
                <w:szCs w:val="20"/>
                <w:shd w:val="clear" w:color="auto" w:fill="FFF0F0"/>
                <w:lang w:val="en-US"/>
              </w:rPr>
              <w:t>'='</w:t>
            </w:r>
            <w:r w:rsidRPr="00661F30">
              <w:rPr>
                <w:rFonts w:ascii="Courier New" w:eastAsia="Times New Roman" w:hAnsi="Courier New" w:cs="Courier New"/>
                <w:color w:val="333333"/>
                <w:sz w:val="20"/>
                <w:szCs w:val="20"/>
                <w:lang w:val="en-US"/>
              </w:rPr>
              <w:t>,a,</w:t>
            </w:r>
            <w:r w:rsidRPr="00661F30">
              <w:rPr>
                <w:rFonts w:ascii="Courier New" w:eastAsia="Times New Roman" w:hAnsi="Courier New" w:cs="Courier New"/>
                <w:color w:val="333333"/>
                <w:sz w:val="20"/>
                <w:szCs w:val="20"/>
                <w:shd w:val="clear" w:color="auto" w:fill="FFF0F0"/>
                <w:lang w:val="en-US"/>
              </w:rPr>
              <w:t>'**2 +'</w:t>
            </w:r>
            <w:r w:rsidRPr="00661F30">
              <w:rPr>
                <w:rFonts w:ascii="Courier New" w:eastAsia="Times New Roman" w:hAnsi="Courier New" w:cs="Courier New"/>
                <w:color w:val="333333"/>
                <w:sz w:val="20"/>
                <w:szCs w:val="20"/>
                <w:lang w:val="en-US"/>
              </w:rPr>
              <w:t>,b,</w:t>
            </w:r>
            <w:r w:rsidRPr="00661F30">
              <w:rPr>
                <w:rFonts w:ascii="Courier New" w:eastAsia="Times New Roman" w:hAnsi="Courier New" w:cs="Courier New"/>
                <w:color w:val="333333"/>
                <w:sz w:val="20"/>
                <w:szCs w:val="20"/>
                <w:shd w:val="clear" w:color="auto" w:fill="FFF0F0"/>
                <w:lang w:val="en-US"/>
              </w:rPr>
              <w:t>'**2 +'</w:t>
            </w:r>
            <w:r w:rsidRPr="00661F30">
              <w:rPr>
                <w:rFonts w:ascii="Courier New" w:eastAsia="Times New Roman" w:hAnsi="Courier New" w:cs="Courier New"/>
                <w:color w:val="333333"/>
                <w:sz w:val="20"/>
                <w:szCs w:val="20"/>
                <w:lang w:val="en-US"/>
              </w:rPr>
              <w:t>,c,</w:t>
            </w:r>
            <w:r w:rsidRPr="00661F30">
              <w:rPr>
                <w:rFonts w:ascii="Courier New" w:eastAsia="Times New Roman" w:hAnsi="Courier New" w:cs="Courier New"/>
                <w:color w:val="333333"/>
                <w:sz w:val="20"/>
                <w:szCs w:val="20"/>
                <w:shd w:val="clear" w:color="auto" w:fill="FFF0F0"/>
                <w:lang w:val="en-US"/>
              </w:rPr>
              <w:t>'**2'</w:t>
            </w:r>
            <w:r w:rsidRPr="00661F30">
              <w:rPr>
                <w:rFonts w:ascii="Courier New" w:eastAsia="Times New Roman" w:hAnsi="Courier New" w:cs="Courier New"/>
                <w:color w:val="333333"/>
                <w:sz w:val="20"/>
                <w:szCs w:val="20"/>
                <w:lang w:val="en-US"/>
              </w:rPr>
              <w:t>)</w:t>
            </w:r>
          </w:p>
          <w:p w14:paraId="68501A89" w14:textId="77777777" w:rsidR="00661F30" w:rsidRPr="00661F30" w:rsidRDefault="00661F30" w:rsidP="00661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661F30">
              <w:rPr>
                <w:rFonts w:ascii="Courier New" w:eastAsia="Times New Roman" w:hAnsi="Courier New" w:cs="Courier New"/>
                <w:color w:val="333333"/>
                <w:sz w:val="20"/>
                <w:szCs w:val="20"/>
                <w:lang w:val="en-US"/>
              </w:rPr>
              <w:t xml:space="preserve">                    found = </w:t>
            </w:r>
            <w:r w:rsidRPr="00661F30">
              <w:rPr>
                <w:rFonts w:ascii="Courier New" w:eastAsia="Times New Roman" w:hAnsi="Courier New" w:cs="Courier New"/>
                <w:color w:val="007020"/>
                <w:sz w:val="20"/>
                <w:szCs w:val="20"/>
                <w:lang w:val="en-US"/>
              </w:rPr>
              <w:t>True</w:t>
            </w:r>
          </w:p>
          <w:p w14:paraId="6416D747" w14:textId="77777777" w:rsidR="00661F30" w:rsidRPr="00661F30" w:rsidRDefault="00661F30" w:rsidP="00661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661F30">
              <w:rPr>
                <w:rFonts w:ascii="Courier New" w:eastAsia="Times New Roman" w:hAnsi="Courier New" w:cs="Courier New"/>
                <w:color w:val="333333"/>
                <w:sz w:val="20"/>
                <w:szCs w:val="20"/>
                <w:lang w:val="en-US"/>
              </w:rPr>
              <w:t xml:space="preserve">    </w:t>
            </w:r>
            <w:r w:rsidRPr="00661F30">
              <w:rPr>
                <w:rFonts w:ascii="Courier New" w:eastAsia="Times New Roman" w:hAnsi="Courier New" w:cs="Courier New"/>
                <w:b/>
                <w:bCs/>
                <w:color w:val="008800"/>
                <w:sz w:val="20"/>
                <w:szCs w:val="20"/>
                <w:lang w:val="en-US"/>
              </w:rPr>
              <w:t>return</w:t>
            </w:r>
            <w:r w:rsidRPr="00661F30">
              <w:rPr>
                <w:rFonts w:ascii="Courier New" w:eastAsia="Times New Roman" w:hAnsi="Courier New" w:cs="Courier New"/>
                <w:color w:val="333333"/>
                <w:sz w:val="20"/>
                <w:szCs w:val="20"/>
                <w:lang w:val="en-US"/>
              </w:rPr>
              <w:t>(found)</w:t>
            </w:r>
          </w:p>
          <w:p w14:paraId="5B4DB301" w14:textId="77777777" w:rsidR="00661F30" w:rsidRPr="00661F30" w:rsidRDefault="00661F30" w:rsidP="00661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661F30">
              <w:rPr>
                <w:rFonts w:ascii="Courier New" w:eastAsia="Times New Roman" w:hAnsi="Courier New" w:cs="Courier New"/>
                <w:b/>
                <w:bCs/>
                <w:color w:val="008800"/>
                <w:sz w:val="20"/>
                <w:szCs w:val="20"/>
                <w:lang w:val="en-US"/>
              </w:rPr>
              <w:t>print</w:t>
            </w:r>
            <w:r w:rsidRPr="00661F30">
              <w:rPr>
                <w:rFonts w:ascii="Courier New" w:eastAsia="Times New Roman" w:hAnsi="Courier New" w:cs="Courier New"/>
                <w:color w:val="333333"/>
                <w:sz w:val="20"/>
                <w:szCs w:val="20"/>
                <w:lang w:val="en-US"/>
              </w:rPr>
              <w:t>(sum_of_three_squares(</w:t>
            </w:r>
            <w:r w:rsidRPr="00661F30">
              <w:rPr>
                <w:rFonts w:ascii="Courier New" w:eastAsia="Times New Roman" w:hAnsi="Courier New" w:cs="Courier New"/>
                <w:b/>
                <w:bCs/>
                <w:color w:val="0000DD"/>
                <w:sz w:val="20"/>
                <w:szCs w:val="20"/>
                <w:lang w:val="en-US"/>
              </w:rPr>
              <w:t>1</w:t>
            </w:r>
            <w:r w:rsidRPr="00661F30">
              <w:rPr>
                <w:rFonts w:ascii="Courier New" w:eastAsia="Times New Roman" w:hAnsi="Courier New" w:cs="Courier New"/>
                <w:color w:val="333333"/>
                <w:sz w:val="20"/>
                <w:szCs w:val="20"/>
                <w:lang w:val="en-US"/>
              </w:rPr>
              <w:t>))</w:t>
            </w:r>
          </w:p>
          <w:p w14:paraId="4ED92300" w14:textId="77777777" w:rsidR="00661F30" w:rsidRPr="00661F30" w:rsidRDefault="00661F30" w:rsidP="00661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661F30">
              <w:rPr>
                <w:rFonts w:ascii="Courier New" w:eastAsia="Times New Roman" w:hAnsi="Courier New" w:cs="Courier New"/>
                <w:b/>
                <w:bCs/>
                <w:color w:val="008800"/>
                <w:sz w:val="20"/>
                <w:szCs w:val="20"/>
                <w:lang w:val="en-US"/>
              </w:rPr>
              <w:t>print</w:t>
            </w:r>
            <w:r w:rsidRPr="00661F30">
              <w:rPr>
                <w:rFonts w:ascii="Courier New" w:eastAsia="Times New Roman" w:hAnsi="Courier New" w:cs="Courier New"/>
                <w:color w:val="333333"/>
                <w:sz w:val="20"/>
                <w:szCs w:val="20"/>
                <w:lang w:val="en-US"/>
              </w:rPr>
              <w:t>(sum_of_three_squares(</w:t>
            </w:r>
            <w:r w:rsidRPr="00661F30">
              <w:rPr>
                <w:rFonts w:ascii="Courier New" w:eastAsia="Times New Roman" w:hAnsi="Courier New" w:cs="Courier New"/>
                <w:b/>
                <w:bCs/>
                <w:color w:val="0000DD"/>
                <w:sz w:val="20"/>
                <w:szCs w:val="20"/>
                <w:lang w:val="en-US"/>
              </w:rPr>
              <w:t>2450</w:t>
            </w:r>
            <w:r w:rsidRPr="00661F30">
              <w:rPr>
                <w:rFonts w:ascii="Courier New" w:eastAsia="Times New Roman" w:hAnsi="Courier New" w:cs="Courier New"/>
                <w:color w:val="333333"/>
                <w:sz w:val="20"/>
                <w:szCs w:val="20"/>
                <w:lang w:val="en-US"/>
              </w:rPr>
              <w:t>))</w:t>
            </w:r>
          </w:p>
          <w:p w14:paraId="5509DD81" w14:textId="77777777" w:rsidR="003B56BA" w:rsidRDefault="003B56BA" w:rsidP="00AB2FFD">
            <w:pPr>
              <w:rPr>
                <w:rFonts w:cstheme="minorHAnsi"/>
                <w:sz w:val="24"/>
                <w:szCs w:val="24"/>
              </w:rPr>
            </w:pPr>
          </w:p>
          <w:p w14:paraId="2EC92CAD" w14:textId="4583315F" w:rsidR="006E7D2A" w:rsidRDefault="003B56BA" w:rsidP="00AB2FFD">
            <w:pPr>
              <w:rPr>
                <w:rFonts w:cstheme="minorHAnsi"/>
                <w:sz w:val="24"/>
                <w:szCs w:val="24"/>
              </w:rPr>
            </w:pPr>
            <w:r>
              <w:rPr>
                <w:rFonts w:cstheme="minorHAnsi"/>
                <w:sz w:val="24"/>
                <w:szCs w:val="24"/>
              </w:rPr>
              <w:t>output:</w:t>
            </w:r>
          </w:p>
          <w:p w14:paraId="1B612EA9" w14:textId="77777777" w:rsidR="003B56BA" w:rsidRPr="003B56BA" w:rsidRDefault="003B56BA" w:rsidP="003B56BA">
            <w:pPr>
              <w:rPr>
                <w:rFonts w:cstheme="minorHAnsi"/>
                <w:sz w:val="24"/>
                <w:szCs w:val="24"/>
              </w:rPr>
            </w:pPr>
            <w:r w:rsidRPr="003B56BA">
              <w:rPr>
                <w:rFonts w:cstheme="minorHAnsi"/>
                <w:sz w:val="24"/>
                <w:szCs w:val="24"/>
              </w:rPr>
              <w:t>1 = 0 **2 + 0 **2 + 1 **2</w:t>
            </w:r>
          </w:p>
          <w:p w14:paraId="7A47BDC4" w14:textId="77777777" w:rsidR="003B56BA" w:rsidRPr="003B56BA" w:rsidRDefault="003B56BA" w:rsidP="003B56BA">
            <w:pPr>
              <w:rPr>
                <w:rFonts w:cstheme="minorHAnsi"/>
                <w:sz w:val="24"/>
                <w:szCs w:val="24"/>
              </w:rPr>
            </w:pPr>
            <w:r w:rsidRPr="003B56BA">
              <w:rPr>
                <w:rFonts w:cstheme="minorHAnsi"/>
                <w:sz w:val="24"/>
                <w:szCs w:val="24"/>
              </w:rPr>
              <w:t>True</w:t>
            </w:r>
          </w:p>
          <w:p w14:paraId="2D480722" w14:textId="77777777" w:rsidR="003B56BA" w:rsidRPr="003B56BA" w:rsidRDefault="003B56BA" w:rsidP="003B56BA">
            <w:pPr>
              <w:rPr>
                <w:rFonts w:cstheme="minorHAnsi"/>
                <w:sz w:val="24"/>
                <w:szCs w:val="24"/>
              </w:rPr>
            </w:pPr>
            <w:r w:rsidRPr="003B56BA">
              <w:rPr>
                <w:rFonts w:cstheme="minorHAnsi"/>
                <w:sz w:val="24"/>
                <w:szCs w:val="24"/>
              </w:rPr>
              <w:t>2450 = 0 **2 + 7 **2 + 49 **2</w:t>
            </w:r>
          </w:p>
          <w:p w14:paraId="3F4671CD" w14:textId="77777777" w:rsidR="003B56BA" w:rsidRPr="003B56BA" w:rsidRDefault="003B56BA" w:rsidP="003B56BA">
            <w:pPr>
              <w:rPr>
                <w:rFonts w:cstheme="minorHAnsi"/>
                <w:sz w:val="24"/>
                <w:szCs w:val="24"/>
              </w:rPr>
            </w:pPr>
            <w:r w:rsidRPr="003B56BA">
              <w:rPr>
                <w:rFonts w:cstheme="minorHAnsi"/>
                <w:sz w:val="24"/>
                <w:szCs w:val="24"/>
              </w:rPr>
              <w:t>2450 = 0 **2 + 35 **2 + 35 **2</w:t>
            </w:r>
          </w:p>
          <w:p w14:paraId="0C88A622" w14:textId="77777777" w:rsidR="003B56BA" w:rsidRPr="003B56BA" w:rsidRDefault="003B56BA" w:rsidP="003B56BA">
            <w:pPr>
              <w:rPr>
                <w:rFonts w:cstheme="minorHAnsi"/>
                <w:sz w:val="24"/>
                <w:szCs w:val="24"/>
              </w:rPr>
            </w:pPr>
            <w:r w:rsidRPr="003B56BA">
              <w:rPr>
                <w:rFonts w:cstheme="minorHAnsi"/>
                <w:sz w:val="24"/>
                <w:szCs w:val="24"/>
              </w:rPr>
              <w:t>2450 = 3 **2 + 29 **2 + 40 **2</w:t>
            </w:r>
          </w:p>
          <w:p w14:paraId="715A25F7" w14:textId="77777777" w:rsidR="003B56BA" w:rsidRPr="003B56BA" w:rsidRDefault="003B56BA" w:rsidP="003B56BA">
            <w:pPr>
              <w:rPr>
                <w:rFonts w:cstheme="minorHAnsi"/>
                <w:sz w:val="24"/>
                <w:szCs w:val="24"/>
              </w:rPr>
            </w:pPr>
            <w:r w:rsidRPr="003B56BA">
              <w:rPr>
                <w:rFonts w:cstheme="minorHAnsi"/>
                <w:sz w:val="24"/>
                <w:szCs w:val="24"/>
              </w:rPr>
              <w:t>2450 = 4 **2 + 15 **2 + 47 **2</w:t>
            </w:r>
          </w:p>
          <w:p w14:paraId="2A6F56BD" w14:textId="77777777" w:rsidR="003B56BA" w:rsidRPr="003B56BA" w:rsidRDefault="003B56BA" w:rsidP="003B56BA">
            <w:pPr>
              <w:rPr>
                <w:rFonts w:cstheme="minorHAnsi"/>
                <w:sz w:val="24"/>
                <w:szCs w:val="24"/>
              </w:rPr>
            </w:pPr>
            <w:r w:rsidRPr="003B56BA">
              <w:rPr>
                <w:rFonts w:cstheme="minorHAnsi"/>
                <w:sz w:val="24"/>
                <w:szCs w:val="24"/>
              </w:rPr>
              <w:t>2450 = 5 **2 + 11 **2 + 48 **2</w:t>
            </w:r>
          </w:p>
          <w:p w14:paraId="0C5F5A9E" w14:textId="77777777" w:rsidR="003B56BA" w:rsidRPr="003B56BA" w:rsidRDefault="003B56BA" w:rsidP="003B56BA">
            <w:pPr>
              <w:rPr>
                <w:rFonts w:cstheme="minorHAnsi"/>
                <w:sz w:val="24"/>
                <w:szCs w:val="24"/>
              </w:rPr>
            </w:pPr>
            <w:r w:rsidRPr="003B56BA">
              <w:rPr>
                <w:rFonts w:cstheme="minorHAnsi"/>
                <w:sz w:val="24"/>
                <w:szCs w:val="24"/>
              </w:rPr>
              <w:t>2450 = 5 **2 + 20 **2 + 45 **2</w:t>
            </w:r>
          </w:p>
          <w:p w14:paraId="41241D97" w14:textId="77777777" w:rsidR="003B56BA" w:rsidRPr="003B56BA" w:rsidRDefault="003B56BA" w:rsidP="003B56BA">
            <w:pPr>
              <w:rPr>
                <w:rFonts w:cstheme="minorHAnsi"/>
                <w:sz w:val="24"/>
                <w:szCs w:val="24"/>
              </w:rPr>
            </w:pPr>
            <w:r w:rsidRPr="003B56BA">
              <w:rPr>
                <w:rFonts w:cstheme="minorHAnsi"/>
                <w:sz w:val="24"/>
                <w:szCs w:val="24"/>
              </w:rPr>
              <w:t>2450 = 5 **2 + 24 **2 + 43 **2</w:t>
            </w:r>
          </w:p>
          <w:p w14:paraId="218FFA8E" w14:textId="77777777" w:rsidR="003B56BA" w:rsidRPr="003B56BA" w:rsidRDefault="003B56BA" w:rsidP="003B56BA">
            <w:pPr>
              <w:rPr>
                <w:rFonts w:cstheme="minorHAnsi"/>
                <w:sz w:val="24"/>
                <w:szCs w:val="24"/>
              </w:rPr>
            </w:pPr>
            <w:r w:rsidRPr="003B56BA">
              <w:rPr>
                <w:rFonts w:cstheme="minorHAnsi"/>
                <w:sz w:val="24"/>
                <w:szCs w:val="24"/>
              </w:rPr>
              <w:t>2450 = 8 **2 + 19 **2 + 45 **2</w:t>
            </w:r>
          </w:p>
          <w:p w14:paraId="2B8BE51D" w14:textId="77777777" w:rsidR="003B56BA" w:rsidRPr="003B56BA" w:rsidRDefault="003B56BA" w:rsidP="003B56BA">
            <w:pPr>
              <w:rPr>
                <w:rFonts w:cstheme="minorHAnsi"/>
                <w:sz w:val="24"/>
                <w:szCs w:val="24"/>
              </w:rPr>
            </w:pPr>
            <w:r w:rsidRPr="003B56BA">
              <w:rPr>
                <w:rFonts w:cstheme="minorHAnsi"/>
                <w:sz w:val="24"/>
                <w:szCs w:val="24"/>
              </w:rPr>
              <w:t>2450 = 11 **2 + 27 **2 + 40 **2</w:t>
            </w:r>
          </w:p>
          <w:p w14:paraId="30E166F9" w14:textId="77777777" w:rsidR="003B56BA" w:rsidRPr="003B56BA" w:rsidRDefault="003B56BA" w:rsidP="003B56BA">
            <w:pPr>
              <w:rPr>
                <w:rFonts w:cstheme="minorHAnsi"/>
                <w:sz w:val="24"/>
                <w:szCs w:val="24"/>
              </w:rPr>
            </w:pPr>
            <w:r w:rsidRPr="003B56BA">
              <w:rPr>
                <w:rFonts w:cstheme="minorHAnsi"/>
                <w:sz w:val="24"/>
                <w:szCs w:val="24"/>
              </w:rPr>
              <w:t>2450 = 12 **2 + 25 **2 + 41 **2</w:t>
            </w:r>
          </w:p>
          <w:p w14:paraId="52382557" w14:textId="77777777" w:rsidR="003B56BA" w:rsidRPr="003B56BA" w:rsidRDefault="003B56BA" w:rsidP="003B56BA">
            <w:pPr>
              <w:rPr>
                <w:rFonts w:cstheme="minorHAnsi"/>
                <w:sz w:val="24"/>
                <w:szCs w:val="24"/>
              </w:rPr>
            </w:pPr>
            <w:r w:rsidRPr="003B56BA">
              <w:rPr>
                <w:rFonts w:cstheme="minorHAnsi"/>
                <w:sz w:val="24"/>
                <w:szCs w:val="24"/>
              </w:rPr>
              <w:t>2450 = 13 **2 + 16 **2 + 45 **2</w:t>
            </w:r>
          </w:p>
          <w:p w14:paraId="4EFD4E00" w14:textId="77777777" w:rsidR="003B56BA" w:rsidRPr="003B56BA" w:rsidRDefault="003B56BA" w:rsidP="003B56BA">
            <w:pPr>
              <w:rPr>
                <w:rFonts w:cstheme="minorHAnsi"/>
                <w:sz w:val="24"/>
                <w:szCs w:val="24"/>
              </w:rPr>
            </w:pPr>
            <w:r w:rsidRPr="003B56BA">
              <w:rPr>
                <w:rFonts w:cstheme="minorHAnsi"/>
                <w:sz w:val="24"/>
                <w:szCs w:val="24"/>
              </w:rPr>
              <w:t>2450 = 15 **2 + 17 **2 + 44 **2</w:t>
            </w:r>
          </w:p>
          <w:p w14:paraId="66A63635" w14:textId="77777777" w:rsidR="003B56BA" w:rsidRPr="003B56BA" w:rsidRDefault="003B56BA" w:rsidP="003B56BA">
            <w:pPr>
              <w:rPr>
                <w:rFonts w:cstheme="minorHAnsi"/>
                <w:sz w:val="24"/>
                <w:szCs w:val="24"/>
              </w:rPr>
            </w:pPr>
            <w:r w:rsidRPr="003B56BA">
              <w:rPr>
                <w:rFonts w:cstheme="minorHAnsi"/>
                <w:sz w:val="24"/>
                <w:szCs w:val="24"/>
              </w:rPr>
              <w:t>2450 = 15 **2 + 25 **2 + 40 **2</w:t>
            </w:r>
          </w:p>
          <w:p w14:paraId="117A71CA" w14:textId="77777777" w:rsidR="003B56BA" w:rsidRPr="003B56BA" w:rsidRDefault="003B56BA" w:rsidP="003B56BA">
            <w:pPr>
              <w:rPr>
                <w:rFonts w:cstheme="minorHAnsi"/>
                <w:sz w:val="24"/>
                <w:szCs w:val="24"/>
              </w:rPr>
            </w:pPr>
            <w:r w:rsidRPr="003B56BA">
              <w:rPr>
                <w:rFonts w:cstheme="minorHAnsi"/>
                <w:sz w:val="24"/>
                <w:szCs w:val="24"/>
              </w:rPr>
              <w:t>2450 = 20 **2 + 23 **2 + 39 **2</w:t>
            </w:r>
          </w:p>
          <w:p w14:paraId="216C0064" w14:textId="77777777" w:rsidR="003B56BA" w:rsidRPr="003B56BA" w:rsidRDefault="003B56BA" w:rsidP="003B56BA">
            <w:pPr>
              <w:rPr>
                <w:rFonts w:cstheme="minorHAnsi"/>
                <w:sz w:val="24"/>
                <w:szCs w:val="24"/>
              </w:rPr>
            </w:pPr>
            <w:r w:rsidRPr="003B56BA">
              <w:rPr>
                <w:rFonts w:cstheme="minorHAnsi"/>
                <w:sz w:val="24"/>
                <w:szCs w:val="24"/>
              </w:rPr>
              <w:t>2450 = 20 **2 + 31 **2 + 33 **2</w:t>
            </w:r>
          </w:p>
          <w:p w14:paraId="4757C409" w14:textId="77777777" w:rsidR="003B56BA" w:rsidRPr="003B56BA" w:rsidRDefault="003B56BA" w:rsidP="003B56BA">
            <w:pPr>
              <w:rPr>
                <w:rFonts w:cstheme="minorHAnsi"/>
                <w:sz w:val="24"/>
                <w:szCs w:val="24"/>
              </w:rPr>
            </w:pPr>
            <w:r w:rsidRPr="003B56BA">
              <w:rPr>
                <w:rFonts w:cstheme="minorHAnsi"/>
                <w:sz w:val="24"/>
                <w:szCs w:val="24"/>
              </w:rPr>
              <w:lastRenderedPageBreak/>
              <w:t>2450 = 21 **2 + 28 **2 + 35 **2</w:t>
            </w:r>
          </w:p>
          <w:p w14:paraId="0D086098" w14:textId="77777777" w:rsidR="003B56BA" w:rsidRPr="003B56BA" w:rsidRDefault="003B56BA" w:rsidP="003B56BA">
            <w:pPr>
              <w:rPr>
                <w:rFonts w:cstheme="minorHAnsi"/>
                <w:sz w:val="24"/>
                <w:szCs w:val="24"/>
              </w:rPr>
            </w:pPr>
            <w:r w:rsidRPr="003B56BA">
              <w:rPr>
                <w:rFonts w:cstheme="minorHAnsi"/>
                <w:sz w:val="24"/>
                <w:szCs w:val="24"/>
              </w:rPr>
              <w:t>2450 = 23 **2 + 25 **2 + 36 **2</w:t>
            </w:r>
          </w:p>
          <w:p w14:paraId="22627F52" w14:textId="156E5A19" w:rsidR="003B56BA" w:rsidRDefault="003B56BA" w:rsidP="003B56BA">
            <w:pPr>
              <w:rPr>
                <w:rFonts w:cstheme="minorHAnsi"/>
                <w:sz w:val="24"/>
                <w:szCs w:val="24"/>
              </w:rPr>
            </w:pPr>
            <w:r w:rsidRPr="003B56BA">
              <w:rPr>
                <w:rFonts w:cstheme="minorHAnsi"/>
                <w:sz w:val="24"/>
                <w:szCs w:val="24"/>
              </w:rPr>
              <w:t>True</w:t>
            </w:r>
          </w:p>
          <w:p w14:paraId="76C3BE43" w14:textId="6C82A78E" w:rsidR="006E7D2A" w:rsidRDefault="006E7D2A" w:rsidP="00AB2FFD">
            <w:pPr>
              <w:rPr>
                <w:rFonts w:cstheme="minorHAnsi"/>
                <w:sz w:val="24"/>
                <w:szCs w:val="24"/>
              </w:rPr>
            </w:pPr>
          </w:p>
          <w:p w14:paraId="6B62F1F6" w14:textId="339BE812" w:rsidR="00D60D68" w:rsidRDefault="003B56BA" w:rsidP="00AB2FFD">
            <w:pPr>
              <w:rPr>
                <w:rFonts w:eastAsiaTheme="minorEastAsia"/>
              </w:rPr>
            </w:pPr>
            <w:r>
              <w:rPr>
                <w:rFonts w:eastAsiaTheme="minorEastAsia"/>
              </w:rPr>
              <w:t xml:space="preserve">find a positive integer that is </w:t>
            </w:r>
            <w:r w:rsidRPr="00CB61AC">
              <w:rPr>
                <w:rFonts w:eastAsiaTheme="minorEastAsia"/>
                <w:u w:val="single"/>
              </w:rPr>
              <w:t>not</w:t>
            </w:r>
            <w:r>
              <w:rPr>
                <w:rFonts w:eastAsiaTheme="minorEastAsia"/>
              </w:rPr>
              <w:t xml:space="preserve"> a sum of three integer squares:</w:t>
            </w:r>
          </w:p>
          <w:p w14:paraId="7F22CC5B" w14:textId="77777777" w:rsidR="00F52611" w:rsidRDefault="00F52611" w:rsidP="00AB2FFD">
            <w:pPr>
              <w:rPr>
                <w:rFonts w:eastAsiaTheme="minorEastAsia"/>
              </w:rPr>
            </w:pPr>
          </w:p>
          <w:p w14:paraId="345BFC4D" w14:textId="3B310F3E" w:rsidR="00F52611" w:rsidRDefault="00F52611" w:rsidP="00AB2FFD">
            <w:pPr>
              <w:rPr>
                <w:rFonts w:eastAsiaTheme="minorEastAsia"/>
              </w:rPr>
            </w:pPr>
            <w:r>
              <w:rPr>
                <w:rFonts w:eastAsiaTheme="minorEastAsia"/>
              </w:rPr>
              <w:t>given 0 to 20 numbers in a for loop to give input to the function which find the sum of three squares and returns the output of each.</w:t>
            </w:r>
          </w:p>
          <w:p w14:paraId="6AB15E2F" w14:textId="4F0AB8CD" w:rsidR="00F52611" w:rsidRDefault="00F52611" w:rsidP="00AB2FFD">
            <w:pPr>
              <w:rPr>
                <w:rFonts w:eastAsiaTheme="minorEastAsia"/>
              </w:rPr>
            </w:pPr>
            <w:r>
              <w:rPr>
                <w:rFonts w:eastAsiaTheme="minorEastAsia"/>
              </w:rPr>
              <w:t>In 0 to 19 numbers – 7,15 are not a sum of three integer squares</w:t>
            </w:r>
          </w:p>
          <w:p w14:paraId="69606F54" w14:textId="3EB6E673" w:rsidR="00F52611" w:rsidRDefault="00F52611" w:rsidP="00AB2FFD">
            <w:pPr>
              <w:rPr>
                <w:rFonts w:eastAsiaTheme="minorEastAsia"/>
              </w:rPr>
            </w:pPr>
            <w:r>
              <w:rPr>
                <w:rFonts w:eastAsiaTheme="minorEastAsia"/>
              </w:rPr>
              <w:t>Code:</w:t>
            </w:r>
          </w:p>
          <w:p w14:paraId="26E71673" w14:textId="77777777" w:rsidR="003B56BA" w:rsidRDefault="003B56BA" w:rsidP="003B56BA">
            <w:pPr>
              <w:pStyle w:val="HTMLPreformatted"/>
              <w:spacing w:line="244" w:lineRule="atLeast"/>
              <w:rPr>
                <w:color w:val="333333"/>
              </w:rPr>
            </w:pPr>
            <w:r>
              <w:rPr>
                <w:b/>
                <w:bCs/>
                <w:color w:val="008800"/>
              </w:rPr>
              <w:t>def</w:t>
            </w:r>
            <w:r>
              <w:rPr>
                <w:color w:val="333333"/>
              </w:rPr>
              <w:t xml:space="preserve"> </w:t>
            </w:r>
            <w:r>
              <w:rPr>
                <w:b/>
                <w:bCs/>
                <w:color w:val="0066BB"/>
              </w:rPr>
              <w:t>sum_of_three_squares</w:t>
            </w:r>
            <w:r>
              <w:rPr>
                <w:color w:val="333333"/>
              </w:rPr>
              <w:t>(target):</w:t>
            </w:r>
          </w:p>
          <w:p w14:paraId="0A550981" w14:textId="77777777" w:rsidR="003B56BA" w:rsidRDefault="003B56BA" w:rsidP="003B56BA">
            <w:pPr>
              <w:pStyle w:val="HTMLPreformatted"/>
              <w:spacing w:line="244" w:lineRule="atLeast"/>
              <w:rPr>
                <w:color w:val="333333"/>
              </w:rPr>
            </w:pPr>
            <w:r>
              <w:rPr>
                <w:color w:val="333333"/>
              </w:rPr>
              <w:t xml:space="preserve">    upper = </w:t>
            </w:r>
            <w:r>
              <w:rPr>
                <w:color w:val="007020"/>
              </w:rPr>
              <w:t>int</w:t>
            </w:r>
            <w:r>
              <w:rPr>
                <w:color w:val="333333"/>
              </w:rPr>
              <w:t>(target**</w:t>
            </w:r>
            <w:r>
              <w:rPr>
                <w:b/>
                <w:bCs/>
                <w:color w:val="6600EE"/>
              </w:rPr>
              <w:t>0.5</w:t>
            </w:r>
            <w:r>
              <w:rPr>
                <w:color w:val="333333"/>
              </w:rPr>
              <w:t xml:space="preserve">) + </w:t>
            </w:r>
            <w:r>
              <w:rPr>
                <w:b/>
                <w:bCs/>
                <w:color w:val="0000DD"/>
              </w:rPr>
              <w:t>1</w:t>
            </w:r>
          </w:p>
          <w:p w14:paraId="7B5A5787" w14:textId="77777777" w:rsidR="003B56BA" w:rsidRDefault="003B56BA" w:rsidP="003B56BA">
            <w:pPr>
              <w:pStyle w:val="HTMLPreformatted"/>
              <w:spacing w:line="244" w:lineRule="atLeast"/>
              <w:rPr>
                <w:color w:val="333333"/>
              </w:rPr>
            </w:pPr>
            <w:r>
              <w:rPr>
                <w:color w:val="333333"/>
              </w:rPr>
              <w:t xml:space="preserve">    found = </w:t>
            </w:r>
            <w:r>
              <w:rPr>
                <w:color w:val="007020"/>
              </w:rPr>
              <w:t>False</w:t>
            </w:r>
          </w:p>
          <w:p w14:paraId="53DCC2B0" w14:textId="77777777" w:rsidR="003B56BA" w:rsidRDefault="003B56BA" w:rsidP="003B56BA">
            <w:pPr>
              <w:pStyle w:val="HTMLPreformatted"/>
              <w:spacing w:line="244" w:lineRule="atLeast"/>
              <w:rPr>
                <w:color w:val="333333"/>
              </w:rPr>
            </w:pPr>
            <w:r>
              <w:rPr>
                <w:color w:val="333333"/>
              </w:rPr>
              <w:t xml:space="preserve">    </w:t>
            </w:r>
            <w:r>
              <w:rPr>
                <w:b/>
                <w:bCs/>
                <w:color w:val="008800"/>
              </w:rPr>
              <w:t>for</w:t>
            </w:r>
            <w:r>
              <w:rPr>
                <w:color w:val="333333"/>
              </w:rPr>
              <w:t xml:space="preserve"> a </w:t>
            </w:r>
            <w:r>
              <w:rPr>
                <w:b/>
                <w:bCs/>
                <w:color w:val="000000"/>
              </w:rPr>
              <w:t>in</w:t>
            </w:r>
            <w:r>
              <w:rPr>
                <w:color w:val="333333"/>
              </w:rPr>
              <w:t xml:space="preserve"> </w:t>
            </w:r>
            <w:r>
              <w:rPr>
                <w:color w:val="007020"/>
              </w:rPr>
              <w:t>range</w:t>
            </w:r>
            <w:r>
              <w:rPr>
                <w:color w:val="333333"/>
              </w:rPr>
              <w:t>(</w:t>
            </w:r>
            <w:r>
              <w:rPr>
                <w:b/>
                <w:bCs/>
                <w:color w:val="0000DD"/>
              </w:rPr>
              <w:t>0</w:t>
            </w:r>
            <w:r>
              <w:rPr>
                <w:color w:val="333333"/>
              </w:rPr>
              <w:t>,upper):</w:t>
            </w:r>
          </w:p>
          <w:p w14:paraId="5725C276" w14:textId="77777777" w:rsidR="003B56BA" w:rsidRDefault="003B56BA" w:rsidP="003B56BA">
            <w:pPr>
              <w:pStyle w:val="HTMLPreformatted"/>
              <w:spacing w:line="244" w:lineRule="atLeast"/>
              <w:rPr>
                <w:color w:val="333333"/>
              </w:rPr>
            </w:pPr>
            <w:r>
              <w:rPr>
                <w:color w:val="333333"/>
              </w:rPr>
              <w:t xml:space="preserve">        </w:t>
            </w:r>
            <w:r>
              <w:rPr>
                <w:b/>
                <w:bCs/>
                <w:color w:val="008800"/>
              </w:rPr>
              <w:t>for</w:t>
            </w:r>
            <w:r>
              <w:rPr>
                <w:color w:val="333333"/>
              </w:rPr>
              <w:t xml:space="preserve"> b </w:t>
            </w:r>
            <w:r>
              <w:rPr>
                <w:b/>
                <w:bCs/>
                <w:color w:val="000000"/>
              </w:rPr>
              <w:t>in</w:t>
            </w:r>
            <w:r>
              <w:rPr>
                <w:color w:val="333333"/>
              </w:rPr>
              <w:t xml:space="preserve"> </w:t>
            </w:r>
            <w:r>
              <w:rPr>
                <w:color w:val="007020"/>
              </w:rPr>
              <w:t>range</w:t>
            </w:r>
            <w:r>
              <w:rPr>
                <w:color w:val="333333"/>
              </w:rPr>
              <w:t>(a,upper):</w:t>
            </w:r>
          </w:p>
          <w:p w14:paraId="5EA2119E" w14:textId="77777777" w:rsidR="003B56BA" w:rsidRDefault="003B56BA" w:rsidP="003B56BA">
            <w:pPr>
              <w:pStyle w:val="HTMLPreformatted"/>
              <w:spacing w:line="244" w:lineRule="atLeast"/>
              <w:rPr>
                <w:color w:val="333333"/>
              </w:rPr>
            </w:pPr>
            <w:r>
              <w:rPr>
                <w:color w:val="333333"/>
              </w:rPr>
              <w:t xml:space="preserve">            </w:t>
            </w:r>
            <w:r>
              <w:rPr>
                <w:b/>
                <w:bCs/>
                <w:color w:val="008800"/>
              </w:rPr>
              <w:t>for</w:t>
            </w:r>
            <w:r>
              <w:rPr>
                <w:color w:val="333333"/>
              </w:rPr>
              <w:t xml:space="preserve"> c </w:t>
            </w:r>
            <w:r>
              <w:rPr>
                <w:b/>
                <w:bCs/>
                <w:color w:val="000000"/>
              </w:rPr>
              <w:t>in</w:t>
            </w:r>
            <w:r>
              <w:rPr>
                <w:color w:val="333333"/>
              </w:rPr>
              <w:t xml:space="preserve"> </w:t>
            </w:r>
            <w:r>
              <w:rPr>
                <w:color w:val="007020"/>
              </w:rPr>
              <w:t>range</w:t>
            </w:r>
            <w:r>
              <w:rPr>
                <w:color w:val="333333"/>
              </w:rPr>
              <w:t>(b,upper):</w:t>
            </w:r>
          </w:p>
          <w:p w14:paraId="0A8AB1B2" w14:textId="77777777" w:rsidR="003B56BA" w:rsidRDefault="003B56BA" w:rsidP="003B56BA">
            <w:pPr>
              <w:pStyle w:val="HTMLPreformatted"/>
              <w:spacing w:line="244" w:lineRule="atLeast"/>
              <w:rPr>
                <w:color w:val="333333"/>
              </w:rPr>
            </w:pPr>
            <w:r>
              <w:rPr>
                <w:color w:val="333333"/>
              </w:rPr>
              <w:t xml:space="preserve">                </w:t>
            </w:r>
            <w:r>
              <w:rPr>
                <w:b/>
                <w:bCs/>
                <w:color w:val="008800"/>
              </w:rPr>
              <w:t>if</w:t>
            </w:r>
            <w:r>
              <w:rPr>
                <w:color w:val="333333"/>
              </w:rPr>
              <w:t xml:space="preserve"> (a**</w:t>
            </w:r>
            <w:r>
              <w:rPr>
                <w:b/>
                <w:bCs/>
                <w:color w:val="0000DD"/>
              </w:rPr>
              <w:t>2</w:t>
            </w:r>
            <w:r>
              <w:rPr>
                <w:color w:val="333333"/>
              </w:rPr>
              <w:t>+b**</w:t>
            </w:r>
            <w:r>
              <w:rPr>
                <w:b/>
                <w:bCs/>
                <w:color w:val="0000DD"/>
              </w:rPr>
              <w:t>2</w:t>
            </w:r>
            <w:r>
              <w:rPr>
                <w:color w:val="333333"/>
              </w:rPr>
              <w:t>+c**</w:t>
            </w:r>
            <w:r>
              <w:rPr>
                <w:b/>
                <w:bCs/>
                <w:color w:val="0000DD"/>
              </w:rPr>
              <w:t>2</w:t>
            </w:r>
            <w:r>
              <w:rPr>
                <w:color w:val="333333"/>
              </w:rPr>
              <w:t>==target):</w:t>
            </w:r>
          </w:p>
          <w:p w14:paraId="05CF9E3C" w14:textId="77777777" w:rsidR="003B56BA" w:rsidRDefault="003B56BA" w:rsidP="003B56BA">
            <w:pPr>
              <w:pStyle w:val="HTMLPreformatted"/>
              <w:spacing w:line="244" w:lineRule="atLeast"/>
              <w:rPr>
                <w:color w:val="333333"/>
              </w:rPr>
            </w:pPr>
            <w:r>
              <w:rPr>
                <w:color w:val="333333"/>
              </w:rPr>
              <w:t xml:space="preserve">                    </w:t>
            </w:r>
            <w:r>
              <w:rPr>
                <w:b/>
                <w:bCs/>
                <w:color w:val="008800"/>
              </w:rPr>
              <w:t>print</w:t>
            </w:r>
            <w:r>
              <w:rPr>
                <w:color w:val="333333"/>
              </w:rPr>
              <w:t>(target,</w:t>
            </w:r>
            <w:r>
              <w:rPr>
                <w:color w:val="333333"/>
                <w:shd w:val="clear" w:color="auto" w:fill="FFF0F0"/>
              </w:rPr>
              <w:t>'='</w:t>
            </w:r>
            <w:r>
              <w:rPr>
                <w:color w:val="333333"/>
              </w:rPr>
              <w:t>,a,</w:t>
            </w:r>
            <w:r>
              <w:rPr>
                <w:color w:val="333333"/>
                <w:shd w:val="clear" w:color="auto" w:fill="FFF0F0"/>
              </w:rPr>
              <w:t>'**2 +'</w:t>
            </w:r>
            <w:r>
              <w:rPr>
                <w:color w:val="333333"/>
              </w:rPr>
              <w:t>,b,</w:t>
            </w:r>
            <w:r>
              <w:rPr>
                <w:color w:val="333333"/>
                <w:shd w:val="clear" w:color="auto" w:fill="FFF0F0"/>
              </w:rPr>
              <w:t>'**2 +'</w:t>
            </w:r>
            <w:r>
              <w:rPr>
                <w:color w:val="333333"/>
              </w:rPr>
              <w:t>,c,</w:t>
            </w:r>
            <w:r>
              <w:rPr>
                <w:color w:val="333333"/>
                <w:shd w:val="clear" w:color="auto" w:fill="FFF0F0"/>
              </w:rPr>
              <w:t>'**2'</w:t>
            </w:r>
            <w:r>
              <w:rPr>
                <w:color w:val="333333"/>
              </w:rPr>
              <w:t>)</w:t>
            </w:r>
          </w:p>
          <w:p w14:paraId="08F6097D" w14:textId="77777777" w:rsidR="003B56BA" w:rsidRDefault="003B56BA" w:rsidP="003B56BA">
            <w:pPr>
              <w:pStyle w:val="HTMLPreformatted"/>
              <w:spacing w:line="244" w:lineRule="atLeast"/>
              <w:rPr>
                <w:color w:val="333333"/>
              </w:rPr>
            </w:pPr>
            <w:r>
              <w:rPr>
                <w:color w:val="333333"/>
              </w:rPr>
              <w:t xml:space="preserve">                    found = </w:t>
            </w:r>
            <w:r>
              <w:rPr>
                <w:color w:val="007020"/>
              </w:rPr>
              <w:t>True</w:t>
            </w:r>
          </w:p>
          <w:p w14:paraId="61D6C1E5" w14:textId="77777777" w:rsidR="003B56BA" w:rsidRDefault="003B56BA" w:rsidP="003B56BA">
            <w:pPr>
              <w:pStyle w:val="HTMLPreformatted"/>
              <w:spacing w:line="244" w:lineRule="atLeast"/>
              <w:rPr>
                <w:color w:val="333333"/>
              </w:rPr>
            </w:pPr>
            <w:r>
              <w:rPr>
                <w:color w:val="333333"/>
              </w:rPr>
              <w:t xml:space="preserve">    </w:t>
            </w:r>
            <w:r>
              <w:rPr>
                <w:b/>
                <w:bCs/>
                <w:color w:val="008800"/>
              </w:rPr>
              <w:t>return</w:t>
            </w:r>
            <w:r>
              <w:rPr>
                <w:color w:val="333333"/>
              </w:rPr>
              <w:t>(found)</w:t>
            </w:r>
          </w:p>
          <w:p w14:paraId="06D964F5" w14:textId="77777777" w:rsidR="003B56BA" w:rsidRDefault="003B56BA" w:rsidP="003B56BA">
            <w:pPr>
              <w:pStyle w:val="HTMLPreformatted"/>
              <w:spacing w:line="244" w:lineRule="atLeast"/>
              <w:rPr>
                <w:color w:val="333333"/>
              </w:rPr>
            </w:pPr>
            <w:r>
              <w:rPr>
                <w:b/>
                <w:bCs/>
                <w:color w:val="008800"/>
              </w:rPr>
              <w:t>for</w:t>
            </w:r>
            <w:r>
              <w:rPr>
                <w:color w:val="333333"/>
              </w:rPr>
              <w:t xml:space="preserve"> i </w:t>
            </w:r>
            <w:r>
              <w:rPr>
                <w:b/>
                <w:bCs/>
                <w:color w:val="000000"/>
              </w:rPr>
              <w:t>in</w:t>
            </w:r>
            <w:r>
              <w:rPr>
                <w:color w:val="333333"/>
              </w:rPr>
              <w:t xml:space="preserve"> </w:t>
            </w:r>
            <w:r>
              <w:rPr>
                <w:color w:val="007020"/>
              </w:rPr>
              <w:t>range</w:t>
            </w:r>
            <w:r>
              <w:rPr>
                <w:color w:val="333333"/>
              </w:rPr>
              <w:t>(</w:t>
            </w:r>
            <w:r>
              <w:rPr>
                <w:b/>
                <w:bCs/>
                <w:color w:val="0000DD"/>
              </w:rPr>
              <w:t>20</w:t>
            </w:r>
            <w:r>
              <w:rPr>
                <w:color w:val="333333"/>
              </w:rPr>
              <w:t>):</w:t>
            </w:r>
          </w:p>
          <w:p w14:paraId="5D02BAA8" w14:textId="77777777" w:rsidR="003B56BA" w:rsidRDefault="003B56BA" w:rsidP="003B56BA">
            <w:pPr>
              <w:pStyle w:val="HTMLPreformatted"/>
              <w:spacing w:line="244" w:lineRule="atLeast"/>
              <w:rPr>
                <w:color w:val="333333"/>
              </w:rPr>
            </w:pPr>
            <w:r>
              <w:rPr>
                <w:color w:val="333333"/>
              </w:rPr>
              <w:t xml:space="preserve">    result = sum_of_three_squares(i)</w:t>
            </w:r>
          </w:p>
          <w:p w14:paraId="4CBFACF3" w14:textId="77777777" w:rsidR="003B56BA" w:rsidRDefault="003B56BA" w:rsidP="003B56BA">
            <w:pPr>
              <w:pStyle w:val="HTMLPreformatted"/>
              <w:spacing w:line="244" w:lineRule="atLeast"/>
              <w:rPr>
                <w:color w:val="333333"/>
              </w:rPr>
            </w:pPr>
            <w:r>
              <w:rPr>
                <w:color w:val="333333"/>
              </w:rPr>
              <w:t xml:space="preserve">    </w:t>
            </w:r>
            <w:r>
              <w:rPr>
                <w:b/>
                <w:bCs/>
                <w:color w:val="008800"/>
              </w:rPr>
              <w:t>if</w:t>
            </w:r>
            <w:r>
              <w:rPr>
                <w:color w:val="333333"/>
              </w:rPr>
              <w:t xml:space="preserve">(result == </w:t>
            </w:r>
            <w:r>
              <w:rPr>
                <w:color w:val="007020"/>
              </w:rPr>
              <w:t>True</w:t>
            </w:r>
            <w:r>
              <w:rPr>
                <w:color w:val="333333"/>
              </w:rPr>
              <w:t>):</w:t>
            </w:r>
          </w:p>
          <w:p w14:paraId="705AD206" w14:textId="77777777" w:rsidR="003B56BA" w:rsidRDefault="003B56BA" w:rsidP="003B56BA">
            <w:pPr>
              <w:pStyle w:val="HTMLPreformatted"/>
              <w:spacing w:line="244" w:lineRule="atLeast"/>
              <w:rPr>
                <w:color w:val="333333"/>
              </w:rPr>
            </w:pPr>
            <w:r>
              <w:rPr>
                <w:color w:val="333333"/>
              </w:rPr>
              <w:t xml:space="preserve">        </w:t>
            </w:r>
            <w:r>
              <w:rPr>
                <w:b/>
                <w:bCs/>
                <w:color w:val="008800"/>
              </w:rPr>
              <w:t>print</w:t>
            </w:r>
            <w:r>
              <w:rPr>
                <w:color w:val="333333"/>
              </w:rPr>
              <w:t xml:space="preserve">(i, </w:t>
            </w:r>
            <w:r>
              <w:rPr>
                <w:color w:val="333333"/>
                <w:shd w:val="clear" w:color="auto" w:fill="FFF0F0"/>
              </w:rPr>
              <w:t>' is positive integer that is a sum of three integer squares'</w:t>
            </w:r>
            <w:r>
              <w:rPr>
                <w:color w:val="333333"/>
              </w:rPr>
              <w:t>)</w:t>
            </w:r>
          </w:p>
          <w:p w14:paraId="673811A9" w14:textId="77777777" w:rsidR="003B56BA" w:rsidRDefault="003B56BA" w:rsidP="003B56BA">
            <w:pPr>
              <w:pStyle w:val="HTMLPreformatted"/>
              <w:spacing w:line="244" w:lineRule="atLeast"/>
              <w:rPr>
                <w:color w:val="333333"/>
              </w:rPr>
            </w:pPr>
            <w:r>
              <w:rPr>
                <w:color w:val="333333"/>
              </w:rPr>
              <w:t xml:space="preserve">    </w:t>
            </w:r>
            <w:r>
              <w:rPr>
                <w:b/>
                <w:bCs/>
                <w:color w:val="008800"/>
              </w:rPr>
              <w:t>else</w:t>
            </w:r>
            <w:r>
              <w:rPr>
                <w:color w:val="333333"/>
              </w:rPr>
              <w:t>:</w:t>
            </w:r>
          </w:p>
          <w:p w14:paraId="6D0A665F" w14:textId="77777777" w:rsidR="003B56BA" w:rsidRDefault="003B56BA" w:rsidP="003B56BA">
            <w:pPr>
              <w:pStyle w:val="HTMLPreformatted"/>
              <w:spacing w:line="244" w:lineRule="atLeast"/>
              <w:rPr>
                <w:color w:val="333333"/>
              </w:rPr>
            </w:pPr>
            <w:r>
              <w:rPr>
                <w:color w:val="333333"/>
              </w:rPr>
              <w:t xml:space="preserve">        </w:t>
            </w:r>
            <w:r>
              <w:rPr>
                <w:b/>
                <w:bCs/>
                <w:color w:val="008800"/>
              </w:rPr>
              <w:t>print</w:t>
            </w:r>
            <w:r>
              <w:rPr>
                <w:color w:val="333333"/>
              </w:rPr>
              <w:t xml:space="preserve">(i, </w:t>
            </w:r>
            <w:r>
              <w:rPr>
                <w:color w:val="333333"/>
                <w:shd w:val="clear" w:color="auto" w:fill="FFF0F0"/>
              </w:rPr>
              <w:t>' is positive integer that is not a sum of three integer squares'</w:t>
            </w:r>
            <w:r>
              <w:rPr>
                <w:color w:val="333333"/>
              </w:rPr>
              <w:t>)</w:t>
            </w:r>
          </w:p>
          <w:p w14:paraId="5B3F2030" w14:textId="10EFA6E8" w:rsidR="003B56BA" w:rsidRDefault="003B56BA" w:rsidP="00AB2FFD">
            <w:pPr>
              <w:rPr>
                <w:rFonts w:cstheme="minorHAnsi"/>
                <w:sz w:val="24"/>
                <w:szCs w:val="24"/>
              </w:rPr>
            </w:pPr>
          </w:p>
          <w:p w14:paraId="54E2BFE9" w14:textId="16E86EEE" w:rsidR="003B56BA" w:rsidRDefault="003B56BA" w:rsidP="00AB2FFD">
            <w:pPr>
              <w:rPr>
                <w:rFonts w:cstheme="minorHAnsi"/>
                <w:sz w:val="24"/>
                <w:szCs w:val="24"/>
              </w:rPr>
            </w:pPr>
            <w:r>
              <w:rPr>
                <w:rFonts w:cstheme="minorHAnsi"/>
                <w:sz w:val="24"/>
                <w:szCs w:val="24"/>
              </w:rPr>
              <w:t>output:</w:t>
            </w:r>
          </w:p>
          <w:p w14:paraId="222BDEAB" w14:textId="77777777" w:rsidR="00F52611" w:rsidRPr="00F52611" w:rsidRDefault="00F52611" w:rsidP="00F52611">
            <w:pPr>
              <w:rPr>
                <w:rFonts w:cstheme="minorHAnsi"/>
                <w:sz w:val="24"/>
                <w:szCs w:val="24"/>
              </w:rPr>
            </w:pPr>
            <w:r w:rsidRPr="00F52611">
              <w:rPr>
                <w:rFonts w:cstheme="minorHAnsi"/>
                <w:sz w:val="24"/>
                <w:szCs w:val="24"/>
              </w:rPr>
              <w:t>0 = 0 **2 + 0 **2 + 0 **2</w:t>
            </w:r>
          </w:p>
          <w:p w14:paraId="080A091C" w14:textId="77777777" w:rsidR="00F52611" w:rsidRPr="00F52611" w:rsidRDefault="00F52611" w:rsidP="00F52611">
            <w:pPr>
              <w:rPr>
                <w:rFonts w:cstheme="minorHAnsi"/>
                <w:sz w:val="24"/>
                <w:szCs w:val="24"/>
              </w:rPr>
            </w:pPr>
            <w:r w:rsidRPr="00F52611">
              <w:rPr>
                <w:rFonts w:cstheme="minorHAnsi"/>
                <w:sz w:val="24"/>
                <w:szCs w:val="24"/>
              </w:rPr>
              <w:t>0  is positive integer that is a sum of three integer squares</w:t>
            </w:r>
          </w:p>
          <w:p w14:paraId="040C397D" w14:textId="77777777" w:rsidR="00F52611" w:rsidRPr="00F52611" w:rsidRDefault="00F52611" w:rsidP="00F52611">
            <w:pPr>
              <w:rPr>
                <w:rFonts w:cstheme="minorHAnsi"/>
                <w:sz w:val="24"/>
                <w:szCs w:val="24"/>
              </w:rPr>
            </w:pPr>
            <w:r w:rsidRPr="00F52611">
              <w:rPr>
                <w:rFonts w:cstheme="minorHAnsi"/>
                <w:sz w:val="24"/>
                <w:szCs w:val="24"/>
              </w:rPr>
              <w:t>1 = 0 **2 + 0 **2 + 1 **2</w:t>
            </w:r>
          </w:p>
          <w:p w14:paraId="64061A5E" w14:textId="77777777" w:rsidR="00F52611" w:rsidRPr="00F52611" w:rsidRDefault="00F52611" w:rsidP="00F52611">
            <w:pPr>
              <w:rPr>
                <w:rFonts w:cstheme="minorHAnsi"/>
                <w:sz w:val="24"/>
                <w:szCs w:val="24"/>
              </w:rPr>
            </w:pPr>
            <w:r w:rsidRPr="00F52611">
              <w:rPr>
                <w:rFonts w:cstheme="minorHAnsi"/>
                <w:sz w:val="24"/>
                <w:szCs w:val="24"/>
              </w:rPr>
              <w:t>1  is positive integer that is a sum of three integer squares</w:t>
            </w:r>
          </w:p>
          <w:p w14:paraId="592E7D8F" w14:textId="77777777" w:rsidR="00F52611" w:rsidRPr="00F52611" w:rsidRDefault="00F52611" w:rsidP="00F52611">
            <w:pPr>
              <w:rPr>
                <w:rFonts w:cstheme="minorHAnsi"/>
                <w:sz w:val="24"/>
                <w:szCs w:val="24"/>
              </w:rPr>
            </w:pPr>
            <w:r w:rsidRPr="00F52611">
              <w:rPr>
                <w:rFonts w:cstheme="minorHAnsi"/>
                <w:sz w:val="24"/>
                <w:szCs w:val="24"/>
              </w:rPr>
              <w:t>2 = 0 **2 + 1 **2 + 1 **2</w:t>
            </w:r>
          </w:p>
          <w:p w14:paraId="6793C8FD" w14:textId="77777777" w:rsidR="00F52611" w:rsidRPr="00F52611" w:rsidRDefault="00F52611" w:rsidP="00F52611">
            <w:pPr>
              <w:rPr>
                <w:rFonts w:cstheme="minorHAnsi"/>
                <w:sz w:val="24"/>
                <w:szCs w:val="24"/>
              </w:rPr>
            </w:pPr>
            <w:r w:rsidRPr="00F52611">
              <w:rPr>
                <w:rFonts w:cstheme="minorHAnsi"/>
                <w:sz w:val="24"/>
                <w:szCs w:val="24"/>
              </w:rPr>
              <w:t>2  is positive integer that is a sum of three integer squares</w:t>
            </w:r>
          </w:p>
          <w:p w14:paraId="2B927D49" w14:textId="77777777" w:rsidR="00F52611" w:rsidRPr="00F52611" w:rsidRDefault="00F52611" w:rsidP="00F52611">
            <w:pPr>
              <w:rPr>
                <w:rFonts w:cstheme="minorHAnsi"/>
                <w:sz w:val="24"/>
                <w:szCs w:val="24"/>
              </w:rPr>
            </w:pPr>
            <w:r w:rsidRPr="00F52611">
              <w:rPr>
                <w:rFonts w:cstheme="minorHAnsi"/>
                <w:sz w:val="24"/>
                <w:szCs w:val="24"/>
              </w:rPr>
              <w:t>3 = 1 **2 + 1 **2 + 1 **2</w:t>
            </w:r>
          </w:p>
          <w:p w14:paraId="2DDD1829" w14:textId="77777777" w:rsidR="00F52611" w:rsidRPr="00F52611" w:rsidRDefault="00F52611" w:rsidP="00F52611">
            <w:pPr>
              <w:rPr>
                <w:rFonts w:cstheme="minorHAnsi"/>
                <w:sz w:val="24"/>
                <w:szCs w:val="24"/>
              </w:rPr>
            </w:pPr>
            <w:r w:rsidRPr="00F52611">
              <w:rPr>
                <w:rFonts w:cstheme="minorHAnsi"/>
                <w:sz w:val="24"/>
                <w:szCs w:val="24"/>
              </w:rPr>
              <w:t>3  is positive integer that is a sum of three integer squares</w:t>
            </w:r>
          </w:p>
          <w:p w14:paraId="15F4B10B" w14:textId="77777777" w:rsidR="00F52611" w:rsidRPr="00F52611" w:rsidRDefault="00F52611" w:rsidP="00F52611">
            <w:pPr>
              <w:rPr>
                <w:rFonts w:cstheme="minorHAnsi"/>
                <w:sz w:val="24"/>
                <w:szCs w:val="24"/>
              </w:rPr>
            </w:pPr>
            <w:r w:rsidRPr="00F52611">
              <w:rPr>
                <w:rFonts w:cstheme="minorHAnsi"/>
                <w:sz w:val="24"/>
                <w:szCs w:val="24"/>
              </w:rPr>
              <w:t>4 = 0 **2 + 0 **2 + 2 **2</w:t>
            </w:r>
          </w:p>
          <w:p w14:paraId="6738A5CC" w14:textId="77777777" w:rsidR="00F52611" w:rsidRPr="00F52611" w:rsidRDefault="00F52611" w:rsidP="00F52611">
            <w:pPr>
              <w:rPr>
                <w:rFonts w:cstheme="minorHAnsi"/>
                <w:sz w:val="24"/>
                <w:szCs w:val="24"/>
              </w:rPr>
            </w:pPr>
            <w:r w:rsidRPr="00F52611">
              <w:rPr>
                <w:rFonts w:cstheme="minorHAnsi"/>
                <w:sz w:val="24"/>
                <w:szCs w:val="24"/>
              </w:rPr>
              <w:t>4  is positive integer that is a sum of three integer squares</w:t>
            </w:r>
          </w:p>
          <w:p w14:paraId="033D62CC" w14:textId="77777777" w:rsidR="00F52611" w:rsidRPr="00F52611" w:rsidRDefault="00F52611" w:rsidP="00F52611">
            <w:pPr>
              <w:rPr>
                <w:rFonts w:cstheme="minorHAnsi"/>
                <w:sz w:val="24"/>
                <w:szCs w:val="24"/>
              </w:rPr>
            </w:pPr>
            <w:r w:rsidRPr="00F52611">
              <w:rPr>
                <w:rFonts w:cstheme="minorHAnsi"/>
                <w:sz w:val="24"/>
                <w:szCs w:val="24"/>
              </w:rPr>
              <w:t>5 = 0 **2 + 1 **2 + 2 **2</w:t>
            </w:r>
          </w:p>
          <w:p w14:paraId="6503DDDC" w14:textId="77777777" w:rsidR="00F52611" w:rsidRPr="00F52611" w:rsidRDefault="00F52611" w:rsidP="00F52611">
            <w:pPr>
              <w:rPr>
                <w:rFonts w:cstheme="minorHAnsi"/>
                <w:sz w:val="24"/>
                <w:szCs w:val="24"/>
              </w:rPr>
            </w:pPr>
            <w:r w:rsidRPr="00F52611">
              <w:rPr>
                <w:rFonts w:cstheme="minorHAnsi"/>
                <w:sz w:val="24"/>
                <w:szCs w:val="24"/>
              </w:rPr>
              <w:t>5  is positive integer that is a sum of three integer squares</w:t>
            </w:r>
          </w:p>
          <w:p w14:paraId="60633224" w14:textId="77777777" w:rsidR="00F52611" w:rsidRPr="00F52611" w:rsidRDefault="00F52611" w:rsidP="00F52611">
            <w:pPr>
              <w:rPr>
                <w:rFonts w:cstheme="minorHAnsi"/>
                <w:sz w:val="24"/>
                <w:szCs w:val="24"/>
              </w:rPr>
            </w:pPr>
            <w:r w:rsidRPr="00F52611">
              <w:rPr>
                <w:rFonts w:cstheme="minorHAnsi"/>
                <w:sz w:val="24"/>
                <w:szCs w:val="24"/>
              </w:rPr>
              <w:t>6 = 1 **2 + 1 **2 + 2 **2</w:t>
            </w:r>
          </w:p>
          <w:p w14:paraId="58876B2A" w14:textId="77777777" w:rsidR="00F52611" w:rsidRPr="00F52611" w:rsidRDefault="00F52611" w:rsidP="00F52611">
            <w:pPr>
              <w:rPr>
                <w:rFonts w:cstheme="minorHAnsi"/>
                <w:sz w:val="24"/>
                <w:szCs w:val="24"/>
              </w:rPr>
            </w:pPr>
            <w:r w:rsidRPr="00F52611">
              <w:rPr>
                <w:rFonts w:cstheme="minorHAnsi"/>
                <w:sz w:val="24"/>
                <w:szCs w:val="24"/>
              </w:rPr>
              <w:t>6  is positive integer that is a sum of three integer squares</w:t>
            </w:r>
          </w:p>
          <w:p w14:paraId="5E270D29" w14:textId="77777777" w:rsidR="00F52611" w:rsidRPr="00F52611" w:rsidRDefault="00F52611" w:rsidP="00F52611">
            <w:pPr>
              <w:rPr>
                <w:rFonts w:cstheme="minorHAnsi"/>
                <w:sz w:val="24"/>
                <w:szCs w:val="24"/>
              </w:rPr>
            </w:pPr>
            <w:r w:rsidRPr="00F52611">
              <w:rPr>
                <w:rFonts w:cstheme="minorHAnsi"/>
                <w:sz w:val="24"/>
                <w:szCs w:val="24"/>
              </w:rPr>
              <w:t>7  is positive integer that is not a sum of three integer squares</w:t>
            </w:r>
          </w:p>
          <w:p w14:paraId="1B30D51C" w14:textId="77777777" w:rsidR="00F52611" w:rsidRPr="00F52611" w:rsidRDefault="00F52611" w:rsidP="00F52611">
            <w:pPr>
              <w:rPr>
                <w:rFonts w:cstheme="minorHAnsi"/>
                <w:sz w:val="24"/>
                <w:szCs w:val="24"/>
              </w:rPr>
            </w:pPr>
            <w:r w:rsidRPr="00F52611">
              <w:rPr>
                <w:rFonts w:cstheme="minorHAnsi"/>
                <w:sz w:val="24"/>
                <w:szCs w:val="24"/>
              </w:rPr>
              <w:lastRenderedPageBreak/>
              <w:t>8 = 0 **2 + 2 **2 + 2 **2</w:t>
            </w:r>
          </w:p>
          <w:p w14:paraId="3B6C4646" w14:textId="77777777" w:rsidR="00F52611" w:rsidRPr="00F52611" w:rsidRDefault="00F52611" w:rsidP="00F52611">
            <w:pPr>
              <w:rPr>
                <w:rFonts w:cstheme="minorHAnsi"/>
                <w:sz w:val="24"/>
                <w:szCs w:val="24"/>
              </w:rPr>
            </w:pPr>
            <w:r w:rsidRPr="00F52611">
              <w:rPr>
                <w:rFonts w:cstheme="minorHAnsi"/>
                <w:sz w:val="24"/>
                <w:szCs w:val="24"/>
              </w:rPr>
              <w:t>8  is positive integer that is a sum of three integer squares</w:t>
            </w:r>
          </w:p>
          <w:p w14:paraId="43D0C0A0" w14:textId="77777777" w:rsidR="00F52611" w:rsidRPr="00F52611" w:rsidRDefault="00F52611" w:rsidP="00F52611">
            <w:pPr>
              <w:rPr>
                <w:rFonts w:cstheme="minorHAnsi"/>
                <w:sz w:val="24"/>
                <w:szCs w:val="24"/>
              </w:rPr>
            </w:pPr>
            <w:r w:rsidRPr="00F52611">
              <w:rPr>
                <w:rFonts w:cstheme="minorHAnsi"/>
                <w:sz w:val="24"/>
                <w:szCs w:val="24"/>
              </w:rPr>
              <w:t>9 = 0 **2 + 0 **2 + 3 **2</w:t>
            </w:r>
          </w:p>
          <w:p w14:paraId="3A7A81C2" w14:textId="77777777" w:rsidR="00F52611" w:rsidRPr="00F52611" w:rsidRDefault="00F52611" w:rsidP="00F52611">
            <w:pPr>
              <w:rPr>
                <w:rFonts w:cstheme="minorHAnsi"/>
                <w:sz w:val="24"/>
                <w:szCs w:val="24"/>
              </w:rPr>
            </w:pPr>
            <w:r w:rsidRPr="00F52611">
              <w:rPr>
                <w:rFonts w:cstheme="minorHAnsi"/>
                <w:sz w:val="24"/>
                <w:szCs w:val="24"/>
              </w:rPr>
              <w:t>9 = 1 **2 + 2 **2 + 2 **2</w:t>
            </w:r>
          </w:p>
          <w:p w14:paraId="08D0BBD5" w14:textId="77777777" w:rsidR="00F52611" w:rsidRPr="00F52611" w:rsidRDefault="00F52611" w:rsidP="00F52611">
            <w:pPr>
              <w:rPr>
                <w:rFonts w:cstheme="minorHAnsi"/>
                <w:sz w:val="24"/>
                <w:szCs w:val="24"/>
              </w:rPr>
            </w:pPr>
            <w:r w:rsidRPr="00F52611">
              <w:rPr>
                <w:rFonts w:cstheme="minorHAnsi"/>
                <w:sz w:val="24"/>
                <w:szCs w:val="24"/>
              </w:rPr>
              <w:t>9  is positive integer that is a sum of three integer squares</w:t>
            </w:r>
          </w:p>
          <w:p w14:paraId="4AC29160" w14:textId="77777777" w:rsidR="00F52611" w:rsidRPr="00F52611" w:rsidRDefault="00F52611" w:rsidP="00F52611">
            <w:pPr>
              <w:rPr>
                <w:rFonts w:cstheme="minorHAnsi"/>
                <w:sz w:val="24"/>
                <w:szCs w:val="24"/>
              </w:rPr>
            </w:pPr>
            <w:r w:rsidRPr="00F52611">
              <w:rPr>
                <w:rFonts w:cstheme="minorHAnsi"/>
                <w:sz w:val="24"/>
                <w:szCs w:val="24"/>
              </w:rPr>
              <w:t>10 = 0 **2 + 1 **2 + 3 **2</w:t>
            </w:r>
          </w:p>
          <w:p w14:paraId="254FF627" w14:textId="77777777" w:rsidR="00F52611" w:rsidRPr="00F52611" w:rsidRDefault="00F52611" w:rsidP="00F52611">
            <w:pPr>
              <w:rPr>
                <w:rFonts w:cstheme="minorHAnsi"/>
                <w:sz w:val="24"/>
                <w:szCs w:val="24"/>
              </w:rPr>
            </w:pPr>
            <w:r w:rsidRPr="00F52611">
              <w:rPr>
                <w:rFonts w:cstheme="minorHAnsi"/>
                <w:sz w:val="24"/>
                <w:szCs w:val="24"/>
              </w:rPr>
              <w:t>10  is positive integer that is a sum of three integer squares</w:t>
            </w:r>
          </w:p>
          <w:p w14:paraId="07A30DB0" w14:textId="77777777" w:rsidR="00F52611" w:rsidRPr="00F52611" w:rsidRDefault="00F52611" w:rsidP="00F52611">
            <w:pPr>
              <w:rPr>
                <w:rFonts w:cstheme="minorHAnsi"/>
                <w:sz w:val="24"/>
                <w:szCs w:val="24"/>
              </w:rPr>
            </w:pPr>
            <w:r w:rsidRPr="00F52611">
              <w:rPr>
                <w:rFonts w:cstheme="minorHAnsi"/>
                <w:sz w:val="24"/>
                <w:szCs w:val="24"/>
              </w:rPr>
              <w:t>11 = 1 **2 + 1 **2 + 3 **2</w:t>
            </w:r>
          </w:p>
          <w:p w14:paraId="1550D269" w14:textId="77777777" w:rsidR="00F52611" w:rsidRPr="00F52611" w:rsidRDefault="00F52611" w:rsidP="00F52611">
            <w:pPr>
              <w:rPr>
                <w:rFonts w:cstheme="minorHAnsi"/>
                <w:sz w:val="24"/>
                <w:szCs w:val="24"/>
              </w:rPr>
            </w:pPr>
            <w:r w:rsidRPr="00F52611">
              <w:rPr>
                <w:rFonts w:cstheme="minorHAnsi"/>
                <w:sz w:val="24"/>
                <w:szCs w:val="24"/>
              </w:rPr>
              <w:t>11  is positive integer that is a sum of three integer squares</w:t>
            </w:r>
          </w:p>
          <w:p w14:paraId="58A4C5D5" w14:textId="77777777" w:rsidR="00F52611" w:rsidRPr="00F52611" w:rsidRDefault="00F52611" w:rsidP="00F52611">
            <w:pPr>
              <w:rPr>
                <w:rFonts w:cstheme="minorHAnsi"/>
                <w:sz w:val="24"/>
                <w:szCs w:val="24"/>
              </w:rPr>
            </w:pPr>
            <w:r w:rsidRPr="00F52611">
              <w:rPr>
                <w:rFonts w:cstheme="minorHAnsi"/>
                <w:sz w:val="24"/>
                <w:szCs w:val="24"/>
              </w:rPr>
              <w:t>12 = 2 **2 + 2 **2 + 2 **2</w:t>
            </w:r>
          </w:p>
          <w:p w14:paraId="4446655A" w14:textId="77777777" w:rsidR="00F52611" w:rsidRPr="00F52611" w:rsidRDefault="00F52611" w:rsidP="00F52611">
            <w:pPr>
              <w:rPr>
                <w:rFonts w:cstheme="minorHAnsi"/>
                <w:sz w:val="24"/>
                <w:szCs w:val="24"/>
              </w:rPr>
            </w:pPr>
            <w:r w:rsidRPr="00F52611">
              <w:rPr>
                <w:rFonts w:cstheme="minorHAnsi"/>
                <w:sz w:val="24"/>
                <w:szCs w:val="24"/>
              </w:rPr>
              <w:t>12  is positive integer that is a sum of three integer squares</w:t>
            </w:r>
          </w:p>
          <w:p w14:paraId="5BAB19E4" w14:textId="77777777" w:rsidR="00F52611" w:rsidRPr="00F52611" w:rsidRDefault="00F52611" w:rsidP="00F52611">
            <w:pPr>
              <w:rPr>
                <w:rFonts w:cstheme="minorHAnsi"/>
                <w:sz w:val="24"/>
                <w:szCs w:val="24"/>
              </w:rPr>
            </w:pPr>
            <w:r w:rsidRPr="00F52611">
              <w:rPr>
                <w:rFonts w:cstheme="minorHAnsi"/>
                <w:sz w:val="24"/>
                <w:szCs w:val="24"/>
              </w:rPr>
              <w:t>13 = 0 **2 + 2 **2 + 3 **2</w:t>
            </w:r>
          </w:p>
          <w:p w14:paraId="4E0D24C2" w14:textId="77777777" w:rsidR="00F52611" w:rsidRPr="00F52611" w:rsidRDefault="00F52611" w:rsidP="00F52611">
            <w:pPr>
              <w:rPr>
                <w:rFonts w:cstheme="minorHAnsi"/>
                <w:sz w:val="24"/>
                <w:szCs w:val="24"/>
              </w:rPr>
            </w:pPr>
            <w:r w:rsidRPr="00F52611">
              <w:rPr>
                <w:rFonts w:cstheme="minorHAnsi"/>
                <w:sz w:val="24"/>
                <w:szCs w:val="24"/>
              </w:rPr>
              <w:t>13  is positive integer that is a sum of three integer squares</w:t>
            </w:r>
          </w:p>
          <w:p w14:paraId="6947F3A7" w14:textId="77777777" w:rsidR="00F52611" w:rsidRPr="00F52611" w:rsidRDefault="00F52611" w:rsidP="00F52611">
            <w:pPr>
              <w:rPr>
                <w:rFonts w:cstheme="minorHAnsi"/>
                <w:sz w:val="24"/>
                <w:szCs w:val="24"/>
              </w:rPr>
            </w:pPr>
            <w:r w:rsidRPr="00F52611">
              <w:rPr>
                <w:rFonts w:cstheme="minorHAnsi"/>
                <w:sz w:val="24"/>
                <w:szCs w:val="24"/>
              </w:rPr>
              <w:t>14 = 1 **2 + 2 **2 + 3 **2</w:t>
            </w:r>
          </w:p>
          <w:p w14:paraId="085B2AF5" w14:textId="77777777" w:rsidR="00F52611" w:rsidRPr="00F52611" w:rsidRDefault="00F52611" w:rsidP="00F52611">
            <w:pPr>
              <w:rPr>
                <w:rFonts w:cstheme="minorHAnsi"/>
                <w:sz w:val="24"/>
                <w:szCs w:val="24"/>
              </w:rPr>
            </w:pPr>
            <w:r w:rsidRPr="00F52611">
              <w:rPr>
                <w:rFonts w:cstheme="minorHAnsi"/>
                <w:sz w:val="24"/>
                <w:szCs w:val="24"/>
              </w:rPr>
              <w:t>14  is positive integer that is a sum of three integer squares</w:t>
            </w:r>
          </w:p>
          <w:p w14:paraId="2C8BB1F3" w14:textId="77777777" w:rsidR="00F52611" w:rsidRPr="00F52611" w:rsidRDefault="00F52611" w:rsidP="00F52611">
            <w:pPr>
              <w:rPr>
                <w:rFonts w:cstheme="minorHAnsi"/>
                <w:sz w:val="24"/>
                <w:szCs w:val="24"/>
              </w:rPr>
            </w:pPr>
            <w:r w:rsidRPr="00F52611">
              <w:rPr>
                <w:rFonts w:cstheme="minorHAnsi"/>
                <w:sz w:val="24"/>
                <w:szCs w:val="24"/>
              </w:rPr>
              <w:t>15  is positive integer that is not a sum of three integer squares</w:t>
            </w:r>
          </w:p>
          <w:p w14:paraId="063692EB" w14:textId="77777777" w:rsidR="00F52611" w:rsidRPr="00F52611" w:rsidRDefault="00F52611" w:rsidP="00F52611">
            <w:pPr>
              <w:rPr>
                <w:rFonts w:cstheme="minorHAnsi"/>
                <w:sz w:val="24"/>
                <w:szCs w:val="24"/>
              </w:rPr>
            </w:pPr>
            <w:r w:rsidRPr="00F52611">
              <w:rPr>
                <w:rFonts w:cstheme="minorHAnsi"/>
                <w:sz w:val="24"/>
                <w:szCs w:val="24"/>
              </w:rPr>
              <w:t>16 = 0 **2 + 0 **2 + 4 **2</w:t>
            </w:r>
          </w:p>
          <w:p w14:paraId="76AEFA77" w14:textId="77777777" w:rsidR="00F52611" w:rsidRPr="00F52611" w:rsidRDefault="00F52611" w:rsidP="00F52611">
            <w:pPr>
              <w:rPr>
                <w:rFonts w:cstheme="minorHAnsi"/>
                <w:sz w:val="24"/>
                <w:szCs w:val="24"/>
              </w:rPr>
            </w:pPr>
            <w:r w:rsidRPr="00F52611">
              <w:rPr>
                <w:rFonts w:cstheme="minorHAnsi"/>
                <w:sz w:val="24"/>
                <w:szCs w:val="24"/>
              </w:rPr>
              <w:t>16  is positive integer that is a sum of three integer squares</w:t>
            </w:r>
          </w:p>
          <w:p w14:paraId="31CB90CE" w14:textId="77777777" w:rsidR="00F52611" w:rsidRPr="00F52611" w:rsidRDefault="00F52611" w:rsidP="00F52611">
            <w:pPr>
              <w:rPr>
                <w:rFonts w:cstheme="minorHAnsi"/>
                <w:sz w:val="24"/>
                <w:szCs w:val="24"/>
              </w:rPr>
            </w:pPr>
            <w:r w:rsidRPr="00F52611">
              <w:rPr>
                <w:rFonts w:cstheme="minorHAnsi"/>
                <w:sz w:val="24"/>
                <w:szCs w:val="24"/>
              </w:rPr>
              <w:t>17 = 0 **2 + 1 **2 + 4 **2</w:t>
            </w:r>
          </w:p>
          <w:p w14:paraId="697F0620" w14:textId="77777777" w:rsidR="00F52611" w:rsidRPr="00F52611" w:rsidRDefault="00F52611" w:rsidP="00F52611">
            <w:pPr>
              <w:rPr>
                <w:rFonts w:cstheme="minorHAnsi"/>
                <w:sz w:val="24"/>
                <w:szCs w:val="24"/>
              </w:rPr>
            </w:pPr>
            <w:r w:rsidRPr="00F52611">
              <w:rPr>
                <w:rFonts w:cstheme="minorHAnsi"/>
                <w:sz w:val="24"/>
                <w:szCs w:val="24"/>
              </w:rPr>
              <w:t>17 = 2 **2 + 2 **2 + 3 **2</w:t>
            </w:r>
          </w:p>
          <w:p w14:paraId="491AEAEB" w14:textId="77777777" w:rsidR="00F52611" w:rsidRPr="00F52611" w:rsidRDefault="00F52611" w:rsidP="00F52611">
            <w:pPr>
              <w:rPr>
                <w:rFonts w:cstheme="minorHAnsi"/>
                <w:sz w:val="24"/>
                <w:szCs w:val="24"/>
              </w:rPr>
            </w:pPr>
            <w:r w:rsidRPr="00F52611">
              <w:rPr>
                <w:rFonts w:cstheme="minorHAnsi"/>
                <w:sz w:val="24"/>
                <w:szCs w:val="24"/>
              </w:rPr>
              <w:t>17  is positive integer that is a sum of three integer squares</w:t>
            </w:r>
          </w:p>
          <w:p w14:paraId="28B3056D" w14:textId="77777777" w:rsidR="00F52611" w:rsidRPr="00F52611" w:rsidRDefault="00F52611" w:rsidP="00F52611">
            <w:pPr>
              <w:rPr>
                <w:rFonts w:cstheme="minorHAnsi"/>
                <w:sz w:val="24"/>
                <w:szCs w:val="24"/>
              </w:rPr>
            </w:pPr>
            <w:r w:rsidRPr="00F52611">
              <w:rPr>
                <w:rFonts w:cstheme="minorHAnsi"/>
                <w:sz w:val="24"/>
                <w:szCs w:val="24"/>
              </w:rPr>
              <w:t>18 = 0 **2 + 3 **2 + 3 **2</w:t>
            </w:r>
          </w:p>
          <w:p w14:paraId="76E3E815" w14:textId="77777777" w:rsidR="00F52611" w:rsidRPr="00F52611" w:rsidRDefault="00F52611" w:rsidP="00F52611">
            <w:pPr>
              <w:rPr>
                <w:rFonts w:cstheme="minorHAnsi"/>
                <w:sz w:val="24"/>
                <w:szCs w:val="24"/>
              </w:rPr>
            </w:pPr>
            <w:r w:rsidRPr="00F52611">
              <w:rPr>
                <w:rFonts w:cstheme="minorHAnsi"/>
                <w:sz w:val="24"/>
                <w:szCs w:val="24"/>
              </w:rPr>
              <w:t>18 = 1 **2 + 1 **2 + 4 **2</w:t>
            </w:r>
          </w:p>
          <w:p w14:paraId="204B6464" w14:textId="77777777" w:rsidR="00F52611" w:rsidRPr="00F52611" w:rsidRDefault="00F52611" w:rsidP="00F52611">
            <w:pPr>
              <w:rPr>
                <w:rFonts w:cstheme="minorHAnsi"/>
                <w:sz w:val="24"/>
                <w:szCs w:val="24"/>
              </w:rPr>
            </w:pPr>
            <w:r w:rsidRPr="00F52611">
              <w:rPr>
                <w:rFonts w:cstheme="minorHAnsi"/>
                <w:sz w:val="24"/>
                <w:szCs w:val="24"/>
              </w:rPr>
              <w:t>18  is positive integer that is a sum of three integer squares</w:t>
            </w:r>
          </w:p>
          <w:p w14:paraId="0757266D" w14:textId="77777777" w:rsidR="00F52611" w:rsidRPr="00F52611" w:rsidRDefault="00F52611" w:rsidP="00F52611">
            <w:pPr>
              <w:rPr>
                <w:rFonts w:cstheme="minorHAnsi"/>
                <w:sz w:val="24"/>
                <w:szCs w:val="24"/>
              </w:rPr>
            </w:pPr>
            <w:r w:rsidRPr="00F52611">
              <w:rPr>
                <w:rFonts w:cstheme="minorHAnsi"/>
                <w:sz w:val="24"/>
                <w:szCs w:val="24"/>
              </w:rPr>
              <w:t>19 = 1 **2 + 3 **2 + 3 **2</w:t>
            </w:r>
          </w:p>
          <w:p w14:paraId="6DF467A4" w14:textId="3569CBC3" w:rsidR="003B56BA" w:rsidRDefault="00F52611" w:rsidP="00F52611">
            <w:pPr>
              <w:rPr>
                <w:rFonts w:cstheme="minorHAnsi"/>
                <w:sz w:val="24"/>
                <w:szCs w:val="24"/>
              </w:rPr>
            </w:pPr>
            <w:r w:rsidRPr="00F52611">
              <w:rPr>
                <w:rFonts w:cstheme="minorHAnsi"/>
                <w:sz w:val="24"/>
                <w:szCs w:val="24"/>
              </w:rPr>
              <w:t>19  is positive integer that is a sum of three integer squares</w:t>
            </w:r>
          </w:p>
          <w:p w14:paraId="22FDB1F5" w14:textId="77777777" w:rsidR="00D60D68" w:rsidRDefault="00D60D68" w:rsidP="00AB2FFD">
            <w:pPr>
              <w:rPr>
                <w:rFonts w:cstheme="minorHAnsi"/>
                <w:sz w:val="24"/>
                <w:szCs w:val="24"/>
              </w:rPr>
            </w:pPr>
          </w:p>
          <w:p w14:paraId="4E67133D" w14:textId="77777777" w:rsidR="006E7D2A" w:rsidRPr="004C7516" w:rsidRDefault="006E7D2A" w:rsidP="00AB2FFD">
            <w:pPr>
              <w:rPr>
                <w:rFonts w:cstheme="minorHAnsi"/>
                <w:sz w:val="24"/>
                <w:szCs w:val="24"/>
              </w:rPr>
            </w:pPr>
          </w:p>
        </w:tc>
      </w:tr>
    </w:tbl>
    <w:p w14:paraId="1E63383B" w14:textId="6DC85651" w:rsidR="007D0357" w:rsidRDefault="00F80397" w:rsidP="00E31F7B">
      <w:pPr>
        <w:pStyle w:val="ListParagraph"/>
        <w:numPr>
          <w:ilvl w:val="0"/>
          <w:numId w:val="21"/>
        </w:numPr>
        <w:spacing w:before="240" w:after="240"/>
        <w:ind w:left="714" w:hanging="357"/>
        <w:jc w:val="both"/>
      </w:pPr>
      <w:r>
        <w:lastRenderedPageBreak/>
        <w:t xml:space="preserve">The Python functions </w:t>
      </w:r>
      <w:r w:rsidRPr="00F80397">
        <w:rPr>
          <w:rFonts w:ascii="Consolas" w:hAnsi="Consolas"/>
        </w:rPr>
        <w:t>int()</w:t>
      </w:r>
      <w:r>
        <w:t xml:space="preserve"> and </w:t>
      </w:r>
      <w:r w:rsidRPr="00F80397">
        <w:rPr>
          <w:rFonts w:ascii="Consolas" w:hAnsi="Consolas"/>
        </w:rPr>
        <w:t>str()</w:t>
      </w:r>
      <w:r>
        <w:t xml:space="preserve"> can be used to convert between integers and strings.</w:t>
      </w:r>
      <w:r w:rsidR="007D0357">
        <w:t xml:space="preserve">  Here are some examples.</w:t>
      </w:r>
    </w:p>
    <w:p w14:paraId="215C8D86" w14:textId="77777777" w:rsidR="007D0357" w:rsidRDefault="007D0357" w:rsidP="007D0357">
      <w:pPr>
        <w:pStyle w:val="Code"/>
      </w:pPr>
      <w:r>
        <w:t>A = str(123)</w:t>
      </w:r>
    </w:p>
    <w:p w14:paraId="76AE0DF7" w14:textId="77777777" w:rsidR="007D0357" w:rsidRDefault="007D0357" w:rsidP="007D0357">
      <w:pPr>
        <w:pStyle w:val="Code"/>
      </w:pPr>
      <w:r>
        <w:t>B = int('123')</w:t>
      </w:r>
    </w:p>
    <w:p w14:paraId="17AC727A" w14:textId="0DCEA9DA" w:rsidR="00597E87" w:rsidRDefault="00C74ED7" w:rsidP="001D4F92">
      <w:pPr>
        <w:spacing w:before="240" w:after="240"/>
        <w:ind w:left="720"/>
        <w:contextualSpacing/>
        <w:jc w:val="both"/>
      </w:pPr>
      <w:r w:rsidRPr="007D0357">
        <w:rPr>
          <w:u w:val="single"/>
        </w:rPr>
        <w:t>Complete</w:t>
      </w:r>
      <w:r>
        <w:t xml:space="preserve"> the Python </w:t>
      </w:r>
      <w:r w:rsidRPr="007D0357">
        <w:rPr>
          <w:u w:val="single"/>
        </w:rPr>
        <w:t>function</w:t>
      </w:r>
      <w:r>
        <w:t xml:space="preserve"> given below to return the sum of the squares of the </w:t>
      </w:r>
      <w:r w:rsidRPr="007D0357">
        <w:rPr>
          <w:u w:val="single"/>
        </w:rPr>
        <w:t>digits</w:t>
      </w:r>
      <w:r>
        <w:t xml:space="preserve"> of a given positive integer.  For example, 389 should give </w:t>
      </w:r>
      <m:oMath>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2</m:t>
            </m:r>
          </m:sup>
        </m:sSup>
        <m:r>
          <w:rPr>
            <w:rFonts w:ascii="Cambria Math" w:hAnsi="Cambria Math"/>
          </w:rPr>
          <m:t>=9+64+81=154</m:t>
        </m:r>
      </m:oMath>
      <w:r>
        <w:t>.</w:t>
      </w:r>
      <w:r w:rsidR="00D140AF">
        <w:t xml:space="preserve">  </w:t>
      </w:r>
      <w:r w:rsidR="00B04F3C">
        <w:t xml:space="preserve">What </w:t>
      </w:r>
      <w:r w:rsidR="00B04F3C" w:rsidRPr="007D0357">
        <w:rPr>
          <w:u w:val="single"/>
        </w:rPr>
        <w:t>conclusion</w:t>
      </w:r>
      <w:r w:rsidR="00B04F3C">
        <w:t xml:space="preserve"> can you draw from the </w:t>
      </w:r>
      <w:r w:rsidR="00B04F3C" w:rsidRPr="00E31F7B">
        <w:rPr>
          <w:u w:val="single"/>
        </w:rPr>
        <w:t>output</w:t>
      </w:r>
      <w:r w:rsidR="00B04F3C">
        <w:t xml:space="preserve"> of the</w:t>
      </w:r>
      <w:r w:rsidR="00E31F7B">
        <w:t xml:space="preserve"> completed Python code (particularly the </w:t>
      </w:r>
      <w:r w:rsidR="00B04F3C">
        <w:t>for loop given below</w:t>
      </w:r>
      <w:r w:rsidR="00E31F7B">
        <w:t>)</w:t>
      </w:r>
      <w:r w:rsidR="00B04F3C">
        <w:t xml:space="preserve">?  </w:t>
      </w:r>
      <w:r w:rsidR="008046FA">
        <w:rPr>
          <w:i/>
        </w:rPr>
        <w:t>Include your</w:t>
      </w:r>
      <w:r w:rsidR="00833FF8">
        <w:rPr>
          <w:i/>
        </w:rPr>
        <w:t xml:space="preserve"> </w:t>
      </w:r>
      <w:r w:rsidR="00F275AF" w:rsidRPr="007D0357">
        <w:rPr>
          <w:i/>
        </w:rPr>
        <w:t>Python code in your answer.</w:t>
      </w:r>
    </w:p>
    <w:p w14:paraId="64E597CC" w14:textId="77777777" w:rsidR="00993195" w:rsidRDefault="00993195" w:rsidP="00993195">
      <w:pPr>
        <w:pStyle w:val="Code"/>
      </w:pPr>
      <w:r>
        <w:t>def sum_squared_digits(n):</w:t>
      </w:r>
    </w:p>
    <w:p w14:paraId="56FD68BD" w14:textId="31AA1772" w:rsidR="00993195" w:rsidRDefault="00993195" w:rsidP="00993195">
      <w:pPr>
        <w:pStyle w:val="Code"/>
      </w:pPr>
      <w:r>
        <w:lastRenderedPageBreak/>
        <w:t xml:space="preserve">    sum = 0</w:t>
      </w:r>
    </w:p>
    <w:p w14:paraId="59E26B80" w14:textId="40C0DA7C" w:rsidR="00993195" w:rsidRDefault="00993195" w:rsidP="00993195">
      <w:pPr>
        <w:pStyle w:val="Code"/>
      </w:pPr>
      <w:r>
        <w:t xml:space="preserve">    # </w:t>
      </w:r>
      <w:r w:rsidR="00D140AF">
        <w:t xml:space="preserve">-- </w:t>
      </w:r>
      <w:r>
        <w:t>add your Python code here</w:t>
      </w:r>
      <w:r w:rsidR="00D140AF">
        <w:t xml:space="preserve"> --</w:t>
      </w:r>
    </w:p>
    <w:p w14:paraId="5E42F6C6" w14:textId="00291963" w:rsidR="00993195" w:rsidRDefault="00993195" w:rsidP="00993195">
      <w:pPr>
        <w:pStyle w:val="Code"/>
      </w:pPr>
      <w:r>
        <w:t xml:space="preserve">    return(sum)</w:t>
      </w:r>
    </w:p>
    <w:p w14:paraId="43BF9287" w14:textId="77777777" w:rsidR="00E965A7" w:rsidRDefault="00E965A7" w:rsidP="00993195">
      <w:pPr>
        <w:pStyle w:val="Code"/>
      </w:pPr>
    </w:p>
    <w:p w14:paraId="46B9A0A9" w14:textId="008BD27B" w:rsidR="00993195" w:rsidRDefault="00993195" w:rsidP="00993195">
      <w:pPr>
        <w:pStyle w:val="Code"/>
      </w:pPr>
      <w:r>
        <w:t>a = 389</w:t>
      </w:r>
    </w:p>
    <w:p w14:paraId="5A554211" w14:textId="77777777" w:rsidR="00993195" w:rsidRDefault="00993195" w:rsidP="00993195">
      <w:pPr>
        <w:pStyle w:val="Code"/>
      </w:pPr>
      <w:r>
        <w:t>for i in range(12):</w:t>
      </w:r>
    </w:p>
    <w:p w14:paraId="58C4914E" w14:textId="0464B775" w:rsidR="00B81E7B" w:rsidRDefault="00CB414B" w:rsidP="00B81E7B">
      <w:pPr>
        <w:pStyle w:val="Code"/>
      </w:pPr>
      <w:r>
        <w:t xml:space="preserve">  </w:t>
      </w:r>
      <w:r w:rsidR="00EF0E0A">
        <w:t xml:space="preserve">  </w:t>
      </w:r>
      <w:r w:rsidR="00EF0E0A" w:rsidRPr="00EF0E0A">
        <w:t>print(a,end=',</w:t>
      </w:r>
      <w:r w:rsidR="008046FA">
        <w:t xml:space="preserve"> </w:t>
      </w:r>
      <w:r w:rsidR="00EF0E0A" w:rsidRPr="00EF0E0A">
        <w:t>')</w:t>
      </w:r>
    </w:p>
    <w:p w14:paraId="13D47BBE" w14:textId="350D6EFD" w:rsidR="00993195" w:rsidRDefault="00993195" w:rsidP="00993195">
      <w:pPr>
        <w:pStyle w:val="Code"/>
      </w:pPr>
      <w:r>
        <w:t xml:space="preserve">  </w:t>
      </w:r>
      <w:r w:rsidR="00CB414B">
        <w:t xml:space="preserve">  </w:t>
      </w:r>
      <w:r>
        <w:t>a = sum_squared_digits(a)</w:t>
      </w:r>
    </w:p>
    <w:p w14:paraId="2C9514CD" w14:textId="7A9821C8" w:rsidR="00993195" w:rsidRDefault="00993195" w:rsidP="00993195">
      <w:pPr>
        <w:pStyle w:val="Code"/>
      </w:pPr>
      <w:r>
        <w:t>print(a)</w:t>
      </w:r>
    </w:p>
    <w:tbl>
      <w:tblPr>
        <w:tblStyle w:val="TableGrid"/>
        <w:tblW w:w="0" w:type="auto"/>
        <w:tblLook w:val="04A0" w:firstRow="1" w:lastRow="0" w:firstColumn="1" w:lastColumn="0" w:noHBand="0" w:noVBand="1"/>
      </w:tblPr>
      <w:tblGrid>
        <w:gridCol w:w="9016"/>
      </w:tblGrid>
      <w:tr w:rsidR="00D90977" w:rsidRPr="004C7516" w14:paraId="71A9EB6B" w14:textId="77777777" w:rsidTr="00A43AA2">
        <w:tc>
          <w:tcPr>
            <w:tcW w:w="9016" w:type="dxa"/>
          </w:tcPr>
          <w:p w14:paraId="4522252F" w14:textId="77777777" w:rsidR="00D90977" w:rsidRPr="004C7516" w:rsidRDefault="00D90977" w:rsidP="00A43AA2">
            <w:pPr>
              <w:rPr>
                <w:rFonts w:cstheme="minorHAnsi"/>
                <w:sz w:val="24"/>
                <w:szCs w:val="24"/>
              </w:rPr>
            </w:pPr>
          </w:p>
          <w:p w14:paraId="17F5F779" w14:textId="77777777" w:rsidR="00920A6F" w:rsidRDefault="00920A6F" w:rsidP="00920A6F">
            <w:pPr>
              <w:pStyle w:val="HTMLPreformatted"/>
              <w:spacing w:line="244" w:lineRule="atLeast"/>
              <w:rPr>
                <w:color w:val="333333"/>
              </w:rPr>
            </w:pPr>
            <w:r>
              <w:rPr>
                <w:b/>
                <w:bCs/>
                <w:color w:val="008800"/>
              </w:rPr>
              <w:t>def</w:t>
            </w:r>
            <w:r>
              <w:rPr>
                <w:color w:val="333333"/>
              </w:rPr>
              <w:t xml:space="preserve"> </w:t>
            </w:r>
            <w:r>
              <w:rPr>
                <w:b/>
                <w:bCs/>
                <w:color w:val="0066BB"/>
              </w:rPr>
              <w:t>sum_squared_digits</w:t>
            </w:r>
            <w:r>
              <w:rPr>
                <w:color w:val="333333"/>
              </w:rPr>
              <w:t>(n):</w:t>
            </w:r>
          </w:p>
          <w:p w14:paraId="52238A10" w14:textId="77777777" w:rsidR="00920A6F" w:rsidRDefault="00920A6F" w:rsidP="00920A6F">
            <w:pPr>
              <w:pStyle w:val="HTMLPreformatted"/>
              <w:spacing w:line="244" w:lineRule="atLeast"/>
              <w:rPr>
                <w:color w:val="333333"/>
              </w:rPr>
            </w:pPr>
            <w:r>
              <w:rPr>
                <w:color w:val="333333"/>
              </w:rPr>
              <w:t xml:space="preserve">    </w:t>
            </w:r>
            <w:r>
              <w:rPr>
                <w:color w:val="007020"/>
              </w:rPr>
              <w:t>sum</w:t>
            </w:r>
            <w:r>
              <w:rPr>
                <w:color w:val="333333"/>
              </w:rPr>
              <w:t xml:space="preserve"> = </w:t>
            </w:r>
            <w:r>
              <w:rPr>
                <w:b/>
                <w:bCs/>
                <w:color w:val="0000DD"/>
              </w:rPr>
              <w:t>0</w:t>
            </w:r>
          </w:p>
          <w:p w14:paraId="38746EFD" w14:textId="77777777" w:rsidR="00920A6F" w:rsidRDefault="00920A6F" w:rsidP="00920A6F">
            <w:pPr>
              <w:pStyle w:val="HTMLPreformatted"/>
              <w:spacing w:line="244" w:lineRule="atLeast"/>
              <w:rPr>
                <w:color w:val="333333"/>
              </w:rPr>
            </w:pPr>
            <w:r>
              <w:rPr>
                <w:color w:val="333333"/>
              </w:rPr>
              <w:t xml:space="preserve">    N = </w:t>
            </w:r>
            <w:r>
              <w:rPr>
                <w:color w:val="007020"/>
              </w:rPr>
              <w:t>str</w:t>
            </w:r>
            <w:r>
              <w:rPr>
                <w:color w:val="333333"/>
              </w:rPr>
              <w:t>(n)</w:t>
            </w:r>
          </w:p>
          <w:p w14:paraId="65D2BE51" w14:textId="77777777" w:rsidR="00920A6F" w:rsidRDefault="00920A6F" w:rsidP="00920A6F">
            <w:pPr>
              <w:pStyle w:val="HTMLPreformatted"/>
              <w:spacing w:line="244" w:lineRule="atLeast"/>
              <w:rPr>
                <w:color w:val="333333"/>
              </w:rPr>
            </w:pPr>
            <w:r>
              <w:rPr>
                <w:color w:val="333333"/>
              </w:rPr>
              <w:t xml:space="preserve">    </w:t>
            </w:r>
            <w:r>
              <w:rPr>
                <w:b/>
                <w:bCs/>
                <w:color w:val="008800"/>
              </w:rPr>
              <w:t>for</w:t>
            </w:r>
            <w:r>
              <w:rPr>
                <w:color w:val="333333"/>
              </w:rPr>
              <w:t xml:space="preserve"> i </w:t>
            </w:r>
            <w:r>
              <w:rPr>
                <w:b/>
                <w:bCs/>
                <w:color w:val="000000"/>
              </w:rPr>
              <w:t>in</w:t>
            </w:r>
            <w:r>
              <w:rPr>
                <w:color w:val="333333"/>
              </w:rPr>
              <w:t xml:space="preserve"> </w:t>
            </w:r>
            <w:r>
              <w:rPr>
                <w:color w:val="007020"/>
              </w:rPr>
              <w:t>range</w:t>
            </w:r>
            <w:r>
              <w:rPr>
                <w:color w:val="333333"/>
              </w:rPr>
              <w:t>(</w:t>
            </w:r>
            <w:r>
              <w:rPr>
                <w:color w:val="007020"/>
              </w:rPr>
              <w:t>len</w:t>
            </w:r>
            <w:r>
              <w:rPr>
                <w:color w:val="333333"/>
              </w:rPr>
              <w:t>(N)):</w:t>
            </w:r>
          </w:p>
          <w:p w14:paraId="60DC2488" w14:textId="77777777" w:rsidR="00920A6F" w:rsidRDefault="00920A6F" w:rsidP="00920A6F">
            <w:pPr>
              <w:pStyle w:val="HTMLPreformatted"/>
              <w:spacing w:line="244" w:lineRule="atLeast"/>
              <w:rPr>
                <w:color w:val="333333"/>
              </w:rPr>
            </w:pPr>
            <w:r>
              <w:rPr>
                <w:color w:val="333333"/>
              </w:rPr>
              <w:t xml:space="preserve">        m = </w:t>
            </w:r>
            <w:r>
              <w:rPr>
                <w:color w:val="007020"/>
              </w:rPr>
              <w:t>int</w:t>
            </w:r>
            <w:r>
              <w:rPr>
                <w:color w:val="333333"/>
              </w:rPr>
              <w:t>(N[i])</w:t>
            </w:r>
          </w:p>
          <w:p w14:paraId="78725FF3" w14:textId="77777777" w:rsidR="00920A6F" w:rsidRDefault="00920A6F" w:rsidP="00920A6F">
            <w:pPr>
              <w:pStyle w:val="HTMLPreformatted"/>
              <w:spacing w:line="244" w:lineRule="atLeast"/>
              <w:rPr>
                <w:color w:val="333333"/>
              </w:rPr>
            </w:pPr>
            <w:r>
              <w:rPr>
                <w:color w:val="333333"/>
              </w:rPr>
              <w:t xml:space="preserve">        </w:t>
            </w:r>
            <w:r>
              <w:rPr>
                <w:color w:val="007020"/>
              </w:rPr>
              <w:t>sum</w:t>
            </w:r>
            <w:r>
              <w:rPr>
                <w:color w:val="333333"/>
              </w:rPr>
              <w:t xml:space="preserve"> = </w:t>
            </w:r>
            <w:r>
              <w:rPr>
                <w:color w:val="007020"/>
              </w:rPr>
              <w:t>sum</w:t>
            </w:r>
            <w:r>
              <w:rPr>
                <w:color w:val="333333"/>
              </w:rPr>
              <w:t xml:space="preserve"> + m**</w:t>
            </w:r>
            <w:r>
              <w:rPr>
                <w:b/>
                <w:bCs/>
                <w:color w:val="0000DD"/>
              </w:rPr>
              <w:t>2</w:t>
            </w:r>
          </w:p>
          <w:p w14:paraId="56D7F8B8" w14:textId="77777777" w:rsidR="00920A6F" w:rsidRDefault="00920A6F" w:rsidP="00920A6F">
            <w:pPr>
              <w:pStyle w:val="HTMLPreformatted"/>
              <w:spacing w:line="244" w:lineRule="atLeast"/>
              <w:rPr>
                <w:color w:val="333333"/>
              </w:rPr>
            </w:pPr>
            <w:r>
              <w:rPr>
                <w:color w:val="333333"/>
              </w:rPr>
              <w:t xml:space="preserve">    </w:t>
            </w:r>
            <w:r>
              <w:rPr>
                <w:b/>
                <w:bCs/>
                <w:color w:val="008800"/>
              </w:rPr>
              <w:t>return</w:t>
            </w:r>
            <w:r>
              <w:rPr>
                <w:color w:val="333333"/>
              </w:rPr>
              <w:t>(</w:t>
            </w:r>
            <w:r>
              <w:rPr>
                <w:color w:val="007020"/>
              </w:rPr>
              <w:t>sum</w:t>
            </w:r>
            <w:r>
              <w:rPr>
                <w:color w:val="333333"/>
              </w:rPr>
              <w:t>)</w:t>
            </w:r>
          </w:p>
          <w:p w14:paraId="366D8608" w14:textId="77777777" w:rsidR="00920A6F" w:rsidRDefault="00920A6F" w:rsidP="00920A6F">
            <w:pPr>
              <w:pStyle w:val="HTMLPreformatted"/>
              <w:spacing w:line="244" w:lineRule="atLeast"/>
              <w:rPr>
                <w:color w:val="333333"/>
              </w:rPr>
            </w:pPr>
            <w:r>
              <w:rPr>
                <w:color w:val="333333"/>
              </w:rPr>
              <w:t xml:space="preserve">    </w:t>
            </w:r>
          </w:p>
          <w:p w14:paraId="22BBBCEC" w14:textId="77777777" w:rsidR="00920A6F" w:rsidRDefault="00920A6F" w:rsidP="00920A6F">
            <w:pPr>
              <w:pStyle w:val="HTMLPreformatted"/>
              <w:spacing w:line="244" w:lineRule="atLeast"/>
              <w:rPr>
                <w:color w:val="333333"/>
              </w:rPr>
            </w:pPr>
            <w:r>
              <w:rPr>
                <w:color w:val="333333"/>
              </w:rPr>
              <w:t xml:space="preserve">a = </w:t>
            </w:r>
            <w:r>
              <w:rPr>
                <w:b/>
                <w:bCs/>
                <w:color w:val="0000DD"/>
              </w:rPr>
              <w:t>389</w:t>
            </w:r>
          </w:p>
          <w:p w14:paraId="174B5F50" w14:textId="77777777" w:rsidR="00920A6F" w:rsidRDefault="00920A6F" w:rsidP="00920A6F">
            <w:pPr>
              <w:pStyle w:val="HTMLPreformatted"/>
              <w:spacing w:line="244" w:lineRule="atLeast"/>
              <w:rPr>
                <w:color w:val="333333"/>
              </w:rPr>
            </w:pPr>
            <w:r>
              <w:rPr>
                <w:b/>
                <w:bCs/>
                <w:color w:val="008800"/>
              </w:rPr>
              <w:t>for</w:t>
            </w:r>
            <w:r>
              <w:rPr>
                <w:color w:val="333333"/>
              </w:rPr>
              <w:t xml:space="preserve"> i </w:t>
            </w:r>
            <w:r>
              <w:rPr>
                <w:b/>
                <w:bCs/>
                <w:color w:val="000000"/>
              </w:rPr>
              <w:t>in</w:t>
            </w:r>
            <w:r>
              <w:rPr>
                <w:color w:val="333333"/>
              </w:rPr>
              <w:t xml:space="preserve"> </w:t>
            </w:r>
            <w:r>
              <w:rPr>
                <w:color w:val="007020"/>
              </w:rPr>
              <w:t>range</w:t>
            </w:r>
            <w:r>
              <w:rPr>
                <w:color w:val="333333"/>
              </w:rPr>
              <w:t>(</w:t>
            </w:r>
            <w:r>
              <w:rPr>
                <w:b/>
                <w:bCs/>
                <w:color w:val="0000DD"/>
              </w:rPr>
              <w:t>12</w:t>
            </w:r>
            <w:r>
              <w:rPr>
                <w:color w:val="333333"/>
              </w:rPr>
              <w:t>):</w:t>
            </w:r>
          </w:p>
          <w:p w14:paraId="41942EAB" w14:textId="77777777" w:rsidR="00920A6F" w:rsidRDefault="00920A6F" w:rsidP="00920A6F">
            <w:pPr>
              <w:pStyle w:val="HTMLPreformatted"/>
              <w:spacing w:line="244" w:lineRule="atLeast"/>
              <w:rPr>
                <w:color w:val="333333"/>
              </w:rPr>
            </w:pPr>
            <w:r>
              <w:rPr>
                <w:color w:val="333333"/>
              </w:rPr>
              <w:t xml:space="preserve">    </w:t>
            </w:r>
            <w:r>
              <w:rPr>
                <w:b/>
                <w:bCs/>
                <w:color w:val="008800"/>
              </w:rPr>
              <w:t>print</w:t>
            </w:r>
            <w:r>
              <w:rPr>
                <w:color w:val="333333"/>
              </w:rPr>
              <w:t>(a,end=</w:t>
            </w:r>
            <w:r>
              <w:rPr>
                <w:color w:val="333333"/>
                <w:shd w:val="clear" w:color="auto" w:fill="FFF0F0"/>
              </w:rPr>
              <w:t>', '</w:t>
            </w:r>
            <w:r>
              <w:rPr>
                <w:color w:val="333333"/>
              </w:rPr>
              <w:t>)</w:t>
            </w:r>
          </w:p>
          <w:p w14:paraId="6CCF2F35" w14:textId="77777777" w:rsidR="00920A6F" w:rsidRDefault="00920A6F" w:rsidP="00920A6F">
            <w:pPr>
              <w:pStyle w:val="HTMLPreformatted"/>
              <w:spacing w:line="244" w:lineRule="atLeast"/>
              <w:rPr>
                <w:color w:val="333333"/>
              </w:rPr>
            </w:pPr>
            <w:r>
              <w:rPr>
                <w:color w:val="333333"/>
              </w:rPr>
              <w:t xml:space="preserve">    a = sum_squared_digits(a)</w:t>
            </w:r>
          </w:p>
          <w:p w14:paraId="63530355" w14:textId="77777777" w:rsidR="00920A6F" w:rsidRDefault="00920A6F" w:rsidP="00920A6F">
            <w:pPr>
              <w:pStyle w:val="HTMLPreformatted"/>
              <w:spacing w:line="244" w:lineRule="atLeast"/>
              <w:rPr>
                <w:color w:val="333333"/>
              </w:rPr>
            </w:pPr>
            <w:r>
              <w:rPr>
                <w:b/>
                <w:bCs/>
                <w:color w:val="008800"/>
              </w:rPr>
              <w:t>print</w:t>
            </w:r>
            <w:r>
              <w:rPr>
                <w:color w:val="333333"/>
              </w:rPr>
              <w:t>(a)</w:t>
            </w:r>
          </w:p>
          <w:p w14:paraId="7C80EB91" w14:textId="74B4243D" w:rsidR="00D90977" w:rsidRDefault="00920A6F" w:rsidP="00A43AA2">
            <w:pPr>
              <w:rPr>
                <w:rFonts w:cstheme="minorHAnsi"/>
                <w:sz w:val="24"/>
                <w:szCs w:val="24"/>
              </w:rPr>
            </w:pPr>
            <w:r>
              <w:rPr>
                <w:rFonts w:cstheme="minorHAnsi"/>
                <w:sz w:val="24"/>
                <w:szCs w:val="24"/>
              </w:rPr>
              <w:t xml:space="preserve"> </w:t>
            </w:r>
          </w:p>
          <w:p w14:paraId="3DDF300C" w14:textId="7A090B5A" w:rsidR="00920A6F" w:rsidRDefault="00920A6F" w:rsidP="00A43AA2">
            <w:pPr>
              <w:rPr>
                <w:rFonts w:cstheme="minorHAnsi"/>
                <w:sz w:val="24"/>
                <w:szCs w:val="24"/>
              </w:rPr>
            </w:pPr>
            <w:r>
              <w:rPr>
                <w:rFonts w:cstheme="minorHAnsi"/>
                <w:sz w:val="24"/>
                <w:szCs w:val="24"/>
              </w:rPr>
              <w:t>output:</w:t>
            </w:r>
          </w:p>
          <w:p w14:paraId="2F0B2FB8" w14:textId="77777777" w:rsidR="00920A6F" w:rsidRDefault="00920A6F" w:rsidP="00920A6F">
            <w:pPr>
              <w:rPr>
                <w:rFonts w:cstheme="minorHAnsi"/>
                <w:sz w:val="24"/>
                <w:szCs w:val="24"/>
              </w:rPr>
            </w:pPr>
            <w:r w:rsidRPr="00920A6F">
              <w:rPr>
                <w:rFonts w:cstheme="minorHAnsi"/>
                <w:sz w:val="24"/>
                <w:szCs w:val="24"/>
              </w:rPr>
              <w:t>389, 154, 42, 20, 4, 16, 37, 58, 89, 145, 42, 20, 4</w:t>
            </w:r>
          </w:p>
          <w:p w14:paraId="054CBA85" w14:textId="77777777" w:rsidR="00920A6F" w:rsidRDefault="00920A6F" w:rsidP="00920A6F">
            <w:pPr>
              <w:rPr>
                <w:rFonts w:cstheme="minorHAnsi"/>
                <w:sz w:val="24"/>
                <w:szCs w:val="24"/>
              </w:rPr>
            </w:pPr>
          </w:p>
          <w:p w14:paraId="402C0CBD" w14:textId="265B1E9F" w:rsidR="00920A6F" w:rsidRDefault="00920A6F" w:rsidP="00920A6F">
            <w:pPr>
              <w:rPr>
                <w:rFonts w:cstheme="minorHAnsi"/>
                <w:sz w:val="24"/>
                <w:szCs w:val="24"/>
              </w:rPr>
            </w:pPr>
            <w:r>
              <w:rPr>
                <w:rFonts w:cstheme="minorHAnsi"/>
                <w:sz w:val="24"/>
                <w:szCs w:val="24"/>
              </w:rPr>
              <w:t>In the given code, there is a for loop with range(12),which means the program starts from i=0 and continue till i=12.In the  for loop the function call continues for 13 times, the input of the 1</w:t>
            </w:r>
            <w:r w:rsidRPr="00920A6F">
              <w:rPr>
                <w:rFonts w:cstheme="minorHAnsi"/>
                <w:sz w:val="24"/>
                <w:szCs w:val="24"/>
                <w:vertAlign w:val="superscript"/>
              </w:rPr>
              <w:t>st</w:t>
            </w:r>
            <w:r>
              <w:rPr>
                <w:rFonts w:cstheme="minorHAnsi"/>
                <w:sz w:val="24"/>
                <w:szCs w:val="24"/>
              </w:rPr>
              <w:t xml:space="preserve"> exection of function is a=389 and output is 154 (</w:t>
            </w:r>
            <m:oMath>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2</m:t>
                  </m:r>
                </m:sup>
              </m:sSup>
              <m:r>
                <w:rPr>
                  <w:rFonts w:ascii="Cambria Math" w:hAnsi="Cambria Math"/>
                </w:rPr>
                <m:t>=9+64+81=154)</m:t>
              </m:r>
            </m:oMath>
            <w:r>
              <w:rPr>
                <w:rFonts w:cstheme="minorHAnsi"/>
                <w:sz w:val="24"/>
                <w:szCs w:val="24"/>
              </w:rPr>
              <w:t xml:space="preserve"> , and the output 154 is the input of 2nd execution of the function, and the output of 2</w:t>
            </w:r>
            <w:r w:rsidRPr="00920A6F">
              <w:rPr>
                <w:rFonts w:cstheme="minorHAnsi"/>
                <w:sz w:val="24"/>
                <w:szCs w:val="24"/>
                <w:vertAlign w:val="superscript"/>
              </w:rPr>
              <w:t>nd</w:t>
            </w:r>
            <w:r>
              <w:rPr>
                <w:rFonts w:cstheme="minorHAnsi"/>
                <w:sz w:val="24"/>
                <w:szCs w:val="24"/>
              </w:rPr>
              <w:t xml:space="preserve"> function call is the input of </w:t>
            </w:r>
            <w:r w:rsidR="006F5F50">
              <w:rPr>
                <w:rFonts w:cstheme="minorHAnsi"/>
                <w:sz w:val="24"/>
                <w:szCs w:val="24"/>
              </w:rPr>
              <w:t>3</w:t>
            </w:r>
            <w:r w:rsidR="006F5F50" w:rsidRPr="006F5F50">
              <w:rPr>
                <w:rFonts w:cstheme="minorHAnsi"/>
                <w:sz w:val="24"/>
                <w:szCs w:val="24"/>
                <w:vertAlign w:val="superscript"/>
              </w:rPr>
              <w:t>rd</w:t>
            </w:r>
            <w:r w:rsidR="006F5F50">
              <w:rPr>
                <w:rFonts w:cstheme="minorHAnsi"/>
                <w:sz w:val="24"/>
                <w:szCs w:val="24"/>
              </w:rPr>
              <w:t xml:space="preserve"> function call</w:t>
            </w:r>
            <w:r>
              <w:rPr>
                <w:rFonts w:cstheme="minorHAnsi"/>
                <w:sz w:val="24"/>
                <w:szCs w:val="24"/>
              </w:rPr>
              <w:t xml:space="preserve"> and soon.</w:t>
            </w:r>
          </w:p>
          <w:p w14:paraId="5073484F" w14:textId="21BA74CB" w:rsidR="001D4F92" w:rsidRPr="004C7516" w:rsidRDefault="001D4F92" w:rsidP="00A43AA2">
            <w:pPr>
              <w:rPr>
                <w:rFonts w:cstheme="minorHAnsi"/>
                <w:sz w:val="24"/>
                <w:szCs w:val="24"/>
              </w:rPr>
            </w:pPr>
          </w:p>
        </w:tc>
      </w:tr>
    </w:tbl>
    <w:p w14:paraId="7C34B7E4" w14:textId="7F12A89F" w:rsidR="00D928FE" w:rsidRPr="00A76BA6" w:rsidRDefault="00B76A94" w:rsidP="00BC2D08">
      <w:pPr>
        <w:spacing w:before="240" w:after="240" w:line="240" w:lineRule="auto"/>
        <w:rPr>
          <w:b/>
        </w:rPr>
      </w:pPr>
      <w:r w:rsidRPr="006E50B4">
        <w:rPr>
          <w:b/>
        </w:rPr>
        <w:t xml:space="preserve">Question </w:t>
      </w:r>
      <w:r w:rsidR="00B64832">
        <w:rPr>
          <w:b/>
        </w:rPr>
        <w:t>2</w:t>
      </w:r>
      <w:r w:rsidR="00A4283A">
        <w:rPr>
          <w:b/>
        </w:rPr>
        <w:t xml:space="preserve">.    </w:t>
      </w:r>
    </w:p>
    <w:p w14:paraId="50E564D1" w14:textId="77777777" w:rsidR="00C6261B" w:rsidRDefault="00C6261B" w:rsidP="001D4F92">
      <w:pPr>
        <w:pStyle w:val="ListParagraph"/>
        <w:numPr>
          <w:ilvl w:val="0"/>
          <w:numId w:val="29"/>
        </w:numPr>
        <w:spacing w:before="240" w:after="240"/>
        <w:ind w:left="714" w:hanging="357"/>
      </w:pPr>
      <w:r>
        <w:t xml:space="preserve">Consider the Python function given below.  Write a suitable </w:t>
      </w:r>
      <w:r w:rsidRPr="00980F97">
        <w:rPr>
          <w:u w:val="single"/>
        </w:rPr>
        <w:t>docstring</w:t>
      </w:r>
      <w:r>
        <w:t xml:space="preserve"> that explains what the function </w:t>
      </w:r>
      <w:r w:rsidRPr="00873403">
        <w:rPr>
          <w:u w:val="single"/>
        </w:rPr>
        <w:t>does</w:t>
      </w:r>
      <w:r>
        <w:t xml:space="preserve">.  </w:t>
      </w:r>
      <w:r>
        <w:rPr>
          <w:i/>
        </w:rPr>
        <w:t xml:space="preserve">Give the docstring only.  Do not attempt to explain </w:t>
      </w:r>
      <w:r w:rsidRPr="00EB5654">
        <w:rPr>
          <w:i/>
          <w:u w:val="single"/>
        </w:rPr>
        <w:t>how</w:t>
      </w:r>
      <w:r>
        <w:rPr>
          <w:i/>
        </w:rPr>
        <w:t xml:space="preserve"> this code works.</w:t>
      </w:r>
    </w:p>
    <w:p w14:paraId="0B5991E7" w14:textId="77777777" w:rsidR="00C6261B" w:rsidRDefault="00C6261B" w:rsidP="00C6261B">
      <w:pPr>
        <w:pStyle w:val="Code"/>
      </w:pPr>
      <w:r>
        <w:t>import sympy</w:t>
      </w:r>
    </w:p>
    <w:p w14:paraId="063EF495" w14:textId="77777777" w:rsidR="00C6261B" w:rsidRDefault="00C6261B" w:rsidP="00C6261B">
      <w:pPr>
        <w:pStyle w:val="Code"/>
      </w:pPr>
      <w:r>
        <w:t>def lucky():</w:t>
      </w:r>
    </w:p>
    <w:p w14:paraId="3839AB4E" w14:textId="77777777" w:rsidR="00C6261B" w:rsidRDefault="00C6261B" w:rsidP="00C6261B">
      <w:pPr>
        <w:pStyle w:val="Code"/>
      </w:pPr>
      <w:r>
        <w:lastRenderedPageBreak/>
        <w:t xml:space="preserve">    keep_going = True</w:t>
      </w:r>
    </w:p>
    <w:p w14:paraId="176DAB80" w14:textId="77777777" w:rsidR="00C6261B" w:rsidRDefault="00C6261B" w:rsidP="00C6261B">
      <w:pPr>
        <w:pStyle w:val="Code"/>
      </w:pPr>
      <w:r>
        <w:t xml:space="preserve">    x = 1</w:t>
      </w:r>
    </w:p>
    <w:p w14:paraId="65591102" w14:textId="77777777" w:rsidR="00C6261B" w:rsidRDefault="00C6261B" w:rsidP="00C6261B">
      <w:pPr>
        <w:pStyle w:val="Code"/>
      </w:pPr>
      <w:r>
        <w:t xml:space="preserve">    while (keep_going):</w:t>
      </w:r>
    </w:p>
    <w:p w14:paraId="24EE6CD2" w14:textId="77777777" w:rsidR="00C6261B" w:rsidRDefault="00C6261B" w:rsidP="00C6261B">
      <w:pPr>
        <w:pStyle w:val="Code"/>
      </w:pPr>
      <w:r>
        <w:t xml:space="preserve">        p = x**2 - x + 41</w:t>
      </w:r>
    </w:p>
    <w:p w14:paraId="69D167C3" w14:textId="77777777" w:rsidR="00C6261B" w:rsidRDefault="00C6261B" w:rsidP="00C6261B">
      <w:pPr>
        <w:pStyle w:val="Code"/>
      </w:pPr>
      <w:r>
        <w:t xml:space="preserve">        if (sympy.isprime(p)):</w:t>
      </w:r>
    </w:p>
    <w:p w14:paraId="21869BE1" w14:textId="77777777" w:rsidR="00C6261B" w:rsidRDefault="00C6261B" w:rsidP="00C6261B">
      <w:pPr>
        <w:pStyle w:val="Code"/>
      </w:pPr>
      <w:r>
        <w:t xml:space="preserve">            print(x,p,True)</w:t>
      </w:r>
    </w:p>
    <w:p w14:paraId="4416B9C4" w14:textId="77777777" w:rsidR="00C6261B" w:rsidRDefault="00C6261B" w:rsidP="00C6261B">
      <w:pPr>
        <w:pStyle w:val="Code"/>
      </w:pPr>
      <w:r>
        <w:t xml:space="preserve">        else:</w:t>
      </w:r>
    </w:p>
    <w:p w14:paraId="36E1626E" w14:textId="77777777" w:rsidR="00C6261B" w:rsidRDefault="00C6261B" w:rsidP="00C6261B">
      <w:pPr>
        <w:pStyle w:val="Code"/>
      </w:pPr>
      <w:r>
        <w:t xml:space="preserve">            print(x,p,False)</w:t>
      </w:r>
    </w:p>
    <w:p w14:paraId="7F89E1B6" w14:textId="77777777" w:rsidR="00C6261B" w:rsidRDefault="00C6261B" w:rsidP="00C6261B">
      <w:pPr>
        <w:pStyle w:val="Code"/>
      </w:pPr>
      <w:r>
        <w:t xml:space="preserve">            keep_going = False</w:t>
      </w:r>
    </w:p>
    <w:p w14:paraId="67A4F575" w14:textId="77777777" w:rsidR="00C6261B" w:rsidRDefault="00C6261B" w:rsidP="00C6261B">
      <w:pPr>
        <w:pStyle w:val="Code"/>
      </w:pPr>
      <w:r>
        <w:t xml:space="preserve">        x += 1</w:t>
      </w:r>
    </w:p>
    <w:tbl>
      <w:tblPr>
        <w:tblStyle w:val="TableGrid"/>
        <w:tblW w:w="0" w:type="auto"/>
        <w:tblLook w:val="04A0" w:firstRow="1" w:lastRow="0" w:firstColumn="1" w:lastColumn="0" w:noHBand="0" w:noVBand="1"/>
      </w:tblPr>
      <w:tblGrid>
        <w:gridCol w:w="9016"/>
      </w:tblGrid>
      <w:tr w:rsidR="00C6261B" w:rsidRPr="004C7516" w14:paraId="6EBF2BC2" w14:textId="77777777" w:rsidTr="00836D9F">
        <w:tc>
          <w:tcPr>
            <w:tcW w:w="9016" w:type="dxa"/>
          </w:tcPr>
          <w:p w14:paraId="6D28EC39" w14:textId="77777777" w:rsidR="00C6261B" w:rsidRPr="004C7516" w:rsidRDefault="00C6261B" w:rsidP="00836D9F">
            <w:pPr>
              <w:rPr>
                <w:rFonts w:cstheme="minorHAnsi"/>
                <w:sz w:val="24"/>
                <w:szCs w:val="24"/>
              </w:rPr>
            </w:pPr>
          </w:p>
          <w:p w14:paraId="5D2EF9AE" w14:textId="02DE0691" w:rsidR="006F5F50" w:rsidRDefault="006F5F50" w:rsidP="006F5F50">
            <w:pPr>
              <w:pStyle w:val="HTMLPreformatted"/>
              <w:spacing w:line="244" w:lineRule="atLeast"/>
              <w:rPr>
                <w:color w:val="333333"/>
              </w:rPr>
            </w:pPr>
            <w:r>
              <w:rPr>
                <w:color w:val="DD4422"/>
              </w:rPr>
              <w:t>"""keep printing the prime numbers using a 2nd order linear equation X**2-X+41 with respect to X=1(incrementing by 1 for every itteration)</w:t>
            </w:r>
          </w:p>
          <w:p w14:paraId="6E2D79EA" w14:textId="77777777" w:rsidR="006F5F50" w:rsidRDefault="006F5F50" w:rsidP="006F5F50">
            <w:pPr>
              <w:pStyle w:val="HTMLPreformatted"/>
              <w:spacing w:line="244" w:lineRule="atLeast"/>
              <w:rPr>
                <w:color w:val="333333"/>
              </w:rPr>
            </w:pPr>
            <w:r>
              <w:rPr>
                <w:color w:val="DD4422"/>
              </w:rPr>
              <w:t xml:space="preserve">         untill the result of the equation is not prime """</w:t>
            </w:r>
          </w:p>
          <w:p w14:paraId="61AAE52A" w14:textId="77777777" w:rsidR="006F5F50" w:rsidRDefault="006F5F50" w:rsidP="006F5F50">
            <w:pPr>
              <w:pStyle w:val="HTMLPreformatted"/>
              <w:spacing w:line="244" w:lineRule="atLeast"/>
              <w:rPr>
                <w:color w:val="333333"/>
              </w:rPr>
            </w:pPr>
            <w:r>
              <w:rPr>
                <w:color w:val="333333"/>
              </w:rPr>
              <w:t xml:space="preserve">    </w:t>
            </w:r>
          </w:p>
          <w:p w14:paraId="362A285A" w14:textId="77777777" w:rsidR="006F5F50" w:rsidRDefault="006F5F50" w:rsidP="006F5F50">
            <w:pPr>
              <w:pStyle w:val="HTMLPreformatted"/>
              <w:spacing w:line="244" w:lineRule="atLeast"/>
              <w:rPr>
                <w:color w:val="333333"/>
              </w:rPr>
            </w:pPr>
            <w:r>
              <w:rPr>
                <w:color w:val="333333"/>
              </w:rPr>
              <w:t xml:space="preserve">    </w:t>
            </w:r>
          </w:p>
          <w:p w14:paraId="4CA19ADF" w14:textId="011E8C29" w:rsidR="00C6261B" w:rsidRPr="004C7516" w:rsidRDefault="00C6261B" w:rsidP="00836D9F">
            <w:pPr>
              <w:rPr>
                <w:rFonts w:cstheme="minorHAnsi"/>
                <w:sz w:val="24"/>
                <w:szCs w:val="24"/>
              </w:rPr>
            </w:pPr>
          </w:p>
        </w:tc>
      </w:tr>
      <w:tr w:rsidR="006F5F50" w:rsidRPr="004C7516" w14:paraId="4ECFDAF0" w14:textId="77777777" w:rsidTr="00836D9F">
        <w:tc>
          <w:tcPr>
            <w:tcW w:w="9016" w:type="dxa"/>
          </w:tcPr>
          <w:p w14:paraId="3855CE15" w14:textId="77777777" w:rsidR="006F5F50" w:rsidRPr="004C7516" w:rsidRDefault="006F5F50" w:rsidP="00836D9F">
            <w:pPr>
              <w:rPr>
                <w:rFonts w:cstheme="minorHAnsi"/>
                <w:sz w:val="24"/>
                <w:szCs w:val="24"/>
              </w:rPr>
            </w:pPr>
          </w:p>
        </w:tc>
      </w:tr>
    </w:tbl>
    <w:p w14:paraId="15D96522" w14:textId="3A531F02" w:rsidR="00505938" w:rsidRPr="009A0E2D" w:rsidRDefault="00D4092C" w:rsidP="001D4F92">
      <w:pPr>
        <w:pStyle w:val="ListParagraph"/>
        <w:numPr>
          <w:ilvl w:val="0"/>
          <w:numId w:val="29"/>
        </w:numPr>
        <w:spacing w:before="240" w:after="240"/>
        <w:jc w:val="both"/>
        <w:rPr>
          <w:i/>
        </w:rPr>
      </w:pPr>
      <w:r w:rsidRPr="009A0E2D">
        <w:rPr>
          <w:rFonts w:cstheme="minorHAnsi"/>
        </w:rPr>
        <w:t xml:space="preserve">Consider the following </w:t>
      </w:r>
      <w:r w:rsidR="000226AE" w:rsidRPr="009A0E2D">
        <w:rPr>
          <w:rFonts w:cstheme="minorHAnsi"/>
        </w:rPr>
        <w:t>variant of the dice game “Crag”.  A single</w:t>
      </w:r>
      <w:r w:rsidR="00BB4F1A" w:rsidRPr="009A0E2D">
        <w:rPr>
          <w:rFonts w:cstheme="minorHAnsi"/>
        </w:rPr>
        <w:t xml:space="preserve"> player starts with £10.</w:t>
      </w:r>
      <w:r w:rsidR="00454C2D" w:rsidRPr="009A0E2D">
        <w:rPr>
          <w:rFonts w:cstheme="minorHAnsi"/>
        </w:rPr>
        <w:t xml:space="preserve">  After </w:t>
      </w:r>
      <w:r w:rsidR="00426A4F" w:rsidRPr="009A0E2D">
        <w:rPr>
          <w:rFonts w:cstheme="minorHAnsi"/>
        </w:rPr>
        <w:t>rolling</w:t>
      </w:r>
      <w:r w:rsidR="000226AE" w:rsidRPr="009A0E2D">
        <w:rPr>
          <w:rFonts w:cstheme="minorHAnsi"/>
        </w:rPr>
        <w:t xml:space="preserve"> </w:t>
      </w:r>
      <w:r w:rsidR="00454C2D" w:rsidRPr="009A0E2D">
        <w:rPr>
          <w:rFonts w:cstheme="minorHAnsi"/>
        </w:rPr>
        <w:t>three</w:t>
      </w:r>
      <w:r w:rsidR="000226AE" w:rsidRPr="009A0E2D">
        <w:rPr>
          <w:rFonts w:cstheme="minorHAnsi"/>
        </w:rPr>
        <w:t xml:space="preserve"> fair 6-sided</w:t>
      </w:r>
      <w:r w:rsidR="00454C2D" w:rsidRPr="009A0E2D">
        <w:rPr>
          <w:rFonts w:cstheme="minorHAnsi"/>
        </w:rPr>
        <w:t xml:space="preserve"> dice, the player </w:t>
      </w:r>
      <w:r w:rsidR="000226AE" w:rsidRPr="009A0E2D">
        <w:rPr>
          <w:rFonts w:cstheme="minorHAnsi"/>
        </w:rPr>
        <w:t xml:space="preserve">wins or loses money </w:t>
      </w:r>
      <w:r w:rsidR="00454C2D" w:rsidRPr="009A0E2D">
        <w:rPr>
          <w:rFonts w:cstheme="minorHAnsi"/>
        </w:rPr>
        <w:t>depending on the out</w:t>
      </w:r>
      <w:r w:rsidR="00423914" w:rsidRPr="009A0E2D">
        <w:rPr>
          <w:rFonts w:cstheme="minorHAnsi"/>
        </w:rPr>
        <w:t>come (see below).  The play</w:t>
      </w:r>
      <w:r w:rsidR="009A2752" w:rsidRPr="009A0E2D">
        <w:rPr>
          <w:rFonts w:cstheme="minorHAnsi"/>
        </w:rPr>
        <w:t>er</w:t>
      </w:r>
      <w:r w:rsidR="00423914" w:rsidRPr="009A0E2D">
        <w:rPr>
          <w:rFonts w:cstheme="minorHAnsi"/>
        </w:rPr>
        <w:t xml:space="preserve"> continues to </w:t>
      </w:r>
      <w:r w:rsidR="00426A4F" w:rsidRPr="009A0E2D">
        <w:rPr>
          <w:rFonts w:cstheme="minorHAnsi"/>
        </w:rPr>
        <w:t>roll</w:t>
      </w:r>
      <w:r w:rsidR="00423914" w:rsidRPr="009A0E2D">
        <w:rPr>
          <w:rFonts w:cstheme="minorHAnsi"/>
        </w:rPr>
        <w:t xml:space="preserve"> dice</w:t>
      </w:r>
      <w:r w:rsidR="009A2752" w:rsidRPr="009A0E2D">
        <w:rPr>
          <w:rFonts w:cstheme="minorHAnsi"/>
        </w:rPr>
        <w:t xml:space="preserve"> (three at a time)</w:t>
      </w:r>
      <w:r w:rsidR="00426A4F" w:rsidRPr="009A0E2D">
        <w:rPr>
          <w:rFonts w:cstheme="minorHAnsi"/>
        </w:rPr>
        <w:t xml:space="preserve"> until they have no money left (they are “ruined”).</w:t>
      </w:r>
    </w:p>
    <w:p w14:paraId="0580478F" w14:textId="77777777" w:rsidR="00A70A9F" w:rsidRDefault="00A70A9F" w:rsidP="001D4F92">
      <w:pPr>
        <w:pStyle w:val="ListParagraph"/>
        <w:spacing w:before="240" w:after="240"/>
        <w:jc w:val="both"/>
      </w:pPr>
    </w:p>
    <w:p w14:paraId="3232396C" w14:textId="5F478508" w:rsidR="007B4EC7" w:rsidRDefault="00A70A9F" w:rsidP="001D4F92">
      <w:pPr>
        <w:pStyle w:val="ListParagraph"/>
        <w:spacing w:before="240" w:after="240"/>
        <w:ind w:left="1440" w:hanging="720"/>
        <w:jc w:val="both"/>
        <w:rPr>
          <w:rFonts w:cstheme="minorHAnsi"/>
        </w:rPr>
      </w:pPr>
      <w:r>
        <w:rPr>
          <w:rFonts w:cstheme="minorHAnsi"/>
        </w:rPr>
        <w:t>Win</w:t>
      </w:r>
      <w:r w:rsidRPr="00A70A9F">
        <w:rPr>
          <w:rFonts w:cstheme="minorHAnsi"/>
        </w:rPr>
        <w:t xml:space="preserve"> </w:t>
      </w:r>
      <w:r w:rsidR="00DB0D25">
        <w:rPr>
          <w:rFonts w:cstheme="minorHAnsi"/>
        </w:rPr>
        <w:t>£</w:t>
      </w:r>
      <w:r w:rsidR="007B4EC7">
        <w:rPr>
          <w:rFonts w:cstheme="minorHAnsi"/>
        </w:rPr>
        <w:t>10</w:t>
      </w:r>
      <w:r w:rsidRPr="00A70A9F">
        <w:rPr>
          <w:rFonts w:cstheme="minorHAnsi"/>
        </w:rPr>
        <w:tab/>
      </w:r>
      <w:r w:rsidRPr="00A70A9F">
        <w:rPr>
          <w:rFonts w:cstheme="minorHAnsi"/>
          <w:u w:val="single"/>
        </w:rPr>
        <w:t>Crag</w:t>
      </w:r>
      <w:r w:rsidRPr="00A70A9F">
        <w:rPr>
          <w:rFonts w:cstheme="minorHAnsi"/>
        </w:rPr>
        <w:t>:</w:t>
      </w:r>
      <w:r w:rsidR="00ED3C57">
        <w:rPr>
          <w:rFonts w:cstheme="minorHAnsi"/>
        </w:rPr>
        <w:t xml:space="preserve"> </w:t>
      </w:r>
      <w:r w:rsidRPr="00A70A9F">
        <w:rPr>
          <w:rFonts w:cstheme="minorHAnsi"/>
        </w:rPr>
        <w:t xml:space="preserve">any combination containing a </w:t>
      </w:r>
      <w:r w:rsidRPr="00A70A9F">
        <w:rPr>
          <w:rFonts w:cstheme="minorHAnsi"/>
          <w:u w:val="single"/>
        </w:rPr>
        <w:t>pair</w:t>
      </w:r>
      <w:r w:rsidRPr="00A70A9F">
        <w:rPr>
          <w:rFonts w:cstheme="minorHAnsi"/>
        </w:rPr>
        <w:t xml:space="preserve"> (any </w:t>
      </w:r>
      <w:r w:rsidR="007B4EC7">
        <w:rPr>
          <w:rFonts w:cstheme="minorHAnsi"/>
        </w:rPr>
        <w:t>two dice the same)</w:t>
      </w:r>
    </w:p>
    <w:p w14:paraId="17F9C982" w14:textId="47FE9235" w:rsidR="00A70A9F" w:rsidRPr="00A70A9F" w:rsidRDefault="00ED3C57" w:rsidP="001D4F92">
      <w:pPr>
        <w:pStyle w:val="ListParagraph"/>
        <w:spacing w:before="240" w:after="240"/>
        <w:ind w:left="1440" w:firstLine="720"/>
        <w:jc w:val="both"/>
        <w:rPr>
          <w:rFonts w:cstheme="minorHAnsi"/>
        </w:rPr>
      </w:pPr>
      <w:r>
        <w:rPr>
          <w:rFonts w:cstheme="minorHAnsi"/>
        </w:rPr>
        <w:t>a</w:t>
      </w:r>
      <w:r w:rsidR="00A70A9F" w:rsidRPr="00A70A9F">
        <w:rPr>
          <w:rFonts w:cstheme="minorHAnsi"/>
        </w:rPr>
        <w:t>nd</w:t>
      </w:r>
      <w:r w:rsidR="007B4EC7">
        <w:rPr>
          <w:rFonts w:cstheme="minorHAnsi"/>
        </w:rPr>
        <w:t xml:space="preserve"> totalling 13, </w:t>
      </w:r>
      <w:r w:rsidR="00A70A9F" w:rsidRPr="00A70A9F">
        <w:rPr>
          <w:rFonts w:cstheme="minorHAnsi"/>
        </w:rPr>
        <w:t>e.g., 6-6-1</w:t>
      </w:r>
    </w:p>
    <w:p w14:paraId="7BB27A59" w14:textId="77777777" w:rsidR="00A70A9F" w:rsidRDefault="00A70A9F" w:rsidP="001D4F92">
      <w:pPr>
        <w:pStyle w:val="ListParagraph"/>
        <w:spacing w:before="240" w:after="240"/>
        <w:jc w:val="both"/>
        <w:rPr>
          <w:rFonts w:cstheme="minorHAnsi"/>
        </w:rPr>
      </w:pPr>
    </w:p>
    <w:p w14:paraId="64B44F20" w14:textId="01247996" w:rsidR="00A70A9F" w:rsidRDefault="00074D88" w:rsidP="001D4F92">
      <w:pPr>
        <w:pStyle w:val="ListParagraph"/>
        <w:spacing w:before="240" w:after="240"/>
        <w:jc w:val="both"/>
        <w:rPr>
          <w:rFonts w:cstheme="minorHAnsi"/>
        </w:rPr>
      </w:pPr>
      <w:r>
        <w:rPr>
          <w:rFonts w:cstheme="minorHAnsi"/>
        </w:rPr>
        <w:t xml:space="preserve">Win </w:t>
      </w:r>
      <w:r w:rsidR="00A70A9F" w:rsidRPr="00A70A9F">
        <w:rPr>
          <w:rFonts w:cstheme="minorHAnsi"/>
        </w:rPr>
        <w:t>£</w:t>
      </w:r>
      <w:r w:rsidR="00DB0D25">
        <w:rPr>
          <w:rFonts w:cstheme="minorHAnsi"/>
        </w:rPr>
        <w:t>3</w:t>
      </w:r>
      <w:r w:rsidR="00A70A9F" w:rsidRPr="00A70A9F">
        <w:rPr>
          <w:rFonts w:cstheme="minorHAnsi"/>
        </w:rPr>
        <w:tab/>
      </w:r>
      <w:r w:rsidR="00A70A9F" w:rsidRPr="00A70A9F">
        <w:rPr>
          <w:rFonts w:cstheme="minorHAnsi"/>
        </w:rPr>
        <w:tab/>
      </w:r>
      <w:r w:rsidR="00A70A9F" w:rsidRPr="00A70A9F">
        <w:rPr>
          <w:rFonts w:cstheme="minorHAnsi"/>
          <w:u w:val="single"/>
        </w:rPr>
        <w:t>Thirteen</w:t>
      </w:r>
      <w:r w:rsidR="00A70A9F" w:rsidRPr="00A70A9F">
        <w:rPr>
          <w:rFonts w:cstheme="minorHAnsi"/>
        </w:rPr>
        <w:t>: any other combination totalling 13, e.g., 6-4-3</w:t>
      </w:r>
    </w:p>
    <w:p w14:paraId="5CA68070" w14:textId="00139033" w:rsidR="00074D88" w:rsidRDefault="00DB0D25" w:rsidP="00AD47A6">
      <w:pPr>
        <w:spacing w:before="240" w:after="240"/>
        <w:ind w:left="720"/>
        <w:contextualSpacing/>
        <w:jc w:val="both"/>
        <w:rPr>
          <w:rFonts w:cstheme="minorHAnsi"/>
        </w:rPr>
      </w:pPr>
      <w:r>
        <w:rPr>
          <w:rFonts w:cstheme="minorHAnsi"/>
        </w:rPr>
        <w:t>Win £2</w:t>
      </w:r>
      <w:r>
        <w:rPr>
          <w:rFonts w:cstheme="minorHAnsi"/>
        </w:rPr>
        <w:tab/>
      </w:r>
      <w:r>
        <w:rPr>
          <w:rFonts w:cstheme="minorHAnsi"/>
        </w:rPr>
        <w:tab/>
      </w:r>
      <w:r w:rsidR="00074D88" w:rsidRPr="00690D15">
        <w:rPr>
          <w:rFonts w:cstheme="minorHAnsi"/>
          <w:u w:val="single"/>
        </w:rPr>
        <w:t>Triple</w:t>
      </w:r>
      <w:r w:rsidR="00074D88">
        <w:rPr>
          <w:rFonts w:cstheme="minorHAnsi"/>
          <w:u w:val="single"/>
        </w:rPr>
        <w:t>:</w:t>
      </w:r>
      <w:r w:rsidR="00074D88">
        <w:rPr>
          <w:rFonts w:cstheme="minorHAnsi"/>
        </w:rPr>
        <w:t xml:space="preserve"> all dice the same, e.g., 5-5-5</w:t>
      </w:r>
    </w:p>
    <w:p w14:paraId="098F9DF7" w14:textId="77777777" w:rsidR="00AD47A6" w:rsidRDefault="00AD47A6" w:rsidP="00AD47A6">
      <w:pPr>
        <w:spacing w:before="240" w:after="240"/>
        <w:ind w:left="720"/>
        <w:contextualSpacing/>
        <w:jc w:val="both"/>
        <w:rPr>
          <w:rFonts w:cstheme="minorHAnsi"/>
        </w:rPr>
      </w:pPr>
    </w:p>
    <w:p w14:paraId="7BE5A937" w14:textId="51EC6F5B" w:rsidR="00074D88" w:rsidRDefault="00DB0D25" w:rsidP="00AD47A6">
      <w:pPr>
        <w:spacing w:before="240" w:after="240"/>
        <w:ind w:firstLine="720"/>
        <w:contextualSpacing/>
        <w:jc w:val="both"/>
        <w:rPr>
          <w:rFonts w:cstheme="minorHAnsi"/>
        </w:rPr>
      </w:pPr>
      <w:r>
        <w:rPr>
          <w:rFonts w:cstheme="minorHAnsi"/>
        </w:rPr>
        <w:t>Win</w:t>
      </w:r>
      <w:r w:rsidR="00074D88">
        <w:rPr>
          <w:rFonts w:cstheme="minorHAnsi"/>
        </w:rPr>
        <w:t xml:space="preserve"> £</w:t>
      </w:r>
      <w:r>
        <w:rPr>
          <w:rFonts w:cstheme="minorHAnsi"/>
        </w:rPr>
        <w:t>1</w:t>
      </w:r>
      <w:r w:rsidR="00074D88">
        <w:rPr>
          <w:rFonts w:cstheme="minorHAnsi"/>
        </w:rPr>
        <w:tab/>
      </w:r>
      <w:r w:rsidR="00074D88">
        <w:rPr>
          <w:rFonts w:cstheme="minorHAnsi"/>
        </w:rPr>
        <w:tab/>
      </w:r>
      <w:r w:rsidR="00074D88" w:rsidRPr="000226AE">
        <w:rPr>
          <w:rFonts w:cstheme="minorHAnsi"/>
          <w:u w:val="single"/>
        </w:rPr>
        <w:t>Straight</w:t>
      </w:r>
      <w:r w:rsidR="00074D88">
        <w:rPr>
          <w:rFonts w:cstheme="minorHAnsi"/>
        </w:rPr>
        <w:t>: low straight (1-2-3), high straight (4-5-6), or odd straight (1-3-5)</w:t>
      </w:r>
    </w:p>
    <w:p w14:paraId="2526202E" w14:textId="77777777" w:rsidR="00AD47A6" w:rsidRDefault="00AD47A6" w:rsidP="00AD47A6">
      <w:pPr>
        <w:spacing w:before="240" w:after="240"/>
        <w:ind w:firstLine="720"/>
        <w:contextualSpacing/>
        <w:jc w:val="both"/>
        <w:rPr>
          <w:rFonts w:cstheme="minorHAnsi"/>
        </w:rPr>
      </w:pPr>
    </w:p>
    <w:p w14:paraId="235555D0" w14:textId="20EFA8A9" w:rsidR="00074D88" w:rsidRDefault="00074D88" w:rsidP="00AD47A6">
      <w:pPr>
        <w:spacing w:before="240" w:after="240"/>
        <w:ind w:firstLine="720"/>
        <w:contextualSpacing/>
        <w:jc w:val="both"/>
        <w:rPr>
          <w:rFonts w:cstheme="minorHAnsi"/>
        </w:rPr>
      </w:pPr>
      <w:r>
        <w:rPr>
          <w:rFonts w:cstheme="minorHAnsi"/>
        </w:rPr>
        <w:t>Lose £</w:t>
      </w:r>
      <w:r w:rsidR="006A228C">
        <w:rPr>
          <w:rFonts w:cstheme="minorHAnsi"/>
        </w:rPr>
        <w:t>1</w:t>
      </w:r>
      <w:r w:rsidR="006A228C">
        <w:rPr>
          <w:rFonts w:cstheme="minorHAnsi"/>
        </w:rPr>
        <w:tab/>
      </w:r>
      <w:r w:rsidR="006A228C">
        <w:rPr>
          <w:rFonts w:cstheme="minorHAnsi"/>
        </w:rPr>
        <w:tab/>
      </w:r>
      <w:r>
        <w:rPr>
          <w:rFonts w:cstheme="minorHAnsi"/>
        </w:rPr>
        <w:t>Any other combination</w:t>
      </w:r>
    </w:p>
    <w:p w14:paraId="1A5B4512" w14:textId="02B62BC1" w:rsidR="009F745F" w:rsidRPr="003A0C70" w:rsidRDefault="005916B5" w:rsidP="00AD47A6">
      <w:pPr>
        <w:pStyle w:val="ListParagraph"/>
        <w:spacing w:before="240" w:after="240"/>
        <w:jc w:val="both"/>
        <w:rPr>
          <w:rFonts w:cstheme="minorHAnsi"/>
          <w:i/>
        </w:rPr>
      </w:pPr>
      <w:r w:rsidRPr="00D0746C">
        <w:rPr>
          <w:rFonts w:cstheme="minorHAnsi"/>
        </w:rPr>
        <w:t>Write</w:t>
      </w:r>
      <w:r w:rsidR="009D2C71" w:rsidRPr="00D0746C">
        <w:rPr>
          <w:rFonts w:cstheme="minorHAnsi"/>
        </w:rPr>
        <w:t xml:space="preserve"> a </w:t>
      </w:r>
      <w:r w:rsidR="00861726" w:rsidRPr="00D0746C">
        <w:rPr>
          <w:rFonts w:cstheme="minorHAnsi"/>
        </w:rPr>
        <w:t>Python function</w:t>
      </w:r>
      <w:r w:rsidR="00D4092C" w:rsidRPr="00D0746C">
        <w:rPr>
          <w:rFonts w:cstheme="minorHAnsi"/>
        </w:rPr>
        <w:t xml:space="preserve"> to implement the dice game</w:t>
      </w:r>
      <w:r w:rsidR="001F358F" w:rsidRPr="00D0746C">
        <w:rPr>
          <w:rFonts w:cstheme="minorHAnsi"/>
        </w:rPr>
        <w:t xml:space="preserve"> described above.</w:t>
      </w:r>
      <w:r w:rsidRPr="00D0746C">
        <w:rPr>
          <w:rFonts w:cstheme="minorHAnsi"/>
        </w:rPr>
        <w:t xml:space="preserve">  You</w:t>
      </w:r>
      <w:r w:rsidR="00975E10">
        <w:rPr>
          <w:rFonts w:cstheme="minorHAnsi"/>
        </w:rPr>
        <w:t xml:space="preserve">r Python code should follow the </w:t>
      </w:r>
      <w:r w:rsidR="00F827B7">
        <w:rPr>
          <w:rFonts w:cstheme="minorHAnsi"/>
        </w:rPr>
        <w:t xml:space="preserve">partial </w:t>
      </w:r>
      <w:r w:rsidR="002646B8" w:rsidRPr="00D0746C">
        <w:rPr>
          <w:rFonts w:cstheme="minorHAnsi"/>
        </w:rPr>
        <w:t xml:space="preserve">code </w:t>
      </w:r>
      <w:r w:rsidR="00F827B7">
        <w:rPr>
          <w:rFonts w:cstheme="minorHAnsi"/>
        </w:rPr>
        <w:t>outline</w:t>
      </w:r>
      <w:r w:rsidR="002646B8" w:rsidRPr="00D0746C">
        <w:rPr>
          <w:rFonts w:cstheme="minorHAnsi"/>
        </w:rPr>
        <w:t xml:space="preserve"> </w:t>
      </w:r>
      <w:r w:rsidRPr="00D0746C">
        <w:rPr>
          <w:rFonts w:cstheme="minorHAnsi"/>
        </w:rPr>
        <w:t>given below.</w:t>
      </w:r>
      <w:r w:rsidR="006E46D0">
        <w:rPr>
          <w:rFonts w:cstheme="minorHAnsi"/>
        </w:rPr>
        <w:t xml:space="preserve">  The </w:t>
      </w:r>
      <w:r w:rsidR="006E46D0" w:rsidRPr="0022101E">
        <w:rPr>
          <w:rFonts w:cstheme="minorHAnsi"/>
          <w:u w:val="single"/>
        </w:rPr>
        <w:t>only</w:t>
      </w:r>
      <w:r w:rsidR="006E46D0">
        <w:rPr>
          <w:rFonts w:cstheme="minorHAnsi"/>
        </w:rPr>
        <w:t xml:space="preserve"> output should be a </w:t>
      </w:r>
      <w:r w:rsidR="00AB2FFD">
        <w:rPr>
          <w:rFonts w:cstheme="minorHAnsi"/>
        </w:rPr>
        <w:t xml:space="preserve">count </w:t>
      </w:r>
      <w:r w:rsidR="006E46D0">
        <w:rPr>
          <w:rFonts w:cstheme="minorHAnsi"/>
        </w:rPr>
        <w:t xml:space="preserve">of </w:t>
      </w:r>
      <w:r w:rsidR="00AB2FFD">
        <w:rPr>
          <w:rFonts w:cstheme="minorHAnsi"/>
        </w:rPr>
        <w:t xml:space="preserve">the number of dice rolls and </w:t>
      </w:r>
      <w:r w:rsidR="006E46D0">
        <w:rPr>
          <w:rFonts w:cstheme="minorHAnsi"/>
        </w:rPr>
        <w:t xml:space="preserve">a count of </w:t>
      </w:r>
      <w:r w:rsidR="0022101E">
        <w:rPr>
          <w:rFonts w:cstheme="minorHAnsi"/>
        </w:rPr>
        <w:t>the number of C</w:t>
      </w:r>
      <w:r w:rsidR="00AB2FFD">
        <w:rPr>
          <w:rFonts w:cstheme="minorHAnsi"/>
        </w:rPr>
        <w:t>rags</w:t>
      </w:r>
      <w:r w:rsidR="002F1790">
        <w:rPr>
          <w:rFonts w:cstheme="minorHAnsi"/>
        </w:rPr>
        <w:t xml:space="preserve"> rolled</w:t>
      </w:r>
      <w:r w:rsidR="00AB2FFD">
        <w:rPr>
          <w:rFonts w:cstheme="minorHAnsi"/>
        </w:rPr>
        <w:t xml:space="preserve">. </w:t>
      </w:r>
      <w:r w:rsidR="00423914">
        <w:rPr>
          <w:rFonts w:cstheme="minorHAnsi"/>
        </w:rPr>
        <w:t xml:space="preserve"> </w:t>
      </w:r>
      <w:r w:rsidR="003F05F3" w:rsidRPr="00D0746C">
        <w:rPr>
          <w:rFonts w:cstheme="minorHAnsi"/>
          <w:i/>
        </w:rPr>
        <w:t>I</w:t>
      </w:r>
      <w:r w:rsidR="00552B22" w:rsidRPr="00D0746C">
        <w:rPr>
          <w:rFonts w:cstheme="minorHAnsi"/>
          <w:i/>
        </w:rPr>
        <w:t>n your answer please i</w:t>
      </w:r>
      <w:r w:rsidR="006E46D0">
        <w:rPr>
          <w:rFonts w:cstheme="minorHAnsi"/>
          <w:i/>
        </w:rPr>
        <w:t>nclude your Python code and</w:t>
      </w:r>
      <w:r w:rsidR="00552B22" w:rsidRPr="00D0746C">
        <w:rPr>
          <w:rFonts w:cstheme="minorHAnsi"/>
          <w:i/>
        </w:rPr>
        <w:t xml:space="preserve"> </w:t>
      </w:r>
      <w:r w:rsidR="00BE1051">
        <w:rPr>
          <w:rFonts w:cstheme="minorHAnsi"/>
          <w:i/>
        </w:rPr>
        <w:t xml:space="preserve">the </w:t>
      </w:r>
      <w:r w:rsidR="00D67433">
        <w:rPr>
          <w:rFonts w:cstheme="minorHAnsi"/>
          <w:i/>
        </w:rPr>
        <w:t>output</w:t>
      </w:r>
      <w:r w:rsidR="003F05F3" w:rsidRPr="00D0746C">
        <w:rPr>
          <w:rFonts w:cstheme="minorHAnsi"/>
          <w:i/>
        </w:rPr>
        <w:t xml:space="preserve"> </w:t>
      </w:r>
      <w:r w:rsidR="002F1790">
        <w:rPr>
          <w:rFonts w:cstheme="minorHAnsi"/>
          <w:i/>
        </w:rPr>
        <w:t xml:space="preserve">(on one line) </w:t>
      </w:r>
      <w:r w:rsidR="00C23E61">
        <w:rPr>
          <w:rFonts w:cstheme="minorHAnsi"/>
          <w:i/>
        </w:rPr>
        <w:t>from one</w:t>
      </w:r>
      <w:r w:rsidR="004C1B60">
        <w:rPr>
          <w:rFonts w:cstheme="minorHAnsi"/>
          <w:i/>
        </w:rPr>
        <w:t xml:space="preserve"> run</w:t>
      </w:r>
      <w:r w:rsidR="001F04F7" w:rsidRPr="00D0746C">
        <w:rPr>
          <w:rFonts w:cstheme="minorHAnsi"/>
          <w:i/>
        </w:rPr>
        <w:t>.</w:t>
      </w:r>
      <w:r w:rsidR="00C23E61">
        <w:rPr>
          <w:rFonts w:cstheme="minorHAnsi"/>
          <w:i/>
        </w:rPr>
        <w:t xml:space="preserve"> </w:t>
      </w:r>
    </w:p>
    <w:p w14:paraId="7186334C" w14:textId="4D9DD464" w:rsidR="00423914" w:rsidRDefault="00423914" w:rsidP="00423914">
      <w:pPr>
        <w:pStyle w:val="Code"/>
      </w:pPr>
      <w:r>
        <w:lastRenderedPageBreak/>
        <w:t>def play</w:t>
      </w:r>
      <w:r w:rsidR="00021BE2">
        <w:t>_crag</w:t>
      </w:r>
      <w:r>
        <w:t>(money):</w:t>
      </w:r>
    </w:p>
    <w:p w14:paraId="446ADDA0" w14:textId="77777777" w:rsidR="00423914" w:rsidRDefault="00423914" w:rsidP="00423914">
      <w:pPr>
        <w:pStyle w:val="Code"/>
      </w:pPr>
      <w:r>
        <w:t xml:space="preserve">    keep_going = True</w:t>
      </w:r>
    </w:p>
    <w:p w14:paraId="52C51612" w14:textId="77777777" w:rsidR="00423914" w:rsidRDefault="00423914" w:rsidP="00423914">
      <w:pPr>
        <w:pStyle w:val="Code"/>
      </w:pPr>
      <w:r>
        <w:t xml:space="preserve">    while (keep_going):</w:t>
      </w:r>
    </w:p>
    <w:p w14:paraId="26F597DE" w14:textId="77777777" w:rsidR="00423914" w:rsidRDefault="00423914" w:rsidP="00423914">
      <w:pPr>
        <w:pStyle w:val="Code"/>
      </w:pPr>
      <w:r>
        <w:t xml:space="preserve">        # roll the three dice</w:t>
      </w:r>
    </w:p>
    <w:p w14:paraId="36CFF1D8" w14:textId="01F18897" w:rsidR="00423914" w:rsidRDefault="00423914" w:rsidP="00423914">
      <w:pPr>
        <w:pStyle w:val="Code"/>
      </w:pPr>
      <w:r>
        <w:t xml:space="preserve">        if ( </w:t>
      </w:r>
      <w:r w:rsidR="00980F97" w:rsidRPr="00980F97">
        <w:rPr>
          <w:i/>
        </w:rPr>
        <w:t>**something**</w:t>
      </w:r>
      <w:r>
        <w:t xml:space="preserve"> ):</w:t>
      </w:r>
    </w:p>
    <w:p w14:paraId="627DCF45" w14:textId="1B5BB041" w:rsidR="00423914" w:rsidRDefault="00980F97" w:rsidP="00423914">
      <w:pPr>
        <w:pStyle w:val="Code"/>
      </w:pPr>
      <w:r>
        <w:t xml:space="preserve">            money</w:t>
      </w:r>
      <w:r w:rsidR="00DB0D25">
        <w:t xml:space="preserve"> </w:t>
      </w:r>
      <w:r w:rsidR="00423914">
        <w:t xml:space="preserve">= </w:t>
      </w:r>
      <w:r w:rsidR="00DB0D25">
        <w:t xml:space="preserve">money + </w:t>
      </w:r>
      <w:r w:rsidR="0044716A">
        <w:t>10</w:t>
      </w:r>
    </w:p>
    <w:p w14:paraId="0F85882D" w14:textId="0F8C668D" w:rsidR="00423914" w:rsidRDefault="00423914" w:rsidP="00423914">
      <w:pPr>
        <w:pStyle w:val="Code"/>
      </w:pPr>
      <w:r>
        <w:t xml:space="preserve">        elif ( </w:t>
      </w:r>
      <w:r w:rsidR="00980F97" w:rsidRPr="00980F97">
        <w:rPr>
          <w:i/>
        </w:rPr>
        <w:t>**something**</w:t>
      </w:r>
      <w:r>
        <w:t xml:space="preserve"> ):</w:t>
      </w:r>
    </w:p>
    <w:p w14:paraId="10C5CE5D" w14:textId="4BCD11D9" w:rsidR="00423914" w:rsidRDefault="00DB0D25" w:rsidP="00423914">
      <w:pPr>
        <w:pStyle w:val="Code"/>
      </w:pPr>
      <w:r>
        <w:t xml:space="preserve">            money </w:t>
      </w:r>
      <w:r w:rsidR="00423914">
        <w:t xml:space="preserve">= </w:t>
      </w:r>
      <w:r>
        <w:t xml:space="preserve">money + </w:t>
      </w:r>
      <w:r w:rsidR="0090769C">
        <w:t>3</w:t>
      </w:r>
    </w:p>
    <w:p w14:paraId="0F8A791D" w14:textId="11F7B919" w:rsidR="00423914" w:rsidRDefault="00423914" w:rsidP="00423914">
      <w:pPr>
        <w:pStyle w:val="Code"/>
      </w:pPr>
      <w:r>
        <w:t xml:space="preserve">        elif ( </w:t>
      </w:r>
      <w:r w:rsidR="00980F97" w:rsidRPr="00980F97">
        <w:rPr>
          <w:i/>
        </w:rPr>
        <w:t>**something**</w:t>
      </w:r>
      <w:r>
        <w:t xml:space="preserve"> ):</w:t>
      </w:r>
    </w:p>
    <w:p w14:paraId="4E551145" w14:textId="0D35F98E" w:rsidR="00423914" w:rsidRDefault="0090769C" w:rsidP="00423914">
      <w:pPr>
        <w:pStyle w:val="Code"/>
      </w:pPr>
      <w:r>
        <w:t xml:space="preserve">            money = money + 2</w:t>
      </w:r>
    </w:p>
    <w:p w14:paraId="308465B3" w14:textId="056AC0EB" w:rsidR="00423914" w:rsidRDefault="00980F97" w:rsidP="00423914">
      <w:pPr>
        <w:pStyle w:val="Code"/>
      </w:pPr>
      <w:r>
        <w:t xml:space="preserve">        elif ( </w:t>
      </w:r>
      <w:r w:rsidRPr="00980F97">
        <w:rPr>
          <w:i/>
        </w:rPr>
        <w:t>**something**</w:t>
      </w:r>
      <w:r w:rsidR="00423914">
        <w:t xml:space="preserve"> ):</w:t>
      </w:r>
    </w:p>
    <w:p w14:paraId="623E5180" w14:textId="54A491E6" w:rsidR="00423914" w:rsidRDefault="00423914" w:rsidP="00423914">
      <w:pPr>
        <w:pStyle w:val="Code"/>
      </w:pPr>
      <w:r>
        <w:t xml:space="preserve">    </w:t>
      </w:r>
      <w:r w:rsidR="00DB0D25">
        <w:t xml:space="preserve">        money </w:t>
      </w:r>
      <w:r>
        <w:t xml:space="preserve">= </w:t>
      </w:r>
      <w:r w:rsidR="00DB0D25">
        <w:t xml:space="preserve">money </w:t>
      </w:r>
      <w:r w:rsidR="0090769C">
        <w:t>+</w:t>
      </w:r>
      <w:r w:rsidR="00DB0D25">
        <w:t xml:space="preserve"> </w:t>
      </w:r>
      <w:r w:rsidR="0090769C">
        <w:t>1</w:t>
      </w:r>
    </w:p>
    <w:p w14:paraId="4C1D5F5A" w14:textId="3763FDA2" w:rsidR="00DB0D25" w:rsidRDefault="00DB0D25" w:rsidP="00423914">
      <w:pPr>
        <w:pStyle w:val="Code"/>
      </w:pPr>
      <w:r>
        <w:t xml:space="preserve">        else:</w:t>
      </w:r>
    </w:p>
    <w:p w14:paraId="1205F71D" w14:textId="269F9F54" w:rsidR="00DB0D25" w:rsidRDefault="00DB0D25" w:rsidP="00423914">
      <w:pPr>
        <w:pStyle w:val="Code"/>
      </w:pPr>
      <w:r>
        <w:t xml:space="preserve">            money = money - 1</w:t>
      </w:r>
    </w:p>
    <w:p w14:paraId="0BC994AA" w14:textId="04387D20" w:rsidR="00423914" w:rsidRDefault="00BC2D5B" w:rsidP="00423914">
      <w:pPr>
        <w:pStyle w:val="Code"/>
      </w:pPr>
      <w:r>
        <w:t xml:space="preserve">        if (</w:t>
      </w:r>
      <w:r w:rsidR="00F06A7B">
        <w:t>money &lt;= 0</w:t>
      </w:r>
      <w:r w:rsidR="00423914">
        <w:t>):</w:t>
      </w:r>
    </w:p>
    <w:p w14:paraId="4A276CFB" w14:textId="77777777" w:rsidR="00423914" w:rsidRDefault="00423914" w:rsidP="00423914">
      <w:pPr>
        <w:pStyle w:val="Code"/>
      </w:pPr>
      <w:r>
        <w:t xml:space="preserve">            keep_going = False </w:t>
      </w:r>
    </w:p>
    <w:tbl>
      <w:tblPr>
        <w:tblStyle w:val="TableGrid"/>
        <w:tblW w:w="0" w:type="auto"/>
        <w:tblLook w:val="04A0" w:firstRow="1" w:lastRow="0" w:firstColumn="1" w:lastColumn="0" w:noHBand="0" w:noVBand="1"/>
      </w:tblPr>
      <w:tblGrid>
        <w:gridCol w:w="9016"/>
      </w:tblGrid>
      <w:tr w:rsidR="00A4283A" w:rsidRPr="004C7516" w14:paraId="3C271001" w14:textId="77777777" w:rsidTr="00A43AA2">
        <w:tc>
          <w:tcPr>
            <w:tcW w:w="9016" w:type="dxa"/>
          </w:tcPr>
          <w:p w14:paraId="218D4256" w14:textId="77777777" w:rsidR="00A4283A" w:rsidRPr="004C7516" w:rsidRDefault="00A4283A" w:rsidP="00A43AA2">
            <w:pPr>
              <w:rPr>
                <w:rFonts w:cstheme="minorHAnsi"/>
                <w:sz w:val="24"/>
                <w:szCs w:val="24"/>
              </w:rPr>
            </w:pPr>
          </w:p>
          <w:p w14:paraId="7BB27AB8" w14:textId="77777777" w:rsidR="006F5F50" w:rsidRDefault="006F5F50" w:rsidP="006F5F50">
            <w:pPr>
              <w:pStyle w:val="HTMLPreformatted"/>
              <w:spacing w:line="244" w:lineRule="atLeast"/>
              <w:rPr>
                <w:color w:val="333333"/>
              </w:rPr>
            </w:pPr>
            <w:r>
              <w:rPr>
                <w:b/>
                <w:bCs/>
                <w:color w:val="008800"/>
              </w:rPr>
              <w:t>import</w:t>
            </w:r>
            <w:r>
              <w:rPr>
                <w:color w:val="333333"/>
              </w:rPr>
              <w:t xml:space="preserve"> </w:t>
            </w:r>
            <w:r>
              <w:rPr>
                <w:b/>
                <w:bCs/>
                <w:color w:val="0E84B5"/>
              </w:rPr>
              <w:t>random</w:t>
            </w:r>
          </w:p>
          <w:p w14:paraId="091AD829" w14:textId="77777777" w:rsidR="006F5F50" w:rsidRDefault="006F5F50" w:rsidP="006F5F50">
            <w:pPr>
              <w:pStyle w:val="HTMLPreformatted"/>
              <w:spacing w:line="244" w:lineRule="atLeast"/>
              <w:rPr>
                <w:color w:val="333333"/>
              </w:rPr>
            </w:pPr>
            <w:r>
              <w:rPr>
                <w:b/>
                <w:bCs/>
                <w:color w:val="008800"/>
              </w:rPr>
              <w:t>def</w:t>
            </w:r>
            <w:r>
              <w:rPr>
                <w:color w:val="333333"/>
              </w:rPr>
              <w:t xml:space="preserve"> </w:t>
            </w:r>
            <w:r>
              <w:rPr>
                <w:b/>
                <w:bCs/>
                <w:color w:val="0066BB"/>
              </w:rPr>
              <w:t>play_crag</w:t>
            </w:r>
            <w:r>
              <w:rPr>
                <w:color w:val="333333"/>
              </w:rPr>
              <w:t>(money):</w:t>
            </w:r>
          </w:p>
          <w:p w14:paraId="65E36559" w14:textId="77777777" w:rsidR="006F5F50" w:rsidRDefault="006F5F50" w:rsidP="006F5F50">
            <w:pPr>
              <w:pStyle w:val="HTMLPreformatted"/>
              <w:spacing w:line="244" w:lineRule="atLeast"/>
              <w:rPr>
                <w:color w:val="333333"/>
              </w:rPr>
            </w:pPr>
            <w:r>
              <w:rPr>
                <w:color w:val="333333"/>
              </w:rPr>
              <w:t xml:space="preserve">    keep_going = </w:t>
            </w:r>
            <w:r>
              <w:rPr>
                <w:color w:val="007020"/>
              </w:rPr>
              <w:t>True</w:t>
            </w:r>
          </w:p>
          <w:p w14:paraId="5FB3F9F9" w14:textId="77777777" w:rsidR="006F5F50" w:rsidRDefault="006F5F50" w:rsidP="006F5F50">
            <w:pPr>
              <w:pStyle w:val="HTMLPreformatted"/>
              <w:spacing w:line="244" w:lineRule="atLeast"/>
              <w:rPr>
                <w:color w:val="333333"/>
              </w:rPr>
            </w:pPr>
            <w:r>
              <w:rPr>
                <w:color w:val="333333"/>
              </w:rPr>
              <w:t xml:space="preserve">    no_of_rolls = </w:t>
            </w:r>
            <w:r>
              <w:rPr>
                <w:b/>
                <w:bCs/>
                <w:color w:val="0000DD"/>
              </w:rPr>
              <w:t>0</w:t>
            </w:r>
          </w:p>
          <w:p w14:paraId="16899BDA" w14:textId="77777777" w:rsidR="006F5F50" w:rsidRDefault="006F5F50" w:rsidP="006F5F50">
            <w:pPr>
              <w:pStyle w:val="HTMLPreformatted"/>
              <w:spacing w:line="244" w:lineRule="atLeast"/>
              <w:rPr>
                <w:color w:val="333333"/>
              </w:rPr>
            </w:pPr>
            <w:r>
              <w:rPr>
                <w:color w:val="333333"/>
              </w:rPr>
              <w:t xml:space="preserve">    crags_count = </w:t>
            </w:r>
            <w:r>
              <w:rPr>
                <w:b/>
                <w:bCs/>
                <w:color w:val="0000DD"/>
              </w:rPr>
              <w:t>0</w:t>
            </w:r>
          </w:p>
          <w:p w14:paraId="382CBE3B" w14:textId="77777777" w:rsidR="006F5F50" w:rsidRDefault="006F5F50" w:rsidP="006F5F50">
            <w:pPr>
              <w:pStyle w:val="HTMLPreformatted"/>
              <w:spacing w:line="244" w:lineRule="atLeast"/>
              <w:rPr>
                <w:color w:val="333333"/>
              </w:rPr>
            </w:pPr>
            <w:r>
              <w:rPr>
                <w:color w:val="333333"/>
              </w:rPr>
              <w:t xml:space="preserve">    </w:t>
            </w:r>
            <w:r>
              <w:rPr>
                <w:b/>
                <w:bCs/>
                <w:color w:val="008800"/>
              </w:rPr>
              <w:t>while</w:t>
            </w:r>
            <w:r>
              <w:rPr>
                <w:color w:val="333333"/>
              </w:rPr>
              <w:t xml:space="preserve"> (keep_going):</w:t>
            </w:r>
          </w:p>
          <w:p w14:paraId="278AB494" w14:textId="77777777" w:rsidR="006F5F50" w:rsidRDefault="006F5F50" w:rsidP="006F5F50">
            <w:pPr>
              <w:pStyle w:val="HTMLPreformatted"/>
              <w:spacing w:line="244" w:lineRule="atLeast"/>
              <w:rPr>
                <w:color w:val="333333"/>
              </w:rPr>
            </w:pPr>
            <w:r>
              <w:rPr>
                <w:color w:val="333333"/>
              </w:rPr>
              <w:t xml:space="preserve">        </w:t>
            </w:r>
            <w:r>
              <w:rPr>
                <w:color w:val="888888"/>
              </w:rPr>
              <w:t># roll the three dice</w:t>
            </w:r>
          </w:p>
          <w:p w14:paraId="0F3E4EC3" w14:textId="77777777" w:rsidR="006F5F50" w:rsidRDefault="006F5F50" w:rsidP="006F5F50">
            <w:pPr>
              <w:pStyle w:val="HTMLPreformatted"/>
              <w:spacing w:line="244" w:lineRule="atLeast"/>
              <w:rPr>
                <w:color w:val="333333"/>
              </w:rPr>
            </w:pPr>
            <w:r>
              <w:rPr>
                <w:color w:val="333333"/>
              </w:rPr>
              <w:t xml:space="preserve">        p = random.randint(</w:t>
            </w:r>
            <w:r>
              <w:rPr>
                <w:b/>
                <w:bCs/>
                <w:color w:val="0000DD"/>
              </w:rPr>
              <w:t>0</w:t>
            </w:r>
            <w:r>
              <w:rPr>
                <w:color w:val="333333"/>
              </w:rPr>
              <w:t>,</w:t>
            </w:r>
            <w:r>
              <w:rPr>
                <w:b/>
                <w:bCs/>
                <w:color w:val="0000DD"/>
              </w:rPr>
              <w:t>6</w:t>
            </w:r>
            <w:r>
              <w:rPr>
                <w:color w:val="333333"/>
              </w:rPr>
              <w:t>)</w:t>
            </w:r>
          </w:p>
          <w:p w14:paraId="64603CC5" w14:textId="77777777" w:rsidR="006F5F50" w:rsidRDefault="006F5F50" w:rsidP="006F5F50">
            <w:pPr>
              <w:pStyle w:val="HTMLPreformatted"/>
              <w:spacing w:line="244" w:lineRule="atLeast"/>
              <w:rPr>
                <w:color w:val="333333"/>
              </w:rPr>
            </w:pPr>
            <w:r>
              <w:rPr>
                <w:color w:val="333333"/>
              </w:rPr>
              <w:t xml:space="preserve">        q = random.randint(</w:t>
            </w:r>
            <w:r>
              <w:rPr>
                <w:b/>
                <w:bCs/>
                <w:color w:val="0000DD"/>
              </w:rPr>
              <w:t>0</w:t>
            </w:r>
            <w:r>
              <w:rPr>
                <w:color w:val="333333"/>
              </w:rPr>
              <w:t>,</w:t>
            </w:r>
            <w:r>
              <w:rPr>
                <w:b/>
                <w:bCs/>
                <w:color w:val="0000DD"/>
              </w:rPr>
              <w:t>6</w:t>
            </w:r>
            <w:r>
              <w:rPr>
                <w:color w:val="333333"/>
              </w:rPr>
              <w:t>)</w:t>
            </w:r>
          </w:p>
          <w:p w14:paraId="5B0838AB" w14:textId="77777777" w:rsidR="006F5F50" w:rsidRDefault="006F5F50" w:rsidP="006F5F50">
            <w:pPr>
              <w:pStyle w:val="HTMLPreformatted"/>
              <w:spacing w:line="244" w:lineRule="atLeast"/>
              <w:rPr>
                <w:color w:val="333333"/>
              </w:rPr>
            </w:pPr>
            <w:r>
              <w:rPr>
                <w:color w:val="333333"/>
              </w:rPr>
              <w:t xml:space="preserve">        r = random.randint(</w:t>
            </w:r>
            <w:r>
              <w:rPr>
                <w:b/>
                <w:bCs/>
                <w:color w:val="0000DD"/>
              </w:rPr>
              <w:t>0</w:t>
            </w:r>
            <w:r>
              <w:rPr>
                <w:color w:val="333333"/>
              </w:rPr>
              <w:t>,</w:t>
            </w:r>
            <w:r>
              <w:rPr>
                <w:b/>
                <w:bCs/>
                <w:color w:val="0000DD"/>
              </w:rPr>
              <w:t>6</w:t>
            </w:r>
            <w:r>
              <w:rPr>
                <w:color w:val="333333"/>
              </w:rPr>
              <w:t>)</w:t>
            </w:r>
          </w:p>
          <w:p w14:paraId="6572CF8F" w14:textId="77777777" w:rsidR="006F5F50" w:rsidRDefault="006F5F50" w:rsidP="006F5F50">
            <w:pPr>
              <w:pStyle w:val="HTMLPreformatted"/>
              <w:spacing w:line="244" w:lineRule="atLeast"/>
              <w:rPr>
                <w:color w:val="333333"/>
              </w:rPr>
            </w:pPr>
            <w:r>
              <w:rPr>
                <w:color w:val="333333"/>
              </w:rPr>
              <w:t xml:space="preserve">        no_of_rolls += </w:t>
            </w:r>
            <w:r>
              <w:rPr>
                <w:b/>
                <w:bCs/>
                <w:color w:val="0000DD"/>
              </w:rPr>
              <w:t>1</w:t>
            </w:r>
          </w:p>
          <w:p w14:paraId="0091A02F" w14:textId="77777777" w:rsidR="006F5F50" w:rsidRDefault="006F5F50" w:rsidP="006F5F50">
            <w:pPr>
              <w:pStyle w:val="HTMLPreformatted"/>
              <w:spacing w:line="244" w:lineRule="atLeast"/>
              <w:rPr>
                <w:color w:val="333333"/>
              </w:rPr>
            </w:pPr>
            <w:r>
              <w:rPr>
                <w:color w:val="333333"/>
              </w:rPr>
              <w:t xml:space="preserve">        </w:t>
            </w:r>
            <w:r>
              <w:rPr>
                <w:b/>
                <w:bCs/>
                <w:color w:val="008800"/>
              </w:rPr>
              <w:t>if</w:t>
            </w:r>
            <w:r>
              <w:rPr>
                <w:color w:val="333333"/>
              </w:rPr>
              <w:t xml:space="preserve"> ((p+q+r==</w:t>
            </w:r>
            <w:r>
              <w:rPr>
                <w:b/>
                <w:bCs/>
                <w:color w:val="0000DD"/>
              </w:rPr>
              <w:t>13</w:t>
            </w:r>
            <w:r>
              <w:rPr>
                <w:color w:val="333333"/>
              </w:rPr>
              <w:t xml:space="preserve">) </w:t>
            </w:r>
            <w:r>
              <w:rPr>
                <w:b/>
                <w:bCs/>
                <w:color w:val="000000"/>
              </w:rPr>
              <w:t>and</w:t>
            </w:r>
            <w:r>
              <w:rPr>
                <w:color w:val="333333"/>
              </w:rPr>
              <w:t xml:space="preserve"> (p==q </w:t>
            </w:r>
            <w:r>
              <w:rPr>
                <w:b/>
                <w:bCs/>
                <w:color w:val="000000"/>
              </w:rPr>
              <w:t>or</w:t>
            </w:r>
            <w:r>
              <w:rPr>
                <w:color w:val="333333"/>
              </w:rPr>
              <w:t xml:space="preserve"> q==r </w:t>
            </w:r>
            <w:r>
              <w:rPr>
                <w:b/>
                <w:bCs/>
                <w:color w:val="000000"/>
              </w:rPr>
              <w:t>or</w:t>
            </w:r>
            <w:r>
              <w:rPr>
                <w:color w:val="333333"/>
              </w:rPr>
              <w:t xml:space="preserve"> r==p)):</w:t>
            </w:r>
          </w:p>
          <w:p w14:paraId="6DBAC885" w14:textId="77777777" w:rsidR="006F5F50" w:rsidRDefault="006F5F50" w:rsidP="006F5F50">
            <w:pPr>
              <w:pStyle w:val="HTMLPreformatted"/>
              <w:spacing w:line="244" w:lineRule="atLeast"/>
              <w:rPr>
                <w:color w:val="333333"/>
              </w:rPr>
            </w:pPr>
            <w:r>
              <w:rPr>
                <w:color w:val="333333"/>
              </w:rPr>
              <w:t xml:space="preserve">            money = money + </w:t>
            </w:r>
            <w:r>
              <w:rPr>
                <w:b/>
                <w:bCs/>
                <w:color w:val="0000DD"/>
              </w:rPr>
              <w:t>10</w:t>
            </w:r>
          </w:p>
          <w:p w14:paraId="31AB7EEB" w14:textId="77777777" w:rsidR="006F5F50" w:rsidRDefault="006F5F50" w:rsidP="006F5F50">
            <w:pPr>
              <w:pStyle w:val="HTMLPreformatted"/>
              <w:spacing w:line="244" w:lineRule="atLeast"/>
              <w:rPr>
                <w:color w:val="333333"/>
              </w:rPr>
            </w:pPr>
            <w:r>
              <w:rPr>
                <w:color w:val="333333"/>
              </w:rPr>
              <w:t xml:space="preserve">            crags_count += </w:t>
            </w:r>
            <w:r>
              <w:rPr>
                <w:b/>
                <w:bCs/>
                <w:color w:val="0000DD"/>
              </w:rPr>
              <w:t>1</w:t>
            </w:r>
          </w:p>
          <w:p w14:paraId="1B30D244" w14:textId="77777777" w:rsidR="006F5F50" w:rsidRDefault="006F5F50" w:rsidP="006F5F50">
            <w:pPr>
              <w:pStyle w:val="HTMLPreformatted"/>
              <w:spacing w:line="244" w:lineRule="atLeast"/>
              <w:rPr>
                <w:color w:val="333333"/>
              </w:rPr>
            </w:pPr>
            <w:r>
              <w:rPr>
                <w:color w:val="333333"/>
              </w:rPr>
              <w:t xml:space="preserve">        </w:t>
            </w:r>
            <w:r>
              <w:rPr>
                <w:b/>
                <w:bCs/>
                <w:color w:val="008800"/>
              </w:rPr>
              <w:t>elif</w:t>
            </w:r>
            <w:r>
              <w:rPr>
                <w:color w:val="333333"/>
              </w:rPr>
              <w:t xml:space="preserve"> (p+q+r == </w:t>
            </w:r>
            <w:r>
              <w:rPr>
                <w:b/>
                <w:bCs/>
                <w:color w:val="0000DD"/>
              </w:rPr>
              <w:t>13</w:t>
            </w:r>
            <w:r>
              <w:rPr>
                <w:color w:val="333333"/>
              </w:rPr>
              <w:t xml:space="preserve"> ):</w:t>
            </w:r>
          </w:p>
          <w:p w14:paraId="3AFF4CD3" w14:textId="77777777" w:rsidR="006F5F50" w:rsidRDefault="006F5F50" w:rsidP="006F5F50">
            <w:pPr>
              <w:pStyle w:val="HTMLPreformatted"/>
              <w:spacing w:line="244" w:lineRule="atLeast"/>
              <w:rPr>
                <w:color w:val="333333"/>
              </w:rPr>
            </w:pPr>
            <w:r>
              <w:rPr>
                <w:color w:val="333333"/>
              </w:rPr>
              <w:t xml:space="preserve">            money = money + </w:t>
            </w:r>
            <w:r>
              <w:rPr>
                <w:b/>
                <w:bCs/>
                <w:color w:val="0000DD"/>
              </w:rPr>
              <w:t>3</w:t>
            </w:r>
          </w:p>
          <w:p w14:paraId="6F33177C" w14:textId="77777777" w:rsidR="006F5F50" w:rsidRDefault="006F5F50" w:rsidP="006F5F50">
            <w:pPr>
              <w:pStyle w:val="HTMLPreformatted"/>
              <w:spacing w:line="244" w:lineRule="atLeast"/>
              <w:rPr>
                <w:color w:val="333333"/>
              </w:rPr>
            </w:pPr>
            <w:r>
              <w:rPr>
                <w:color w:val="333333"/>
              </w:rPr>
              <w:t xml:space="preserve">        </w:t>
            </w:r>
            <w:r>
              <w:rPr>
                <w:b/>
                <w:bCs/>
                <w:color w:val="008800"/>
              </w:rPr>
              <w:t>elif</w:t>
            </w:r>
            <w:r>
              <w:rPr>
                <w:color w:val="333333"/>
              </w:rPr>
              <w:t xml:space="preserve"> ( p==q==r ):</w:t>
            </w:r>
          </w:p>
          <w:p w14:paraId="1618F246" w14:textId="77777777" w:rsidR="006F5F50" w:rsidRDefault="006F5F50" w:rsidP="006F5F50">
            <w:pPr>
              <w:pStyle w:val="HTMLPreformatted"/>
              <w:spacing w:line="244" w:lineRule="atLeast"/>
              <w:rPr>
                <w:color w:val="333333"/>
              </w:rPr>
            </w:pPr>
            <w:r>
              <w:rPr>
                <w:color w:val="333333"/>
              </w:rPr>
              <w:t xml:space="preserve">            money = money + </w:t>
            </w:r>
            <w:r>
              <w:rPr>
                <w:b/>
                <w:bCs/>
                <w:color w:val="0000DD"/>
              </w:rPr>
              <w:t>2</w:t>
            </w:r>
          </w:p>
          <w:p w14:paraId="56133594" w14:textId="77777777" w:rsidR="006F5F50" w:rsidRDefault="006F5F50" w:rsidP="006F5F50">
            <w:pPr>
              <w:pStyle w:val="HTMLPreformatted"/>
              <w:spacing w:line="244" w:lineRule="atLeast"/>
              <w:rPr>
                <w:color w:val="333333"/>
              </w:rPr>
            </w:pPr>
            <w:r>
              <w:rPr>
                <w:color w:val="333333"/>
              </w:rPr>
              <w:t xml:space="preserve">        </w:t>
            </w:r>
            <w:r>
              <w:rPr>
                <w:b/>
                <w:bCs/>
                <w:color w:val="008800"/>
              </w:rPr>
              <w:t>elif</w:t>
            </w:r>
            <w:r>
              <w:rPr>
                <w:color w:val="333333"/>
              </w:rPr>
              <w:t xml:space="preserve"> ((p==</w:t>
            </w:r>
            <w:r>
              <w:rPr>
                <w:b/>
                <w:bCs/>
                <w:color w:val="0000DD"/>
              </w:rPr>
              <w:t>1</w:t>
            </w:r>
            <w:r>
              <w:rPr>
                <w:color w:val="333333"/>
              </w:rPr>
              <w:t xml:space="preserve"> </w:t>
            </w:r>
            <w:r>
              <w:rPr>
                <w:b/>
                <w:bCs/>
                <w:color w:val="000000"/>
              </w:rPr>
              <w:t>and</w:t>
            </w:r>
            <w:r>
              <w:rPr>
                <w:color w:val="333333"/>
              </w:rPr>
              <w:t xml:space="preserve"> q==</w:t>
            </w:r>
            <w:r>
              <w:rPr>
                <w:b/>
                <w:bCs/>
                <w:color w:val="0000DD"/>
              </w:rPr>
              <w:t>2</w:t>
            </w:r>
            <w:r>
              <w:rPr>
                <w:color w:val="333333"/>
              </w:rPr>
              <w:t xml:space="preserve"> </w:t>
            </w:r>
            <w:r>
              <w:rPr>
                <w:b/>
                <w:bCs/>
                <w:color w:val="000000"/>
              </w:rPr>
              <w:t>and</w:t>
            </w:r>
            <w:r>
              <w:rPr>
                <w:color w:val="333333"/>
              </w:rPr>
              <w:t xml:space="preserve"> r==</w:t>
            </w:r>
            <w:r>
              <w:rPr>
                <w:b/>
                <w:bCs/>
                <w:color w:val="0000DD"/>
              </w:rPr>
              <w:t>3</w:t>
            </w:r>
            <w:r>
              <w:rPr>
                <w:color w:val="333333"/>
              </w:rPr>
              <w:t xml:space="preserve">) </w:t>
            </w:r>
            <w:r>
              <w:rPr>
                <w:b/>
                <w:bCs/>
                <w:color w:val="000000"/>
              </w:rPr>
              <w:t>or</w:t>
            </w:r>
            <w:r>
              <w:rPr>
                <w:color w:val="333333"/>
              </w:rPr>
              <w:t xml:space="preserve"> (p==</w:t>
            </w:r>
            <w:r>
              <w:rPr>
                <w:b/>
                <w:bCs/>
                <w:color w:val="0000DD"/>
              </w:rPr>
              <w:t>4</w:t>
            </w:r>
            <w:r>
              <w:rPr>
                <w:color w:val="333333"/>
              </w:rPr>
              <w:t xml:space="preserve"> </w:t>
            </w:r>
            <w:r>
              <w:rPr>
                <w:b/>
                <w:bCs/>
                <w:color w:val="000000"/>
              </w:rPr>
              <w:t>and</w:t>
            </w:r>
            <w:r>
              <w:rPr>
                <w:color w:val="333333"/>
              </w:rPr>
              <w:t xml:space="preserve"> q==</w:t>
            </w:r>
            <w:r>
              <w:rPr>
                <w:b/>
                <w:bCs/>
                <w:color w:val="0000DD"/>
              </w:rPr>
              <w:t>5</w:t>
            </w:r>
            <w:r>
              <w:rPr>
                <w:color w:val="333333"/>
              </w:rPr>
              <w:t xml:space="preserve"> </w:t>
            </w:r>
            <w:r>
              <w:rPr>
                <w:b/>
                <w:bCs/>
                <w:color w:val="000000"/>
              </w:rPr>
              <w:t>and</w:t>
            </w:r>
            <w:r>
              <w:rPr>
                <w:color w:val="333333"/>
              </w:rPr>
              <w:t xml:space="preserve"> r==</w:t>
            </w:r>
            <w:r>
              <w:rPr>
                <w:b/>
                <w:bCs/>
                <w:color w:val="0000DD"/>
              </w:rPr>
              <w:t>6</w:t>
            </w:r>
            <w:r>
              <w:rPr>
                <w:color w:val="333333"/>
              </w:rPr>
              <w:t xml:space="preserve">) </w:t>
            </w:r>
            <w:r>
              <w:rPr>
                <w:b/>
                <w:bCs/>
                <w:color w:val="000000"/>
              </w:rPr>
              <w:t>or</w:t>
            </w:r>
            <w:r>
              <w:rPr>
                <w:color w:val="333333"/>
              </w:rPr>
              <w:t xml:space="preserve"> (p==</w:t>
            </w:r>
            <w:r>
              <w:rPr>
                <w:b/>
                <w:bCs/>
                <w:color w:val="0000DD"/>
              </w:rPr>
              <w:t>1</w:t>
            </w:r>
            <w:r>
              <w:rPr>
                <w:color w:val="333333"/>
              </w:rPr>
              <w:t xml:space="preserve"> </w:t>
            </w:r>
            <w:r>
              <w:rPr>
                <w:b/>
                <w:bCs/>
                <w:color w:val="000000"/>
              </w:rPr>
              <w:t>and</w:t>
            </w:r>
            <w:r>
              <w:rPr>
                <w:color w:val="333333"/>
              </w:rPr>
              <w:t xml:space="preserve"> q==</w:t>
            </w:r>
            <w:r>
              <w:rPr>
                <w:b/>
                <w:bCs/>
                <w:color w:val="0000DD"/>
              </w:rPr>
              <w:t>3</w:t>
            </w:r>
            <w:r>
              <w:rPr>
                <w:color w:val="333333"/>
              </w:rPr>
              <w:t xml:space="preserve"> </w:t>
            </w:r>
            <w:r>
              <w:rPr>
                <w:b/>
                <w:bCs/>
                <w:color w:val="000000"/>
              </w:rPr>
              <w:t>and</w:t>
            </w:r>
            <w:r>
              <w:rPr>
                <w:color w:val="333333"/>
              </w:rPr>
              <w:t xml:space="preserve"> r==</w:t>
            </w:r>
            <w:r>
              <w:rPr>
                <w:b/>
                <w:bCs/>
                <w:color w:val="0000DD"/>
              </w:rPr>
              <w:t>5</w:t>
            </w:r>
            <w:r>
              <w:rPr>
                <w:color w:val="333333"/>
              </w:rPr>
              <w:t>)):</w:t>
            </w:r>
          </w:p>
          <w:p w14:paraId="39FB59EA" w14:textId="77777777" w:rsidR="006F5F50" w:rsidRDefault="006F5F50" w:rsidP="006F5F50">
            <w:pPr>
              <w:pStyle w:val="HTMLPreformatted"/>
              <w:spacing w:line="244" w:lineRule="atLeast"/>
              <w:rPr>
                <w:color w:val="333333"/>
              </w:rPr>
            </w:pPr>
            <w:r>
              <w:rPr>
                <w:color w:val="333333"/>
              </w:rPr>
              <w:t xml:space="preserve">            money = money + </w:t>
            </w:r>
            <w:r>
              <w:rPr>
                <w:b/>
                <w:bCs/>
                <w:color w:val="0000DD"/>
              </w:rPr>
              <w:t>1</w:t>
            </w:r>
          </w:p>
          <w:p w14:paraId="7AB5361A" w14:textId="77777777" w:rsidR="006F5F50" w:rsidRDefault="006F5F50" w:rsidP="006F5F50">
            <w:pPr>
              <w:pStyle w:val="HTMLPreformatted"/>
              <w:spacing w:line="244" w:lineRule="atLeast"/>
              <w:rPr>
                <w:color w:val="333333"/>
              </w:rPr>
            </w:pPr>
            <w:r>
              <w:rPr>
                <w:color w:val="333333"/>
              </w:rPr>
              <w:t xml:space="preserve">        </w:t>
            </w:r>
            <w:r>
              <w:rPr>
                <w:b/>
                <w:bCs/>
                <w:color w:val="008800"/>
              </w:rPr>
              <w:t>else</w:t>
            </w:r>
            <w:r>
              <w:rPr>
                <w:color w:val="333333"/>
              </w:rPr>
              <w:t>:</w:t>
            </w:r>
          </w:p>
          <w:p w14:paraId="14E98A52" w14:textId="77777777" w:rsidR="006F5F50" w:rsidRDefault="006F5F50" w:rsidP="006F5F50">
            <w:pPr>
              <w:pStyle w:val="HTMLPreformatted"/>
              <w:spacing w:line="244" w:lineRule="atLeast"/>
              <w:rPr>
                <w:color w:val="333333"/>
              </w:rPr>
            </w:pPr>
            <w:r>
              <w:rPr>
                <w:color w:val="333333"/>
              </w:rPr>
              <w:t xml:space="preserve">            money = money - </w:t>
            </w:r>
            <w:r>
              <w:rPr>
                <w:b/>
                <w:bCs/>
                <w:color w:val="0000DD"/>
              </w:rPr>
              <w:t>1</w:t>
            </w:r>
          </w:p>
          <w:p w14:paraId="5E6C1D77" w14:textId="77777777" w:rsidR="006F5F50" w:rsidRDefault="006F5F50" w:rsidP="006F5F50">
            <w:pPr>
              <w:pStyle w:val="HTMLPreformatted"/>
              <w:spacing w:line="244" w:lineRule="atLeast"/>
              <w:rPr>
                <w:color w:val="333333"/>
              </w:rPr>
            </w:pPr>
            <w:r>
              <w:rPr>
                <w:color w:val="333333"/>
              </w:rPr>
              <w:lastRenderedPageBreak/>
              <w:t xml:space="preserve">        </w:t>
            </w:r>
            <w:r>
              <w:rPr>
                <w:b/>
                <w:bCs/>
                <w:color w:val="008800"/>
              </w:rPr>
              <w:t>if</w:t>
            </w:r>
            <w:r>
              <w:rPr>
                <w:color w:val="333333"/>
              </w:rPr>
              <w:t xml:space="preserve"> (money &lt;= </w:t>
            </w:r>
            <w:r>
              <w:rPr>
                <w:b/>
                <w:bCs/>
                <w:color w:val="0000DD"/>
              </w:rPr>
              <w:t>0</w:t>
            </w:r>
            <w:r>
              <w:rPr>
                <w:color w:val="333333"/>
              </w:rPr>
              <w:t>):</w:t>
            </w:r>
          </w:p>
          <w:p w14:paraId="74B3487A" w14:textId="77777777" w:rsidR="006F5F50" w:rsidRDefault="006F5F50" w:rsidP="006F5F50">
            <w:pPr>
              <w:pStyle w:val="HTMLPreformatted"/>
              <w:spacing w:line="244" w:lineRule="atLeast"/>
              <w:rPr>
                <w:color w:val="333333"/>
              </w:rPr>
            </w:pPr>
            <w:r>
              <w:rPr>
                <w:color w:val="333333"/>
              </w:rPr>
              <w:t xml:space="preserve">            keep_going = </w:t>
            </w:r>
            <w:r>
              <w:rPr>
                <w:color w:val="007020"/>
              </w:rPr>
              <w:t>False</w:t>
            </w:r>
            <w:r>
              <w:rPr>
                <w:color w:val="333333"/>
              </w:rPr>
              <w:t xml:space="preserve"> </w:t>
            </w:r>
          </w:p>
          <w:p w14:paraId="1CF05FE4" w14:textId="77777777" w:rsidR="006F5F50" w:rsidRDefault="006F5F50" w:rsidP="006F5F50">
            <w:pPr>
              <w:pStyle w:val="HTMLPreformatted"/>
              <w:spacing w:line="244" w:lineRule="atLeast"/>
              <w:rPr>
                <w:color w:val="333333"/>
              </w:rPr>
            </w:pPr>
            <w:r>
              <w:rPr>
                <w:color w:val="333333"/>
              </w:rPr>
              <w:t xml:space="preserve">            </w:t>
            </w:r>
            <w:r>
              <w:rPr>
                <w:b/>
                <w:bCs/>
                <w:color w:val="008800"/>
              </w:rPr>
              <w:t>print</w:t>
            </w:r>
            <w:r>
              <w:rPr>
                <w:color w:val="333333"/>
              </w:rPr>
              <w:t>(</w:t>
            </w:r>
            <w:r>
              <w:rPr>
                <w:color w:val="333333"/>
                <w:shd w:val="clear" w:color="auto" w:fill="FFF0F0"/>
              </w:rPr>
              <w:t>'number of times dice rolled'</w:t>
            </w:r>
            <w:r>
              <w:rPr>
                <w:color w:val="333333"/>
              </w:rPr>
              <w:t xml:space="preserve"> , no_of_rolls ,</w:t>
            </w:r>
            <w:r>
              <w:rPr>
                <w:color w:val="333333"/>
                <w:shd w:val="clear" w:color="auto" w:fill="FFF0F0"/>
              </w:rPr>
              <w:t>', number of crags collected '</w:t>
            </w:r>
            <w:r>
              <w:rPr>
                <w:color w:val="333333"/>
              </w:rPr>
              <w:t>,crags_count )</w:t>
            </w:r>
          </w:p>
          <w:p w14:paraId="4C9B7323" w14:textId="77777777" w:rsidR="006F5F50" w:rsidRDefault="006F5F50" w:rsidP="006F5F50">
            <w:pPr>
              <w:pStyle w:val="HTMLPreformatted"/>
              <w:spacing w:line="244" w:lineRule="atLeast"/>
              <w:rPr>
                <w:color w:val="333333"/>
              </w:rPr>
            </w:pPr>
          </w:p>
          <w:p w14:paraId="029CE03B" w14:textId="77777777" w:rsidR="006F5F50" w:rsidRDefault="006F5F50" w:rsidP="006F5F50">
            <w:pPr>
              <w:pStyle w:val="HTMLPreformatted"/>
              <w:spacing w:line="244" w:lineRule="atLeast"/>
              <w:rPr>
                <w:color w:val="333333"/>
              </w:rPr>
            </w:pPr>
            <w:r>
              <w:rPr>
                <w:color w:val="333333"/>
              </w:rPr>
              <w:t>play_crag(</w:t>
            </w:r>
            <w:r>
              <w:rPr>
                <w:b/>
                <w:bCs/>
                <w:color w:val="0000DD"/>
              </w:rPr>
              <w:t>10</w:t>
            </w:r>
            <w:r>
              <w:rPr>
                <w:color w:val="333333"/>
              </w:rPr>
              <w:t>)</w:t>
            </w:r>
          </w:p>
          <w:p w14:paraId="32B590CE" w14:textId="77777777" w:rsidR="000351C2" w:rsidRDefault="000351C2" w:rsidP="00A43AA2">
            <w:pPr>
              <w:rPr>
                <w:rFonts w:cstheme="minorHAnsi"/>
                <w:sz w:val="24"/>
                <w:szCs w:val="24"/>
              </w:rPr>
            </w:pPr>
          </w:p>
          <w:p w14:paraId="726E5A0E" w14:textId="77777777" w:rsidR="00BC6F8B" w:rsidRDefault="00BC6F8B" w:rsidP="00A43AA2">
            <w:pPr>
              <w:rPr>
                <w:rFonts w:cstheme="minorHAnsi"/>
                <w:sz w:val="24"/>
                <w:szCs w:val="24"/>
              </w:rPr>
            </w:pPr>
          </w:p>
          <w:p w14:paraId="5969D443" w14:textId="623769D2" w:rsidR="00BC6F8B" w:rsidRDefault="00064F58" w:rsidP="00A43AA2">
            <w:pPr>
              <w:rPr>
                <w:rFonts w:cstheme="minorHAnsi"/>
                <w:sz w:val="24"/>
                <w:szCs w:val="24"/>
              </w:rPr>
            </w:pPr>
            <w:r>
              <w:rPr>
                <w:rFonts w:cstheme="minorHAnsi"/>
                <w:sz w:val="24"/>
                <w:szCs w:val="24"/>
              </w:rPr>
              <w:t>output:</w:t>
            </w:r>
          </w:p>
          <w:p w14:paraId="02E380A6" w14:textId="44EDFAE7" w:rsidR="00064F58" w:rsidRDefault="00064F58" w:rsidP="00A43AA2">
            <w:pPr>
              <w:rPr>
                <w:rFonts w:cstheme="minorHAnsi"/>
                <w:sz w:val="24"/>
                <w:szCs w:val="24"/>
              </w:rPr>
            </w:pPr>
            <w:r w:rsidRPr="00064F58">
              <w:rPr>
                <w:rFonts w:cstheme="minorHAnsi"/>
                <w:sz w:val="24"/>
                <w:szCs w:val="24"/>
              </w:rPr>
              <w:t>number of times dice rolled 112 , number of crags collected  8</w:t>
            </w:r>
          </w:p>
          <w:p w14:paraId="2EE5ACE8" w14:textId="114779B6" w:rsidR="00FD605D" w:rsidRPr="004C7516" w:rsidRDefault="00FD605D" w:rsidP="00A43AA2">
            <w:pPr>
              <w:rPr>
                <w:rFonts w:cstheme="minorHAnsi"/>
                <w:sz w:val="24"/>
                <w:szCs w:val="24"/>
              </w:rPr>
            </w:pPr>
          </w:p>
        </w:tc>
      </w:tr>
    </w:tbl>
    <w:p w14:paraId="56E0DB95" w14:textId="13F3D06F" w:rsidR="00792FBF" w:rsidRDefault="00792FBF" w:rsidP="00792FBF">
      <w:pPr>
        <w:rPr>
          <w:b/>
        </w:rPr>
      </w:pPr>
      <w:r>
        <w:rPr>
          <w:b/>
        </w:rPr>
        <w:t>Question 3</w:t>
      </w:r>
      <w:r w:rsidR="00A85A49" w:rsidRPr="00A85A49">
        <w:rPr>
          <w:b/>
        </w:rPr>
        <w:t>.</w:t>
      </w:r>
      <w:r>
        <w:rPr>
          <w:b/>
        </w:rPr>
        <w:t xml:space="preserve">     </w:t>
      </w:r>
    </w:p>
    <w:p w14:paraId="5BFF2B6E" w14:textId="63B53EB6" w:rsidR="00393B2C" w:rsidRPr="00B80592" w:rsidRDefault="001E2290" w:rsidP="00AD47A6">
      <w:pPr>
        <w:pStyle w:val="ListParagraph"/>
        <w:numPr>
          <w:ilvl w:val="0"/>
          <w:numId w:val="31"/>
        </w:numPr>
        <w:spacing w:before="240" w:after="240"/>
        <w:jc w:val="both"/>
        <w:rPr>
          <w:b/>
        </w:rPr>
      </w:pPr>
      <w:r>
        <w:t>Run Length E</w:t>
      </w:r>
      <w:r w:rsidR="008D4AE1">
        <w:t>ncoding</w:t>
      </w:r>
      <w:r>
        <w:t xml:space="preserve"> (RLE)</w:t>
      </w:r>
      <w:r w:rsidR="008D4AE1">
        <w:t xml:space="preserve"> is a </w:t>
      </w:r>
      <w:r w:rsidR="00803819">
        <w:t xml:space="preserve">simple </w:t>
      </w:r>
      <w:r w:rsidR="008D4AE1">
        <w:t>method for data compression</w:t>
      </w:r>
      <w:r w:rsidR="00DD437E">
        <w:t xml:space="preserve"> which does not lose any information</w:t>
      </w:r>
      <w:r w:rsidR="00927354">
        <w:t xml:space="preserve">.  Suppose we </w:t>
      </w:r>
      <w:r w:rsidR="00DD437E">
        <w:t>are given a</w:t>
      </w:r>
      <w:r w:rsidR="00927354">
        <w:t xml:space="preserve"> string </w:t>
      </w:r>
      <m:oMath>
        <m:r>
          <w:rPr>
            <w:rFonts w:ascii="Cambria Math" w:hAnsi="Cambria Math"/>
          </w:rPr>
          <m:t>S</m:t>
        </m:r>
      </m:oMath>
      <w:r w:rsidR="00DD437E">
        <w:rPr>
          <w:rFonts w:eastAsiaTheme="minorEastAsia"/>
        </w:rPr>
        <w:t xml:space="preserve"> in which the same character is often repeated several times</w:t>
      </w:r>
      <w:r w:rsidR="00DD437E">
        <w:t xml:space="preserve">. We can replace each </w:t>
      </w:r>
      <w:r w:rsidR="00803819">
        <w:t xml:space="preserve">“run” of a character by that character followed by the length of that run.  For example, if </w:t>
      </w:r>
      <m:oMath>
        <m:r>
          <w:rPr>
            <w:rFonts w:ascii="Cambria Math" w:hAnsi="Cambria Math"/>
          </w:rPr>
          <m:t>S='aaaaabbbbcc'</m:t>
        </m:r>
      </m:oMath>
      <w:r w:rsidR="00803819">
        <w:rPr>
          <w:rFonts w:eastAsiaTheme="minorEastAsia"/>
        </w:rPr>
        <w:t xml:space="preserve"> then applying RLE gives </w:t>
      </w:r>
      <m:oMath>
        <m:r>
          <w:rPr>
            <w:rFonts w:ascii="Cambria Math" w:eastAsiaTheme="minorEastAsia" w:hAnsi="Cambria Math"/>
          </w:rPr>
          <m:t>'a5b4c2'</m:t>
        </m:r>
      </m:oMath>
      <w:r w:rsidR="00803819">
        <w:rPr>
          <w:rFonts w:eastAsiaTheme="minorEastAsia"/>
        </w:rPr>
        <w:t>.</w:t>
      </w:r>
    </w:p>
    <w:p w14:paraId="3B33A6EE" w14:textId="2A68931B" w:rsidR="00B80592" w:rsidRDefault="00B80592" w:rsidP="00AD47A6">
      <w:pPr>
        <w:pStyle w:val="ListParagraph"/>
        <w:spacing w:before="240" w:after="240"/>
        <w:jc w:val="both"/>
        <w:rPr>
          <w:rFonts w:eastAsiaTheme="minorEastAsia"/>
        </w:rPr>
      </w:pPr>
    </w:p>
    <w:p w14:paraId="08E046A8" w14:textId="23BBDDEF" w:rsidR="00B80592" w:rsidRPr="000F67BA" w:rsidRDefault="00B80592" w:rsidP="00AD47A6">
      <w:pPr>
        <w:pStyle w:val="ListParagraph"/>
        <w:spacing w:before="240" w:after="240"/>
        <w:jc w:val="both"/>
        <w:rPr>
          <w:b/>
        </w:rPr>
      </w:pPr>
      <w:r>
        <w:rPr>
          <w:rFonts w:eastAsiaTheme="minorEastAsia"/>
        </w:rPr>
        <w:t xml:space="preserve">The following Python code has been </w:t>
      </w:r>
      <w:r w:rsidR="00855722">
        <w:rPr>
          <w:rFonts w:eastAsiaTheme="minorEastAsia"/>
        </w:rPr>
        <w:t>suggested to implement RLE.</w:t>
      </w:r>
      <w:r w:rsidR="00083909">
        <w:rPr>
          <w:rFonts w:eastAsiaTheme="minorEastAsia"/>
        </w:rPr>
        <w:t xml:space="preserve">  </w:t>
      </w:r>
      <w:r w:rsidR="00B209FB">
        <w:rPr>
          <w:rFonts w:eastAsiaTheme="minorEastAsia"/>
        </w:rPr>
        <w:t xml:space="preserve">Indicate </w:t>
      </w:r>
      <w:r w:rsidR="00A604E2">
        <w:rPr>
          <w:rFonts w:eastAsiaTheme="minorEastAsia"/>
        </w:rPr>
        <w:t xml:space="preserve">what is wrong with the </w:t>
      </w:r>
      <w:r w:rsidR="00A604E2" w:rsidRPr="003E4957">
        <w:rPr>
          <w:rFonts w:eastAsiaTheme="minorEastAsia"/>
          <w:u w:val="single"/>
        </w:rPr>
        <w:t>output</w:t>
      </w:r>
      <w:r w:rsidR="00A604E2">
        <w:rPr>
          <w:rFonts w:eastAsiaTheme="minorEastAsia"/>
        </w:rPr>
        <w:t xml:space="preserve"> produced by this code.  Then </w:t>
      </w:r>
      <w:r w:rsidR="00083909" w:rsidRPr="003E4957">
        <w:rPr>
          <w:rFonts w:eastAsiaTheme="minorEastAsia"/>
          <w:u w:val="single"/>
        </w:rPr>
        <w:t>modify</w:t>
      </w:r>
      <w:r w:rsidR="00083909">
        <w:rPr>
          <w:rFonts w:eastAsiaTheme="minorEastAsia"/>
        </w:rPr>
        <w:t xml:space="preserve"> </w:t>
      </w:r>
      <w:r w:rsidR="00A604E2">
        <w:rPr>
          <w:rFonts w:eastAsiaTheme="minorEastAsia"/>
        </w:rPr>
        <w:t>the Python code so that it implements RLE correctly.</w:t>
      </w:r>
      <w:r w:rsidR="00B36A11">
        <w:rPr>
          <w:rFonts w:eastAsiaTheme="minorEastAsia"/>
        </w:rPr>
        <w:t xml:space="preserve">  </w:t>
      </w:r>
      <w:r w:rsidR="00B36A11">
        <w:rPr>
          <w:rFonts w:eastAsiaTheme="minorEastAsia"/>
          <w:i/>
        </w:rPr>
        <w:t>Include both Python code and output in your answer.</w:t>
      </w:r>
    </w:p>
    <w:p w14:paraId="6F124C79" w14:textId="77777777" w:rsidR="000F67BA" w:rsidRPr="000F67BA" w:rsidRDefault="000F67BA" w:rsidP="000F67BA">
      <w:pPr>
        <w:pStyle w:val="ListParagraph"/>
        <w:rPr>
          <w:b/>
        </w:rPr>
      </w:pPr>
    </w:p>
    <w:p w14:paraId="00FD741A" w14:textId="77777777" w:rsidR="00B80592" w:rsidRDefault="00B80592" w:rsidP="00B80592">
      <w:pPr>
        <w:pStyle w:val="Code"/>
        <w:tabs>
          <w:tab w:val="left" w:pos="1980"/>
        </w:tabs>
      </w:pPr>
      <w:r>
        <w:t>def encode(S):</w:t>
      </w:r>
    </w:p>
    <w:p w14:paraId="165BB85A" w14:textId="77777777" w:rsidR="00B80592" w:rsidRDefault="00B80592" w:rsidP="00B80592">
      <w:pPr>
        <w:pStyle w:val="Code"/>
        <w:tabs>
          <w:tab w:val="left" w:pos="1980"/>
        </w:tabs>
      </w:pPr>
      <w:r>
        <w:t xml:space="preserve">    R = ''</w:t>
      </w:r>
    </w:p>
    <w:p w14:paraId="57BC234C" w14:textId="77777777" w:rsidR="00B80592" w:rsidRDefault="00B80592" w:rsidP="00B80592">
      <w:pPr>
        <w:pStyle w:val="Code"/>
        <w:tabs>
          <w:tab w:val="left" w:pos="1980"/>
        </w:tabs>
      </w:pPr>
      <w:r>
        <w:t xml:space="preserve">    previous = ''</w:t>
      </w:r>
    </w:p>
    <w:p w14:paraId="67A2EE57" w14:textId="77777777" w:rsidR="00B80592" w:rsidRDefault="00B80592" w:rsidP="00B80592">
      <w:pPr>
        <w:pStyle w:val="Code"/>
        <w:tabs>
          <w:tab w:val="left" w:pos="1980"/>
        </w:tabs>
      </w:pPr>
      <w:r>
        <w:t xml:space="preserve">    count = 0</w:t>
      </w:r>
    </w:p>
    <w:p w14:paraId="709E6BF3" w14:textId="77777777" w:rsidR="00B80592" w:rsidRDefault="00B80592" w:rsidP="00B80592">
      <w:pPr>
        <w:pStyle w:val="Code"/>
        <w:tabs>
          <w:tab w:val="left" w:pos="1980"/>
        </w:tabs>
      </w:pPr>
      <w:r>
        <w:t xml:space="preserve">    for i in range(len(S)):</w:t>
      </w:r>
    </w:p>
    <w:p w14:paraId="08A03C25" w14:textId="77777777" w:rsidR="00B80592" w:rsidRDefault="00B80592" w:rsidP="00B80592">
      <w:pPr>
        <w:pStyle w:val="Code"/>
        <w:tabs>
          <w:tab w:val="left" w:pos="1980"/>
        </w:tabs>
      </w:pPr>
      <w:r>
        <w:t xml:space="preserve">        current = S[i]</w:t>
      </w:r>
    </w:p>
    <w:p w14:paraId="06301C74" w14:textId="77777777" w:rsidR="00B80592" w:rsidRDefault="00B80592" w:rsidP="00B80592">
      <w:pPr>
        <w:pStyle w:val="Code"/>
        <w:tabs>
          <w:tab w:val="left" w:pos="1980"/>
        </w:tabs>
      </w:pPr>
      <w:r>
        <w:t xml:space="preserve">        if (current==previous):</w:t>
      </w:r>
    </w:p>
    <w:p w14:paraId="7EC04CC7" w14:textId="77777777" w:rsidR="00B80592" w:rsidRDefault="00B80592" w:rsidP="00B80592">
      <w:pPr>
        <w:pStyle w:val="Code"/>
        <w:tabs>
          <w:tab w:val="left" w:pos="1980"/>
        </w:tabs>
      </w:pPr>
      <w:r>
        <w:t xml:space="preserve">            count = count+1</w:t>
      </w:r>
    </w:p>
    <w:p w14:paraId="324E68CD" w14:textId="77777777" w:rsidR="00B80592" w:rsidRDefault="00B80592" w:rsidP="00B80592">
      <w:pPr>
        <w:pStyle w:val="Code"/>
        <w:tabs>
          <w:tab w:val="left" w:pos="1980"/>
        </w:tabs>
      </w:pPr>
      <w:r>
        <w:t xml:space="preserve">        else:</w:t>
      </w:r>
    </w:p>
    <w:p w14:paraId="051759B7" w14:textId="77777777" w:rsidR="00B80592" w:rsidRDefault="00B80592" w:rsidP="00B80592">
      <w:pPr>
        <w:pStyle w:val="Code"/>
        <w:tabs>
          <w:tab w:val="left" w:pos="1980"/>
        </w:tabs>
      </w:pPr>
      <w:r>
        <w:t xml:space="preserve">            R = R+previous+str(count)</w:t>
      </w:r>
    </w:p>
    <w:p w14:paraId="6BD981C4" w14:textId="77777777" w:rsidR="00B80592" w:rsidRDefault="00B80592" w:rsidP="00B80592">
      <w:pPr>
        <w:pStyle w:val="Code"/>
        <w:tabs>
          <w:tab w:val="left" w:pos="1980"/>
        </w:tabs>
      </w:pPr>
      <w:r>
        <w:t xml:space="preserve">            count = 0</w:t>
      </w:r>
    </w:p>
    <w:p w14:paraId="12543690" w14:textId="77777777" w:rsidR="00B80592" w:rsidRDefault="00B80592" w:rsidP="00B80592">
      <w:pPr>
        <w:pStyle w:val="Code"/>
        <w:tabs>
          <w:tab w:val="left" w:pos="1980"/>
        </w:tabs>
      </w:pPr>
      <w:r>
        <w:t xml:space="preserve">        previous = current</w:t>
      </w:r>
    </w:p>
    <w:p w14:paraId="43BDFD9E" w14:textId="77777777" w:rsidR="00B80592" w:rsidRDefault="00B80592" w:rsidP="00B80592">
      <w:pPr>
        <w:pStyle w:val="Code"/>
        <w:tabs>
          <w:tab w:val="left" w:pos="1980"/>
        </w:tabs>
      </w:pPr>
      <w:r>
        <w:t xml:space="preserve">    print(R)</w:t>
      </w:r>
    </w:p>
    <w:p w14:paraId="6AB75EED" w14:textId="77777777" w:rsidR="00B80592" w:rsidRDefault="00B80592" w:rsidP="00B80592">
      <w:pPr>
        <w:pStyle w:val="Code"/>
        <w:tabs>
          <w:tab w:val="left" w:pos="1980"/>
        </w:tabs>
      </w:pPr>
    </w:p>
    <w:p w14:paraId="22AFA3D3" w14:textId="179F4DE8" w:rsidR="00B80592" w:rsidRDefault="00B80592" w:rsidP="00B80592">
      <w:pPr>
        <w:pStyle w:val="Code"/>
        <w:tabs>
          <w:tab w:val="left" w:pos="1980"/>
        </w:tabs>
      </w:pPr>
      <w:r>
        <w:t>print(encode('aaaaabbbbcc'))</w:t>
      </w:r>
    </w:p>
    <w:p w14:paraId="17FEC258" w14:textId="0B900007" w:rsidR="00B71BD1" w:rsidRPr="00272CEA" w:rsidRDefault="00393B2C" w:rsidP="00B71BD1">
      <w:pPr>
        <w:pStyle w:val="ListParagraph"/>
        <w:spacing w:before="240" w:after="240"/>
        <w:jc w:val="right"/>
      </w:pPr>
      <w:r>
        <w:lastRenderedPageBreak/>
        <w:t xml:space="preserve"> </w:t>
      </w:r>
    </w:p>
    <w:tbl>
      <w:tblPr>
        <w:tblStyle w:val="TableGrid"/>
        <w:tblW w:w="0" w:type="auto"/>
        <w:tblLook w:val="04A0" w:firstRow="1" w:lastRow="0" w:firstColumn="1" w:lastColumn="0" w:noHBand="0" w:noVBand="1"/>
      </w:tblPr>
      <w:tblGrid>
        <w:gridCol w:w="9016"/>
      </w:tblGrid>
      <w:tr w:rsidR="00B71BD1" w:rsidRPr="004C7516" w14:paraId="5CB1F807" w14:textId="77777777" w:rsidTr="00A43AA2">
        <w:tc>
          <w:tcPr>
            <w:tcW w:w="9016" w:type="dxa"/>
          </w:tcPr>
          <w:p w14:paraId="3EB2B96F" w14:textId="004CBBA6" w:rsidR="00B71BD1" w:rsidRDefault="00064F58" w:rsidP="00A43AA2">
            <w:pPr>
              <w:rPr>
                <w:rFonts w:cstheme="minorHAnsi"/>
                <w:sz w:val="24"/>
                <w:szCs w:val="24"/>
              </w:rPr>
            </w:pPr>
            <w:r>
              <w:rPr>
                <w:rFonts w:cstheme="minorHAnsi"/>
                <w:sz w:val="24"/>
                <w:szCs w:val="24"/>
              </w:rPr>
              <w:t>Output produced with the given code:</w:t>
            </w:r>
          </w:p>
          <w:p w14:paraId="54A1A82C" w14:textId="77777777" w:rsidR="00064F58" w:rsidRPr="00064F58" w:rsidRDefault="00064F58" w:rsidP="00064F58">
            <w:pPr>
              <w:rPr>
                <w:rFonts w:cstheme="minorHAnsi"/>
                <w:sz w:val="24"/>
                <w:szCs w:val="24"/>
              </w:rPr>
            </w:pPr>
            <w:r w:rsidRPr="00064F58">
              <w:rPr>
                <w:rFonts w:cstheme="minorHAnsi"/>
                <w:sz w:val="24"/>
                <w:szCs w:val="24"/>
              </w:rPr>
              <w:t>0a4b3</w:t>
            </w:r>
          </w:p>
          <w:p w14:paraId="1AC79298" w14:textId="76C0F34A" w:rsidR="00064F58" w:rsidRDefault="00064F58" w:rsidP="00064F58">
            <w:pPr>
              <w:rPr>
                <w:rFonts w:cstheme="minorHAnsi"/>
                <w:sz w:val="24"/>
                <w:szCs w:val="24"/>
              </w:rPr>
            </w:pPr>
            <w:r w:rsidRPr="00064F58">
              <w:rPr>
                <w:rFonts w:cstheme="minorHAnsi"/>
                <w:sz w:val="24"/>
                <w:szCs w:val="24"/>
              </w:rPr>
              <w:t>None</w:t>
            </w:r>
          </w:p>
          <w:p w14:paraId="63424E59" w14:textId="01C49EE7" w:rsidR="00064F58" w:rsidRDefault="00064F58" w:rsidP="00064F58">
            <w:pPr>
              <w:rPr>
                <w:rFonts w:cstheme="minorHAnsi"/>
                <w:sz w:val="24"/>
                <w:szCs w:val="24"/>
              </w:rPr>
            </w:pPr>
          </w:p>
          <w:p w14:paraId="6F10ACFA" w14:textId="279E5B5D" w:rsidR="00064F58" w:rsidRDefault="00064F58" w:rsidP="00064F58">
            <w:r>
              <w:rPr>
                <w:rFonts w:cstheme="minorHAnsi"/>
                <w:sz w:val="24"/>
                <w:szCs w:val="24"/>
              </w:rPr>
              <w:t>As we are giving “</w:t>
            </w:r>
            <w:r>
              <w:t>aaaaabbbbcc“ as input to encode function , we have to get a5b4c2 as output.</w:t>
            </w:r>
          </w:p>
          <w:p w14:paraId="4CAAFC95" w14:textId="7246BB9B" w:rsidR="008B6715" w:rsidRDefault="00064F58" w:rsidP="00064F58">
            <w:pPr>
              <w:rPr>
                <w:rFonts w:cstheme="minorHAnsi"/>
                <w:sz w:val="24"/>
                <w:szCs w:val="24"/>
              </w:rPr>
            </w:pPr>
            <w:r>
              <w:rPr>
                <w:rFonts w:cstheme="minorHAnsi"/>
                <w:sz w:val="24"/>
                <w:szCs w:val="24"/>
              </w:rPr>
              <w:t>As we are not assigning empty value to previous</w:t>
            </w:r>
            <w:r w:rsidR="008B6715">
              <w:rPr>
                <w:rFonts w:cstheme="minorHAnsi"/>
                <w:sz w:val="24"/>
                <w:szCs w:val="24"/>
              </w:rPr>
              <w:t xml:space="preserve"> we are unable to go count 1</w:t>
            </w:r>
            <w:r w:rsidR="008B6715" w:rsidRPr="008B6715">
              <w:rPr>
                <w:rFonts w:cstheme="minorHAnsi"/>
                <w:sz w:val="24"/>
                <w:szCs w:val="24"/>
                <w:vertAlign w:val="superscript"/>
              </w:rPr>
              <w:t>st</w:t>
            </w:r>
            <w:r w:rsidR="008B6715">
              <w:rPr>
                <w:rFonts w:cstheme="minorHAnsi"/>
                <w:sz w:val="24"/>
                <w:szCs w:val="24"/>
              </w:rPr>
              <w:t xml:space="preserve"> value of a and b and also C. using print(R) we can print the value in R but At the end of the function we need to return R to get the output returned to the function call, as it is not returning anything we got None printed at the function call.</w:t>
            </w:r>
          </w:p>
          <w:p w14:paraId="1E981548" w14:textId="77777777" w:rsidR="008B6715" w:rsidRDefault="008B6715" w:rsidP="00064F58">
            <w:pPr>
              <w:rPr>
                <w:rFonts w:cstheme="minorHAnsi"/>
                <w:sz w:val="24"/>
                <w:szCs w:val="24"/>
              </w:rPr>
            </w:pPr>
          </w:p>
          <w:p w14:paraId="24F2AE3D" w14:textId="22492A8A" w:rsidR="008B6715" w:rsidRDefault="008B6715" w:rsidP="00064F58">
            <w:pPr>
              <w:rPr>
                <w:rFonts w:cstheme="minorHAnsi"/>
                <w:sz w:val="24"/>
                <w:szCs w:val="24"/>
              </w:rPr>
            </w:pPr>
            <w:r>
              <w:rPr>
                <w:rFonts w:cstheme="minorHAnsi"/>
                <w:sz w:val="24"/>
                <w:szCs w:val="24"/>
              </w:rPr>
              <w:t>Corrected code:</w:t>
            </w:r>
          </w:p>
          <w:p w14:paraId="412A2530" w14:textId="77777777" w:rsidR="008B6715" w:rsidRDefault="008B6715" w:rsidP="008B6715">
            <w:pPr>
              <w:pStyle w:val="HTMLPreformatted"/>
              <w:spacing w:line="244" w:lineRule="atLeast"/>
              <w:rPr>
                <w:color w:val="333333"/>
              </w:rPr>
            </w:pPr>
            <w:r>
              <w:rPr>
                <w:b/>
                <w:bCs/>
                <w:color w:val="008800"/>
              </w:rPr>
              <w:t>def</w:t>
            </w:r>
            <w:r>
              <w:rPr>
                <w:color w:val="333333"/>
              </w:rPr>
              <w:t xml:space="preserve"> </w:t>
            </w:r>
            <w:r>
              <w:rPr>
                <w:b/>
                <w:bCs/>
                <w:color w:val="0066BB"/>
              </w:rPr>
              <w:t>encode</w:t>
            </w:r>
            <w:r>
              <w:rPr>
                <w:color w:val="333333"/>
              </w:rPr>
              <w:t>(S):</w:t>
            </w:r>
          </w:p>
          <w:p w14:paraId="08E18054" w14:textId="77777777" w:rsidR="008B6715" w:rsidRDefault="008B6715" w:rsidP="008B6715">
            <w:pPr>
              <w:pStyle w:val="HTMLPreformatted"/>
              <w:spacing w:line="244" w:lineRule="atLeast"/>
              <w:rPr>
                <w:color w:val="333333"/>
              </w:rPr>
            </w:pPr>
            <w:r>
              <w:rPr>
                <w:color w:val="333333"/>
              </w:rPr>
              <w:t xml:space="preserve">    R = </w:t>
            </w:r>
            <w:r>
              <w:rPr>
                <w:color w:val="333333"/>
                <w:shd w:val="clear" w:color="auto" w:fill="FFF0F0"/>
              </w:rPr>
              <w:t>''</w:t>
            </w:r>
          </w:p>
          <w:p w14:paraId="4E04BA7B" w14:textId="77777777" w:rsidR="008B6715" w:rsidRDefault="008B6715" w:rsidP="008B6715">
            <w:pPr>
              <w:pStyle w:val="HTMLPreformatted"/>
              <w:spacing w:line="244" w:lineRule="atLeast"/>
              <w:rPr>
                <w:color w:val="333333"/>
              </w:rPr>
            </w:pPr>
            <w:r>
              <w:rPr>
                <w:color w:val="333333"/>
              </w:rPr>
              <w:t xml:space="preserve">    previous = S[</w:t>
            </w:r>
            <w:r>
              <w:rPr>
                <w:b/>
                <w:bCs/>
                <w:color w:val="0000DD"/>
              </w:rPr>
              <w:t>0</w:t>
            </w:r>
            <w:r>
              <w:rPr>
                <w:color w:val="333333"/>
              </w:rPr>
              <w:t>]</w:t>
            </w:r>
          </w:p>
          <w:p w14:paraId="2672E1B8" w14:textId="77777777" w:rsidR="008B6715" w:rsidRDefault="008B6715" w:rsidP="008B6715">
            <w:pPr>
              <w:pStyle w:val="HTMLPreformatted"/>
              <w:spacing w:line="244" w:lineRule="atLeast"/>
              <w:rPr>
                <w:color w:val="333333"/>
              </w:rPr>
            </w:pPr>
            <w:r>
              <w:rPr>
                <w:color w:val="333333"/>
              </w:rPr>
              <w:t xml:space="preserve">    count = </w:t>
            </w:r>
            <w:r>
              <w:rPr>
                <w:b/>
                <w:bCs/>
                <w:color w:val="0000DD"/>
              </w:rPr>
              <w:t>0</w:t>
            </w:r>
          </w:p>
          <w:p w14:paraId="204A0BF0" w14:textId="77777777" w:rsidR="008B6715" w:rsidRDefault="008B6715" w:rsidP="008B6715">
            <w:pPr>
              <w:pStyle w:val="HTMLPreformatted"/>
              <w:spacing w:line="244" w:lineRule="atLeast"/>
              <w:rPr>
                <w:color w:val="333333"/>
              </w:rPr>
            </w:pPr>
            <w:r>
              <w:rPr>
                <w:color w:val="333333"/>
              </w:rPr>
              <w:t xml:space="preserve">  </w:t>
            </w:r>
          </w:p>
          <w:p w14:paraId="53B8C396" w14:textId="77777777" w:rsidR="008B6715" w:rsidRDefault="008B6715" w:rsidP="008B6715">
            <w:pPr>
              <w:pStyle w:val="HTMLPreformatted"/>
              <w:spacing w:line="244" w:lineRule="atLeast"/>
              <w:rPr>
                <w:color w:val="333333"/>
              </w:rPr>
            </w:pPr>
            <w:r>
              <w:rPr>
                <w:color w:val="333333"/>
              </w:rPr>
              <w:t xml:space="preserve">    </w:t>
            </w:r>
            <w:r>
              <w:rPr>
                <w:b/>
                <w:bCs/>
                <w:color w:val="008800"/>
              </w:rPr>
              <w:t>for</w:t>
            </w:r>
            <w:r>
              <w:rPr>
                <w:color w:val="333333"/>
              </w:rPr>
              <w:t xml:space="preserve"> i </w:t>
            </w:r>
            <w:r>
              <w:rPr>
                <w:b/>
                <w:bCs/>
                <w:color w:val="000000"/>
              </w:rPr>
              <w:t>in</w:t>
            </w:r>
            <w:r>
              <w:rPr>
                <w:color w:val="333333"/>
              </w:rPr>
              <w:t xml:space="preserve"> </w:t>
            </w:r>
            <w:r>
              <w:rPr>
                <w:color w:val="007020"/>
              </w:rPr>
              <w:t>range</w:t>
            </w:r>
            <w:r>
              <w:rPr>
                <w:color w:val="333333"/>
              </w:rPr>
              <w:t>(</w:t>
            </w:r>
            <w:r>
              <w:rPr>
                <w:color w:val="007020"/>
              </w:rPr>
              <w:t>len</w:t>
            </w:r>
            <w:r>
              <w:rPr>
                <w:color w:val="333333"/>
              </w:rPr>
              <w:t>(S)):</w:t>
            </w:r>
          </w:p>
          <w:p w14:paraId="723443AE" w14:textId="77777777" w:rsidR="008B6715" w:rsidRDefault="008B6715" w:rsidP="008B6715">
            <w:pPr>
              <w:pStyle w:val="HTMLPreformatted"/>
              <w:spacing w:line="244" w:lineRule="atLeast"/>
              <w:rPr>
                <w:color w:val="333333"/>
              </w:rPr>
            </w:pPr>
            <w:r>
              <w:rPr>
                <w:color w:val="333333"/>
              </w:rPr>
              <w:t xml:space="preserve">        current = S[i]</w:t>
            </w:r>
          </w:p>
          <w:p w14:paraId="5A156385" w14:textId="77777777" w:rsidR="008B6715" w:rsidRDefault="008B6715" w:rsidP="008B6715">
            <w:pPr>
              <w:pStyle w:val="HTMLPreformatted"/>
              <w:spacing w:line="244" w:lineRule="atLeast"/>
              <w:rPr>
                <w:color w:val="333333"/>
              </w:rPr>
            </w:pPr>
            <w:r>
              <w:rPr>
                <w:color w:val="333333"/>
              </w:rPr>
              <w:t xml:space="preserve">        </w:t>
            </w:r>
            <w:r>
              <w:rPr>
                <w:b/>
                <w:bCs/>
                <w:color w:val="008800"/>
              </w:rPr>
              <w:t>if</w:t>
            </w:r>
            <w:r>
              <w:rPr>
                <w:color w:val="333333"/>
              </w:rPr>
              <w:t xml:space="preserve"> (current==previous):</w:t>
            </w:r>
          </w:p>
          <w:p w14:paraId="0197C228" w14:textId="77777777" w:rsidR="008B6715" w:rsidRDefault="008B6715" w:rsidP="008B6715">
            <w:pPr>
              <w:pStyle w:val="HTMLPreformatted"/>
              <w:spacing w:line="244" w:lineRule="atLeast"/>
              <w:rPr>
                <w:color w:val="333333"/>
              </w:rPr>
            </w:pPr>
            <w:r>
              <w:rPr>
                <w:color w:val="333333"/>
              </w:rPr>
              <w:t xml:space="preserve">            count = count+</w:t>
            </w:r>
            <w:r>
              <w:rPr>
                <w:b/>
                <w:bCs/>
                <w:color w:val="0000DD"/>
              </w:rPr>
              <w:t>1</w:t>
            </w:r>
          </w:p>
          <w:p w14:paraId="36002E08" w14:textId="77777777" w:rsidR="008B6715" w:rsidRDefault="008B6715" w:rsidP="008B6715">
            <w:pPr>
              <w:pStyle w:val="HTMLPreformatted"/>
              <w:spacing w:line="244" w:lineRule="atLeast"/>
              <w:rPr>
                <w:color w:val="333333"/>
              </w:rPr>
            </w:pPr>
            <w:r>
              <w:rPr>
                <w:color w:val="333333"/>
              </w:rPr>
              <w:t xml:space="preserve">        </w:t>
            </w:r>
          </w:p>
          <w:p w14:paraId="3FF2B6E8" w14:textId="77777777" w:rsidR="008B6715" w:rsidRDefault="008B6715" w:rsidP="008B6715">
            <w:pPr>
              <w:pStyle w:val="HTMLPreformatted"/>
              <w:spacing w:line="244" w:lineRule="atLeast"/>
              <w:rPr>
                <w:color w:val="333333"/>
              </w:rPr>
            </w:pPr>
            <w:r>
              <w:rPr>
                <w:color w:val="333333"/>
              </w:rPr>
              <w:t xml:space="preserve">        </w:t>
            </w:r>
            <w:r>
              <w:rPr>
                <w:b/>
                <w:bCs/>
                <w:color w:val="008800"/>
              </w:rPr>
              <w:t>else</w:t>
            </w:r>
            <w:r>
              <w:rPr>
                <w:color w:val="333333"/>
              </w:rPr>
              <w:t>:</w:t>
            </w:r>
          </w:p>
          <w:p w14:paraId="5D5FCAF4" w14:textId="77777777" w:rsidR="008B6715" w:rsidRDefault="008B6715" w:rsidP="008B6715">
            <w:pPr>
              <w:pStyle w:val="HTMLPreformatted"/>
              <w:spacing w:line="244" w:lineRule="atLeast"/>
              <w:rPr>
                <w:color w:val="333333"/>
              </w:rPr>
            </w:pPr>
            <w:r>
              <w:rPr>
                <w:color w:val="333333"/>
              </w:rPr>
              <w:t xml:space="preserve">            R = R+previous+</w:t>
            </w:r>
            <w:r>
              <w:rPr>
                <w:color w:val="007020"/>
              </w:rPr>
              <w:t>str</w:t>
            </w:r>
            <w:r>
              <w:rPr>
                <w:color w:val="333333"/>
              </w:rPr>
              <w:t>(count)</w:t>
            </w:r>
          </w:p>
          <w:p w14:paraId="3EF9E954" w14:textId="77777777" w:rsidR="008B6715" w:rsidRDefault="008B6715" w:rsidP="008B6715">
            <w:pPr>
              <w:pStyle w:val="HTMLPreformatted"/>
              <w:spacing w:line="244" w:lineRule="atLeast"/>
              <w:rPr>
                <w:color w:val="333333"/>
              </w:rPr>
            </w:pPr>
            <w:r>
              <w:rPr>
                <w:color w:val="333333"/>
              </w:rPr>
              <w:t xml:space="preserve">            count = </w:t>
            </w:r>
            <w:r>
              <w:rPr>
                <w:b/>
                <w:bCs/>
                <w:color w:val="0000DD"/>
              </w:rPr>
              <w:t>1</w:t>
            </w:r>
          </w:p>
          <w:p w14:paraId="14790A91" w14:textId="77777777" w:rsidR="008B6715" w:rsidRDefault="008B6715" w:rsidP="008B6715">
            <w:pPr>
              <w:pStyle w:val="HTMLPreformatted"/>
              <w:spacing w:line="244" w:lineRule="atLeast"/>
              <w:rPr>
                <w:color w:val="333333"/>
              </w:rPr>
            </w:pPr>
          </w:p>
          <w:p w14:paraId="0297285C" w14:textId="77777777" w:rsidR="008B6715" w:rsidRDefault="008B6715" w:rsidP="008B6715">
            <w:pPr>
              <w:pStyle w:val="HTMLPreformatted"/>
              <w:spacing w:line="244" w:lineRule="atLeast"/>
              <w:rPr>
                <w:color w:val="333333"/>
              </w:rPr>
            </w:pPr>
            <w:r>
              <w:rPr>
                <w:color w:val="333333"/>
              </w:rPr>
              <w:t xml:space="preserve">        previous = current</w:t>
            </w:r>
          </w:p>
          <w:p w14:paraId="7BF3F010" w14:textId="77777777" w:rsidR="008B6715" w:rsidRDefault="008B6715" w:rsidP="008B6715">
            <w:pPr>
              <w:pStyle w:val="HTMLPreformatted"/>
              <w:spacing w:line="244" w:lineRule="atLeast"/>
              <w:rPr>
                <w:color w:val="333333"/>
              </w:rPr>
            </w:pPr>
            <w:r>
              <w:rPr>
                <w:color w:val="333333"/>
              </w:rPr>
              <w:t xml:space="preserve">    R = R+previous+</w:t>
            </w:r>
            <w:r>
              <w:rPr>
                <w:color w:val="007020"/>
              </w:rPr>
              <w:t>str</w:t>
            </w:r>
            <w:r>
              <w:rPr>
                <w:color w:val="333333"/>
              </w:rPr>
              <w:t>(count)</w:t>
            </w:r>
          </w:p>
          <w:p w14:paraId="584DA12E" w14:textId="77777777" w:rsidR="008B6715" w:rsidRDefault="008B6715" w:rsidP="008B6715">
            <w:pPr>
              <w:pStyle w:val="HTMLPreformatted"/>
              <w:spacing w:line="244" w:lineRule="atLeast"/>
              <w:rPr>
                <w:color w:val="333333"/>
              </w:rPr>
            </w:pPr>
            <w:r>
              <w:rPr>
                <w:color w:val="333333"/>
              </w:rPr>
              <w:t xml:space="preserve">    </w:t>
            </w:r>
            <w:r>
              <w:rPr>
                <w:b/>
                <w:bCs/>
                <w:color w:val="008800"/>
              </w:rPr>
              <w:t>return</w:t>
            </w:r>
            <w:r>
              <w:rPr>
                <w:color w:val="333333"/>
              </w:rPr>
              <w:t xml:space="preserve"> R</w:t>
            </w:r>
          </w:p>
          <w:p w14:paraId="352D4CEF" w14:textId="77777777" w:rsidR="008B6715" w:rsidRDefault="008B6715" w:rsidP="008B6715">
            <w:pPr>
              <w:pStyle w:val="HTMLPreformatted"/>
              <w:spacing w:line="244" w:lineRule="atLeast"/>
              <w:rPr>
                <w:color w:val="333333"/>
              </w:rPr>
            </w:pPr>
            <w:r>
              <w:rPr>
                <w:b/>
                <w:bCs/>
                <w:color w:val="008800"/>
              </w:rPr>
              <w:t>print</w:t>
            </w:r>
            <w:r>
              <w:rPr>
                <w:color w:val="333333"/>
              </w:rPr>
              <w:t>(encode(</w:t>
            </w:r>
            <w:r>
              <w:rPr>
                <w:color w:val="333333"/>
                <w:shd w:val="clear" w:color="auto" w:fill="FFF0F0"/>
              </w:rPr>
              <w:t>'aaaaabbbbcc'</w:t>
            </w:r>
            <w:r>
              <w:rPr>
                <w:color w:val="333333"/>
              </w:rPr>
              <w:t>))</w:t>
            </w:r>
          </w:p>
          <w:p w14:paraId="6BF1C686" w14:textId="1067739F" w:rsidR="008B6715" w:rsidRDefault="008B6715" w:rsidP="00064F58">
            <w:pPr>
              <w:rPr>
                <w:rFonts w:cstheme="minorHAnsi"/>
                <w:sz w:val="24"/>
                <w:szCs w:val="24"/>
              </w:rPr>
            </w:pPr>
          </w:p>
          <w:p w14:paraId="6BCB525B" w14:textId="588FD2BA" w:rsidR="008B6715" w:rsidRDefault="008B6715" w:rsidP="00064F58">
            <w:pPr>
              <w:rPr>
                <w:rFonts w:cstheme="minorHAnsi"/>
                <w:sz w:val="24"/>
                <w:szCs w:val="24"/>
              </w:rPr>
            </w:pPr>
            <w:r>
              <w:rPr>
                <w:rFonts w:cstheme="minorHAnsi"/>
                <w:sz w:val="24"/>
                <w:szCs w:val="24"/>
              </w:rPr>
              <w:t>output:</w:t>
            </w:r>
          </w:p>
          <w:p w14:paraId="20941BB0" w14:textId="5A04C3E4" w:rsidR="008B6715" w:rsidRDefault="008B6715" w:rsidP="00064F58">
            <w:pPr>
              <w:rPr>
                <w:rFonts w:cstheme="minorHAnsi"/>
                <w:sz w:val="24"/>
                <w:szCs w:val="24"/>
              </w:rPr>
            </w:pPr>
            <w:r w:rsidRPr="008B6715">
              <w:rPr>
                <w:rFonts w:cstheme="minorHAnsi"/>
                <w:sz w:val="24"/>
                <w:szCs w:val="24"/>
              </w:rPr>
              <w:t>a5b4c2</w:t>
            </w:r>
          </w:p>
          <w:p w14:paraId="6980A147" w14:textId="77777777" w:rsidR="00B71BD1" w:rsidRDefault="00B71BD1" w:rsidP="00A43AA2">
            <w:pPr>
              <w:rPr>
                <w:rFonts w:cstheme="minorHAnsi"/>
                <w:sz w:val="24"/>
                <w:szCs w:val="24"/>
              </w:rPr>
            </w:pPr>
          </w:p>
          <w:p w14:paraId="06B8055A" w14:textId="77777777" w:rsidR="00B71BD1" w:rsidRPr="004C7516" w:rsidRDefault="00B71BD1" w:rsidP="00A43AA2">
            <w:pPr>
              <w:rPr>
                <w:rFonts w:cstheme="minorHAnsi"/>
                <w:sz w:val="24"/>
                <w:szCs w:val="24"/>
              </w:rPr>
            </w:pPr>
          </w:p>
        </w:tc>
      </w:tr>
    </w:tbl>
    <w:p w14:paraId="0C949811" w14:textId="653BFBB3" w:rsidR="00EB2A21" w:rsidRDefault="00EB2A21" w:rsidP="00943698">
      <w:pPr>
        <w:jc w:val="both"/>
      </w:pPr>
    </w:p>
    <w:p w14:paraId="7A901F94" w14:textId="4FF136C6" w:rsidR="00544BB2" w:rsidRDefault="008D4AE1" w:rsidP="0055648B">
      <w:pPr>
        <w:pStyle w:val="ListParagraph"/>
        <w:numPr>
          <w:ilvl w:val="0"/>
          <w:numId w:val="31"/>
        </w:numPr>
        <w:spacing w:before="240" w:after="240"/>
        <w:ind w:left="714" w:hanging="357"/>
        <w:jc w:val="both"/>
      </w:pPr>
      <w:r>
        <w:t>In set theory, t</w:t>
      </w:r>
      <w:r w:rsidR="000B4372">
        <w:t xml:space="preserve">he “Universal set” is often written as </w:t>
      </w:r>
      <m:oMath>
        <m:r>
          <w:rPr>
            <w:rFonts w:ascii="Cambria Math" w:hAnsi="Cambria Math"/>
          </w:rPr>
          <m:t>U</m:t>
        </m:r>
      </m:oMath>
      <w:r w:rsidR="000B4372">
        <w:t xml:space="preserve">.  If </w:t>
      </w:r>
      <m:oMath>
        <m:r>
          <w:rPr>
            <w:rFonts w:ascii="Cambria Math" w:hAnsi="Cambria Math"/>
          </w:rPr>
          <m:t>S</m:t>
        </m:r>
      </m:oMath>
      <w:r w:rsidR="000B4372">
        <w:rPr>
          <w:rFonts w:eastAsiaTheme="minorEastAsia"/>
        </w:rPr>
        <w:t xml:space="preserve"> is any subset of </w:t>
      </w:r>
      <m:oMath>
        <m:r>
          <w:rPr>
            <w:rFonts w:ascii="Cambria Math" w:eastAsiaTheme="minorEastAsia" w:hAnsi="Cambria Math"/>
          </w:rPr>
          <m:t>U</m:t>
        </m:r>
      </m:oMath>
      <w:r w:rsidR="000B4372">
        <w:rPr>
          <w:rFonts w:eastAsiaTheme="minorEastAsia"/>
        </w:rPr>
        <w:t xml:space="preserve"> then the “complement of </w:t>
      </w:r>
      <m:oMath>
        <m:r>
          <w:rPr>
            <w:rFonts w:ascii="Cambria Math" w:eastAsiaTheme="minorEastAsia" w:hAnsi="Cambria Math"/>
          </w:rPr>
          <m:t>S</m:t>
        </m:r>
      </m:oMath>
      <w:r w:rsidR="000B4372">
        <w:rPr>
          <w:rFonts w:eastAsiaTheme="minorEastAsia"/>
        </w:rPr>
        <w:t xml:space="preserve">” (written as </w:t>
      </w:r>
      <m:oMath>
        <m:bar>
          <m:barPr>
            <m:pos m:val="top"/>
            <m:ctrlPr>
              <w:rPr>
                <w:rFonts w:ascii="Cambria Math" w:eastAsiaTheme="minorEastAsia" w:hAnsi="Cambria Math"/>
                <w:i/>
              </w:rPr>
            </m:ctrlPr>
          </m:barPr>
          <m:e>
            <m:r>
              <w:rPr>
                <w:rFonts w:ascii="Cambria Math" w:eastAsiaTheme="minorEastAsia" w:hAnsi="Cambria Math"/>
              </w:rPr>
              <m:t>S</m:t>
            </m:r>
          </m:e>
        </m:bar>
      </m:oMath>
      <w:r w:rsidR="000B4372">
        <w:t xml:space="preserve">) is all the elements in </w:t>
      </w:r>
      <m:oMath>
        <m:r>
          <w:rPr>
            <w:rFonts w:ascii="Cambria Math" w:hAnsi="Cambria Math"/>
          </w:rPr>
          <m:t>U</m:t>
        </m:r>
      </m:oMath>
      <w:r w:rsidR="000B4372">
        <w:rPr>
          <w:rFonts w:eastAsiaTheme="minorEastAsia"/>
        </w:rPr>
        <w:t xml:space="preserve"> that are </w:t>
      </w:r>
      <w:r w:rsidR="000B4372" w:rsidRPr="000B4372">
        <w:rPr>
          <w:rFonts w:eastAsiaTheme="minorEastAsia"/>
          <w:u w:val="single"/>
        </w:rPr>
        <w:t>not</w:t>
      </w:r>
      <w:r w:rsidR="000B4372">
        <w:rPr>
          <w:rFonts w:eastAsiaTheme="minorEastAsia"/>
        </w:rPr>
        <w:t xml:space="preserve"> in </w:t>
      </w:r>
      <m:oMath>
        <m:r>
          <w:rPr>
            <w:rFonts w:ascii="Cambria Math" w:eastAsiaTheme="minorEastAsia" w:hAnsi="Cambria Math"/>
          </w:rPr>
          <m:t>S</m:t>
        </m:r>
      </m:oMath>
      <w:r w:rsidR="000B4372">
        <w:rPr>
          <w:rFonts w:eastAsiaTheme="minorEastAsia"/>
        </w:rPr>
        <w:t xml:space="preserve">.  </w:t>
      </w:r>
      <w:r w:rsidR="00B245F9">
        <w:rPr>
          <w:rFonts w:eastAsiaTheme="minorEastAsia"/>
        </w:rPr>
        <w:t xml:space="preserve">In the Python code given below, </w:t>
      </w:r>
      <w:r w:rsidR="000B4372">
        <w:rPr>
          <w:rFonts w:eastAsiaTheme="minorEastAsia"/>
        </w:rPr>
        <w:t xml:space="preserve">we are given the particular sets </w:t>
      </w:r>
      <m:oMath>
        <m:r>
          <w:rPr>
            <w:rFonts w:ascii="Cambria Math" w:eastAsiaTheme="minorEastAsia" w:hAnsi="Cambria Math"/>
          </w:rPr>
          <m:t>U</m:t>
        </m:r>
      </m:oMath>
      <w:r w:rsidR="000B4372">
        <w:rPr>
          <w:rFonts w:eastAsiaTheme="minorEastAsia"/>
        </w:rPr>
        <w:t xml:space="preserve">, </w:t>
      </w:r>
      <m:oMath>
        <m:r>
          <w:rPr>
            <w:rFonts w:ascii="Cambria Math" w:eastAsiaTheme="minorEastAsia" w:hAnsi="Cambria Math"/>
          </w:rPr>
          <m:t>A</m:t>
        </m:r>
      </m:oMath>
      <w:r w:rsidR="000B4372">
        <w:rPr>
          <w:rFonts w:eastAsiaTheme="minorEastAsia"/>
        </w:rPr>
        <w:t xml:space="preserve"> and </w:t>
      </w:r>
      <m:oMath>
        <m:r>
          <w:rPr>
            <w:rFonts w:ascii="Cambria Math" w:eastAsiaTheme="minorEastAsia" w:hAnsi="Cambria Math"/>
          </w:rPr>
          <m:t>B</m:t>
        </m:r>
      </m:oMath>
      <w:r w:rsidR="000B4372">
        <w:rPr>
          <w:rFonts w:eastAsiaTheme="minorEastAsia"/>
        </w:rPr>
        <w:t xml:space="preserve"> </w:t>
      </w:r>
      <w:r w:rsidR="00B245F9">
        <w:rPr>
          <w:rFonts w:eastAsiaTheme="minorEastAsia"/>
        </w:rPr>
        <w:t xml:space="preserve">and we use Python set operators and set methods to produce </w:t>
      </w:r>
      <m:oMath>
        <m:bar>
          <m:barPr>
            <m:pos m:val="top"/>
            <m:ctrlPr>
              <w:rPr>
                <w:rFonts w:ascii="Cambria Math" w:eastAsiaTheme="minorEastAsia" w:hAnsi="Cambria Math"/>
                <w:i/>
              </w:rPr>
            </m:ctrlPr>
          </m:barPr>
          <m:e>
            <m:r>
              <w:rPr>
                <w:rFonts w:ascii="Cambria Math" w:eastAsiaTheme="minorEastAsia" w:hAnsi="Cambria Math"/>
              </w:rPr>
              <m:t>A</m:t>
            </m:r>
          </m:e>
        </m:bar>
      </m:oMath>
      <w:r w:rsidR="000B4372">
        <w:rPr>
          <w:rFonts w:eastAsiaTheme="minorEastAsia"/>
        </w:rPr>
        <w:t xml:space="preserve">, </w:t>
      </w:r>
      <m:oMath>
        <m:bar>
          <m:barPr>
            <m:pos m:val="top"/>
            <m:ctrlPr>
              <w:rPr>
                <w:rFonts w:ascii="Cambria Math" w:eastAsiaTheme="minorEastAsia" w:hAnsi="Cambria Math"/>
                <w:i/>
              </w:rPr>
            </m:ctrlPr>
          </m:barPr>
          <m:e>
            <m:r>
              <w:rPr>
                <w:rFonts w:ascii="Cambria Math" w:eastAsiaTheme="minorEastAsia" w:hAnsi="Cambria Math"/>
              </w:rPr>
              <m:t>B</m:t>
            </m:r>
          </m:e>
        </m:bar>
      </m:oMath>
      <w:r w:rsidR="000B4372">
        <w:rPr>
          <w:rFonts w:eastAsiaTheme="minorEastAsia"/>
        </w:rPr>
        <w:t xml:space="preserve">, </w:t>
      </w:r>
      <m:oMath>
        <m:r>
          <w:rPr>
            <w:rFonts w:ascii="Cambria Math" w:eastAsiaTheme="minorEastAsia" w:hAnsi="Cambria Math"/>
          </w:rPr>
          <m:t>A∪B</m:t>
        </m:r>
      </m:oMath>
      <w:r w:rsidR="000B4372">
        <w:rPr>
          <w:rFonts w:eastAsiaTheme="minorEastAsia"/>
        </w:rPr>
        <w:t xml:space="preserve"> (union) and </w:t>
      </w:r>
      <m:oMath>
        <m:r>
          <w:rPr>
            <w:rFonts w:ascii="Cambria Math" w:eastAsiaTheme="minorEastAsia" w:hAnsi="Cambria Math"/>
          </w:rPr>
          <m:t>A∩B</m:t>
        </m:r>
      </m:oMath>
      <w:r w:rsidR="000B4372">
        <w:rPr>
          <w:rFonts w:eastAsiaTheme="minorEastAsia"/>
        </w:rPr>
        <w:t xml:space="preserve"> (intersection)</w:t>
      </w:r>
      <w:r w:rsidR="00B245F9">
        <w:rPr>
          <w:rFonts w:eastAsiaTheme="minorEastAsia"/>
        </w:rPr>
        <w:t xml:space="preserve">. </w:t>
      </w:r>
    </w:p>
    <w:p w14:paraId="09955BEA" w14:textId="3C080799" w:rsidR="000B4372" w:rsidRDefault="000B4372" w:rsidP="000B4372">
      <w:pPr>
        <w:pStyle w:val="Code"/>
        <w:tabs>
          <w:tab w:val="left" w:pos="1980"/>
        </w:tabs>
      </w:pPr>
      <w:r>
        <w:t># Given universal set U and subsets A and B</w:t>
      </w:r>
    </w:p>
    <w:p w14:paraId="4705290E" w14:textId="39338C2D" w:rsidR="000B4372" w:rsidRDefault="000B4372" w:rsidP="000B4372">
      <w:pPr>
        <w:pStyle w:val="Code"/>
        <w:tabs>
          <w:tab w:val="left" w:pos="1980"/>
        </w:tabs>
      </w:pPr>
      <w:r>
        <w:t>U = set('abcdefghijklmnopqrstuvwxyz')</w:t>
      </w:r>
    </w:p>
    <w:p w14:paraId="2C04C891" w14:textId="77777777" w:rsidR="000B4372" w:rsidRDefault="000B4372" w:rsidP="000B4372">
      <w:pPr>
        <w:pStyle w:val="Code"/>
        <w:tabs>
          <w:tab w:val="left" w:pos="1980"/>
        </w:tabs>
      </w:pPr>
      <w:r>
        <w:lastRenderedPageBreak/>
        <w:t>A = {'a','b','c','d','e','f','g','h','i'}</w:t>
      </w:r>
    </w:p>
    <w:p w14:paraId="4E8F2B48" w14:textId="77777777" w:rsidR="000B4372" w:rsidRDefault="000B4372" w:rsidP="000B4372">
      <w:pPr>
        <w:pStyle w:val="Code"/>
        <w:tabs>
          <w:tab w:val="left" w:pos="1980"/>
        </w:tabs>
      </w:pPr>
      <w:r>
        <w:t>B = {'a','e','i','o','u'}</w:t>
      </w:r>
    </w:p>
    <w:p w14:paraId="6B0EA6FC" w14:textId="4F4D218C" w:rsidR="000B4372" w:rsidRDefault="000B4372" w:rsidP="000B4372">
      <w:pPr>
        <w:pStyle w:val="Code"/>
        <w:tabs>
          <w:tab w:val="left" w:pos="1980"/>
        </w:tabs>
      </w:pPr>
      <w:r>
        <w:t># Complements of A and B</w:t>
      </w:r>
    </w:p>
    <w:p w14:paraId="6B3161A9" w14:textId="78D0530A" w:rsidR="000B4372" w:rsidRDefault="000B4372" w:rsidP="000B4372">
      <w:pPr>
        <w:pStyle w:val="Code"/>
        <w:tabs>
          <w:tab w:val="left" w:pos="1980"/>
        </w:tabs>
      </w:pPr>
      <w:r>
        <w:t>Acomp = U-A</w:t>
      </w:r>
    </w:p>
    <w:p w14:paraId="607C7B8A" w14:textId="4F60F2BB" w:rsidR="000B4372" w:rsidRDefault="000B4372" w:rsidP="000B4372">
      <w:pPr>
        <w:pStyle w:val="Code"/>
        <w:tabs>
          <w:tab w:val="left" w:pos="1980"/>
        </w:tabs>
      </w:pPr>
      <w:r>
        <w:t>Bcomp = U-B</w:t>
      </w:r>
    </w:p>
    <w:p w14:paraId="554CDFA7" w14:textId="04938DBC" w:rsidR="000B4372" w:rsidRDefault="000B4372" w:rsidP="000B4372">
      <w:pPr>
        <w:pStyle w:val="Code"/>
        <w:tabs>
          <w:tab w:val="left" w:pos="1980"/>
        </w:tabs>
      </w:pPr>
      <w:r>
        <w:t># Union and intersection of A and B</w:t>
      </w:r>
    </w:p>
    <w:p w14:paraId="229C53BF" w14:textId="77777777" w:rsidR="000B4372" w:rsidRDefault="000B4372" w:rsidP="000B4372">
      <w:pPr>
        <w:pStyle w:val="Code"/>
        <w:tabs>
          <w:tab w:val="left" w:pos="1980"/>
        </w:tabs>
      </w:pPr>
      <w:r>
        <w:t>AunionB = set.union(A,B)</w:t>
      </w:r>
    </w:p>
    <w:p w14:paraId="0EB769EB" w14:textId="6A9B6228" w:rsidR="000B4372" w:rsidRDefault="000B4372" w:rsidP="000B4372">
      <w:pPr>
        <w:pStyle w:val="Code"/>
        <w:tabs>
          <w:tab w:val="left" w:pos="1980"/>
        </w:tabs>
      </w:pPr>
      <w:r>
        <w:t>AintB   = set.intersection(A,B)</w:t>
      </w:r>
    </w:p>
    <w:p w14:paraId="74C1C2B4" w14:textId="39B2DAA9" w:rsidR="006B70C7" w:rsidRDefault="006B70C7" w:rsidP="00544BB2">
      <w:pPr>
        <w:jc w:val="both"/>
      </w:pPr>
    </w:p>
    <w:p w14:paraId="1D7B5F76" w14:textId="1DAD2BD9" w:rsidR="00284CEF" w:rsidRDefault="00284CEF" w:rsidP="0055648B">
      <w:pPr>
        <w:spacing w:before="240" w:after="240"/>
        <w:ind w:left="720"/>
        <w:contextualSpacing/>
        <w:jc w:val="both"/>
      </w:pPr>
      <w:r>
        <w:t xml:space="preserve">Write Python code to show that </w:t>
      </w:r>
      <m:oMath>
        <m:r>
          <w:rPr>
            <w:rFonts w:ascii="Cambria Math" w:hAnsi="Cambria Math"/>
          </w:rPr>
          <m:t>A∩B</m:t>
        </m:r>
      </m:oMath>
      <w:r>
        <w:rPr>
          <w:rFonts w:eastAsiaTheme="minorEastAsia"/>
        </w:rPr>
        <w:t xml:space="preserve"> is a subset of </w:t>
      </w:r>
      <m:oMath>
        <m:r>
          <w:rPr>
            <w:rFonts w:ascii="Cambria Math" w:eastAsiaTheme="minorEastAsia" w:hAnsi="Cambria Math"/>
          </w:rPr>
          <m:t>A∪B</m:t>
        </m:r>
      </m:oMath>
      <w:r>
        <w:rPr>
          <w:rFonts w:eastAsiaTheme="minorEastAsia"/>
        </w:rPr>
        <w:t xml:space="preserve">.  Also write Python code to investigate whether </w:t>
      </w:r>
      <m:oMath>
        <m:bar>
          <m:barPr>
            <m:pos m:val="top"/>
            <m:ctrlPr>
              <w:rPr>
                <w:rFonts w:ascii="Cambria Math" w:eastAsiaTheme="minorEastAsia" w:hAnsi="Cambria Math"/>
                <w:i/>
              </w:rPr>
            </m:ctrlPr>
          </m:barPr>
          <m:e>
            <m:r>
              <w:rPr>
                <w:rFonts w:ascii="Cambria Math" w:eastAsiaTheme="minorEastAsia" w:hAnsi="Cambria Math"/>
              </w:rPr>
              <m:t>A∪B</m:t>
            </m:r>
          </m:e>
        </m:bar>
      </m:oMath>
      <w:r>
        <w:rPr>
          <w:rFonts w:eastAsiaTheme="minorEastAsia"/>
        </w:rPr>
        <w:t xml:space="preserve"> (the complement of “</w:t>
      </w:r>
      <m:oMath>
        <m:r>
          <w:rPr>
            <w:rFonts w:ascii="Cambria Math" w:eastAsiaTheme="minorEastAsia" w:hAnsi="Cambria Math"/>
          </w:rPr>
          <m:t>A∪B</m:t>
        </m:r>
      </m:oMath>
      <w:r>
        <w:rPr>
          <w:rFonts w:eastAsiaTheme="minorEastAsia"/>
        </w:rPr>
        <w:t xml:space="preserve">”) is related to </w:t>
      </w:r>
      <m:oMath>
        <m:bar>
          <m:barPr>
            <m:pos m:val="top"/>
            <m:ctrlPr>
              <w:rPr>
                <w:rFonts w:ascii="Cambria Math" w:eastAsiaTheme="minorEastAsia" w:hAnsi="Cambria Math"/>
                <w:i/>
              </w:rPr>
            </m:ctrlPr>
          </m:barPr>
          <m:e>
            <m:r>
              <w:rPr>
                <w:rFonts w:ascii="Cambria Math" w:eastAsiaTheme="minorEastAsia" w:hAnsi="Cambria Math"/>
              </w:rPr>
              <m:t>A</m:t>
            </m:r>
          </m:e>
        </m:bar>
        <m:r>
          <w:rPr>
            <w:rFonts w:ascii="Cambria Math" w:eastAsiaTheme="minorEastAsia" w:hAnsi="Cambria Math"/>
          </w:rPr>
          <m:t>∩</m:t>
        </m:r>
        <m:bar>
          <m:barPr>
            <m:pos m:val="top"/>
            <m:ctrlPr>
              <w:rPr>
                <w:rFonts w:ascii="Cambria Math" w:eastAsiaTheme="minorEastAsia" w:hAnsi="Cambria Math"/>
                <w:i/>
              </w:rPr>
            </m:ctrlPr>
          </m:barPr>
          <m:e>
            <m:r>
              <w:rPr>
                <w:rFonts w:ascii="Cambria Math" w:eastAsiaTheme="minorEastAsia" w:hAnsi="Cambria Math"/>
              </w:rPr>
              <m:t>B</m:t>
            </m:r>
          </m:e>
        </m:bar>
      </m:oMath>
      <w:r w:rsidR="003A3F87">
        <w:rPr>
          <w:rFonts w:eastAsiaTheme="minorEastAsia"/>
        </w:rPr>
        <w:t xml:space="preserve"> (and make a clear conclusion)</w:t>
      </w:r>
      <w:r>
        <w:rPr>
          <w:rFonts w:eastAsiaTheme="minorEastAsia"/>
        </w:rPr>
        <w:t>.</w:t>
      </w:r>
      <w:r w:rsidR="00533C31">
        <w:rPr>
          <w:rFonts w:eastAsiaTheme="minorEastAsia"/>
        </w:rPr>
        <w:t xml:space="preserve">  </w:t>
      </w:r>
      <w:r w:rsidR="00533C31">
        <w:rPr>
          <w:rFonts w:eastAsiaTheme="minorEastAsia"/>
          <w:i/>
        </w:rPr>
        <w:t>Include both Python code and output in your answer.</w:t>
      </w:r>
      <w:r w:rsidR="003A3F87">
        <w:rPr>
          <w:rFonts w:eastAsiaTheme="minorEastAsia"/>
          <w:i/>
        </w:rPr>
        <w:t xml:space="preserve"> </w:t>
      </w:r>
    </w:p>
    <w:p w14:paraId="257C08A6" w14:textId="2E5DCDE2" w:rsidR="009E1411" w:rsidRPr="009E1411" w:rsidRDefault="009E1411" w:rsidP="0055648B">
      <w:pPr>
        <w:pStyle w:val="ListParagraph"/>
        <w:spacing w:before="240" w:after="240"/>
        <w:jc w:val="right"/>
      </w:pPr>
    </w:p>
    <w:tbl>
      <w:tblPr>
        <w:tblStyle w:val="TableGrid"/>
        <w:tblW w:w="0" w:type="auto"/>
        <w:tblLook w:val="04A0" w:firstRow="1" w:lastRow="0" w:firstColumn="1" w:lastColumn="0" w:noHBand="0" w:noVBand="1"/>
      </w:tblPr>
      <w:tblGrid>
        <w:gridCol w:w="9016"/>
      </w:tblGrid>
      <w:tr w:rsidR="009E1411" w:rsidRPr="004C7516" w14:paraId="2292B1C0" w14:textId="77777777" w:rsidTr="00836D9F">
        <w:tc>
          <w:tcPr>
            <w:tcW w:w="9016" w:type="dxa"/>
          </w:tcPr>
          <w:p w14:paraId="09233D53" w14:textId="7271248D" w:rsidR="009E1411" w:rsidRDefault="009E1411" w:rsidP="00836D9F">
            <w:pPr>
              <w:rPr>
                <w:rFonts w:cstheme="minorHAnsi"/>
                <w:i/>
                <w:color w:val="2F5496" w:themeColor="accent5" w:themeShade="BF"/>
                <w:sz w:val="24"/>
                <w:szCs w:val="24"/>
              </w:rPr>
            </w:pPr>
          </w:p>
          <w:p w14:paraId="408906FC" w14:textId="77777777" w:rsidR="00D05C5C" w:rsidRDefault="00D05C5C" w:rsidP="00D05C5C">
            <w:pPr>
              <w:pStyle w:val="HTMLPreformatted"/>
              <w:spacing w:line="244" w:lineRule="atLeast"/>
              <w:rPr>
                <w:color w:val="333333"/>
              </w:rPr>
            </w:pPr>
            <w:r>
              <w:rPr>
                <w:color w:val="888888"/>
              </w:rPr>
              <w:t>#A∩B is a subset of A</w:t>
            </w:r>
            <w:r>
              <w:rPr>
                <w:rFonts w:ascii="Cambria Math" w:hAnsi="Cambria Math" w:cs="Cambria Math"/>
                <w:color w:val="888888"/>
              </w:rPr>
              <w:t>∪</w:t>
            </w:r>
            <w:r>
              <w:rPr>
                <w:color w:val="888888"/>
              </w:rPr>
              <w:t>B</w:t>
            </w:r>
          </w:p>
          <w:p w14:paraId="63DDD93F" w14:textId="77777777" w:rsidR="00D05C5C" w:rsidRDefault="00D05C5C" w:rsidP="00D05C5C">
            <w:pPr>
              <w:pStyle w:val="HTMLPreformatted"/>
              <w:spacing w:line="244" w:lineRule="atLeast"/>
              <w:rPr>
                <w:color w:val="333333"/>
              </w:rPr>
            </w:pPr>
            <w:r>
              <w:rPr>
                <w:color w:val="333333"/>
              </w:rPr>
              <w:t xml:space="preserve">check= </w:t>
            </w:r>
            <w:r>
              <w:rPr>
                <w:color w:val="007020"/>
              </w:rPr>
              <w:t>set</w:t>
            </w:r>
            <w:r>
              <w:rPr>
                <w:color w:val="333333"/>
              </w:rPr>
              <w:t>.issubset(AintB, AunionB)</w:t>
            </w:r>
          </w:p>
          <w:p w14:paraId="50E42EB6" w14:textId="77777777" w:rsidR="00D05C5C" w:rsidRDefault="00D05C5C" w:rsidP="00D05C5C">
            <w:pPr>
              <w:pStyle w:val="HTMLPreformatted"/>
              <w:spacing w:line="244" w:lineRule="atLeast"/>
              <w:rPr>
                <w:color w:val="333333"/>
              </w:rPr>
            </w:pPr>
            <w:r>
              <w:rPr>
                <w:b/>
                <w:bCs/>
                <w:color w:val="008800"/>
              </w:rPr>
              <w:t>print</w:t>
            </w:r>
            <w:r>
              <w:rPr>
                <w:color w:val="333333"/>
              </w:rPr>
              <w:t>(</w:t>
            </w:r>
            <w:r>
              <w:rPr>
                <w:color w:val="333333"/>
                <w:shd w:val="clear" w:color="auto" w:fill="FFF0F0"/>
              </w:rPr>
              <w:t>'A∩B is a subset of A</w:t>
            </w:r>
            <w:r>
              <w:rPr>
                <w:rFonts w:ascii="Cambria Math" w:hAnsi="Cambria Math" w:cs="Cambria Math"/>
                <w:color w:val="333333"/>
                <w:shd w:val="clear" w:color="auto" w:fill="FFF0F0"/>
              </w:rPr>
              <w:t>∪</w:t>
            </w:r>
            <w:r>
              <w:rPr>
                <w:color w:val="333333"/>
                <w:shd w:val="clear" w:color="auto" w:fill="FFF0F0"/>
              </w:rPr>
              <w:t>B is :'</w:t>
            </w:r>
            <w:r>
              <w:rPr>
                <w:color w:val="333333"/>
              </w:rPr>
              <w:t>,check)</w:t>
            </w:r>
          </w:p>
          <w:p w14:paraId="79941BA5" w14:textId="699D97D8" w:rsidR="00D05C5C" w:rsidRDefault="00D05C5C" w:rsidP="00836D9F">
            <w:pPr>
              <w:rPr>
                <w:rFonts w:cstheme="minorHAnsi"/>
                <w:iCs/>
                <w:color w:val="2F5496" w:themeColor="accent5" w:themeShade="BF"/>
                <w:sz w:val="24"/>
                <w:szCs w:val="24"/>
              </w:rPr>
            </w:pPr>
          </w:p>
          <w:p w14:paraId="07EA5DC2" w14:textId="77777777" w:rsidR="00D05C5C" w:rsidRDefault="00D05C5C" w:rsidP="00836D9F">
            <w:pPr>
              <w:rPr>
                <w:rFonts w:cstheme="minorHAnsi"/>
                <w:iCs/>
                <w:sz w:val="24"/>
                <w:szCs w:val="24"/>
              </w:rPr>
            </w:pPr>
            <w:r w:rsidRPr="00D05C5C">
              <w:rPr>
                <w:rFonts w:cstheme="minorHAnsi"/>
                <w:iCs/>
                <w:sz w:val="24"/>
                <w:szCs w:val="24"/>
              </w:rPr>
              <w:t xml:space="preserve">output: </w:t>
            </w:r>
          </w:p>
          <w:p w14:paraId="5DD72F1B" w14:textId="44A84EF8" w:rsidR="00D05C5C" w:rsidRPr="00D05C5C" w:rsidRDefault="00D05C5C" w:rsidP="00836D9F">
            <w:pPr>
              <w:rPr>
                <w:rFonts w:cstheme="minorHAnsi"/>
                <w:iCs/>
                <w:sz w:val="24"/>
                <w:szCs w:val="24"/>
              </w:rPr>
            </w:pPr>
            <w:r w:rsidRPr="00D05C5C">
              <w:rPr>
                <w:rFonts w:cstheme="minorHAnsi"/>
                <w:iCs/>
                <w:sz w:val="24"/>
                <w:szCs w:val="24"/>
              </w:rPr>
              <w:t>A∩B is a subset of A</w:t>
            </w:r>
            <w:r w:rsidRPr="00D05C5C">
              <w:rPr>
                <w:rFonts w:ascii="Cambria Math" w:hAnsi="Cambria Math" w:cs="Cambria Math"/>
                <w:iCs/>
                <w:sz w:val="24"/>
                <w:szCs w:val="24"/>
              </w:rPr>
              <w:t>∪</w:t>
            </w:r>
            <w:r w:rsidRPr="00D05C5C">
              <w:rPr>
                <w:rFonts w:cstheme="minorHAnsi"/>
                <w:iCs/>
                <w:sz w:val="24"/>
                <w:szCs w:val="24"/>
              </w:rPr>
              <w:t>B is : True</w:t>
            </w:r>
          </w:p>
          <w:p w14:paraId="27F4522D" w14:textId="451B90E7" w:rsidR="009E1411" w:rsidRDefault="009E1411" w:rsidP="00836D9F">
            <w:pPr>
              <w:rPr>
                <w:rFonts w:cstheme="minorHAnsi"/>
                <w:sz w:val="24"/>
                <w:szCs w:val="24"/>
              </w:rPr>
            </w:pPr>
          </w:p>
          <w:p w14:paraId="4D92B4F3" w14:textId="77777777" w:rsidR="00D05C5C" w:rsidRDefault="00D05C5C" w:rsidP="00836D9F">
            <w:pPr>
              <w:rPr>
                <w:rFonts w:cstheme="minorHAnsi"/>
                <w:sz w:val="24"/>
                <w:szCs w:val="24"/>
              </w:rPr>
            </w:pPr>
          </w:p>
          <w:p w14:paraId="7777B207" w14:textId="77777777" w:rsidR="00D05C5C" w:rsidRDefault="00D05C5C" w:rsidP="00D05C5C">
            <w:pPr>
              <w:pStyle w:val="HTMLPreformatted"/>
              <w:spacing w:line="244" w:lineRule="atLeast"/>
              <w:rPr>
                <w:color w:val="333333"/>
              </w:rPr>
            </w:pPr>
            <w:r>
              <w:rPr>
                <w:color w:val="888888"/>
              </w:rPr>
              <w:t># whether ¯(A</w:t>
            </w:r>
            <w:r>
              <w:rPr>
                <w:rFonts w:ascii="Cambria Math" w:hAnsi="Cambria Math" w:cs="Cambria Math"/>
                <w:color w:val="888888"/>
              </w:rPr>
              <w:t>∪</w:t>
            </w:r>
            <w:r>
              <w:rPr>
                <w:color w:val="888888"/>
              </w:rPr>
              <w:t xml:space="preserve">B) (the complement of </w:t>
            </w:r>
            <w:r>
              <w:rPr>
                <w:rFonts w:ascii="Calibri" w:hAnsi="Calibri" w:cs="Calibri"/>
                <w:color w:val="888888"/>
              </w:rPr>
              <w:t>“</w:t>
            </w:r>
            <w:r>
              <w:rPr>
                <w:color w:val="888888"/>
              </w:rPr>
              <w:t>A</w:t>
            </w:r>
            <w:r>
              <w:rPr>
                <w:rFonts w:ascii="Cambria Math" w:hAnsi="Cambria Math" w:cs="Cambria Math"/>
                <w:color w:val="888888"/>
              </w:rPr>
              <w:t>∪</w:t>
            </w:r>
            <w:r>
              <w:rPr>
                <w:color w:val="888888"/>
              </w:rPr>
              <w:t>B</w:t>
            </w:r>
            <w:r>
              <w:rPr>
                <w:rFonts w:ascii="Calibri" w:hAnsi="Calibri" w:cs="Calibri"/>
                <w:color w:val="888888"/>
              </w:rPr>
              <w:t>”</w:t>
            </w:r>
            <w:r>
              <w:rPr>
                <w:color w:val="888888"/>
              </w:rPr>
              <w:t xml:space="preserve">) is related to </w:t>
            </w:r>
            <w:r>
              <w:rPr>
                <w:rFonts w:ascii="Calibri" w:hAnsi="Calibri" w:cs="Calibri"/>
                <w:color w:val="888888"/>
              </w:rPr>
              <w:t>¯</w:t>
            </w:r>
            <w:r>
              <w:rPr>
                <w:color w:val="888888"/>
              </w:rPr>
              <w:t>A</w:t>
            </w:r>
            <w:r>
              <w:rPr>
                <w:rFonts w:ascii="Calibri" w:hAnsi="Calibri" w:cs="Calibri"/>
                <w:color w:val="888888"/>
              </w:rPr>
              <w:t>∩¯</w:t>
            </w:r>
            <w:r>
              <w:rPr>
                <w:color w:val="888888"/>
              </w:rPr>
              <w:t>B</w:t>
            </w:r>
          </w:p>
          <w:p w14:paraId="45F5BB3E" w14:textId="77777777" w:rsidR="00D05C5C" w:rsidRDefault="00D05C5C" w:rsidP="00D05C5C">
            <w:pPr>
              <w:pStyle w:val="HTMLPreformatted"/>
              <w:spacing w:line="244" w:lineRule="atLeast"/>
              <w:rPr>
                <w:color w:val="333333"/>
              </w:rPr>
            </w:pPr>
            <w:r>
              <w:rPr>
                <w:color w:val="333333"/>
              </w:rPr>
              <w:t>AUB_c = U-AunionB</w:t>
            </w:r>
          </w:p>
          <w:p w14:paraId="7F1D075F" w14:textId="77777777" w:rsidR="00D05C5C" w:rsidRDefault="00D05C5C" w:rsidP="00D05C5C">
            <w:pPr>
              <w:pStyle w:val="HTMLPreformatted"/>
              <w:spacing w:line="244" w:lineRule="atLeast"/>
              <w:rPr>
                <w:color w:val="333333"/>
              </w:rPr>
            </w:pPr>
            <w:r>
              <w:rPr>
                <w:b/>
                <w:bCs/>
                <w:color w:val="008800"/>
              </w:rPr>
              <w:t>print</w:t>
            </w:r>
            <w:r>
              <w:rPr>
                <w:color w:val="333333"/>
              </w:rPr>
              <w:t>(</w:t>
            </w:r>
            <w:r>
              <w:rPr>
                <w:color w:val="333333"/>
                <w:shd w:val="clear" w:color="auto" w:fill="FFF0F0"/>
              </w:rPr>
              <w:t>"AUB whole complement"</w:t>
            </w:r>
            <w:r>
              <w:rPr>
                <w:color w:val="333333"/>
              </w:rPr>
              <w:t>,AUB_c)</w:t>
            </w:r>
          </w:p>
          <w:p w14:paraId="17B0BD27" w14:textId="77777777" w:rsidR="00D05C5C" w:rsidRDefault="00D05C5C" w:rsidP="00D05C5C">
            <w:pPr>
              <w:pStyle w:val="HTMLPreformatted"/>
              <w:spacing w:line="244" w:lineRule="atLeast"/>
              <w:rPr>
                <w:color w:val="333333"/>
              </w:rPr>
            </w:pPr>
            <w:r>
              <w:rPr>
                <w:color w:val="333333"/>
              </w:rPr>
              <w:t xml:space="preserve">A_cintB_c = </w:t>
            </w:r>
            <w:r>
              <w:rPr>
                <w:color w:val="007020"/>
              </w:rPr>
              <w:t>set</w:t>
            </w:r>
            <w:r>
              <w:rPr>
                <w:color w:val="333333"/>
              </w:rPr>
              <w:t>.intersection(Acomp, Bcomp)</w:t>
            </w:r>
          </w:p>
          <w:p w14:paraId="72553B89" w14:textId="77777777" w:rsidR="00D05C5C" w:rsidRDefault="00D05C5C" w:rsidP="00D05C5C">
            <w:pPr>
              <w:pStyle w:val="HTMLPreformatted"/>
              <w:spacing w:line="244" w:lineRule="atLeast"/>
              <w:rPr>
                <w:color w:val="333333"/>
              </w:rPr>
            </w:pPr>
            <w:r>
              <w:rPr>
                <w:b/>
                <w:bCs/>
                <w:color w:val="008800"/>
              </w:rPr>
              <w:t>print</w:t>
            </w:r>
            <w:r>
              <w:rPr>
                <w:color w:val="333333"/>
              </w:rPr>
              <w:t>(</w:t>
            </w:r>
            <w:r>
              <w:rPr>
                <w:color w:val="333333"/>
                <w:shd w:val="clear" w:color="auto" w:fill="FFF0F0"/>
              </w:rPr>
              <w:t>"A Complement int B complement : "</w:t>
            </w:r>
            <w:r>
              <w:rPr>
                <w:color w:val="333333"/>
              </w:rPr>
              <w:t>,A_cintB_c)</w:t>
            </w:r>
          </w:p>
          <w:p w14:paraId="4AD9E3B7" w14:textId="77777777" w:rsidR="00D05C5C" w:rsidRDefault="00D05C5C" w:rsidP="00D05C5C">
            <w:pPr>
              <w:pStyle w:val="HTMLPreformatted"/>
              <w:spacing w:line="244" w:lineRule="atLeast"/>
              <w:rPr>
                <w:color w:val="333333"/>
              </w:rPr>
            </w:pPr>
            <w:r>
              <w:rPr>
                <w:b/>
                <w:bCs/>
                <w:color w:val="008800"/>
              </w:rPr>
              <w:t>if</w:t>
            </w:r>
            <w:r>
              <w:rPr>
                <w:color w:val="333333"/>
              </w:rPr>
              <w:t xml:space="preserve"> (AUB_c==A_cintB_c):</w:t>
            </w:r>
          </w:p>
          <w:p w14:paraId="2401C184" w14:textId="77777777" w:rsidR="00D05C5C" w:rsidRDefault="00D05C5C" w:rsidP="00D05C5C">
            <w:pPr>
              <w:pStyle w:val="HTMLPreformatted"/>
              <w:spacing w:line="244" w:lineRule="atLeast"/>
              <w:rPr>
                <w:color w:val="333333"/>
              </w:rPr>
            </w:pPr>
            <w:r>
              <w:rPr>
                <w:color w:val="333333"/>
              </w:rPr>
              <w:t xml:space="preserve">    </w:t>
            </w:r>
            <w:r>
              <w:rPr>
                <w:b/>
                <w:bCs/>
                <w:color w:val="008800"/>
              </w:rPr>
              <w:t>print</w:t>
            </w:r>
            <w:r>
              <w:rPr>
                <w:color w:val="333333"/>
              </w:rPr>
              <w:t xml:space="preserve">( </w:t>
            </w:r>
            <w:r>
              <w:rPr>
                <w:color w:val="333333"/>
                <w:shd w:val="clear" w:color="auto" w:fill="FFF0F0"/>
              </w:rPr>
              <w:t>"A</w:t>
            </w:r>
            <w:r>
              <w:rPr>
                <w:rFonts w:ascii="Cambria Math" w:hAnsi="Cambria Math" w:cs="Cambria Math"/>
                <w:color w:val="333333"/>
                <w:shd w:val="clear" w:color="auto" w:fill="FFF0F0"/>
              </w:rPr>
              <w:t>∪</w:t>
            </w:r>
            <w:r>
              <w:rPr>
                <w:color w:val="333333"/>
                <w:shd w:val="clear" w:color="auto" w:fill="FFF0F0"/>
              </w:rPr>
              <w:t>B_c (the complement of “A</w:t>
            </w:r>
            <w:r>
              <w:rPr>
                <w:rFonts w:ascii="Cambria Math" w:hAnsi="Cambria Math" w:cs="Cambria Math"/>
                <w:color w:val="333333"/>
                <w:shd w:val="clear" w:color="auto" w:fill="FFF0F0"/>
              </w:rPr>
              <w:t>∪</w:t>
            </w:r>
            <w:r>
              <w:rPr>
                <w:color w:val="333333"/>
                <w:shd w:val="clear" w:color="auto" w:fill="FFF0F0"/>
              </w:rPr>
              <w:t>B”) is equal to ¯A∩¯B "</w:t>
            </w:r>
            <w:r>
              <w:rPr>
                <w:color w:val="333333"/>
              </w:rPr>
              <w:t>)</w:t>
            </w:r>
          </w:p>
          <w:p w14:paraId="63014497" w14:textId="4C68B4C4" w:rsidR="009E1411" w:rsidRDefault="009E1411" w:rsidP="00836D9F">
            <w:pPr>
              <w:rPr>
                <w:rFonts w:cstheme="minorHAnsi"/>
                <w:sz w:val="24"/>
                <w:szCs w:val="24"/>
              </w:rPr>
            </w:pPr>
          </w:p>
          <w:p w14:paraId="67EBA907" w14:textId="065E093E" w:rsidR="00D05C5C" w:rsidRDefault="00D05C5C" w:rsidP="00836D9F">
            <w:pPr>
              <w:rPr>
                <w:rFonts w:cstheme="minorHAnsi"/>
                <w:sz w:val="24"/>
                <w:szCs w:val="24"/>
              </w:rPr>
            </w:pPr>
            <w:r>
              <w:rPr>
                <w:rFonts w:cstheme="minorHAnsi"/>
                <w:sz w:val="24"/>
                <w:szCs w:val="24"/>
              </w:rPr>
              <w:t>output:</w:t>
            </w:r>
          </w:p>
          <w:p w14:paraId="3F7E5EAE" w14:textId="77777777" w:rsidR="00D05C5C" w:rsidRPr="00D05C5C" w:rsidRDefault="00D05C5C" w:rsidP="00D05C5C">
            <w:pPr>
              <w:rPr>
                <w:rFonts w:cstheme="minorHAnsi"/>
                <w:sz w:val="24"/>
                <w:szCs w:val="24"/>
              </w:rPr>
            </w:pPr>
            <w:r w:rsidRPr="00D05C5C">
              <w:rPr>
                <w:rFonts w:cstheme="minorHAnsi"/>
                <w:sz w:val="24"/>
                <w:szCs w:val="24"/>
              </w:rPr>
              <w:t>AUB whole complement {'w', 'k', 's', 'v', 'x', 'j', 't', 'y', 'l', 'm', 'r', 'p', 'z', 'q', 'n'}</w:t>
            </w:r>
          </w:p>
          <w:p w14:paraId="6E03197E" w14:textId="77777777" w:rsidR="00D05C5C" w:rsidRPr="00D05C5C" w:rsidRDefault="00D05C5C" w:rsidP="00D05C5C">
            <w:pPr>
              <w:rPr>
                <w:rFonts w:cstheme="minorHAnsi"/>
                <w:sz w:val="24"/>
                <w:szCs w:val="24"/>
              </w:rPr>
            </w:pPr>
            <w:r w:rsidRPr="00D05C5C">
              <w:rPr>
                <w:rFonts w:cstheme="minorHAnsi"/>
                <w:sz w:val="24"/>
                <w:szCs w:val="24"/>
              </w:rPr>
              <w:t>A Complement int B complement :  {'w', 'x', 's', 'v', 'j', 't', 'y', 'l', 'm', 'r', 'p', 'z', 'n', 'q', 'k'}</w:t>
            </w:r>
          </w:p>
          <w:p w14:paraId="609539DB" w14:textId="07F5E047" w:rsidR="00D05C5C" w:rsidRDefault="00D05C5C" w:rsidP="00D05C5C">
            <w:pPr>
              <w:rPr>
                <w:rFonts w:cstheme="minorHAnsi"/>
                <w:sz w:val="24"/>
                <w:szCs w:val="24"/>
              </w:rPr>
            </w:pPr>
            <w:r w:rsidRPr="00D05C5C">
              <w:rPr>
                <w:rFonts w:cstheme="minorHAnsi"/>
                <w:sz w:val="24"/>
                <w:szCs w:val="24"/>
              </w:rPr>
              <w:t>A</w:t>
            </w:r>
            <w:r w:rsidRPr="00D05C5C">
              <w:rPr>
                <w:rFonts w:ascii="Cambria Math" w:hAnsi="Cambria Math" w:cs="Cambria Math"/>
                <w:sz w:val="24"/>
                <w:szCs w:val="24"/>
              </w:rPr>
              <w:t>∪</w:t>
            </w:r>
            <w:r w:rsidRPr="00D05C5C">
              <w:rPr>
                <w:rFonts w:cstheme="minorHAnsi"/>
                <w:sz w:val="24"/>
                <w:szCs w:val="24"/>
              </w:rPr>
              <w:t xml:space="preserve">B_c (the complement of </w:t>
            </w:r>
            <w:r w:rsidRPr="00D05C5C">
              <w:rPr>
                <w:rFonts w:ascii="Calibri" w:hAnsi="Calibri" w:cs="Calibri"/>
                <w:sz w:val="24"/>
                <w:szCs w:val="24"/>
              </w:rPr>
              <w:t>“</w:t>
            </w:r>
            <w:r w:rsidRPr="00D05C5C">
              <w:rPr>
                <w:rFonts w:cstheme="minorHAnsi"/>
                <w:sz w:val="24"/>
                <w:szCs w:val="24"/>
              </w:rPr>
              <w:t>A</w:t>
            </w:r>
            <w:r w:rsidRPr="00D05C5C">
              <w:rPr>
                <w:rFonts w:ascii="Cambria Math" w:hAnsi="Cambria Math" w:cs="Cambria Math"/>
                <w:sz w:val="24"/>
                <w:szCs w:val="24"/>
              </w:rPr>
              <w:t>∪</w:t>
            </w:r>
            <w:r w:rsidRPr="00D05C5C">
              <w:rPr>
                <w:rFonts w:cstheme="minorHAnsi"/>
                <w:sz w:val="24"/>
                <w:szCs w:val="24"/>
              </w:rPr>
              <w:t>B</w:t>
            </w:r>
            <w:r w:rsidRPr="00D05C5C">
              <w:rPr>
                <w:rFonts w:ascii="Calibri" w:hAnsi="Calibri" w:cs="Calibri"/>
                <w:sz w:val="24"/>
                <w:szCs w:val="24"/>
              </w:rPr>
              <w:t>”</w:t>
            </w:r>
            <w:r w:rsidRPr="00D05C5C">
              <w:rPr>
                <w:rFonts w:cstheme="minorHAnsi"/>
                <w:sz w:val="24"/>
                <w:szCs w:val="24"/>
              </w:rPr>
              <w:t xml:space="preserve">) is equal to </w:t>
            </w:r>
            <w:r w:rsidRPr="00D05C5C">
              <w:rPr>
                <w:rFonts w:ascii="Calibri" w:hAnsi="Calibri" w:cs="Calibri"/>
                <w:sz w:val="24"/>
                <w:szCs w:val="24"/>
              </w:rPr>
              <w:t>¯</w:t>
            </w:r>
            <w:r w:rsidRPr="00D05C5C">
              <w:rPr>
                <w:rFonts w:cstheme="minorHAnsi"/>
                <w:sz w:val="24"/>
                <w:szCs w:val="24"/>
              </w:rPr>
              <w:t>A</w:t>
            </w:r>
            <w:r w:rsidRPr="00D05C5C">
              <w:rPr>
                <w:rFonts w:ascii="Calibri" w:hAnsi="Calibri" w:cs="Calibri"/>
                <w:sz w:val="24"/>
                <w:szCs w:val="24"/>
              </w:rPr>
              <w:t>∩¯</w:t>
            </w:r>
            <w:r w:rsidRPr="00D05C5C">
              <w:rPr>
                <w:rFonts w:cstheme="minorHAnsi"/>
                <w:sz w:val="24"/>
                <w:szCs w:val="24"/>
              </w:rPr>
              <w:t>B</w:t>
            </w:r>
          </w:p>
          <w:p w14:paraId="4464E8DA" w14:textId="3A1BBDBA" w:rsidR="0055648B" w:rsidRDefault="0055648B" w:rsidP="00836D9F">
            <w:pPr>
              <w:rPr>
                <w:rFonts w:cstheme="minorHAnsi"/>
                <w:sz w:val="24"/>
                <w:szCs w:val="24"/>
              </w:rPr>
            </w:pPr>
          </w:p>
          <w:p w14:paraId="554A50A6" w14:textId="77777777" w:rsidR="0055648B" w:rsidRDefault="0055648B" w:rsidP="00836D9F">
            <w:pPr>
              <w:rPr>
                <w:rFonts w:cstheme="minorHAnsi"/>
                <w:sz w:val="24"/>
                <w:szCs w:val="24"/>
              </w:rPr>
            </w:pPr>
          </w:p>
          <w:p w14:paraId="42B13031" w14:textId="77777777" w:rsidR="009E1411" w:rsidRPr="004C7516" w:rsidRDefault="009E1411" w:rsidP="00836D9F">
            <w:pPr>
              <w:rPr>
                <w:rFonts w:cstheme="minorHAnsi"/>
                <w:sz w:val="24"/>
                <w:szCs w:val="24"/>
              </w:rPr>
            </w:pPr>
          </w:p>
        </w:tc>
      </w:tr>
    </w:tbl>
    <w:p w14:paraId="32F97102" w14:textId="79D7BD36" w:rsidR="005A50C9" w:rsidRDefault="005A50C9" w:rsidP="00544BB2">
      <w:pPr>
        <w:jc w:val="both"/>
      </w:pPr>
    </w:p>
    <w:p w14:paraId="794DE7B2" w14:textId="77662CE6" w:rsidR="000E26BC" w:rsidRDefault="001E32D6" w:rsidP="00B245F9">
      <w:pPr>
        <w:pStyle w:val="ListParagraph"/>
        <w:numPr>
          <w:ilvl w:val="0"/>
          <w:numId w:val="31"/>
        </w:numPr>
        <w:jc w:val="both"/>
      </w:pPr>
      <w:r>
        <w:lastRenderedPageBreak/>
        <w:t xml:space="preserve">The two Python dictionaries given below </w:t>
      </w:r>
      <w:r w:rsidR="00283C41">
        <w:t>show</w:t>
      </w:r>
      <w:r>
        <w:t xml:space="preserve"> the highest </w:t>
      </w:r>
      <w:r w:rsidR="00283C41">
        <w:t>revenue</w:t>
      </w:r>
      <w:r>
        <w:t xml:space="preserve"> films of all time (adjusted for inflation).  The first dictionary gives the worldwi</w:t>
      </w:r>
      <w:r w:rsidR="00283C41">
        <w:t xml:space="preserve">de </w:t>
      </w:r>
      <w:r>
        <w:t>revenue (adjusted to 2020 US dollars).  The second dictionary gives the name of the director of each film.</w:t>
      </w:r>
    </w:p>
    <w:p w14:paraId="4E018A8D" w14:textId="3E5C6BDA" w:rsidR="003D34E1" w:rsidRDefault="003D34E1" w:rsidP="00756BD8">
      <w:pPr>
        <w:pStyle w:val="Code"/>
        <w:tabs>
          <w:tab w:val="left" w:pos="1980"/>
        </w:tabs>
        <w:spacing w:line="240" w:lineRule="auto"/>
      </w:pPr>
      <w:r>
        <w:t>F = {'Avatar':                        3273000000,</w:t>
      </w:r>
      <w:r w:rsidR="00982F1B">
        <w:br/>
      </w:r>
      <w:r>
        <w:t xml:space="preserve">     'Avengers - Endgame':            2811000000,</w:t>
      </w:r>
    </w:p>
    <w:p w14:paraId="2C2D3484" w14:textId="77777777" w:rsidR="003D34E1" w:rsidRDefault="003D34E1" w:rsidP="00756BD8">
      <w:pPr>
        <w:pStyle w:val="Code"/>
        <w:tabs>
          <w:tab w:val="left" w:pos="1980"/>
        </w:tabs>
        <w:spacing w:line="240" w:lineRule="auto"/>
      </w:pPr>
      <w:r>
        <w:t xml:space="preserve">     'Doctor Zhivago':                2244000000,</w:t>
      </w:r>
    </w:p>
    <w:p w14:paraId="5D447801" w14:textId="77777777" w:rsidR="003D34E1" w:rsidRDefault="003D34E1" w:rsidP="00756BD8">
      <w:pPr>
        <w:pStyle w:val="Code"/>
        <w:tabs>
          <w:tab w:val="left" w:pos="1980"/>
        </w:tabs>
        <w:spacing w:line="240" w:lineRule="auto"/>
      </w:pPr>
      <w:r>
        <w:t xml:space="preserve">     'E.T. the Extra-Terrestrial':    2501000000,</w:t>
      </w:r>
    </w:p>
    <w:p w14:paraId="26BCA637" w14:textId="77777777" w:rsidR="003D34E1" w:rsidRDefault="003D34E1" w:rsidP="00756BD8">
      <w:pPr>
        <w:pStyle w:val="Code"/>
        <w:tabs>
          <w:tab w:val="left" w:pos="1980"/>
        </w:tabs>
        <w:spacing w:line="240" w:lineRule="auto"/>
      </w:pPr>
      <w:r>
        <w:t xml:space="preserve">     'Gone with the Wind':            3724000000,</w:t>
      </w:r>
    </w:p>
    <w:p w14:paraId="2E415C61" w14:textId="77777777" w:rsidR="003D34E1" w:rsidRDefault="003D34E1" w:rsidP="00756BD8">
      <w:pPr>
        <w:pStyle w:val="Code"/>
        <w:tabs>
          <w:tab w:val="left" w:pos="1980"/>
        </w:tabs>
        <w:spacing w:line="240" w:lineRule="auto"/>
      </w:pPr>
      <w:r>
        <w:t xml:space="preserve">     'Star Wars - A New Hope':        3059000000,</w:t>
      </w:r>
    </w:p>
    <w:p w14:paraId="1C81CB42" w14:textId="77777777" w:rsidR="003D34E1" w:rsidRDefault="003D34E1" w:rsidP="00756BD8">
      <w:pPr>
        <w:pStyle w:val="Code"/>
        <w:tabs>
          <w:tab w:val="left" w:pos="1980"/>
        </w:tabs>
        <w:spacing w:line="240" w:lineRule="auto"/>
      </w:pPr>
      <w:r>
        <w:t xml:space="preserve">     'Star Wars - The Force Awakens': 2213000000,</w:t>
      </w:r>
    </w:p>
    <w:p w14:paraId="3A5F6A89" w14:textId="77777777" w:rsidR="003D34E1" w:rsidRDefault="003D34E1" w:rsidP="00756BD8">
      <w:pPr>
        <w:pStyle w:val="Code"/>
        <w:tabs>
          <w:tab w:val="left" w:pos="1980"/>
        </w:tabs>
        <w:spacing w:line="240" w:lineRule="auto"/>
      </w:pPr>
      <w:r>
        <w:t xml:space="preserve">     'The Sound of Music':            2562000000,</w:t>
      </w:r>
    </w:p>
    <w:p w14:paraId="7986CF26" w14:textId="77777777" w:rsidR="003D34E1" w:rsidRDefault="003D34E1" w:rsidP="00756BD8">
      <w:pPr>
        <w:pStyle w:val="Code"/>
        <w:tabs>
          <w:tab w:val="left" w:pos="1980"/>
        </w:tabs>
        <w:spacing w:line="240" w:lineRule="auto"/>
      </w:pPr>
      <w:r>
        <w:t xml:space="preserve">     'The Ten Commandments':          2368000000,</w:t>
      </w:r>
    </w:p>
    <w:p w14:paraId="1B148249" w14:textId="6E94A55B" w:rsidR="003D34E1" w:rsidRDefault="003D34E1" w:rsidP="00756BD8">
      <w:pPr>
        <w:pStyle w:val="Code"/>
        <w:tabs>
          <w:tab w:val="left" w:pos="1980"/>
        </w:tabs>
        <w:spacing w:line="240" w:lineRule="auto"/>
      </w:pPr>
      <w:r>
        <w:t xml:space="preserve">     'Titanic':                       3096000000}</w:t>
      </w:r>
    </w:p>
    <w:p w14:paraId="319E394D" w14:textId="77777777" w:rsidR="001B3FCF" w:rsidRDefault="001B3FCF" w:rsidP="00756BD8">
      <w:pPr>
        <w:pStyle w:val="Code"/>
        <w:tabs>
          <w:tab w:val="left" w:pos="1980"/>
        </w:tabs>
        <w:spacing w:line="240" w:lineRule="auto"/>
      </w:pPr>
    </w:p>
    <w:p w14:paraId="7CD6E629" w14:textId="4012F06C" w:rsidR="003D34E1" w:rsidRDefault="003D34E1" w:rsidP="00756BD8">
      <w:pPr>
        <w:pStyle w:val="Code"/>
        <w:tabs>
          <w:tab w:val="left" w:pos="1980"/>
        </w:tabs>
        <w:spacing w:line="240" w:lineRule="auto"/>
      </w:pPr>
      <w:r>
        <w:t>D = {'Avatar':                        'James Cameron',</w:t>
      </w:r>
    </w:p>
    <w:p w14:paraId="5B48A336" w14:textId="77777777" w:rsidR="003D34E1" w:rsidRDefault="003D34E1" w:rsidP="00756BD8">
      <w:pPr>
        <w:pStyle w:val="Code"/>
        <w:tabs>
          <w:tab w:val="left" w:pos="1980"/>
        </w:tabs>
        <w:spacing w:line="240" w:lineRule="auto"/>
      </w:pPr>
      <w:r>
        <w:t xml:space="preserve">     'Avengers - Endgame':            'Joe and Anthony Russo',</w:t>
      </w:r>
    </w:p>
    <w:p w14:paraId="0CAA3340" w14:textId="77777777" w:rsidR="003D34E1" w:rsidRDefault="003D34E1" w:rsidP="00756BD8">
      <w:pPr>
        <w:pStyle w:val="Code"/>
        <w:tabs>
          <w:tab w:val="left" w:pos="1980"/>
        </w:tabs>
        <w:spacing w:line="240" w:lineRule="auto"/>
      </w:pPr>
      <w:r>
        <w:t xml:space="preserve">     'Doctor Zhivago':                'David Lean',</w:t>
      </w:r>
    </w:p>
    <w:p w14:paraId="787CCF8D" w14:textId="77777777" w:rsidR="003D34E1" w:rsidRDefault="003D34E1" w:rsidP="00756BD8">
      <w:pPr>
        <w:pStyle w:val="Code"/>
        <w:tabs>
          <w:tab w:val="left" w:pos="1980"/>
        </w:tabs>
        <w:spacing w:line="240" w:lineRule="auto"/>
      </w:pPr>
      <w:r>
        <w:t xml:space="preserve">     'E.T. the Extra-Terrestrial':    'Steven Spielberg',</w:t>
      </w:r>
    </w:p>
    <w:p w14:paraId="673341FE" w14:textId="77777777" w:rsidR="003D34E1" w:rsidRDefault="003D34E1" w:rsidP="00756BD8">
      <w:pPr>
        <w:pStyle w:val="Code"/>
        <w:tabs>
          <w:tab w:val="left" w:pos="1980"/>
        </w:tabs>
        <w:spacing w:line="240" w:lineRule="auto"/>
      </w:pPr>
      <w:r>
        <w:t xml:space="preserve">     'Gone with the Wind':            'Victor Fleming',</w:t>
      </w:r>
    </w:p>
    <w:p w14:paraId="34778B29" w14:textId="77777777" w:rsidR="003D34E1" w:rsidRDefault="003D34E1" w:rsidP="00756BD8">
      <w:pPr>
        <w:pStyle w:val="Code"/>
        <w:tabs>
          <w:tab w:val="left" w:pos="1980"/>
        </w:tabs>
        <w:spacing w:line="240" w:lineRule="auto"/>
      </w:pPr>
      <w:r>
        <w:t xml:space="preserve">     'Star Wars - A New Hope':        'George Lucas',</w:t>
      </w:r>
    </w:p>
    <w:p w14:paraId="69226E39" w14:textId="77777777" w:rsidR="003D34E1" w:rsidRDefault="003D34E1" w:rsidP="00756BD8">
      <w:pPr>
        <w:pStyle w:val="Code"/>
        <w:tabs>
          <w:tab w:val="left" w:pos="1980"/>
        </w:tabs>
        <w:spacing w:line="240" w:lineRule="auto"/>
      </w:pPr>
      <w:r>
        <w:t xml:space="preserve">     'Star Wars - The Force Awakens': 'J.J. Abrams',</w:t>
      </w:r>
    </w:p>
    <w:p w14:paraId="68EB61BD" w14:textId="77777777" w:rsidR="003D34E1" w:rsidRDefault="003D34E1" w:rsidP="00756BD8">
      <w:pPr>
        <w:pStyle w:val="Code"/>
        <w:tabs>
          <w:tab w:val="left" w:pos="1980"/>
        </w:tabs>
        <w:spacing w:line="240" w:lineRule="auto"/>
      </w:pPr>
      <w:r>
        <w:t xml:space="preserve">     'The Sound of Music':            'Robert Wise',</w:t>
      </w:r>
    </w:p>
    <w:p w14:paraId="2911721E" w14:textId="77777777" w:rsidR="003D34E1" w:rsidRDefault="003D34E1" w:rsidP="00756BD8">
      <w:pPr>
        <w:pStyle w:val="Code"/>
        <w:tabs>
          <w:tab w:val="left" w:pos="1980"/>
        </w:tabs>
        <w:spacing w:line="240" w:lineRule="auto"/>
      </w:pPr>
      <w:r>
        <w:t xml:space="preserve">     'The Ten Commandments':          'Cecil B. DeMille',</w:t>
      </w:r>
    </w:p>
    <w:p w14:paraId="6BB0E23F" w14:textId="77C0C44A" w:rsidR="00490961" w:rsidRDefault="003D34E1" w:rsidP="00756BD8">
      <w:pPr>
        <w:pStyle w:val="Code"/>
        <w:tabs>
          <w:tab w:val="left" w:pos="1980"/>
        </w:tabs>
        <w:spacing w:line="240" w:lineRule="auto"/>
      </w:pPr>
      <w:r>
        <w:t xml:space="preserve">     'Titanic':                       'James Cameron'}</w:t>
      </w:r>
    </w:p>
    <w:p w14:paraId="611A44E4" w14:textId="17E1D882" w:rsidR="00CE65C3" w:rsidRDefault="00CE65C3" w:rsidP="00CE65C3">
      <w:pPr>
        <w:ind w:left="720"/>
        <w:jc w:val="both"/>
      </w:pPr>
      <w:r>
        <w:t>Write Python code to print out the name of each film, the director that film and the worldwide revenue of that film</w:t>
      </w:r>
      <w:r w:rsidR="00F52520">
        <w:t xml:space="preserve"> in US$billions</w:t>
      </w:r>
      <w:r>
        <w:t xml:space="preserve"> (one line per film), in the format</w:t>
      </w:r>
      <w:r w:rsidR="00393F41">
        <w:t xml:space="preserve"> below.    </w:t>
      </w:r>
      <w:r w:rsidR="00393F41" w:rsidRPr="00CE65C3">
        <w:rPr>
          <w:i/>
        </w:rPr>
        <w:t>Include both Python code and output in your answer.</w:t>
      </w:r>
    </w:p>
    <w:p w14:paraId="47D1C0FC" w14:textId="73F80077" w:rsidR="00CE65C3" w:rsidRPr="00283C41" w:rsidRDefault="00CE65C3" w:rsidP="00CE65C3">
      <w:pPr>
        <w:ind w:left="720"/>
        <w:jc w:val="both"/>
        <w:rPr>
          <w:rFonts w:ascii="Consolas" w:hAnsi="Consolas"/>
        </w:rPr>
      </w:pPr>
      <w:r w:rsidRPr="00283C41">
        <w:rPr>
          <w:rFonts w:ascii="Consolas" w:hAnsi="Consolas"/>
        </w:rPr>
        <w:t>Film: Avatar     Director: James Cameron     Revenue: 3</w:t>
      </w:r>
      <w:r w:rsidR="00F52520">
        <w:rPr>
          <w:rFonts w:ascii="Consolas" w:hAnsi="Consolas"/>
        </w:rPr>
        <w:t>.273</w:t>
      </w:r>
    </w:p>
    <w:tbl>
      <w:tblPr>
        <w:tblStyle w:val="TableGrid"/>
        <w:tblW w:w="0" w:type="auto"/>
        <w:tblLook w:val="04A0" w:firstRow="1" w:lastRow="0" w:firstColumn="1" w:lastColumn="0" w:noHBand="0" w:noVBand="1"/>
      </w:tblPr>
      <w:tblGrid>
        <w:gridCol w:w="9016"/>
      </w:tblGrid>
      <w:tr w:rsidR="006E3FBE" w:rsidRPr="004C7516" w14:paraId="46FA388A" w14:textId="77777777" w:rsidTr="00F1257C">
        <w:tc>
          <w:tcPr>
            <w:tcW w:w="9016" w:type="dxa"/>
          </w:tcPr>
          <w:p w14:paraId="7D963EE6" w14:textId="77777777" w:rsidR="00A90A68" w:rsidRDefault="00A90A68" w:rsidP="00A90A68">
            <w:pPr>
              <w:pStyle w:val="HTMLPreformatted"/>
              <w:spacing w:line="244" w:lineRule="atLeast"/>
              <w:rPr>
                <w:color w:val="333333"/>
              </w:rPr>
            </w:pPr>
            <w:r>
              <w:rPr>
                <w:b/>
                <w:bCs/>
                <w:color w:val="008800"/>
              </w:rPr>
              <w:t>for</w:t>
            </w:r>
            <w:r>
              <w:rPr>
                <w:color w:val="333333"/>
              </w:rPr>
              <w:t xml:space="preserve"> key,value </w:t>
            </w:r>
            <w:r>
              <w:rPr>
                <w:b/>
                <w:bCs/>
                <w:color w:val="000000"/>
              </w:rPr>
              <w:t>in</w:t>
            </w:r>
            <w:r>
              <w:rPr>
                <w:color w:val="333333"/>
              </w:rPr>
              <w:t xml:space="preserve"> D.items():</w:t>
            </w:r>
          </w:p>
          <w:p w14:paraId="07F7FC43" w14:textId="77777777" w:rsidR="00A90A68" w:rsidRDefault="00A90A68" w:rsidP="00A90A68">
            <w:pPr>
              <w:pStyle w:val="HTMLPreformatted"/>
              <w:spacing w:line="244" w:lineRule="atLeast"/>
              <w:rPr>
                <w:color w:val="333333"/>
              </w:rPr>
            </w:pPr>
            <w:r>
              <w:rPr>
                <w:color w:val="333333"/>
              </w:rPr>
              <w:t xml:space="preserve">    revenue = F[key]/</w:t>
            </w:r>
            <w:r>
              <w:rPr>
                <w:b/>
                <w:bCs/>
                <w:color w:val="0000DD"/>
              </w:rPr>
              <w:t>1000000000</w:t>
            </w:r>
          </w:p>
          <w:p w14:paraId="4F954FCF" w14:textId="3B316895" w:rsidR="00A90A68" w:rsidRDefault="00A90A68" w:rsidP="00A90A68">
            <w:pPr>
              <w:pStyle w:val="HTMLPreformatted"/>
              <w:spacing w:line="244" w:lineRule="atLeast"/>
              <w:rPr>
                <w:color w:val="333333"/>
              </w:rPr>
            </w:pPr>
            <w:r>
              <w:rPr>
                <w:color w:val="333333"/>
              </w:rPr>
              <w:t xml:space="preserve">    </w:t>
            </w:r>
            <w:r>
              <w:rPr>
                <w:b/>
                <w:bCs/>
                <w:color w:val="008800"/>
              </w:rPr>
              <w:t>print</w:t>
            </w:r>
            <w:r>
              <w:rPr>
                <w:color w:val="333333"/>
              </w:rPr>
              <w:t>(</w:t>
            </w:r>
            <w:r>
              <w:rPr>
                <w:color w:val="333333"/>
                <w:shd w:val="clear" w:color="auto" w:fill="FFF0F0"/>
              </w:rPr>
              <w:t>"Filim: "</w:t>
            </w:r>
            <w:r>
              <w:rPr>
                <w:color w:val="333333"/>
              </w:rPr>
              <w:t>,key,</w:t>
            </w:r>
            <w:r>
              <w:rPr>
                <w:color w:val="333333"/>
                <w:shd w:val="clear" w:color="auto" w:fill="FFF0F0"/>
              </w:rPr>
              <w:t>"</w:t>
            </w:r>
            <w:r>
              <w:rPr>
                <w:b/>
                <w:bCs/>
                <w:color w:val="666666"/>
                <w:shd w:val="clear" w:color="auto" w:fill="FFF0F0"/>
              </w:rPr>
              <w:t>\t</w:t>
            </w:r>
            <w:r>
              <w:rPr>
                <w:color w:val="333333"/>
                <w:shd w:val="clear" w:color="auto" w:fill="FFF0F0"/>
              </w:rPr>
              <w:t>Director: "</w:t>
            </w:r>
            <w:r>
              <w:rPr>
                <w:color w:val="333333"/>
              </w:rPr>
              <w:t>,value,</w:t>
            </w:r>
            <w:r>
              <w:rPr>
                <w:color w:val="333333"/>
                <w:shd w:val="clear" w:color="auto" w:fill="FFF0F0"/>
              </w:rPr>
              <w:t>"Revenue: "</w:t>
            </w:r>
            <w:r>
              <w:rPr>
                <w:color w:val="333333"/>
              </w:rPr>
              <w:t>,revenue)</w:t>
            </w:r>
          </w:p>
          <w:p w14:paraId="256EBF5A" w14:textId="22987373" w:rsidR="001B3FCF" w:rsidRDefault="001B3FCF" w:rsidP="00F1257C">
            <w:pPr>
              <w:rPr>
                <w:rFonts w:cstheme="minorHAnsi"/>
                <w:sz w:val="24"/>
                <w:szCs w:val="24"/>
              </w:rPr>
            </w:pPr>
          </w:p>
          <w:p w14:paraId="4D91C2EA" w14:textId="7874DED6" w:rsidR="00A90A68" w:rsidRDefault="00A90A68" w:rsidP="00F1257C">
            <w:pPr>
              <w:rPr>
                <w:rFonts w:cstheme="minorHAnsi"/>
                <w:sz w:val="24"/>
                <w:szCs w:val="24"/>
              </w:rPr>
            </w:pPr>
            <w:r>
              <w:rPr>
                <w:rFonts w:cstheme="minorHAnsi"/>
                <w:sz w:val="24"/>
                <w:szCs w:val="24"/>
              </w:rPr>
              <w:t>output:</w:t>
            </w:r>
          </w:p>
          <w:p w14:paraId="459C1C7D" w14:textId="77777777" w:rsidR="00A90A68" w:rsidRPr="00A90A68" w:rsidRDefault="00A90A68" w:rsidP="00A90A68">
            <w:pPr>
              <w:rPr>
                <w:rFonts w:cstheme="minorHAnsi"/>
                <w:sz w:val="24"/>
                <w:szCs w:val="24"/>
              </w:rPr>
            </w:pPr>
            <w:r w:rsidRPr="00A90A68">
              <w:rPr>
                <w:rFonts w:cstheme="minorHAnsi"/>
                <w:sz w:val="24"/>
                <w:szCs w:val="24"/>
              </w:rPr>
              <w:t xml:space="preserve">Film:  Avatar </w:t>
            </w:r>
            <w:r w:rsidRPr="00A90A68">
              <w:rPr>
                <w:rFonts w:cstheme="minorHAnsi"/>
                <w:sz w:val="24"/>
                <w:szCs w:val="24"/>
              </w:rPr>
              <w:tab/>
              <w:t xml:space="preserve"> Director:  James Cameron  </w:t>
            </w:r>
            <w:r w:rsidRPr="00A90A68">
              <w:rPr>
                <w:rFonts w:cstheme="minorHAnsi"/>
                <w:sz w:val="24"/>
                <w:szCs w:val="24"/>
              </w:rPr>
              <w:tab/>
              <w:t>Revenue:  3.273</w:t>
            </w:r>
          </w:p>
          <w:p w14:paraId="10FDAF7F" w14:textId="77777777" w:rsidR="00A90A68" w:rsidRPr="00A90A68" w:rsidRDefault="00A90A68" w:rsidP="00A90A68">
            <w:pPr>
              <w:rPr>
                <w:rFonts w:cstheme="minorHAnsi"/>
                <w:sz w:val="24"/>
                <w:szCs w:val="24"/>
              </w:rPr>
            </w:pPr>
            <w:r w:rsidRPr="00A90A68">
              <w:rPr>
                <w:rFonts w:cstheme="minorHAnsi"/>
                <w:sz w:val="24"/>
                <w:szCs w:val="24"/>
              </w:rPr>
              <w:t xml:space="preserve">Film:  Avengers - Endgame </w:t>
            </w:r>
            <w:r w:rsidRPr="00A90A68">
              <w:rPr>
                <w:rFonts w:cstheme="minorHAnsi"/>
                <w:sz w:val="24"/>
                <w:szCs w:val="24"/>
              </w:rPr>
              <w:tab/>
              <w:t xml:space="preserve"> Director:  Joe and Anthony Russo  </w:t>
            </w:r>
            <w:r w:rsidRPr="00A90A68">
              <w:rPr>
                <w:rFonts w:cstheme="minorHAnsi"/>
                <w:sz w:val="24"/>
                <w:szCs w:val="24"/>
              </w:rPr>
              <w:tab/>
              <w:t>Revenue:  2.811</w:t>
            </w:r>
          </w:p>
          <w:p w14:paraId="6F424492" w14:textId="77777777" w:rsidR="00A90A68" w:rsidRPr="00A90A68" w:rsidRDefault="00A90A68" w:rsidP="00A90A68">
            <w:pPr>
              <w:rPr>
                <w:rFonts w:cstheme="minorHAnsi"/>
                <w:sz w:val="24"/>
                <w:szCs w:val="24"/>
              </w:rPr>
            </w:pPr>
            <w:r w:rsidRPr="00A90A68">
              <w:rPr>
                <w:rFonts w:cstheme="minorHAnsi"/>
                <w:sz w:val="24"/>
                <w:szCs w:val="24"/>
              </w:rPr>
              <w:t xml:space="preserve">Film:  Doctor Zhivago </w:t>
            </w:r>
            <w:r w:rsidRPr="00A90A68">
              <w:rPr>
                <w:rFonts w:cstheme="minorHAnsi"/>
                <w:sz w:val="24"/>
                <w:szCs w:val="24"/>
              </w:rPr>
              <w:tab/>
              <w:t xml:space="preserve"> Director:  David Lean  </w:t>
            </w:r>
            <w:r w:rsidRPr="00A90A68">
              <w:rPr>
                <w:rFonts w:cstheme="minorHAnsi"/>
                <w:sz w:val="24"/>
                <w:szCs w:val="24"/>
              </w:rPr>
              <w:tab/>
              <w:t>Revenue:  2.244</w:t>
            </w:r>
          </w:p>
          <w:p w14:paraId="5C4D8009" w14:textId="77777777" w:rsidR="00A90A68" w:rsidRPr="00A90A68" w:rsidRDefault="00A90A68" w:rsidP="00A90A68">
            <w:pPr>
              <w:rPr>
                <w:rFonts w:cstheme="minorHAnsi"/>
                <w:sz w:val="24"/>
                <w:szCs w:val="24"/>
              </w:rPr>
            </w:pPr>
            <w:r w:rsidRPr="00A90A68">
              <w:rPr>
                <w:rFonts w:cstheme="minorHAnsi"/>
                <w:sz w:val="24"/>
                <w:szCs w:val="24"/>
              </w:rPr>
              <w:t xml:space="preserve">Film:  E.T. the Extra-Terrestrial </w:t>
            </w:r>
            <w:r w:rsidRPr="00A90A68">
              <w:rPr>
                <w:rFonts w:cstheme="minorHAnsi"/>
                <w:sz w:val="24"/>
                <w:szCs w:val="24"/>
              </w:rPr>
              <w:tab/>
              <w:t xml:space="preserve"> Director:  Steven Spielberg  </w:t>
            </w:r>
            <w:r w:rsidRPr="00A90A68">
              <w:rPr>
                <w:rFonts w:cstheme="minorHAnsi"/>
                <w:sz w:val="24"/>
                <w:szCs w:val="24"/>
              </w:rPr>
              <w:tab/>
              <w:t>Revenue:  2.501</w:t>
            </w:r>
          </w:p>
          <w:p w14:paraId="2435C1CC" w14:textId="77777777" w:rsidR="00A90A68" w:rsidRPr="00A90A68" w:rsidRDefault="00A90A68" w:rsidP="00A90A68">
            <w:pPr>
              <w:rPr>
                <w:rFonts w:cstheme="minorHAnsi"/>
                <w:sz w:val="24"/>
                <w:szCs w:val="24"/>
              </w:rPr>
            </w:pPr>
            <w:r w:rsidRPr="00A90A68">
              <w:rPr>
                <w:rFonts w:cstheme="minorHAnsi"/>
                <w:sz w:val="24"/>
                <w:szCs w:val="24"/>
              </w:rPr>
              <w:t xml:space="preserve">Film:  Gone with the Wind </w:t>
            </w:r>
            <w:r w:rsidRPr="00A90A68">
              <w:rPr>
                <w:rFonts w:cstheme="minorHAnsi"/>
                <w:sz w:val="24"/>
                <w:szCs w:val="24"/>
              </w:rPr>
              <w:tab/>
              <w:t xml:space="preserve"> Director:  Victor Fleming  </w:t>
            </w:r>
            <w:r w:rsidRPr="00A90A68">
              <w:rPr>
                <w:rFonts w:cstheme="minorHAnsi"/>
                <w:sz w:val="24"/>
                <w:szCs w:val="24"/>
              </w:rPr>
              <w:tab/>
              <w:t>Revenue:  3.724</w:t>
            </w:r>
          </w:p>
          <w:p w14:paraId="3D58717F" w14:textId="77777777" w:rsidR="00A90A68" w:rsidRPr="00A90A68" w:rsidRDefault="00A90A68" w:rsidP="00A90A68">
            <w:pPr>
              <w:rPr>
                <w:rFonts w:cstheme="minorHAnsi"/>
                <w:sz w:val="24"/>
                <w:szCs w:val="24"/>
              </w:rPr>
            </w:pPr>
            <w:r w:rsidRPr="00A90A68">
              <w:rPr>
                <w:rFonts w:cstheme="minorHAnsi"/>
                <w:sz w:val="24"/>
                <w:szCs w:val="24"/>
              </w:rPr>
              <w:t xml:space="preserve">Film:  Star Wars - A New Hope </w:t>
            </w:r>
            <w:r w:rsidRPr="00A90A68">
              <w:rPr>
                <w:rFonts w:cstheme="minorHAnsi"/>
                <w:sz w:val="24"/>
                <w:szCs w:val="24"/>
              </w:rPr>
              <w:tab/>
              <w:t xml:space="preserve"> Director:  George Lucas  </w:t>
            </w:r>
            <w:r w:rsidRPr="00A90A68">
              <w:rPr>
                <w:rFonts w:cstheme="minorHAnsi"/>
                <w:sz w:val="24"/>
                <w:szCs w:val="24"/>
              </w:rPr>
              <w:tab/>
              <w:t>Revenue:  3.059</w:t>
            </w:r>
          </w:p>
          <w:p w14:paraId="0506EC6F" w14:textId="77777777" w:rsidR="00A90A68" w:rsidRPr="00A90A68" w:rsidRDefault="00A90A68" w:rsidP="00A90A68">
            <w:pPr>
              <w:rPr>
                <w:rFonts w:cstheme="minorHAnsi"/>
                <w:sz w:val="24"/>
                <w:szCs w:val="24"/>
              </w:rPr>
            </w:pPr>
            <w:r w:rsidRPr="00A90A68">
              <w:rPr>
                <w:rFonts w:cstheme="minorHAnsi"/>
                <w:sz w:val="24"/>
                <w:szCs w:val="24"/>
              </w:rPr>
              <w:t xml:space="preserve">Film:  Star Wars - The Force Awakens </w:t>
            </w:r>
            <w:r w:rsidRPr="00A90A68">
              <w:rPr>
                <w:rFonts w:cstheme="minorHAnsi"/>
                <w:sz w:val="24"/>
                <w:szCs w:val="24"/>
              </w:rPr>
              <w:tab/>
              <w:t xml:space="preserve"> Director:  J.J. Abrams  </w:t>
            </w:r>
            <w:r w:rsidRPr="00A90A68">
              <w:rPr>
                <w:rFonts w:cstheme="minorHAnsi"/>
                <w:sz w:val="24"/>
                <w:szCs w:val="24"/>
              </w:rPr>
              <w:tab/>
              <w:t>Revenue:  2.213</w:t>
            </w:r>
          </w:p>
          <w:p w14:paraId="75A902E3" w14:textId="77777777" w:rsidR="00A90A68" w:rsidRPr="00A90A68" w:rsidRDefault="00A90A68" w:rsidP="00A90A68">
            <w:pPr>
              <w:rPr>
                <w:rFonts w:cstheme="minorHAnsi"/>
                <w:sz w:val="24"/>
                <w:szCs w:val="24"/>
              </w:rPr>
            </w:pPr>
            <w:r w:rsidRPr="00A90A68">
              <w:rPr>
                <w:rFonts w:cstheme="minorHAnsi"/>
                <w:sz w:val="24"/>
                <w:szCs w:val="24"/>
              </w:rPr>
              <w:t xml:space="preserve">Film:  The Sound of Music </w:t>
            </w:r>
            <w:r w:rsidRPr="00A90A68">
              <w:rPr>
                <w:rFonts w:cstheme="minorHAnsi"/>
                <w:sz w:val="24"/>
                <w:szCs w:val="24"/>
              </w:rPr>
              <w:tab/>
              <w:t xml:space="preserve"> Director:  Robert Wise  </w:t>
            </w:r>
            <w:r w:rsidRPr="00A90A68">
              <w:rPr>
                <w:rFonts w:cstheme="minorHAnsi"/>
                <w:sz w:val="24"/>
                <w:szCs w:val="24"/>
              </w:rPr>
              <w:tab/>
              <w:t>Revenue:  2.562</w:t>
            </w:r>
          </w:p>
          <w:p w14:paraId="6FE0B0E1" w14:textId="77777777" w:rsidR="00A90A68" w:rsidRPr="00A90A68" w:rsidRDefault="00A90A68" w:rsidP="00A90A68">
            <w:pPr>
              <w:rPr>
                <w:rFonts w:cstheme="minorHAnsi"/>
                <w:sz w:val="24"/>
                <w:szCs w:val="24"/>
              </w:rPr>
            </w:pPr>
            <w:r w:rsidRPr="00A90A68">
              <w:rPr>
                <w:rFonts w:cstheme="minorHAnsi"/>
                <w:sz w:val="24"/>
                <w:szCs w:val="24"/>
              </w:rPr>
              <w:t xml:space="preserve">Film:  The Ten Commandments </w:t>
            </w:r>
            <w:r w:rsidRPr="00A90A68">
              <w:rPr>
                <w:rFonts w:cstheme="minorHAnsi"/>
                <w:sz w:val="24"/>
                <w:szCs w:val="24"/>
              </w:rPr>
              <w:tab/>
              <w:t xml:space="preserve"> Director:  Cecil B. DeMille  </w:t>
            </w:r>
            <w:r w:rsidRPr="00A90A68">
              <w:rPr>
                <w:rFonts w:cstheme="minorHAnsi"/>
                <w:sz w:val="24"/>
                <w:szCs w:val="24"/>
              </w:rPr>
              <w:tab/>
              <w:t>Revenue:  2.368</w:t>
            </w:r>
          </w:p>
          <w:p w14:paraId="54E73164" w14:textId="77777777" w:rsidR="006E3FBE" w:rsidRDefault="00A90A68" w:rsidP="00A90A68">
            <w:pPr>
              <w:rPr>
                <w:rFonts w:cstheme="minorHAnsi"/>
                <w:sz w:val="24"/>
                <w:szCs w:val="24"/>
              </w:rPr>
            </w:pPr>
            <w:r w:rsidRPr="00A90A68">
              <w:rPr>
                <w:rFonts w:cstheme="minorHAnsi"/>
                <w:sz w:val="24"/>
                <w:szCs w:val="24"/>
              </w:rPr>
              <w:t xml:space="preserve">Film:  Titanic </w:t>
            </w:r>
            <w:r w:rsidRPr="00A90A68">
              <w:rPr>
                <w:rFonts w:cstheme="minorHAnsi"/>
                <w:sz w:val="24"/>
                <w:szCs w:val="24"/>
              </w:rPr>
              <w:tab/>
              <w:t xml:space="preserve"> Director:  James Cameron  </w:t>
            </w:r>
            <w:r w:rsidRPr="00A90A68">
              <w:rPr>
                <w:rFonts w:cstheme="minorHAnsi"/>
                <w:sz w:val="24"/>
                <w:szCs w:val="24"/>
              </w:rPr>
              <w:tab/>
              <w:t>Revenue:  3.096</w:t>
            </w:r>
          </w:p>
          <w:p w14:paraId="6CF325B3" w14:textId="700A4432" w:rsidR="00A90A68" w:rsidRPr="004C7516" w:rsidRDefault="00A90A68" w:rsidP="00A90A68">
            <w:pPr>
              <w:rPr>
                <w:rFonts w:cstheme="minorHAnsi"/>
                <w:sz w:val="24"/>
                <w:szCs w:val="24"/>
              </w:rPr>
            </w:pPr>
          </w:p>
        </w:tc>
      </w:tr>
    </w:tbl>
    <w:p w14:paraId="0C0F2E63" w14:textId="4E22E6A1" w:rsidR="00CE65C3" w:rsidRPr="00CB61AC" w:rsidRDefault="000A7A46" w:rsidP="0055648B">
      <w:pPr>
        <w:pStyle w:val="ListParagraph"/>
        <w:numPr>
          <w:ilvl w:val="0"/>
          <w:numId w:val="31"/>
        </w:numPr>
        <w:spacing w:before="240" w:after="240"/>
        <w:jc w:val="both"/>
      </w:pPr>
      <w:r>
        <w:lastRenderedPageBreak/>
        <w:t xml:space="preserve">Considering </w:t>
      </w:r>
      <w:r w:rsidR="00CE65C3">
        <w:t xml:space="preserve">the same two dictionaries in part </w:t>
      </w:r>
      <w:r w:rsidR="00393F41">
        <w:t>(c)</w:t>
      </w:r>
      <w:r w:rsidR="00CE65C3">
        <w:t>, write Python code to build</w:t>
      </w:r>
      <w:r w:rsidR="00925C42">
        <w:t xml:space="preserve"> (and print)</w:t>
      </w:r>
      <w:r w:rsidR="00CE65C3">
        <w:t xml:space="preserve"> a new dictionary, where the</w:t>
      </w:r>
      <w:r w:rsidR="00E2384B">
        <w:t xml:space="preserve"> </w:t>
      </w:r>
      <w:r w:rsidR="00E2384B" w:rsidRPr="000A7A46">
        <w:rPr>
          <w:u w:val="single"/>
        </w:rPr>
        <w:t>key</w:t>
      </w:r>
      <w:r w:rsidR="00E2384B">
        <w:t xml:space="preserve"> is</w:t>
      </w:r>
      <w:r w:rsidR="00CE65C3">
        <w:t xml:space="preserve"> name of the director and the</w:t>
      </w:r>
      <w:r>
        <w:t xml:space="preserve"> corresponding</w:t>
      </w:r>
      <w:r w:rsidR="00CE65C3">
        <w:t xml:space="preserve"> </w:t>
      </w:r>
      <w:r w:rsidR="00CE65C3" w:rsidRPr="000A7A46">
        <w:rPr>
          <w:u w:val="single"/>
        </w:rPr>
        <w:t>value</w:t>
      </w:r>
      <w:r w:rsidR="00CE65C3">
        <w:t xml:space="preserve"> is the total film revenue of films where that person what the director.  </w:t>
      </w:r>
      <w:r w:rsidR="00CE65C3" w:rsidRPr="00CE65C3">
        <w:rPr>
          <w:i/>
        </w:rPr>
        <w:t>Include both Python code and output in your answer.</w:t>
      </w:r>
      <w:r w:rsidR="00A34441">
        <w:rPr>
          <w:i/>
        </w:rPr>
        <w:t xml:space="preserve">  You must </w:t>
      </w:r>
      <w:r w:rsidR="00A34441" w:rsidRPr="00CB61AC">
        <w:rPr>
          <w:i/>
          <w:u w:val="single"/>
        </w:rPr>
        <w:t>not</w:t>
      </w:r>
      <w:r w:rsidR="00A34441">
        <w:rPr>
          <w:i/>
        </w:rPr>
        <w:t xml:space="preserve"> simply copy-and-paste values from the existing dictionaries.</w:t>
      </w:r>
    </w:p>
    <w:tbl>
      <w:tblPr>
        <w:tblStyle w:val="TableGrid"/>
        <w:tblW w:w="0" w:type="auto"/>
        <w:tblLook w:val="04A0" w:firstRow="1" w:lastRow="0" w:firstColumn="1" w:lastColumn="0" w:noHBand="0" w:noVBand="1"/>
      </w:tblPr>
      <w:tblGrid>
        <w:gridCol w:w="9016"/>
      </w:tblGrid>
      <w:tr w:rsidR="00CE65C3" w:rsidRPr="004C7516" w14:paraId="39C2468C" w14:textId="77777777" w:rsidTr="00836D9F">
        <w:tc>
          <w:tcPr>
            <w:tcW w:w="9016" w:type="dxa"/>
          </w:tcPr>
          <w:p w14:paraId="317537E2" w14:textId="77777777" w:rsidR="004F0452" w:rsidRDefault="004F0452" w:rsidP="004F0452">
            <w:pPr>
              <w:pStyle w:val="HTMLPreformatted"/>
              <w:spacing w:line="244" w:lineRule="atLeast"/>
              <w:rPr>
                <w:color w:val="333333"/>
              </w:rPr>
            </w:pPr>
            <w:r>
              <w:rPr>
                <w:color w:val="333333"/>
              </w:rPr>
              <w:t>D_R ={}</w:t>
            </w:r>
          </w:p>
          <w:p w14:paraId="78EDB689" w14:textId="77777777" w:rsidR="004F0452" w:rsidRDefault="004F0452" w:rsidP="004F0452">
            <w:pPr>
              <w:pStyle w:val="HTMLPreformatted"/>
              <w:spacing w:line="244" w:lineRule="atLeast"/>
              <w:rPr>
                <w:color w:val="333333"/>
              </w:rPr>
            </w:pPr>
            <w:r>
              <w:rPr>
                <w:b/>
                <w:bCs/>
                <w:color w:val="008800"/>
              </w:rPr>
              <w:t>for</w:t>
            </w:r>
            <w:r>
              <w:rPr>
                <w:color w:val="333333"/>
              </w:rPr>
              <w:t xml:space="preserve"> key,values </w:t>
            </w:r>
            <w:r>
              <w:rPr>
                <w:b/>
                <w:bCs/>
                <w:color w:val="000000"/>
              </w:rPr>
              <w:t>in</w:t>
            </w:r>
            <w:r>
              <w:rPr>
                <w:color w:val="333333"/>
              </w:rPr>
              <w:t xml:space="preserve"> D.items():</w:t>
            </w:r>
          </w:p>
          <w:p w14:paraId="52809304" w14:textId="77777777" w:rsidR="004F0452" w:rsidRDefault="004F0452" w:rsidP="004F0452">
            <w:pPr>
              <w:pStyle w:val="HTMLPreformatted"/>
              <w:spacing w:line="244" w:lineRule="atLeast"/>
              <w:rPr>
                <w:color w:val="333333"/>
              </w:rPr>
            </w:pPr>
            <w:r>
              <w:rPr>
                <w:color w:val="333333"/>
              </w:rPr>
              <w:t xml:space="preserve">    D_R[D[key]] =F[key] </w:t>
            </w:r>
          </w:p>
          <w:p w14:paraId="2994D400" w14:textId="77777777" w:rsidR="004F0452" w:rsidRDefault="004F0452" w:rsidP="004F0452">
            <w:pPr>
              <w:pStyle w:val="HTMLPreformatted"/>
              <w:spacing w:line="244" w:lineRule="atLeast"/>
              <w:rPr>
                <w:color w:val="333333"/>
              </w:rPr>
            </w:pPr>
            <w:r>
              <w:rPr>
                <w:b/>
                <w:bCs/>
                <w:color w:val="008800"/>
              </w:rPr>
              <w:t>print</w:t>
            </w:r>
            <w:r>
              <w:rPr>
                <w:color w:val="333333"/>
              </w:rPr>
              <w:t>(D_R)</w:t>
            </w:r>
          </w:p>
          <w:p w14:paraId="23E1B968" w14:textId="6DBD7F8E" w:rsidR="00CE65C3" w:rsidRDefault="00CE65C3" w:rsidP="00836D9F">
            <w:pPr>
              <w:rPr>
                <w:rFonts w:cstheme="minorHAnsi"/>
                <w:sz w:val="24"/>
                <w:szCs w:val="24"/>
              </w:rPr>
            </w:pPr>
          </w:p>
          <w:p w14:paraId="19D3585C" w14:textId="06203833" w:rsidR="004F0452" w:rsidRDefault="004F0452" w:rsidP="00836D9F">
            <w:pPr>
              <w:rPr>
                <w:rFonts w:cstheme="minorHAnsi"/>
                <w:sz w:val="24"/>
                <w:szCs w:val="24"/>
              </w:rPr>
            </w:pPr>
            <w:r>
              <w:rPr>
                <w:rFonts w:cstheme="minorHAnsi"/>
                <w:sz w:val="24"/>
                <w:szCs w:val="24"/>
              </w:rPr>
              <w:t>output:</w:t>
            </w:r>
          </w:p>
          <w:p w14:paraId="1D18B207" w14:textId="2708E919" w:rsidR="004F0452" w:rsidRDefault="004F0452" w:rsidP="00836D9F">
            <w:pPr>
              <w:rPr>
                <w:rFonts w:cstheme="minorHAnsi"/>
                <w:sz w:val="24"/>
                <w:szCs w:val="24"/>
              </w:rPr>
            </w:pPr>
            <w:r w:rsidRPr="004F0452">
              <w:rPr>
                <w:rFonts w:cstheme="minorHAnsi"/>
                <w:sz w:val="24"/>
                <w:szCs w:val="24"/>
              </w:rPr>
              <w:t>{'James Cameron': 3096000000, 'Joe and Anthony Russo': 2811000000, 'David Lean': 2244000000, 'Steven Spielberg': 2501000000, 'Victor Fleming': 3724000000, 'George Lucas': 3059000000, 'J.J. Abrams': 2213000000, 'Robert Wise': 2562000000, 'Cecil B. DeMille': 2368000000}</w:t>
            </w:r>
          </w:p>
          <w:p w14:paraId="72120E7A" w14:textId="77777777" w:rsidR="00CE65C3" w:rsidRPr="004C7516" w:rsidRDefault="00CE65C3" w:rsidP="00836D9F">
            <w:pPr>
              <w:rPr>
                <w:rFonts w:cstheme="minorHAnsi"/>
                <w:sz w:val="24"/>
                <w:szCs w:val="24"/>
              </w:rPr>
            </w:pPr>
          </w:p>
        </w:tc>
      </w:tr>
    </w:tbl>
    <w:p w14:paraId="05A98547" w14:textId="77777777" w:rsidR="00336BDE" w:rsidRDefault="006B3D4F" w:rsidP="00336BDE">
      <w:pPr>
        <w:rPr>
          <w:b/>
        </w:rPr>
      </w:pPr>
      <w:r>
        <w:rPr>
          <w:b/>
        </w:rPr>
        <w:t xml:space="preserve">Question 4.     </w:t>
      </w:r>
    </w:p>
    <w:p w14:paraId="1D8CEB9F" w14:textId="536A9B4E" w:rsidR="00FE1327" w:rsidRPr="00334E7A" w:rsidRDefault="00154502" w:rsidP="00336BDE">
      <w:pPr>
        <w:rPr>
          <w:rFonts w:cstheme="minorHAnsi"/>
        </w:rPr>
      </w:pPr>
      <w:r>
        <w:t xml:space="preserve">Use a </w:t>
      </w:r>
      <w:r w:rsidRPr="00334E7A">
        <w:rPr>
          <w:rFonts w:cstheme="minorHAnsi"/>
        </w:rPr>
        <w:t xml:space="preserve">small example to </w:t>
      </w:r>
      <w:r w:rsidR="006C16A2" w:rsidRPr="00334E7A">
        <w:rPr>
          <w:rFonts w:cstheme="minorHAnsi"/>
        </w:rPr>
        <w:t xml:space="preserve">clearly </w:t>
      </w:r>
      <w:r w:rsidR="00125950" w:rsidRPr="00125950">
        <w:rPr>
          <w:rFonts w:cstheme="minorHAnsi"/>
          <w:u w:val="single"/>
        </w:rPr>
        <w:t>explain</w:t>
      </w:r>
      <w:r w:rsidR="00FE1327" w:rsidRPr="00334E7A">
        <w:rPr>
          <w:rFonts w:cstheme="minorHAnsi"/>
        </w:rPr>
        <w:t xml:space="preserve"> the difference between</w:t>
      </w:r>
      <w:r w:rsidR="006C16A2" w:rsidRPr="00334E7A">
        <w:rPr>
          <w:rFonts w:cstheme="minorHAnsi"/>
        </w:rPr>
        <w:t xml:space="preserve"> the numpy functions</w:t>
      </w:r>
      <w:r w:rsidR="00FE1327" w:rsidRPr="00334E7A">
        <w:rPr>
          <w:rFonts w:cstheme="minorHAnsi"/>
        </w:rPr>
        <w:t xml:space="preserve"> </w:t>
      </w:r>
      <w:r w:rsidR="00FE1327" w:rsidRPr="003645EC">
        <w:rPr>
          <w:rFonts w:ascii="Consolas" w:hAnsi="Consolas" w:cstheme="minorHAnsi"/>
        </w:rPr>
        <w:t>numpy.tile()</w:t>
      </w:r>
      <w:r w:rsidR="00FE1327" w:rsidRPr="00334E7A">
        <w:rPr>
          <w:rFonts w:cstheme="minorHAnsi"/>
        </w:rPr>
        <w:t xml:space="preserve"> and </w:t>
      </w:r>
      <w:r w:rsidR="00FE1327" w:rsidRPr="003645EC">
        <w:rPr>
          <w:rFonts w:ascii="Consolas" w:hAnsi="Consolas" w:cstheme="minorHAnsi"/>
        </w:rPr>
        <w:t>numpy.repeat()</w:t>
      </w:r>
      <w:r w:rsidR="00FE1327" w:rsidRPr="00334E7A">
        <w:rPr>
          <w:rFonts w:cstheme="minorHAnsi"/>
        </w:rPr>
        <w:t>.</w:t>
      </w:r>
      <w:r w:rsidRPr="00334E7A">
        <w:rPr>
          <w:rFonts w:cstheme="minorHAnsi"/>
        </w:rPr>
        <w:t xml:space="preserve">  </w:t>
      </w:r>
      <w:r w:rsidRPr="00334E7A">
        <w:rPr>
          <w:rFonts w:cstheme="minorHAnsi"/>
          <w:i/>
        </w:rPr>
        <w:t>Include both Python code and output in your answer.</w:t>
      </w:r>
    </w:p>
    <w:tbl>
      <w:tblPr>
        <w:tblStyle w:val="TableGrid"/>
        <w:tblW w:w="0" w:type="auto"/>
        <w:tblLook w:val="04A0" w:firstRow="1" w:lastRow="0" w:firstColumn="1" w:lastColumn="0" w:noHBand="0" w:noVBand="1"/>
      </w:tblPr>
      <w:tblGrid>
        <w:gridCol w:w="9016"/>
      </w:tblGrid>
      <w:tr w:rsidR="00FE1327" w:rsidRPr="004C7516" w14:paraId="7594B8BF" w14:textId="77777777" w:rsidTr="00836D9F">
        <w:tc>
          <w:tcPr>
            <w:tcW w:w="9016" w:type="dxa"/>
          </w:tcPr>
          <w:p w14:paraId="60895AC4" w14:textId="328FA67A" w:rsidR="00FE1327" w:rsidRDefault="004F0452" w:rsidP="00836D9F">
            <w:pPr>
              <w:rPr>
                <w:rFonts w:cstheme="minorHAnsi"/>
                <w:sz w:val="24"/>
                <w:szCs w:val="24"/>
              </w:rPr>
            </w:pPr>
            <w:r>
              <w:rPr>
                <w:rFonts w:cstheme="minorHAnsi"/>
                <w:sz w:val="24"/>
                <w:szCs w:val="24"/>
              </w:rPr>
              <w:t>numpy.tile():</w:t>
            </w:r>
            <w:r w:rsidRPr="004F0452">
              <w:rPr>
                <w:rFonts w:cstheme="minorHAnsi"/>
                <w:sz w:val="24"/>
                <w:szCs w:val="24"/>
              </w:rPr>
              <w:t>The elements from the output are copied as ordered in input given an</w:t>
            </w:r>
            <w:r>
              <w:rPr>
                <w:rFonts w:cstheme="minorHAnsi"/>
                <w:sz w:val="24"/>
                <w:szCs w:val="24"/>
              </w:rPr>
              <w:t>d</w:t>
            </w:r>
            <w:r w:rsidRPr="004F0452">
              <w:rPr>
                <w:rFonts w:cstheme="minorHAnsi"/>
                <w:sz w:val="24"/>
                <w:szCs w:val="24"/>
              </w:rPr>
              <w:t xml:space="preserve"> are repeated in the array.</w:t>
            </w:r>
          </w:p>
          <w:p w14:paraId="47BD2D7C" w14:textId="77777777" w:rsidR="004F0452" w:rsidRPr="004C7516" w:rsidRDefault="004F0452" w:rsidP="00836D9F">
            <w:pPr>
              <w:rPr>
                <w:rFonts w:cstheme="minorHAnsi"/>
                <w:sz w:val="24"/>
                <w:szCs w:val="24"/>
              </w:rPr>
            </w:pPr>
          </w:p>
          <w:p w14:paraId="6CBC4DB6" w14:textId="77777777" w:rsidR="004F0452" w:rsidRDefault="004F0452" w:rsidP="004F0452">
            <w:pPr>
              <w:pStyle w:val="HTMLPreformatted"/>
              <w:spacing w:line="244" w:lineRule="atLeast"/>
              <w:rPr>
                <w:color w:val="333333"/>
              </w:rPr>
            </w:pPr>
            <w:r>
              <w:rPr>
                <w:color w:val="333333"/>
              </w:rPr>
              <w:t>Sample = [</w:t>
            </w:r>
            <w:r>
              <w:rPr>
                <w:b/>
                <w:bCs/>
                <w:color w:val="0000DD"/>
              </w:rPr>
              <w:t>7</w:t>
            </w:r>
            <w:r>
              <w:rPr>
                <w:color w:val="333333"/>
              </w:rPr>
              <w:t>,</w:t>
            </w:r>
            <w:r>
              <w:rPr>
                <w:b/>
                <w:bCs/>
                <w:color w:val="0000DD"/>
              </w:rPr>
              <w:t>3</w:t>
            </w:r>
            <w:r>
              <w:rPr>
                <w:color w:val="333333"/>
              </w:rPr>
              <w:t>,</w:t>
            </w:r>
            <w:r>
              <w:rPr>
                <w:b/>
                <w:bCs/>
                <w:color w:val="0000DD"/>
              </w:rPr>
              <w:t>8</w:t>
            </w:r>
            <w:r>
              <w:rPr>
                <w:color w:val="333333"/>
              </w:rPr>
              <w:t>]</w:t>
            </w:r>
          </w:p>
          <w:p w14:paraId="0EFE31B0" w14:textId="77777777" w:rsidR="004F0452" w:rsidRDefault="004F0452" w:rsidP="004F0452">
            <w:pPr>
              <w:pStyle w:val="HTMLPreformatted"/>
              <w:spacing w:line="244" w:lineRule="atLeast"/>
              <w:rPr>
                <w:color w:val="333333"/>
              </w:rPr>
            </w:pPr>
            <w:r>
              <w:rPr>
                <w:color w:val="333333"/>
              </w:rPr>
              <w:t>np.tile(Sample,reps=</w:t>
            </w:r>
            <w:r>
              <w:rPr>
                <w:b/>
                <w:bCs/>
                <w:color w:val="0000DD"/>
              </w:rPr>
              <w:t>3</w:t>
            </w:r>
            <w:r>
              <w:rPr>
                <w:color w:val="333333"/>
              </w:rPr>
              <w:t>)</w:t>
            </w:r>
          </w:p>
          <w:p w14:paraId="18B184D3" w14:textId="77777777" w:rsidR="00FE1327" w:rsidRDefault="00FE1327" w:rsidP="00836D9F">
            <w:pPr>
              <w:rPr>
                <w:rFonts w:cstheme="minorHAnsi"/>
                <w:sz w:val="24"/>
                <w:szCs w:val="24"/>
              </w:rPr>
            </w:pPr>
          </w:p>
          <w:p w14:paraId="6D414C6B" w14:textId="59A44E1B" w:rsidR="00FE1327" w:rsidRDefault="004F0452" w:rsidP="00836D9F">
            <w:pPr>
              <w:rPr>
                <w:rFonts w:cstheme="minorHAnsi"/>
                <w:sz w:val="24"/>
                <w:szCs w:val="24"/>
              </w:rPr>
            </w:pPr>
            <w:r>
              <w:rPr>
                <w:rFonts w:cstheme="minorHAnsi"/>
                <w:sz w:val="24"/>
                <w:szCs w:val="24"/>
              </w:rPr>
              <w:t>output:</w:t>
            </w:r>
          </w:p>
          <w:p w14:paraId="0F55440B" w14:textId="1CA62C8E" w:rsidR="004F0452" w:rsidRDefault="004F0452" w:rsidP="00836D9F">
            <w:pPr>
              <w:rPr>
                <w:rFonts w:cstheme="minorHAnsi"/>
                <w:sz w:val="24"/>
                <w:szCs w:val="24"/>
              </w:rPr>
            </w:pPr>
            <w:r w:rsidRPr="004F0452">
              <w:rPr>
                <w:rFonts w:cstheme="minorHAnsi"/>
                <w:sz w:val="24"/>
                <w:szCs w:val="24"/>
              </w:rPr>
              <w:t>array([7, 3, 8, 7, 3, 8, 7, 3, 8])</w:t>
            </w:r>
          </w:p>
          <w:p w14:paraId="2E08048D" w14:textId="04A35B36" w:rsidR="004F0452" w:rsidRDefault="004F0452" w:rsidP="00836D9F">
            <w:pPr>
              <w:rPr>
                <w:rFonts w:cstheme="minorHAnsi"/>
                <w:sz w:val="24"/>
                <w:szCs w:val="24"/>
              </w:rPr>
            </w:pPr>
          </w:p>
          <w:p w14:paraId="09EECCC2" w14:textId="62E9E4F0" w:rsidR="004F0452" w:rsidRDefault="004F0452" w:rsidP="00836D9F">
            <w:pPr>
              <w:rPr>
                <w:rFonts w:cstheme="minorHAnsi"/>
                <w:sz w:val="24"/>
                <w:szCs w:val="24"/>
              </w:rPr>
            </w:pPr>
            <w:r>
              <w:rPr>
                <w:rFonts w:cstheme="minorHAnsi"/>
                <w:sz w:val="24"/>
                <w:szCs w:val="24"/>
              </w:rPr>
              <w:t>numpy.repeat():</w:t>
            </w:r>
            <w:r w:rsidRPr="004F0452">
              <w:rPr>
                <w:rFonts w:cstheme="minorHAnsi"/>
                <w:sz w:val="24"/>
                <w:szCs w:val="24"/>
              </w:rPr>
              <w:t xml:space="preserve">NumPy "repeat" function </w:t>
            </w:r>
            <w:r>
              <w:rPr>
                <w:rFonts w:cstheme="minorHAnsi"/>
                <w:sz w:val="24"/>
                <w:szCs w:val="24"/>
              </w:rPr>
              <w:t>repeats</w:t>
            </w:r>
            <w:r w:rsidRPr="004F0452">
              <w:rPr>
                <w:rFonts w:cstheme="minorHAnsi"/>
                <w:sz w:val="24"/>
                <w:szCs w:val="24"/>
              </w:rPr>
              <w:t xml:space="preserve"> element by element of an array</w:t>
            </w:r>
            <w:r>
              <w:rPr>
                <w:rFonts w:cstheme="minorHAnsi"/>
                <w:sz w:val="24"/>
                <w:szCs w:val="24"/>
              </w:rPr>
              <w:t xml:space="preserve"> </w:t>
            </w:r>
            <w:r w:rsidRPr="004F0452">
              <w:rPr>
                <w:rFonts w:cstheme="minorHAnsi"/>
                <w:sz w:val="24"/>
                <w:szCs w:val="24"/>
              </w:rPr>
              <w:t>.</w:t>
            </w:r>
          </w:p>
          <w:p w14:paraId="5B7B72B7" w14:textId="29ECC693" w:rsidR="004F0452" w:rsidRDefault="004F0452" w:rsidP="00836D9F">
            <w:pPr>
              <w:rPr>
                <w:rFonts w:cstheme="minorHAnsi"/>
                <w:sz w:val="24"/>
                <w:szCs w:val="24"/>
              </w:rPr>
            </w:pPr>
          </w:p>
          <w:p w14:paraId="5C43F26C" w14:textId="77777777" w:rsidR="004F0452" w:rsidRDefault="004F0452" w:rsidP="004F0452">
            <w:pPr>
              <w:pStyle w:val="HTMLPreformatted"/>
              <w:shd w:val="clear" w:color="auto" w:fill="FFFFFF"/>
              <w:spacing w:line="244" w:lineRule="atLeast"/>
              <w:rPr>
                <w:color w:val="333333"/>
              </w:rPr>
            </w:pPr>
            <w:r>
              <w:rPr>
                <w:color w:val="333333"/>
              </w:rPr>
              <w:t xml:space="preserve">np.repeat(a=Sample,repeats = </w:t>
            </w:r>
            <w:r>
              <w:rPr>
                <w:b/>
                <w:bCs/>
                <w:color w:val="0000DD"/>
              </w:rPr>
              <w:t>2</w:t>
            </w:r>
            <w:r>
              <w:rPr>
                <w:color w:val="333333"/>
              </w:rPr>
              <w:t>)</w:t>
            </w:r>
          </w:p>
          <w:p w14:paraId="7B8AC50C" w14:textId="0E67DA1E" w:rsidR="004F0452" w:rsidRDefault="004F0452" w:rsidP="00836D9F">
            <w:pPr>
              <w:rPr>
                <w:rFonts w:cstheme="minorHAnsi"/>
                <w:sz w:val="24"/>
                <w:szCs w:val="24"/>
              </w:rPr>
            </w:pPr>
          </w:p>
          <w:p w14:paraId="4127693F" w14:textId="15657960" w:rsidR="004F0452" w:rsidRDefault="004F0452" w:rsidP="00836D9F">
            <w:pPr>
              <w:rPr>
                <w:rFonts w:cstheme="minorHAnsi"/>
                <w:sz w:val="24"/>
                <w:szCs w:val="24"/>
              </w:rPr>
            </w:pPr>
            <w:r>
              <w:rPr>
                <w:rFonts w:cstheme="minorHAnsi"/>
                <w:sz w:val="24"/>
                <w:szCs w:val="24"/>
              </w:rPr>
              <w:t>output:</w:t>
            </w:r>
          </w:p>
          <w:p w14:paraId="70EE14F0" w14:textId="3D0D9E21" w:rsidR="004F0452" w:rsidRDefault="004F0452" w:rsidP="00836D9F">
            <w:pPr>
              <w:rPr>
                <w:rFonts w:cstheme="minorHAnsi"/>
                <w:sz w:val="24"/>
                <w:szCs w:val="24"/>
              </w:rPr>
            </w:pPr>
            <w:r w:rsidRPr="004F0452">
              <w:rPr>
                <w:rFonts w:cstheme="minorHAnsi"/>
                <w:sz w:val="24"/>
                <w:szCs w:val="24"/>
              </w:rPr>
              <w:t>array([7, 7, 3, 3, 8, 8])</w:t>
            </w:r>
          </w:p>
          <w:p w14:paraId="7D1DA6CB" w14:textId="77777777" w:rsidR="00FE1327" w:rsidRPr="004C7516" w:rsidRDefault="00FE1327" w:rsidP="00836D9F">
            <w:pPr>
              <w:rPr>
                <w:rFonts w:cstheme="minorHAnsi"/>
                <w:sz w:val="24"/>
                <w:szCs w:val="24"/>
              </w:rPr>
            </w:pPr>
          </w:p>
        </w:tc>
      </w:tr>
    </w:tbl>
    <w:p w14:paraId="42D415C6" w14:textId="2E345033" w:rsidR="00B61E9E" w:rsidRPr="00143532" w:rsidRDefault="006733CE" w:rsidP="00637EAB">
      <w:pPr>
        <w:pStyle w:val="ListParagraph"/>
        <w:numPr>
          <w:ilvl w:val="0"/>
          <w:numId w:val="32"/>
        </w:numPr>
        <w:spacing w:before="240" w:after="240"/>
        <w:ind w:left="714" w:hanging="357"/>
        <w:jc w:val="both"/>
      </w:pPr>
      <w:r w:rsidRPr="00143532">
        <w:t xml:space="preserve">The dataset </w:t>
      </w:r>
      <w:r w:rsidR="00154502">
        <w:rPr>
          <w:i/>
        </w:rPr>
        <w:t>price</w:t>
      </w:r>
      <w:r w:rsidRPr="00143532">
        <w:t xml:space="preserve"> given below </w:t>
      </w:r>
      <w:r w:rsidR="00006D65" w:rsidRPr="00143532">
        <w:t>is extracted from the</w:t>
      </w:r>
      <w:r w:rsidR="00B61E9E" w:rsidRPr="00143532">
        <w:t xml:space="preserve"> Road Fuel Prices </w:t>
      </w:r>
      <w:r w:rsidR="0064388A" w:rsidRPr="00143532">
        <w:t>statistics</w:t>
      </w:r>
      <w:r w:rsidR="00B61E9E" w:rsidRPr="00143532">
        <w:t xml:space="preserve"> published </w:t>
      </w:r>
      <w:r w:rsidR="006F5D36" w:rsidRPr="00143532">
        <w:t>weekly</w:t>
      </w:r>
      <w:r w:rsidR="0064388A" w:rsidRPr="00143532">
        <w:t xml:space="preserve"> (</w:t>
      </w:r>
      <w:hyperlink r:id="rId11" w:history="1">
        <w:r w:rsidR="0064388A" w:rsidRPr="00143532">
          <w:rPr>
            <w:rStyle w:val="Hyperlink"/>
          </w:rPr>
          <w:t>https://www.gov.uk/government/statistics/weekly-road-fuel-prices</w:t>
        </w:r>
      </w:hyperlink>
      <w:r w:rsidR="0064388A" w:rsidRPr="00143532">
        <w:t xml:space="preserve">) </w:t>
      </w:r>
      <w:r w:rsidR="00B61E9E" w:rsidRPr="00143532">
        <w:t>by the Department for Business, Energy and Industrial Strategy</w:t>
      </w:r>
      <w:r w:rsidR="006A3977" w:rsidRPr="00143532">
        <w:t xml:space="preserve">.  It gives the price of </w:t>
      </w:r>
      <w:r w:rsidR="008A7DB6" w:rsidRPr="00143532">
        <w:t xml:space="preserve">petrol (pence </w:t>
      </w:r>
      <w:r w:rsidR="008A7DB6" w:rsidRPr="00143532">
        <w:lastRenderedPageBreak/>
        <w:t>per litre) at the pump</w:t>
      </w:r>
      <w:r w:rsidR="00F5340F">
        <w:t xml:space="preserve"> recorded on one day</w:t>
      </w:r>
      <w:r w:rsidR="008A7DB6" w:rsidRPr="00143532">
        <w:t xml:space="preserve"> eve</w:t>
      </w:r>
      <w:r w:rsidR="00143532">
        <w:t>ry week</w:t>
      </w:r>
      <w:r w:rsidR="001E775E">
        <w:t xml:space="preserve"> for the two year period</w:t>
      </w:r>
      <w:r w:rsidR="00143532">
        <w:t xml:space="preserve"> from </w:t>
      </w:r>
      <w:r w:rsidR="002F4326">
        <w:t>2</w:t>
      </w:r>
      <w:r w:rsidR="00143532">
        <w:t xml:space="preserve"> March 2</w:t>
      </w:r>
      <w:r w:rsidR="002F4326">
        <w:t>020</w:t>
      </w:r>
      <w:r w:rsidR="00143532">
        <w:t xml:space="preserve"> to 28 February 2022.</w:t>
      </w:r>
    </w:p>
    <w:p w14:paraId="1FA89C71" w14:textId="6581E2BD" w:rsidR="002F4326" w:rsidRDefault="008A7DB6" w:rsidP="002F4326">
      <w:pPr>
        <w:pStyle w:val="Code"/>
      </w:pPr>
      <w:r>
        <w:t>import numpy as np</w:t>
      </w:r>
    </w:p>
    <w:p w14:paraId="22864DC8" w14:textId="77777777" w:rsidR="002F4326" w:rsidRDefault="002F4326" w:rsidP="002F4326">
      <w:pPr>
        <w:pStyle w:val="Code"/>
        <w:spacing w:line="240" w:lineRule="auto"/>
      </w:pPr>
      <w:r>
        <w:t>price = np.array([122.43, 122.24, 120.33, 119.64, 112.45, 110.23,</w:t>
      </w:r>
    </w:p>
    <w:p w14:paraId="1562A403" w14:textId="77777777" w:rsidR="002F4326" w:rsidRDefault="002F4326" w:rsidP="002F4326">
      <w:pPr>
        <w:pStyle w:val="Code"/>
        <w:spacing w:line="240" w:lineRule="auto"/>
      </w:pPr>
      <w:r>
        <w:t xml:space="preserve">                  109.27, 108.63, 107.88, 107.56, 107.45, 105.09,</w:t>
      </w:r>
    </w:p>
    <w:p w14:paraId="043ABCF8" w14:textId="77777777" w:rsidR="002F4326" w:rsidRDefault="002F4326" w:rsidP="002F4326">
      <w:pPr>
        <w:pStyle w:val="Code"/>
        <w:spacing w:line="240" w:lineRule="auto"/>
      </w:pPr>
      <w:r>
        <w:t xml:space="preserve">                  104.87, 105.17, 105.74, 106.37, 107.13, 108.31,</w:t>
      </w:r>
    </w:p>
    <w:p w14:paraId="5C701A35" w14:textId="77777777" w:rsidR="002F4326" w:rsidRDefault="002F4326" w:rsidP="002F4326">
      <w:pPr>
        <w:pStyle w:val="Code"/>
        <w:spacing w:line="240" w:lineRule="auto"/>
      </w:pPr>
      <w:r>
        <w:t xml:space="preserve">                  109.43, 111.24, 112.23, 112.66, 112.91, 113.02,</w:t>
      </w:r>
    </w:p>
    <w:p w14:paraId="53AA5239" w14:textId="77777777" w:rsidR="002F4326" w:rsidRDefault="002F4326" w:rsidP="002F4326">
      <w:pPr>
        <w:pStyle w:val="Code"/>
        <w:spacing w:line="240" w:lineRule="auto"/>
      </w:pPr>
      <w:r>
        <w:t xml:space="preserve">                  113.04, 113.22, 113.29, 113.37, 113.32, 113.31,</w:t>
      </w:r>
    </w:p>
    <w:p w14:paraId="48212EEC" w14:textId="77777777" w:rsidR="002F4326" w:rsidRDefault="002F4326" w:rsidP="002F4326">
      <w:pPr>
        <w:pStyle w:val="Code"/>
        <w:spacing w:line="240" w:lineRule="auto"/>
      </w:pPr>
      <w:r>
        <w:t xml:space="preserve">                  113.30, 113.26, 113.19, 113.18, 113.14, 113.11,</w:t>
      </w:r>
    </w:p>
    <w:p w14:paraId="3C11E1E3" w14:textId="77777777" w:rsidR="002F4326" w:rsidRDefault="002F4326" w:rsidP="002F4326">
      <w:pPr>
        <w:pStyle w:val="Code"/>
        <w:spacing w:line="240" w:lineRule="auto"/>
      </w:pPr>
      <w:r>
        <w:t xml:space="preserve">                  112.50, 112.35, 112.42, 112.61, 113.17, 113.82,</w:t>
      </w:r>
    </w:p>
    <w:p w14:paraId="15138641" w14:textId="77777777" w:rsidR="002F4326" w:rsidRDefault="002F4326" w:rsidP="002F4326">
      <w:pPr>
        <w:pStyle w:val="Code"/>
        <w:spacing w:line="240" w:lineRule="auto"/>
      </w:pPr>
      <w:r>
        <w:t xml:space="preserve">                  114.43, 114.91, 115.39, 116.14, 116.93, 118.10,</w:t>
      </w:r>
    </w:p>
    <w:p w14:paraId="2912155A" w14:textId="77777777" w:rsidR="002F4326" w:rsidRDefault="002F4326" w:rsidP="002F4326">
      <w:pPr>
        <w:pStyle w:val="Code"/>
        <w:spacing w:line="240" w:lineRule="auto"/>
      </w:pPr>
      <w:r>
        <w:t xml:space="preserve">                  119.14, 119.67, 120.53, 121.27, 122.17, 122.94,</w:t>
      </w:r>
    </w:p>
    <w:p w14:paraId="35C9D7D7" w14:textId="77777777" w:rsidR="002F4326" w:rsidRDefault="002F4326" w:rsidP="002F4326">
      <w:pPr>
        <w:pStyle w:val="Code"/>
        <w:spacing w:line="240" w:lineRule="auto"/>
      </w:pPr>
      <w:r>
        <w:t xml:space="preserve">                  123.90, 124.57, 125.13, 125.24, 125.40, 125.48,</w:t>
      </w:r>
    </w:p>
    <w:p w14:paraId="1B6A2B26" w14:textId="77777777" w:rsidR="002F4326" w:rsidRDefault="002F4326" w:rsidP="002F4326">
      <w:pPr>
        <w:pStyle w:val="Code"/>
        <w:spacing w:line="240" w:lineRule="auto"/>
      </w:pPr>
      <w:r>
        <w:t xml:space="preserve">                  125.80, 126.09, 126.53, 127.19, 127.89, 128.15,</w:t>
      </w:r>
    </w:p>
    <w:p w14:paraId="530614B0" w14:textId="77777777" w:rsidR="002F4326" w:rsidRDefault="002F4326" w:rsidP="002F4326">
      <w:pPr>
        <w:pStyle w:val="Code"/>
        <w:spacing w:line="240" w:lineRule="auto"/>
      </w:pPr>
      <w:r>
        <w:t xml:space="preserve">                  128.69, 129.47, 130.10, 130.73, 131.70, 132.47,</w:t>
      </w:r>
    </w:p>
    <w:p w14:paraId="2B549382" w14:textId="77777777" w:rsidR="002F4326" w:rsidRDefault="002F4326" w:rsidP="002F4326">
      <w:pPr>
        <w:pStyle w:val="Code"/>
        <w:spacing w:line="240" w:lineRule="auto"/>
      </w:pPr>
      <w:r>
        <w:t xml:space="preserve">                  133.20, 133.48, 134.21, 134.70, 134.77, 134.68,</w:t>
      </w:r>
    </w:p>
    <w:p w14:paraId="66ABA775" w14:textId="77777777" w:rsidR="002F4326" w:rsidRDefault="002F4326" w:rsidP="002F4326">
      <w:pPr>
        <w:pStyle w:val="Code"/>
        <w:spacing w:line="240" w:lineRule="auto"/>
      </w:pPr>
      <w:r>
        <w:t xml:space="preserve">                  134.66, 134.76, 134.75, 134.86, 135.19, 136.10,</w:t>
      </w:r>
    </w:p>
    <w:p w14:paraId="62442D69" w14:textId="77777777" w:rsidR="002F4326" w:rsidRDefault="002F4326" w:rsidP="002F4326">
      <w:pPr>
        <w:pStyle w:val="Code"/>
        <w:spacing w:line="240" w:lineRule="auto"/>
      </w:pPr>
      <w:r>
        <w:t xml:space="preserve">                  137.17, 139.46, 141.81, 143.70, 144.90, 145.87,</w:t>
      </w:r>
    </w:p>
    <w:p w14:paraId="6C8F0349" w14:textId="77777777" w:rsidR="002F4326" w:rsidRDefault="002F4326" w:rsidP="002F4326">
      <w:pPr>
        <w:pStyle w:val="Code"/>
        <w:spacing w:line="240" w:lineRule="auto"/>
      </w:pPr>
      <w:r>
        <w:t xml:space="preserve">                  146.89, 147.53, 146.89, 146.22, 145.16, 144.92,</w:t>
      </w:r>
    </w:p>
    <w:p w14:paraId="457E082C" w14:textId="77777777" w:rsidR="002F4326" w:rsidRDefault="002F4326" w:rsidP="002F4326">
      <w:pPr>
        <w:pStyle w:val="Code"/>
        <w:spacing w:line="240" w:lineRule="auto"/>
      </w:pPr>
      <w:r>
        <w:t xml:space="preserve">                  145.04, 144.82, 144.80, 144.87, 145.74, 146.33,</w:t>
      </w:r>
    </w:p>
    <w:p w14:paraId="4CA1132F" w14:textId="30650EE3" w:rsidR="00283EB7" w:rsidRDefault="002F4326" w:rsidP="00143532">
      <w:pPr>
        <w:pStyle w:val="Code"/>
      </w:pPr>
      <w:r>
        <w:t xml:space="preserve">           </w:t>
      </w:r>
      <w:r w:rsidR="003A232D">
        <w:t xml:space="preserve">       146.95, 147.77, 149.22])</w:t>
      </w:r>
    </w:p>
    <w:p w14:paraId="78D50A40" w14:textId="4343B85D" w:rsidR="00FF34AB" w:rsidRDefault="00EC0940" w:rsidP="00FC070F">
      <w:pPr>
        <w:spacing w:before="240" w:after="240"/>
        <w:ind w:left="720"/>
        <w:contextualSpacing/>
        <w:jc w:val="both"/>
      </w:pPr>
      <w:r>
        <w:t>Use a Python plotting library to p</w:t>
      </w:r>
      <w:r w:rsidR="00491D13">
        <w:t xml:space="preserve">lot a </w:t>
      </w:r>
      <w:r w:rsidR="00FF34AB" w:rsidRPr="00633040">
        <w:rPr>
          <w:i/>
        </w:rPr>
        <w:t>line</w:t>
      </w:r>
      <w:r w:rsidR="00491D13" w:rsidRPr="00633040">
        <w:rPr>
          <w:i/>
        </w:rPr>
        <w:t xml:space="preserve"> graph</w:t>
      </w:r>
      <w:r w:rsidR="00491D13">
        <w:t xml:space="preserve"> showing the </w:t>
      </w:r>
      <w:r w:rsidR="00143532">
        <w:t>price of petrol</w:t>
      </w:r>
      <w:r w:rsidR="009E2DF5">
        <w:t xml:space="preserve"> over this time period.  </w:t>
      </w:r>
      <w:r w:rsidR="00491D13">
        <w:t xml:space="preserve">Add a horizontal line </w:t>
      </w:r>
      <w:r w:rsidR="009E2DF5">
        <w:t>showing the average</w:t>
      </w:r>
      <w:r w:rsidR="00491D13">
        <w:t xml:space="preserve"> </w:t>
      </w:r>
      <w:r w:rsidR="009E2DF5">
        <w:t>price over this time period</w:t>
      </w:r>
      <w:r w:rsidR="00FF34AB">
        <w:t>.</w:t>
      </w:r>
      <w:r w:rsidR="00491D13">
        <w:t xml:space="preserve">  Make sure you</w:t>
      </w:r>
      <w:r w:rsidR="004504BE">
        <w:t>r</w:t>
      </w:r>
      <w:r w:rsidR="00491D13">
        <w:t xml:space="preserve"> plot has a title and suitable axis labels.  </w:t>
      </w:r>
      <w:r w:rsidR="00491D13">
        <w:rPr>
          <w:i/>
        </w:rPr>
        <w:t>Include both Python code and your plot in your answer.</w:t>
      </w:r>
    </w:p>
    <w:tbl>
      <w:tblPr>
        <w:tblStyle w:val="TableGrid"/>
        <w:tblW w:w="0" w:type="auto"/>
        <w:tblLook w:val="04A0" w:firstRow="1" w:lastRow="0" w:firstColumn="1" w:lastColumn="0" w:noHBand="0" w:noVBand="1"/>
      </w:tblPr>
      <w:tblGrid>
        <w:gridCol w:w="9016"/>
      </w:tblGrid>
      <w:tr w:rsidR="00C10264" w:rsidRPr="004C7516" w14:paraId="6993CAF9" w14:textId="77777777" w:rsidTr="00414FC0">
        <w:tc>
          <w:tcPr>
            <w:tcW w:w="9016" w:type="dxa"/>
          </w:tcPr>
          <w:p w14:paraId="418422F8" w14:textId="77777777" w:rsidR="00892764" w:rsidRDefault="00892764" w:rsidP="00892764">
            <w:pPr>
              <w:pStyle w:val="HTMLPreformatted"/>
              <w:spacing w:line="244" w:lineRule="atLeast"/>
              <w:rPr>
                <w:color w:val="333333"/>
              </w:rPr>
            </w:pPr>
            <w:r>
              <w:rPr>
                <w:b/>
                <w:bCs/>
                <w:color w:val="008800"/>
              </w:rPr>
              <w:t>import</w:t>
            </w:r>
            <w:r>
              <w:rPr>
                <w:color w:val="333333"/>
              </w:rPr>
              <w:t xml:space="preserve"> </w:t>
            </w:r>
            <w:r>
              <w:rPr>
                <w:b/>
                <w:bCs/>
                <w:color w:val="0E84B5"/>
              </w:rPr>
              <w:t>matplotlib.pyplot</w:t>
            </w:r>
            <w:r>
              <w:rPr>
                <w:color w:val="333333"/>
              </w:rPr>
              <w:t xml:space="preserve"> </w:t>
            </w:r>
            <w:r>
              <w:rPr>
                <w:b/>
                <w:bCs/>
                <w:color w:val="008800"/>
              </w:rPr>
              <w:t>as</w:t>
            </w:r>
            <w:r>
              <w:rPr>
                <w:color w:val="333333"/>
              </w:rPr>
              <w:t xml:space="preserve"> </w:t>
            </w:r>
            <w:r>
              <w:rPr>
                <w:b/>
                <w:bCs/>
                <w:color w:val="0E84B5"/>
              </w:rPr>
              <w:t>plt</w:t>
            </w:r>
            <w:r>
              <w:rPr>
                <w:color w:val="333333"/>
              </w:rPr>
              <w:t xml:space="preserve"> </w:t>
            </w:r>
          </w:p>
          <w:p w14:paraId="09697048" w14:textId="77777777" w:rsidR="00892764" w:rsidRDefault="00892764" w:rsidP="00892764">
            <w:pPr>
              <w:pStyle w:val="HTMLPreformatted"/>
              <w:spacing w:line="244" w:lineRule="atLeast"/>
              <w:rPr>
                <w:color w:val="333333"/>
              </w:rPr>
            </w:pPr>
          </w:p>
          <w:p w14:paraId="6E2F9B90" w14:textId="1502043E" w:rsidR="00892764" w:rsidRDefault="00892764" w:rsidP="00892764">
            <w:pPr>
              <w:pStyle w:val="HTMLPreformatted"/>
              <w:spacing w:line="244" w:lineRule="atLeast"/>
              <w:rPr>
                <w:color w:val="333333"/>
              </w:rPr>
            </w:pPr>
            <w:r>
              <w:rPr>
                <w:color w:val="333333"/>
              </w:rPr>
              <w:t>plt.figure()</w:t>
            </w:r>
          </w:p>
          <w:p w14:paraId="336FDDAC" w14:textId="77777777" w:rsidR="00892764" w:rsidRDefault="00892764" w:rsidP="00892764">
            <w:pPr>
              <w:pStyle w:val="HTMLPreformatted"/>
              <w:spacing w:line="244" w:lineRule="atLeast"/>
              <w:rPr>
                <w:color w:val="333333"/>
              </w:rPr>
            </w:pPr>
            <w:r>
              <w:rPr>
                <w:color w:val="333333"/>
              </w:rPr>
              <w:t>plt.plot(price,</w:t>
            </w:r>
            <w:r>
              <w:rPr>
                <w:color w:val="333333"/>
                <w:shd w:val="clear" w:color="auto" w:fill="FFF0F0"/>
              </w:rPr>
              <w:t>'b--'</w:t>
            </w:r>
            <w:r>
              <w:rPr>
                <w:color w:val="333333"/>
              </w:rPr>
              <w:t>)</w:t>
            </w:r>
          </w:p>
          <w:p w14:paraId="6597DAC9" w14:textId="77777777" w:rsidR="00892764" w:rsidRDefault="00892764" w:rsidP="00892764">
            <w:pPr>
              <w:pStyle w:val="HTMLPreformatted"/>
              <w:spacing w:line="244" w:lineRule="atLeast"/>
              <w:rPr>
                <w:color w:val="333333"/>
              </w:rPr>
            </w:pPr>
            <w:r>
              <w:rPr>
                <w:color w:val="333333"/>
              </w:rPr>
              <w:t>index = np.arange(</w:t>
            </w:r>
            <w:r>
              <w:rPr>
                <w:b/>
                <w:bCs/>
                <w:color w:val="0000DD"/>
              </w:rPr>
              <w:t>0</w:t>
            </w:r>
            <w:r>
              <w:rPr>
                <w:color w:val="333333"/>
              </w:rPr>
              <w:t>,</w:t>
            </w:r>
            <w:r>
              <w:rPr>
                <w:color w:val="007020"/>
              </w:rPr>
              <w:t>len</w:t>
            </w:r>
            <w:r>
              <w:rPr>
                <w:color w:val="333333"/>
              </w:rPr>
              <w:t>(price),</w:t>
            </w:r>
            <w:r>
              <w:rPr>
                <w:b/>
                <w:bCs/>
                <w:color w:val="0000DD"/>
              </w:rPr>
              <w:t>7</w:t>
            </w:r>
            <w:r>
              <w:rPr>
                <w:color w:val="333333"/>
              </w:rPr>
              <w:t>)</w:t>
            </w:r>
          </w:p>
          <w:p w14:paraId="0DB13FEB" w14:textId="77777777" w:rsidR="00892764" w:rsidRDefault="00892764" w:rsidP="00892764">
            <w:pPr>
              <w:pStyle w:val="HTMLPreformatted"/>
              <w:spacing w:line="244" w:lineRule="atLeast"/>
              <w:rPr>
                <w:color w:val="333333"/>
              </w:rPr>
            </w:pPr>
            <w:r>
              <w:rPr>
                <w:color w:val="333333"/>
              </w:rPr>
              <w:t>plt.plot(index,price[index],</w:t>
            </w:r>
            <w:r>
              <w:rPr>
                <w:color w:val="333333"/>
                <w:shd w:val="clear" w:color="auto" w:fill="FFF0F0"/>
              </w:rPr>
              <w:t>'r.'</w:t>
            </w:r>
            <w:r>
              <w:rPr>
                <w:color w:val="333333"/>
              </w:rPr>
              <w:t>,markersize=</w:t>
            </w:r>
            <w:r>
              <w:rPr>
                <w:b/>
                <w:bCs/>
                <w:color w:val="0000DD"/>
              </w:rPr>
              <w:t>12</w:t>
            </w:r>
            <w:r>
              <w:rPr>
                <w:color w:val="333333"/>
              </w:rPr>
              <w:t>)</w:t>
            </w:r>
          </w:p>
          <w:p w14:paraId="63EDC740" w14:textId="77777777" w:rsidR="00892764" w:rsidRDefault="00892764" w:rsidP="00892764">
            <w:pPr>
              <w:pStyle w:val="HTMLPreformatted"/>
              <w:spacing w:line="244" w:lineRule="atLeast"/>
              <w:rPr>
                <w:color w:val="333333"/>
              </w:rPr>
            </w:pPr>
            <w:r>
              <w:rPr>
                <w:color w:val="333333"/>
              </w:rPr>
              <w:t>plt.axhline(y=np.average(price), color=</w:t>
            </w:r>
            <w:r>
              <w:rPr>
                <w:color w:val="333333"/>
                <w:shd w:val="clear" w:color="auto" w:fill="FFF0F0"/>
              </w:rPr>
              <w:t>'r'</w:t>
            </w:r>
            <w:r>
              <w:rPr>
                <w:color w:val="333333"/>
              </w:rPr>
              <w:t>, linestyle=</w:t>
            </w:r>
            <w:r>
              <w:rPr>
                <w:color w:val="333333"/>
                <w:shd w:val="clear" w:color="auto" w:fill="FFF0F0"/>
              </w:rPr>
              <w:t>'-'</w:t>
            </w:r>
            <w:r>
              <w:rPr>
                <w:color w:val="333333"/>
              </w:rPr>
              <w:t>)</w:t>
            </w:r>
          </w:p>
          <w:p w14:paraId="3401DAE3" w14:textId="77777777" w:rsidR="00892764" w:rsidRDefault="00892764" w:rsidP="00892764">
            <w:pPr>
              <w:pStyle w:val="HTMLPreformatted"/>
              <w:spacing w:line="244" w:lineRule="atLeast"/>
              <w:rPr>
                <w:color w:val="333333"/>
              </w:rPr>
            </w:pPr>
            <w:r>
              <w:rPr>
                <w:color w:val="333333"/>
              </w:rPr>
              <w:t>plt.title(</w:t>
            </w:r>
            <w:r>
              <w:rPr>
                <w:color w:val="333333"/>
                <w:shd w:val="clear" w:color="auto" w:fill="FFF0F0"/>
              </w:rPr>
              <w:t>"weekly petrol prices in two years period - 2 March 2020 to 28 February 2022"</w:t>
            </w:r>
            <w:r>
              <w:rPr>
                <w:color w:val="333333"/>
              </w:rPr>
              <w:t>)</w:t>
            </w:r>
          </w:p>
          <w:p w14:paraId="4636FAE0" w14:textId="77777777" w:rsidR="00892764" w:rsidRDefault="00892764" w:rsidP="00892764">
            <w:pPr>
              <w:pStyle w:val="HTMLPreformatted"/>
              <w:spacing w:line="244" w:lineRule="atLeast"/>
              <w:rPr>
                <w:color w:val="333333"/>
              </w:rPr>
            </w:pPr>
            <w:r>
              <w:rPr>
                <w:color w:val="333333"/>
              </w:rPr>
              <w:t>plt.xlabel(</w:t>
            </w:r>
            <w:r>
              <w:rPr>
                <w:color w:val="333333"/>
                <w:shd w:val="clear" w:color="auto" w:fill="FFF0F0"/>
              </w:rPr>
              <w:t>"recorded petrol price once a week"</w:t>
            </w:r>
            <w:r>
              <w:rPr>
                <w:color w:val="333333"/>
              </w:rPr>
              <w:t>)</w:t>
            </w:r>
          </w:p>
          <w:p w14:paraId="464336FF" w14:textId="77777777" w:rsidR="00892764" w:rsidRDefault="00892764" w:rsidP="00892764">
            <w:pPr>
              <w:pStyle w:val="HTMLPreformatted"/>
              <w:spacing w:line="244" w:lineRule="atLeast"/>
              <w:rPr>
                <w:color w:val="333333"/>
              </w:rPr>
            </w:pPr>
            <w:r>
              <w:rPr>
                <w:color w:val="333333"/>
              </w:rPr>
              <w:t>plt.ylabel(</w:t>
            </w:r>
            <w:r>
              <w:rPr>
                <w:color w:val="333333"/>
                <w:shd w:val="clear" w:color="auto" w:fill="FFF0F0"/>
              </w:rPr>
              <w:t>"price of perol"</w:t>
            </w:r>
            <w:r>
              <w:rPr>
                <w:color w:val="333333"/>
              </w:rPr>
              <w:t>)</w:t>
            </w:r>
          </w:p>
          <w:p w14:paraId="1BA1A364" w14:textId="77777777" w:rsidR="00892764" w:rsidRDefault="00892764" w:rsidP="00892764">
            <w:pPr>
              <w:pStyle w:val="HTMLPreformatted"/>
              <w:spacing w:line="244" w:lineRule="atLeast"/>
              <w:rPr>
                <w:color w:val="333333"/>
              </w:rPr>
            </w:pPr>
            <w:r>
              <w:rPr>
                <w:color w:val="333333"/>
              </w:rPr>
              <w:t>plt.show()</w:t>
            </w:r>
          </w:p>
          <w:p w14:paraId="597471AE" w14:textId="77777777" w:rsidR="00C10264" w:rsidRPr="004C7516" w:rsidRDefault="00C10264" w:rsidP="00414FC0">
            <w:pPr>
              <w:rPr>
                <w:rFonts w:cstheme="minorHAnsi"/>
                <w:sz w:val="24"/>
                <w:szCs w:val="24"/>
              </w:rPr>
            </w:pPr>
          </w:p>
          <w:p w14:paraId="42DB8F27" w14:textId="6252A9DC" w:rsidR="00C10264" w:rsidRDefault="00892764" w:rsidP="00414FC0">
            <w:pPr>
              <w:rPr>
                <w:rFonts w:cstheme="minorHAnsi"/>
                <w:sz w:val="24"/>
                <w:szCs w:val="24"/>
              </w:rPr>
            </w:pPr>
            <w:r w:rsidRPr="00892764">
              <w:rPr>
                <w:rFonts w:cstheme="minorHAnsi"/>
                <w:noProof/>
                <w:sz w:val="24"/>
                <w:szCs w:val="24"/>
                <w:lang w:eastAsia="en-GB"/>
              </w:rPr>
              <w:lastRenderedPageBreak/>
              <w:drawing>
                <wp:inline distT="0" distB="0" distL="0" distR="0" wp14:anchorId="184B557C" wp14:editId="2FF6272D">
                  <wp:extent cx="4781550" cy="3677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5680" cy="3680721"/>
                          </a:xfrm>
                          <a:prstGeom prst="rect">
                            <a:avLst/>
                          </a:prstGeom>
                        </pic:spPr>
                      </pic:pic>
                    </a:graphicData>
                  </a:graphic>
                </wp:inline>
              </w:drawing>
            </w:r>
          </w:p>
          <w:p w14:paraId="7C0FA3F4" w14:textId="1773E835" w:rsidR="00C10264" w:rsidRDefault="00C10264" w:rsidP="00414FC0">
            <w:pPr>
              <w:rPr>
                <w:rFonts w:cstheme="minorHAnsi"/>
                <w:sz w:val="24"/>
                <w:szCs w:val="24"/>
              </w:rPr>
            </w:pPr>
          </w:p>
          <w:p w14:paraId="549FFFD6" w14:textId="2C2D59BC" w:rsidR="004B3835" w:rsidRDefault="004B3835" w:rsidP="00414FC0">
            <w:pPr>
              <w:rPr>
                <w:rFonts w:cstheme="minorHAnsi"/>
                <w:sz w:val="24"/>
                <w:szCs w:val="24"/>
              </w:rPr>
            </w:pPr>
          </w:p>
          <w:p w14:paraId="62D840D6" w14:textId="77777777" w:rsidR="004B3835" w:rsidRDefault="004B3835" w:rsidP="00414FC0">
            <w:pPr>
              <w:rPr>
                <w:rFonts w:cstheme="minorHAnsi"/>
                <w:sz w:val="24"/>
                <w:szCs w:val="24"/>
              </w:rPr>
            </w:pPr>
          </w:p>
          <w:p w14:paraId="7F11D135" w14:textId="77777777" w:rsidR="00C10264" w:rsidRPr="004C7516" w:rsidRDefault="00C10264" w:rsidP="00414FC0">
            <w:pPr>
              <w:rPr>
                <w:rFonts w:cstheme="minorHAnsi"/>
                <w:sz w:val="24"/>
                <w:szCs w:val="24"/>
              </w:rPr>
            </w:pPr>
          </w:p>
        </w:tc>
      </w:tr>
    </w:tbl>
    <w:p w14:paraId="70C856F4" w14:textId="7092E2F6" w:rsidR="00996A9D" w:rsidRDefault="00996A9D" w:rsidP="00996A9D">
      <w:pPr>
        <w:jc w:val="both"/>
      </w:pPr>
    </w:p>
    <w:p w14:paraId="7980F3B4" w14:textId="459191D6" w:rsidR="00996A9D" w:rsidRDefault="000E662A" w:rsidP="00996A9D">
      <w:pPr>
        <w:pStyle w:val="ListParagraph"/>
        <w:numPr>
          <w:ilvl w:val="0"/>
          <w:numId w:val="32"/>
        </w:numPr>
        <w:jc w:val="both"/>
      </w:pPr>
      <w:r>
        <w:t>Consider</w:t>
      </w:r>
      <w:r w:rsidR="00996A9D">
        <w:t xml:space="preserve"> </w:t>
      </w:r>
      <w:r>
        <w:t xml:space="preserve">the following Python code applied to </w:t>
      </w:r>
      <w:r w:rsidR="00996A9D">
        <w:t xml:space="preserve">the </w:t>
      </w:r>
      <w:r>
        <w:t xml:space="preserve">petrol </w:t>
      </w:r>
      <w:r>
        <w:rPr>
          <w:i/>
        </w:rPr>
        <w:t>price</w:t>
      </w:r>
      <w:r>
        <w:t xml:space="preserve"> dataset from part (b).  Explain what the Python code does line-by-line.  What </w:t>
      </w:r>
      <w:r w:rsidR="00934295">
        <w:t>5-letter word would you recommend to replace the “@@@@@”</w:t>
      </w:r>
      <w:r w:rsidR="007263AA">
        <w:t>?</w:t>
      </w:r>
    </w:p>
    <w:p w14:paraId="0DA0023D" w14:textId="77777777" w:rsidR="00592870" w:rsidRDefault="00592870" w:rsidP="00592870">
      <w:pPr>
        <w:pStyle w:val="Code"/>
      </w:pPr>
      <w:r>
        <w:t>price_split = np.split(price[5:],10)</w:t>
      </w:r>
    </w:p>
    <w:p w14:paraId="4E829917" w14:textId="77777777" w:rsidR="00592870" w:rsidRDefault="00592870" w:rsidP="00592870">
      <w:pPr>
        <w:pStyle w:val="Code"/>
      </w:pPr>
      <w:r>
        <w:t>for i in range(len(price_split)):</w:t>
      </w:r>
    </w:p>
    <w:p w14:paraId="0337EF06" w14:textId="77777777" w:rsidR="00592870" w:rsidRDefault="00592870" w:rsidP="00592870">
      <w:pPr>
        <w:pStyle w:val="Code"/>
      </w:pPr>
      <w:r>
        <w:t xml:space="preserve">    block = price_split[i]</w:t>
      </w:r>
    </w:p>
    <w:p w14:paraId="3D49A30A" w14:textId="58218BC5" w:rsidR="001B263C" w:rsidRPr="00704A6C" w:rsidRDefault="00592870" w:rsidP="00D62093">
      <w:pPr>
        <w:pStyle w:val="Code"/>
      </w:pPr>
      <w:r>
        <w:t xml:space="preserve">    print('Block',i,'has price @@@@@',np.around(np.ptp(block),2))</w:t>
      </w:r>
    </w:p>
    <w:p w14:paraId="4D00951E" w14:textId="2311F607" w:rsidR="001B263C" w:rsidRPr="00272CEA" w:rsidRDefault="001B263C" w:rsidP="001B263C">
      <w:pPr>
        <w:pStyle w:val="ListParagraph"/>
        <w:spacing w:before="240" w:after="240"/>
        <w:contextualSpacing w:val="0"/>
        <w:jc w:val="right"/>
      </w:pPr>
    </w:p>
    <w:tbl>
      <w:tblPr>
        <w:tblStyle w:val="TableGrid"/>
        <w:tblW w:w="0" w:type="auto"/>
        <w:tblLook w:val="04A0" w:firstRow="1" w:lastRow="0" w:firstColumn="1" w:lastColumn="0" w:noHBand="0" w:noVBand="1"/>
      </w:tblPr>
      <w:tblGrid>
        <w:gridCol w:w="9016"/>
      </w:tblGrid>
      <w:tr w:rsidR="001B263C" w:rsidRPr="004C7516" w14:paraId="7026FDA3" w14:textId="77777777" w:rsidTr="00AB2FFD">
        <w:tc>
          <w:tcPr>
            <w:tcW w:w="9016" w:type="dxa"/>
          </w:tcPr>
          <w:p w14:paraId="2A657B9D" w14:textId="67BEB91C" w:rsidR="001B263C" w:rsidRPr="004C7516" w:rsidRDefault="00892764" w:rsidP="00892764">
            <w:pPr>
              <w:rPr>
                <w:rFonts w:cstheme="minorHAnsi"/>
                <w:sz w:val="24"/>
                <w:szCs w:val="24"/>
              </w:rPr>
            </w:pPr>
            <w:r>
              <w:rPr>
                <w:rFonts w:cstheme="minorHAnsi"/>
                <w:sz w:val="24"/>
                <w:szCs w:val="24"/>
              </w:rPr>
              <w:t>Line 1:</w:t>
            </w:r>
            <w:r w:rsidR="00A402ED">
              <w:rPr>
                <w:rFonts w:cstheme="minorHAnsi"/>
                <w:sz w:val="24"/>
                <w:szCs w:val="24"/>
              </w:rPr>
              <w:t xml:space="preserve"> </w:t>
            </w:r>
            <w:r w:rsidRPr="00892764">
              <w:rPr>
                <w:rFonts w:cstheme="minorHAnsi"/>
                <w:sz w:val="24"/>
                <w:szCs w:val="24"/>
              </w:rPr>
              <w:t xml:space="preserve">Leaving first 5 elements </w:t>
            </w:r>
            <w:r w:rsidR="00A402ED">
              <w:rPr>
                <w:rFonts w:cstheme="minorHAnsi"/>
                <w:sz w:val="24"/>
                <w:szCs w:val="24"/>
              </w:rPr>
              <w:t>,</w:t>
            </w:r>
            <w:r w:rsidRPr="00892764">
              <w:rPr>
                <w:rFonts w:cstheme="minorHAnsi"/>
                <w:sz w:val="24"/>
                <w:szCs w:val="24"/>
              </w:rPr>
              <w:t>from 6th element to last element splitting the array to 10 element array block each</w:t>
            </w:r>
          </w:p>
          <w:p w14:paraId="18926F4E" w14:textId="11B428BD" w:rsidR="00892764" w:rsidRDefault="00892764" w:rsidP="00AB2FFD">
            <w:pPr>
              <w:rPr>
                <w:rFonts w:cstheme="minorHAnsi"/>
                <w:sz w:val="24"/>
                <w:szCs w:val="24"/>
              </w:rPr>
            </w:pPr>
            <w:r>
              <w:rPr>
                <w:rFonts w:cstheme="minorHAnsi"/>
                <w:sz w:val="24"/>
                <w:szCs w:val="24"/>
              </w:rPr>
              <w:t>Line 2:</w:t>
            </w:r>
            <w:r w:rsidR="00A402ED">
              <w:rPr>
                <w:rFonts w:cstheme="minorHAnsi"/>
                <w:sz w:val="24"/>
                <w:szCs w:val="24"/>
              </w:rPr>
              <w:t xml:space="preserve"> </w:t>
            </w:r>
            <w:r>
              <w:rPr>
                <w:rFonts w:cstheme="minorHAnsi"/>
                <w:sz w:val="24"/>
                <w:szCs w:val="24"/>
              </w:rPr>
              <w:t xml:space="preserve">for loop to access all the </w:t>
            </w:r>
            <w:r w:rsidR="00A402ED">
              <w:rPr>
                <w:rFonts w:cstheme="minorHAnsi"/>
                <w:sz w:val="24"/>
                <w:szCs w:val="24"/>
              </w:rPr>
              <w:t>values in the price_split list</w:t>
            </w:r>
          </w:p>
          <w:p w14:paraId="675D8391" w14:textId="10B71E27" w:rsidR="00A402ED" w:rsidRDefault="00A402ED" w:rsidP="00AB2FFD">
            <w:pPr>
              <w:rPr>
                <w:rFonts w:cstheme="minorHAnsi"/>
                <w:sz w:val="24"/>
                <w:szCs w:val="24"/>
              </w:rPr>
            </w:pPr>
            <w:r>
              <w:rPr>
                <w:rFonts w:cstheme="minorHAnsi"/>
                <w:sz w:val="24"/>
                <w:szCs w:val="24"/>
              </w:rPr>
              <w:t>line3: using index i from 0 assigning  each value of price_split to the block in the for loop till the len(price_split)</w:t>
            </w:r>
          </w:p>
          <w:p w14:paraId="76ADEDF3" w14:textId="191944AA" w:rsidR="00A402ED" w:rsidRPr="00A402ED" w:rsidRDefault="00A402ED" w:rsidP="00A402ED">
            <w:pPr>
              <w:rPr>
                <w:rFonts w:cstheme="minorHAnsi"/>
                <w:sz w:val="24"/>
                <w:szCs w:val="24"/>
              </w:rPr>
            </w:pPr>
            <w:r>
              <w:rPr>
                <w:rFonts w:cstheme="minorHAnsi"/>
                <w:sz w:val="24"/>
                <w:szCs w:val="24"/>
              </w:rPr>
              <w:lastRenderedPageBreak/>
              <w:t xml:space="preserve">line 4: </w:t>
            </w:r>
            <w:r w:rsidRPr="00A402ED">
              <w:rPr>
                <w:rFonts w:cstheme="minorHAnsi"/>
                <w:sz w:val="24"/>
                <w:szCs w:val="24"/>
              </w:rPr>
              <w:t xml:space="preserve">Increase of price form peak to peak </w:t>
            </w:r>
            <w:r>
              <w:rPr>
                <w:rFonts w:cstheme="minorHAnsi"/>
                <w:sz w:val="24"/>
                <w:szCs w:val="24"/>
              </w:rPr>
              <w:t>using np.ptp.</w:t>
            </w:r>
          </w:p>
          <w:p w14:paraId="5C0C6BF3" w14:textId="20324E8F" w:rsidR="00A402ED" w:rsidRDefault="00A402ED" w:rsidP="00A402ED">
            <w:pPr>
              <w:rPr>
                <w:rFonts w:cstheme="minorHAnsi"/>
                <w:sz w:val="24"/>
                <w:szCs w:val="24"/>
              </w:rPr>
            </w:pPr>
            <w:r w:rsidRPr="00A402ED">
              <w:rPr>
                <w:rFonts w:cstheme="minorHAnsi"/>
                <w:sz w:val="24"/>
                <w:szCs w:val="24"/>
              </w:rPr>
              <w:t xml:space="preserve">Rounding </w:t>
            </w:r>
            <w:r>
              <w:rPr>
                <w:rFonts w:cstheme="minorHAnsi"/>
                <w:sz w:val="24"/>
                <w:szCs w:val="24"/>
              </w:rPr>
              <w:t xml:space="preserve">the output of np.ptp </w:t>
            </w:r>
            <w:r w:rsidRPr="00A402ED">
              <w:rPr>
                <w:rFonts w:cstheme="minorHAnsi"/>
                <w:sz w:val="24"/>
                <w:szCs w:val="24"/>
              </w:rPr>
              <w:t>to 2 decimal points only np.around(np.ptp(np.array([106.37, 107.13, 108.31, 109.43, 111.24, 112.23, 112.66, 112.91, 113.02, 113.04])),2)</w:t>
            </w:r>
          </w:p>
          <w:p w14:paraId="620305F0" w14:textId="77777777" w:rsidR="00A402ED" w:rsidRDefault="00A402ED" w:rsidP="00A402ED">
            <w:pPr>
              <w:jc w:val="both"/>
            </w:pPr>
          </w:p>
          <w:p w14:paraId="4A399C6D" w14:textId="3EA78578" w:rsidR="00A402ED" w:rsidRDefault="00A402ED" w:rsidP="00A402ED">
            <w:pPr>
              <w:jc w:val="both"/>
            </w:pPr>
            <w:r>
              <w:t>“Range” is the 5-letter word would you recommend to replace the “@@@@@”.</w:t>
            </w:r>
          </w:p>
          <w:p w14:paraId="04FCC53A" w14:textId="77777777" w:rsidR="001B263C" w:rsidRPr="004C7516" w:rsidRDefault="001B263C" w:rsidP="00AB2FFD">
            <w:pPr>
              <w:rPr>
                <w:rFonts w:cstheme="minorHAnsi"/>
                <w:sz w:val="24"/>
                <w:szCs w:val="24"/>
              </w:rPr>
            </w:pPr>
          </w:p>
        </w:tc>
      </w:tr>
    </w:tbl>
    <w:p w14:paraId="3B656A1E" w14:textId="52DBC223" w:rsidR="00A31ADC" w:rsidRPr="00B21389" w:rsidRDefault="00A31ADC" w:rsidP="000351C2">
      <w:pPr>
        <w:rPr>
          <w:b/>
        </w:rPr>
      </w:pPr>
      <w:r w:rsidRPr="00B21389">
        <w:rPr>
          <w:b/>
        </w:rPr>
        <w:lastRenderedPageBreak/>
        <w:t>Qu</w:t>
      </w:r>
      <w:r w:rsidR="008A6329">
        <w:rPr>
          <w:b/>
        </w:rPr>
        <w:t>estion 5</w:t>
      </w:r>
      <w:r w:rsidRPr="00B21389">
        <w:rPr>
          <w:b/>
        </w:rPr>
        <w:t>.</w:t>
      </w:r>
      <w:r w:rsidR="0054182A">
        <w:rPr>
          <w:b/>
        </w:rPr>
        <w:t xml:space="preserve">    </w:t>
      </w:r>
    </w:p>
    <w:p w14:paraId="003B09AA" w14:textId="2E7B7A43" w:rsidR="00761559" w:rsidRDefault="00564CEE" w:rsidP="00D767D1">
      <w:pPr>
        <w:spacing w:before="240" w:after="240"/>
        <w:jc w:val="both"/>
        <w:rPr>
          <w:i/>
        </w:rPr>
      </w:pPr>
      <w:r>
        <w:t>Consider the dataset in the file “</w:t>
      </w:r>
      <w:r w:rsidR="009F0E5A">
        <w:t>animals</w:t>
      </w:r>
      <w:r>
        <w:t xml:space="preserve">.csv” on </w:t>
      </w:r>
      <w:r w:rsidR="00025FCF">
        <w:t>the</w:t>
      </w:r>
      <w:r w:rsidR="00AA6C64">
        <w:t xml:space="preserve"> number of animals of different types in</w:t>
      </w:r>
      <w:r w:rsidR="00F3691E">
        <w:t xml:space="preserve"> Argentina, Egypt, France and the UK </w:t>
      </w:r>
      <w:r w:rsidR="00AA6C64">
        <w:t>(200</w:t>
      </w:r>
      <w:r w:rsidR="001C2B89">
        <w:t>1</w:t>
      </w:r>
      <w:r w:rsidR="001C2B89">
        <w:rPr>
          <w:rFonts w:cstheme="minorHAnsi"/>
        </w:rPr>
        <w:t>–</w:t>
      </w:r>
      <w:r w:rsidR="00AA6C64">
        <w:t>20</w:t>
      </w:r>
      <w:r w:rsidR="001C2B89">
        <w:t>2</w:t>
      </w:r>
      <w:r w:rsidR="00AA6C64">
        <w:t>0</w:t>
      </w:r>
      <w:r w:rsidR="001C2B89">
        <w:t>)</w:t>
      </w:r>
      <w:r w:rsidR="006753E2">
        <w:t xml:space="preserve">.  </w:t>
      </w:r>
      <w:r w:rsidR="00761559">
        <w:t xml:space="preserve">You can download this dataset from the </w:t>
      </w:r>
      <w:r w:rsidR="00AB5C0A">
        <w:t>Moodle</w:t>
      </w:r>
      <w:r w:rsidR="00761559">
        <w:t xml:space="preserve"> site for 7143CEM.  </w:t>
      </w:r>
      <w:r w:rsidR="00761559">
        <w:rPr>
          <w:i/>
        </w:rPr>
        <w:t>Download the CSV file and save it in the same location as your Python code for this question.</w:t>
      </w:r>
    </w:p>
    <w:p w14:paraId="1A8DDEB0" w14:textId="7B66D323" w:rsidR="00FE432C" w:rsidRPr="00761559" w:rsidRDefault="00F3691E" w:rsidP="00787EF2">
      <w:pPr>
        <w:spacing w:before="240" w:after="240"/>
        <w:jc w:val="both"/>
      </w:pPr>
      <w:r w:rsidRPr="00D767D1">
        <w:t>The data comes from the Food and Agriculture Organization of the United Nations (FAO)</w:t>
      </w:r>
      <w:r>
        <w:t xml:space="preserve"> statistics</w:t>
      </w:r>
      <w:r w:rsidRPr="00D767D1">
        <w:t xml:space="preserve"> </w:t>
      </w:r>
      <w:hyperlink r:id="rId13" w:history="1">
        <w:r w:rsidRPr="00D767D1">
          <w:rPr>
            <w:rStyle w:val="Hyperlink"/>
          </w:rPr>
          <w:t>http://www.fao.org/faostat/</w:t>
        </w:r>
      </w:hyperlink>
      <w:r>
        <w:t>.</w:t>
      </w:r>
    </w:p>
    <w:p w14:paraId="5E85D1CC" w14:textId="6D86A679" w:rsidR="000B5EC3" w:rsidRDefault="000B5EC3" w:rsidP="000B5EC3">
      <w:pPr>
        <w:pStyle w:val="Code"/>
      </w:pPr>
      <w:r>
        <w:t>import pandas as pd</w:t>
      </w:r>
    </w:p>
    <w:p w14:paraId="43F3C754" w14:textId="3BCFBCC9" w:rsidR="000B5EC3" w:rsidRDefault="009F0E5A" w:rsidP="000B5EC3">
      <w:pPr>
        <w:pStyle w:val="Code"/>
      </w:pPr>
      <w:r>
        <w:t>animals</w:t>
      </w:r>
      <w:r w:rsidR="000B5EC3">
        <w:t xml:space="preserve"> </w:t>
      </w:r>
      <w:r w:rsidR="00F3691E">
        <w:t>= pd.read_csv('animals</w:t>
      </w:r>
      <w:r w:rsidR="00151A8E">
        <w:t>.csv'</w:t>
      </w:r>
      <w:r w:rsidR="001D74A9">
        <w:t>)</w:t>
      </w:r>
    </w:p>
    <w:p w14:paraId="4F1B485B" w14:textId="14F38B1A" w:rsidR="00E91C5B" w:rsidRDefault="00FA5163" w:rsidP="00E91C5B">
      <w:pPr>
        <w:spacing w:before="240" w:after="240"/>
        <w:jc w:val="both"/>
      </w:pPr>
      <w:r>
        <w:t>For this question, you may u</w:t>
      </w:r>
      <w:r w:rsidR="003806B3">
        <w:t xml:space="preserve">se </w:t>
      </w:r>
      <w:r w:rsidR="003806B3" w:rsidRPr="000A6A6C">
        <w:rPr>
          <w:u w:val="single"/>
        </w:rPr>
        <w:t>any</w:t>
      </w:r>
      <w:r w:rsidR="003806B3">
        <w:t xml:space="preserve"> plotting libraries you wish, but make sure each plot has a suitable title.  </w:t>
      </w:r>
      <w:r w:rsidR="00E91C5B">
        <w:t xml:space="preserve">You may </w:t>
      </w:r>
      <w:r w:rsidR="00684D60">
        <w:t xml:space="preserve">also </w:t>
      </w:r>
      <w:r w:rsidR="00E91C5B">
        <w:t>find the following Python code useful.</w:t>
      </w:r>
      <w:r w:rsidR="003806B3">
        <w:t xml:space="preserve">  </w:t>
      </w:r>
    </w:p>
    <w:p w14:paraId="3EC119AE" w14:textId="64BC9C17" w:rsidR="00E91C5B" w:rsidRDefault="00E91C5B" w:rsidP="00E91C5B">
      <w:pPr>
        <w:pStyle w:val="Code"/>
      </w:pPr>
      <w:r w:rsidRPr="00870307">
        <w:t xml:space="preserve">AAA = </w:t>
      </w:r>
      <w:r w:rsidR="00F3691E">
        <w:t>animals</w:t>
      </w:r>
      <w:r w:rsidRPr="00870307">
        <w:t>.pivot(</w:t>
      </w:r>
      <w:r>
        <w:t xml:space="preserve">index= </w:t>
      </w:r>
      <w:r>
        <w:rPr>
          <w:bdr w:val="single" w:sz="4" w:space="0" w:color="auto"/>
        </w:rPr>
        <w:t xml:space="preserve"> box A </w:t>
      </w:r>
      <w:r>
        <w:t xml:space="preserve"> </w:t>
      </w:r>
      <w:r w:rsidRPr="00A32684">
        <w:t>, columns=</w:t>
      </w:r>
      <w:r>
        <w:t xml:space="preserve"> </w:t>
      </w:r>
      <w:r>
        <w:rPr>
          <w:bdr w:val="single" w:sz="4" w:space="0" w:color="auto"/>
        </w:rPr>
        <w:t xml:space="preserve"> box B </w:t>
      </w:r>
      <w:r>
        <w:t xml:space="preserve"> </w:t>
      </w:r>
      <w:r w:rsidRPr="00A32684">
        <w:t>, values=</w:t>
      </w:r>
      <w:r>
        <w:t xml:space="preserve"> </w:t>
      </w:r>
      <w:r>
        <w:rPr>
          <w:bdr w:val="single" w:sz="4" w:space="0" w:color="auto"/>
        </w:rPr>
        <w:t xml:space="preserve"> box C </w:t>
      </w:r>
      <w:r>
        <w:t xml:space="preserve"> )</w:t>
      </w:r>
    </w:p>
    <w:p w14:paraId="7D9C754E" w14:textId="0EC02E28" w:rsidR="00870307" w:rsidRPr="000D0E6E" w:rsidRDefault="00E91C5B" w:rsidP="00870307">
      <w:pPr>
        <w:pStyle w:val="ListParagraph"/>
        <w:numPr>
          <w:ilvl w:val="0"/>
          <w:numId w:val="12"/>
        </w:numPr>
        <w:spacing w:before="240" w:after="240"/>
        <w:jc w:val="both"/>
      </w:pPr>
      <w:r>
        <w:t>Write Python code</w:t>
      </w:r>
      <w:r w:rsidR="00B3133E">
        <w:t xml:space="preserve"> </w:t>
      </w:r>
      <w:r w:rsidR="007105F3">
        <w:t xml:space="preserve">to </w:t>
      </w:r>
      <w:r w:rsidR="00B3133E">
        <w:t>find the</w:t>
      </w:r>
      <w:r w:rsidR="000D0E6E">
        <w:t xml:space="preserve"> </w:t>
      </w:r>
      <w:r w:rsidR="00B3133E" w:rsidRPr="0024305E">
        <w:rPr>
          <w:u w:val="single"/>
        </w:rPr>
        <w:t>names</w:t>
      </w:r>
      <w:r w:rsidR="00B3133E">
        <w:t xml:space="preserve"> of the columns</w:t>
      </w:r>
      <w:r w:rsidR="0024305E">
        <w:t xml:space="preserve"> in this dataset</w:t>
      </w:r>
      <w:r w:rsidR="000D0E6E">
        <w:t xml:space="preserve"> and </w:t>
      </w:r>
      <w:r w:rsidR="00C5387D">
        <w:t xml:space="preserve">the </w:t>
      </w:r>
      <w:r w:rsidR="00C5387D" w:rsidRPr="002D57A8">
        <w:rPr>
          <w:u w:val="single"/>
        </w:rPr>
        <w:t>unique values</w:t>
      </w:r>
      <w:r w:rsidR="00C5387D">
        <w:t xml:space="preserve"> of the </w:t>
      </w:r>
      <w:r w:rsidR="00A9795C">
        <w:t xml:space="preserve">each animal </w:t>
      </w:r>
      <w:r w:rsidR="00A9795C">
        <w:rPr>
          <w:i/>
        </w:rPr>
        <w:t>type</w:t>
      </w:r>
      <w:r w:rsidR="00C5387D">
        <w:t xml:space="preserve"> in the dataset</w:t>
      </w:r>
      <w:r w:rsidR="00A9795C">
        <w:t>.</w:t>
      </w:r>
      <w:r w:rsidR="00B3133E">
        <w:t xml:space="preserve"> </w:t>
      </w:r>
      <w:r w:rsidR="00B3133E">
        <w:rPr>
          <w:i/>
        </w:rPr>
        <w:t>Include</w:t>
      </w:r>
      <w:r w:rsidR="00836D9F">
        <w:rPr>
          <w:i/>
        </w:rPr>
        <w:t xml:space="preserve"> both </w:t>
      </w:r>
      <w:r w:rsidR="00B3133E" w:rsidRPr="00B3133E">
        <w:rPr>
          <w:i/>
        </w:rPr>
        <w:t>Python code</w:t>
      </w:r>
      <w:r w:rsidR="00836D9F">
        <w:rPr>
          <w:i/>
        </w:rPr>
        <w:t xml:space="preserve"> and output</w:t>
      </w:r>
      <w:r w:rsidR="00B3133E" w:rsidRPr="00B3133E">
        <w:rPr>
          <w:i/>
        </w:rPr>
        <w:t xml:space="preserve"> in your answer.</w:t>
      </w:r>
    </w:p>
    <w:tbl>
      <w:tblPr>
        <w:tblStyle w:val="TableGrid"/>
        <w:tblW w:w="0" w:type="auto"/>
        <w:tblLook w:val="04A0" w:firstRow="1" w:lastRow="0" w:firstColumn="1" w:lastColumn="0" w:noHBand="0" w:noVBand="1"/>
      </w:tblPr>
      <w:tblGrid>
        <w:gridCol w:w="9016"/>
      </w:tblGrid>
      <w:tr w:rsidR="00870307" w:rsidRPr="004C7516" w14:paraId="67803C08" w14:textId="77777777" w:rsidTr="00414FC0">
        <w:tc>
          <w:tcPr>
            <w:tcW w:w="9016" w:type="dxa"/>
          </w:tcPr>
          <w:p w14:paraId="6A7B5AF1" w14:textId="77777777" w:rsidR="00A402ED" w:rsidRDefault="00A402ED" w:rsidP="00A402ED">
            <w:pPr>
              <w:pStyle w:val="HTMLPreformatted"/>
              <w:spacing w:line="244" w:lineRule="atLeast"/>
              <w:rPr>
                <w:color w:val="333333"/>
              </w:rPr>
            </w:pPr>
            <w:r>
              <w:rPr>
                <w:b/>
                <w:bCs/>
                <w:color w:val="008800"/>
              </w:rPr>
              <w:t>import</w:t>
            </w:r>
            <w:r>
              <w:rPr>
                <w:color w:val="333333"/>
              </w:rPr>
              <w:t xml:space="preserve"> </w:t>
            </w:r>
            <w:r>
              <w:rPr>
                <w:b/>
                <w:bCs/>
                <w:color w:val="0E84B5"/>
              </w:rPr>
              <w:t>pandas</w:t>
            </w:r>
            <w:r>
              <w:rPr>
                <w:color w:val="333333"/>
              </w:rPr>
              <w:t xml:space="preserve"> </w:t>
            </w:r>
            <w:r>
              <w:rPr>
                <w:b/>
                <w:bCs/>
                <w:color w:val="008800"/>
              </w:rPr>
              <w:t>as</w:t>
            </w:r>
            <w:r>
              <w:rPr>
                <w:color w:val="333333"/>
              </w:rPr>
              <w:t xml:space="preserve"> </w:t>
            </w:r>
            <w:r>
              <w:rPr>
                <w:b/>
                <w:bCs/>
                <w:color w:val="0E84B5"/>
              </w:rPr>
              <w:t>pd</w:t>
            </w:r>
          </w:p>
          <w:p w14:paraId="195CCD52" w14:textId="77777777" w:rsidR="00A402ED" w:rsidRDefault="00A402ED" w:rsidP="00A402ED">
            <w:pPr>
              <w:pStyle w:val="HTMLPreformatted"/>
              <w:spacing w:line="244" w:lineRule="atLeast"/>
              <w:rPr>
                <w:color w:val="333333"/>
              </w:rPr>
            </w:pPr>
            <w:r>
              <w:rPr>
                <w:color w:val="333333"/>
              </w:rPr>
              <w:t>animals = pd.read_csv(</w:t>
            </w:r>
            <w:r>
              <w:rPr>
                <w:color w:val="333333"/>
                <w:shd w:val="clear" w:color="auto" w:fill="FFF0F0"/>
              </w:rPr>
              <w:t>'animals.csv'</w:t>
            </w:r>
            <w:r>
              <w:rPr>
                <w:color w:val="333333"/>
              </w:rPr>
              <w:t>)</w:t>
            </w:r>
          </w:p>
          <w:p w14:paraId="183D8507" w14:textId="77777777" w:rsidR="00A402ED" w:rsidRDefault="00A402ED" w:rsidP="00A402ED">
            <w:pPr>
              <w:pStyle w:val="HTMLPreformatted"/>
              <w:spacing w:line="244" w:lineRule="atLeast"/>
              <w:rPr>
                <w:color w:val="333333"/>
              </w:rPr>
            </w:pPr>
            <w:r>
              <w:rPr>
                <w:b/>
                <w:bCs/>
                <w:color w:val="008800"/>
              </w:rPr>
              <w:t>print</w:t>
            </w:r>
            <w:r>
              <w:rPr>
                <w:color w:val="333333"/>
              </w:rPr>
              <w:t>(animals.columns)</w:t>
            </w:r>
          </w:p>
          <w:p w14:paraId="0B2526E7" w14:textId="77777777" w:rsidR="00A402ED" w:rsidRDefault="00A402ED" w:rsidP="00A402ED">
            <w:pPr>
              <w:pStyle w:val="HTMLPreformatted"/>
              <w:spacing w:line="244" w:lineRule="atLeast"/>
              <w:rPr>
                <w:color w:val="333333"/>
              </w:rPr>
            </w:pPr>
            <w:r>
              <w:rPr>
                <w:color w:val="333333"/>
              </w:rPr>
              <w:t>animals.type.unique()</w:t>
            </w:r>
          </w:p>
          <w:p w14:paraId="3D030BB3" w14:textId="53D96D56" w:rsidR="00870307" w:rsidRDefault="00870307" w:rsidP="00414FC0">
            <w:pPr>
              <w:rPr>
                <w:rFonts w:cstheme="minorHAnsi"/>
                <w:sz w:val="24"/>
                <w:szCs w:val="24"/>
              </w:rPr>
            </w:pPr>
          </w:p>
          <w:p w14:paraId="5744718B" w14:textId="7FA33FBC" w:rsidR="00A402ED" w:rsidRDefault="00A402ED" w:rsidP="00414FC0">
            <w:pPr>
              <w:rPr>
                <w:rFonts w:cstheme="minorHAnsi"/>
                <w:sz w:val="24"/>
                <w:szCs w:val="24"/>
              </w:rPr>
            </w:pPr>
            <w:r>
              <w:rPr>
                <w:rFonts w:cstheme="minorHAnsi"/>
                <w:sz w:val="24"/>
                <w:szCs w:val="24"/>
              </w:rPr>
              <w:t>outpt:</w:t>
            </w:r>
          </w:p>
          <w:p w14:paraId="6A483E4E" w14:textId="77777777" w:rsidR="00A402ED" w:rsidRPr="00A402ED" w:rsidRDefault="00A402ED" w:rsidP="00A402ED">
            <w:pPr>
              <w:rPr>
                <w:rFonts w:cstheme="minorHAnsi"/>
                <w:sz w:val="24"/>
                <w:szCs w:val="24"/>
              </w:rPr>
            </w:pPr>
            <w:r w:rsidRPr="00A402ED">
              <w:rPr>
                <w:rFonts w:cstheme="minorHAnsi"/>
                <w:sz w:val="24"/>
                <w:szCs w:val="24"/>
              </w:rPr>
              <w:t>Index(['country', 'type', 'year', 'unit', 'value'], dtype='object')</w:t>
            </w:r>
          </w:p>
          <w:p w14:paraId="708B2E98" w14:textId="77777777" w:rsidR="00A402ED" w:rsidRPr="00A402ED" w:rsidRDefault="00A402ED" w:rsidP="00A402ED">
            <w:pPr>
              <w:rPr>
                <w:rFonts w:cstheme="minorHAnsi"/>
                <w:sz w:val="24"/>
                <w:szCs w:val="24"/>
              </w:rPr>
            </w:pPr>
            <w:r w:rsidRPr="00A402ED">
              <w:rPr>
                <w:rFonts w:cstheme="minorHAnsi"/>
                <w:sz w:val="24"/>
                <w:szCs w:val="24"/>
              </w:rPr>
              <w:t xml:space="preserve">Out[319]: </w:t>
            </w:r>
          </w:p>
          <w:p w14:paraId="26876B84" w14:textId="77777777" w:rsidR="00A402ED" w:rsidRPr="00A402ED" w:rsidRDefault="00A402ED" w:rsidP="00A402ED">
            <w:pPr>
              <w:rPr>
                <w:rFonts w:cstheme="minorHAnsi"/>
                <w:sz w:val="24"/>
                <w:szCs w:val="24"/>
              </w:rPr>
            </w:pPr>
            <w:r w:rsidRPr="00A402ED">
              <w:rPr>
                <w:rFonts w:cstheme="minorHAnsi"/>
                <w:sz w:val="24"/>
                <w:szCs w:val="24"/>
              </w:rPr>
              <w:t>array(['Cattle', 'Chickens', 'Ducks', 'Geese and guinea fowls', 'Goats',</w:t>
            </w:r>
          </w:p>
          <w:p w14:paraId="343468D1" w14:textId="77777777" w:rsidR="00A402ED" w:rsidRPr="00A402ED" w:rsidRDefault="00A402ED" w:rsidP="00A402ED">
            <w:pPr>
              <w:rPr>
                <w:rFonts w:cstheme="minorHAnsi"/>
                <w:sz w:val="24"/>
                <w:szCs w:val="24"/>
              </w:rPr>
            </w:pPr>
            <w:r w:rsidRPr="00A402ED">
              <w:rPr>
                <w:rFonts w:cstheme="minorHAnsi"/>
                <w:sz w:val="24"/>
                <w:szCs w:val="24"/>
              </w:rPr>
              <w:t xml:space="preserve">       'Horses', 'Pigs', 'Rabbits and hares', 'Sheep', 'Turkeys',</w:t>
            </w:r>
          </w:p>
          <w:p w14:paraId="34D108FB" w14:textId="4C942E3F" w:rsidR="00A402ED" w:rsidRDefault="00A402ED" w:rsidP="00A402ED">
            <w:pPr>
              <w:rPr>
                <w:rFonts w:cstheme="minorHAnsi"/>
                <w:sz w:val="24"/>
                <w:szCs w:val="24"/>
              </w:rPr>
            </w:pPr>
            <w:r w:rsidRPr="00A402ED">
              <w:rPr>
                <w:rFonts w:cstheme="minorHAnsi"/>
                <w:sz w:val="24"/>
                <w:szCs w:val="24"/>
              </w:rPr>
              <w:t xml:space="preserve">       'Buffaloes', 'Camels'], dtype=object)</w:t>
            </w:r>
          </w:p>
          <w:p w14:paraId="56FA9DB0" w14:textId="1FC588DA" w:rsidR="00721841" w:rsidRPr="004C7516" w:rsidRDefault="00721841" w:rsidP="00414FC0">
            <w:pPr>
              <w:rPr>
                <w:rFonts w:cstheme="minorHAnsi"/>
                <w:sz w:val="24"/>
                <w:szCs w:val="24"/>
              </w:rPr>
            </w:pPr>
          </w:p>
        </w:tc>
      </w:tr>
    </w:tbl>
    <w:p w14:paraId="095DFA70" w14:textId="0DF725FC" w:rsidR="000D0E6E" w:rsidRDefault="000D0E6E" w:rsidP="000D0E6E">
      <w:pPr>
        <w:pStyle w:val="ListParagraph"/>
        <w:numPr>
          <w:ilvl w:val="0"/>
          <w:numId w:val="12"/>
        </w:numPr>
        <w:spacing w:before="240" w:after="240"/>
        <w:jc w:val="both"/>
      </w:pPr>
      <w:r>
        <w:t xml:space="preserve">Consider </w:t>
      </w:r>
      <w:r w:rsidRPr="00CB6F8F">
        <w:rPr>
          <w:u w:val="single"/>
        </w:rPr>
        <w:t>only</w:t>
      </w:r>
      <w:r>
        <w:t xml:space="preserve"> the year 2020.  Use Python to find the total number of animals in each </w:t>
      </w:r>
      <w:r>
        <w:rPr>
          <w:i/>
        </w:rPr>
        <w:t>country.</w:t>
      </w:r>
      <w:r>
        <w:t xml:space="preserve">  Also use Python to construct a summary table giving the number of animals of each </w:t>
      </w:r>
      <w:r w:rsidRPr="005A1443">
        <w:rPr>
          <w:i/>
        </w:rPr>
        <w:t>type</w:t>
      </w:r>
      <w:r>
        <w:t xml:space="preserve">, given </w:t>
      </w:r>
      <w:r>
        <w:lastRenderedPageBreak/>
        <w:t>in decreasing order of number of animals</w:t>
      </w:r>
      <w:r w:rsidR="00982F1B">
        <w:t>.</w:t>
      </w:r>
      <w:r>
        <w:rPr>
          <w:i/>
        </w:rPr>
        <w:t xml:space="preserve">  Take careful note of the </w:t>
      </w:r>
      <w:r w:rsidRPr="005A1443">
        <w:rPr>
          <w:i/>
          <w:u w:val="single"/>
        </w:rPr>
        <w:t>unit</w:t>
      </w:r>
      <w:r>
        <w:rPr>
          <w:i/>
        </w:rPr>
        <w:t xml:space="preserve"> column.  Include both your code and the output in your answer. </w:t>
      </w:r>
    </w:p>
    <w:tbl>
      <w:tblPr>
        <w:tblStyle w:val="TableGrid"/>
        <w:tblW w:w="0" w:type="auto"/>
        <w:tblLook w:val="04A0" w:firstRow="1" w:lastRow="0" w:firstColumn="1" w:lastColumn="0" w:noHBand="0" w:noVBand="1"/>
      </w:tblPr>
      <w:tblGrid>
        <w:gridCol w:w="9016"/>
      </w:tblGrid>
      <w:tr w:rsidR="00C5387D" w:rsidRPr="004C7516" w14:paraId="7A0C5D37" w14:textId="77777777" w:rsidTr="00836D9F">
        <w:tc>
          <w:tcPr>
            <w:tcW w:w="9016" w:type="dxa"/>
          </w:tcPr>
          <w:p w14:paraId="78890D10" w14:textId="371CEE68" w:rsidR="00D21D22" w:rsidRDefault="00D21D22" w:rsidP="00A402ED">
            <w:pPr>
              <w:pStyle w:val="HTMLPreformatted"/>
              <w:spacing w:line="244" w:lineRule="atLeast"/>
              <w:rPr>
                <w:color w:val="333333"/>
              </w:rPr>
            </w:pPr>
            <w:r>
              <w:rPr>
                <w:color w:val="333333"/>
              </w:rPr>
              <w:t>#</w:t>
            </w:r>
            <w:r w:rsidRPr="00D21D22">
              <w:rPr>
                <w:color w:val="333333"/>
              </w:rPr>
              <w:t>Total number of animals in each country:</w:t>
            </w:r>
          </w:p>
          <w:p w14:paraId="3D0FC5C4" w14:textId="4D3154A5" w:rsidR="00A402ED" w:rsidRDefault="00A402ED" w:rsidP="00A402ED">
            <w:pPr>
              <w:pStyle w:val="HTMLPreformatted"/>
              <w:spacing w:line="244" w:lineRule="atLeast"/>
              <w:rPr>
                <w:color w:val="333333"/>
              </w:rPr>
            </w:pPr>
            <w:r>
              <w:rPr>
                <w:color w:val="333333"/>
              </w:rPr>
              <w:t>ani_2020 = animals.query(</w:t>
            </w:r>
            <w:r>
              <w:rPr>
                <w:color w:val="333333"/>
                <w:shd w:val="clear" w:color="auto" w:fill="FFF0F0"/>
              </w:rPr>
              <w:t>"year==2020"</w:t>
            </w:r>
            <w:r>
              <w:rPr>
                <w:color w:val="333333"/>
              </w:rPr>
              <w:t>)</w:t>
            </w:r>
          </w:p>
          <w:p w14:paraId="2122BE95" w14:textId="77777777" w:rsidR="00A402ED" w:rsidRDefault="00A402ED" w:rsidP="00A402ED">
            <w:pPr>
              <w:pStyle w:val="HTMLPreformatted"/>
              <w:spacing w:line="244" w:lineRule="atLeast"/>
              <w:rPr>
                <w:color w:val="333333"/>
              </w:rPr>
            </w:pPr>
            <w:r>
              <w:rPr>
                <w:color w:val="333333"/>
              </w:rPr>
              <w:t>ZZZ = ani_2020.groupby(</w:t>
            </w:r>
            <w:r>
              <w:rPr>
                <w:color w:val="333333"/>
                <w:shd w:val="clear" w:color="auto" w:fill="FFF0F0"/>
              </w:rPr>
              <w:t>'country'</w:t>
            </w:r>
            <w:r>
              <w:rPr>
                <w:color w:val="333333"/>
              </w:rPr>
              <w:t>)[</w:t>
            </w:r>
            <w:r>
              <w:rPr>
                <w:color w:val="333333"/>
                <w:shd w:val="clear" w:color="auto" w:fill="FFF0F0"/>
              </w:rPr>
              <w:t>'type'</w:t>
            </w:r>
            <w:r>
              <w:rPr>
                <w:color w:val="333333"/>
              </w:rPr>
              <w:t>].nunique()</w:t>
            </w:r>
          </w:p>
          <w:p w14:paraId="4CF60D74" w14:textId="77777777" w:rsidR="00A402ED" w:rsidRDefault="00A402ED" w:rsidP="00A402ED">
            <w:pPr>
              <w:pStyle w:val="HTMLPreformatted"/>
              <w:spacing w:line="244" w:lineRule="atLeast"/>
              <w:rPr>
                <w:color w:val="333333"/>
              </w:rPr>
            </w:pPr>
            <w:r>
              <w:rPr>
                <w:b/>
                <w:bCs/>
                <w:color w:val="008800"/>
              </w:rPr>
              <w:t>print</w:t>
            </w:r>
            <w:r>
              <w:rPr>
                <w:color w:val="333333"/>
              </w:rPr>
              <w:t>(ZZZ)</w:t>
            </w:r>
          </w:p>
          <w:p w14:paraId="3CE9BA9E" w14:textId="1CAEFDA5" w:rsidR="00D21D22" w:rsidRDefault="00D21D22" w:rsidP="00D21D22">
            <w:pPr>
              <w:pStyle w:val="HTMLPreformatted"/>
              <w:spacing w:line="244" w:lineRule="atLeast"/>
              <w:rPr>
                <w:color w:val="333333"/>
              </w:rPr>
            </w:pPr>
            <w:r w:rsidRPr="00D21D22">
              <w:rPr>
                <w:color w:val="333333"/>
              </w:rPr>
              <w:t>#Number of animals of each type in decreasing order:</w:t>
            </w:r>
          </w:p>
          <w:p w14:paraId="1B749174" w14:textId="3CC717D2" w:rsidR="00D21D22" w:rsidRDefault="00D21D22" w:rsidP="00D21D22">
            <w:pPr>
              <w:pStyle w:val="HTMLPreformatted"/>
              <w:spacing w:line="244" w:lineRule="atLeast"/>
              <w:rPr>
                <w:color w:val="333333"/>
              </w:rPr>
            </w:pPr>
            <w:r>
              <w:rPr>
                <w:color w:val="333333"/>
              </w:rPr>
              <w:t>aaa = ani_2020.groupby([</w:t>
            </w:r>
            <w:r>
              <w:rPr>
                <w:color w:val="333333"/>
                <w:shd w:val="clear" w:color="auto" w:fill="FFF0F0"/>
              </w:rPr>
              <w:t>'type'</w:t>
            </w:r>
            <w:r>
              <w:rPr>
                <w:color w:val="333333"/>
              </w:rPr>
              <w:t>])[</w:t>
            </w:r>
            <w:r>
              <w:rPr>
                <w:color w:val="333333"/>
                <w:shd w:val="clear" w:color="auto" w:fill="FFF0F0"/>
              </w:rPr>
              <w:t>'value'</w:t>
            </w:r>
            <w:r>
              <w:rPr>
                <w:color w:val="333333"/>
              </w:rPr>
              <w:t>].count().reset_index().sort_values(</w:t>
            </w:r>
            <w:r>
              <w:rPr>
                <w:color w:val="333333"/>
                <w:shd w:val="clear" w:color="auto" w:fill="FFF0F0"/>
              </w:rPr>
              <w:t>'value'</w:t>
            </w:r>
            <w:r>
              <w:rPr>
                <w:color w:val="333333"/>
              </w:rPr>
              <w:t>, ascending=</w:t>
            </w:r>
            <w:r>
              <w:rPr>
                <w:color w:val="007020"/>
              </w:rPr>
              <w:t>False</w:t>
            </w:r>
            <w:r>
              <w:rPr>
                <w:color w:val="333333"/>
              </w:rPr>
              <w:t>)</w:t>
            </w:r>
          </w:p>
          <w:p w14:paraId="61FCC982" w14:textId="77777777" w:rsidR="00D21D22" w:rsidRDefault="00D21D22" w:rsidP="00D21D22">
            <w:pPr>
              <w:pStyle w:val="HTMLPreformatted"/>
              <w:spacing w:line="244" w:lineRule="atLeast"/>
              <w:rPr>
                <w:color w:val="333333"/>
              </w:rPr>
            </w:pPr>
            <w:r>
              <w:rPr>
                <w:b/>
                <w:bCs/>
                <w:color w:val="008800"/>
              </w:rPr>
              <w:t>print</w:t>
            </w:r>
            <w:r>
              <w:rPr>
                <w:color w:val="333333"/>
              </w:rPr>
              <w:t>(aaa)</w:t>
            </w:r>
          </w:p>
          <w:p w14:paraId="132ACCBD" w14:textId="2E4214A7" w:rsidR="00C5387D" w:rsidRDefault="00C5387D" w:rsidP="00836D9F">
            <w:pPr>
              <w:rPr>
                <w:rFonts w:cstheme="minorHAnsi"/>
                <w:sz w:val="24"/>
                <w:szCs w:val="24"/>
              </w:rPr>
            </w:pPr>
          </w:p>
          <w:p w14:paraId="4CA9FEF4" w14:textId="77777777" w:rsidR="00D21D22" w:rsidRDefault="00A402ED" w:rsidP="00836D9F">
            <w:pPr>
              <w:rPr>
                <w:rFonts w:cstheme="minorHAnsi"/>
                <w:sz w:val="24"/>
                <w:szCs w:val="24"/>
              </w:rPr>
            </w:pPr>
            <w:r>
              <w:rPr>
                <w:rFonts w:cstheme="minorHAnsi"/>
                <w:sz w:val="24"/>
                <w:szCs w:val="24"/>
              </w:rPr>
              <w:t>output:</w:t>
            </w:r>
          </w:p>
          <w:p w14:paraId="57647E7D" w14:textId="7152B5E2" w:rsidR="00D21D22" w:rsidRDefault="00D21D22" w:rsidP="00A402ED">
            <w:pPr>
              <w:rPr>
                <w:rFonts w:cstheme="minorHAnsi"/>
                <w:sz w:val="24"/>
                <w:szCs w:val="24"/>
              </w:rPr>
            </w:pPr>
            <w:r w:rsidRPr="00D21D22">
              <w:rPr>
                <w:rFonts w:cstheme="minorHAnsi"/>
                <w:noProof/>
                <w:sz w:val="24"/>
                <w:szCs w:val="24"/>
                <w:lang w:eastAsia="en-GB"/>
              </w:rPr>
              <w:drawing>
                <wp:inline distT="0" distB="0" distL="0" distR="0" wp14:anchorId="6D86872F" wp14:editId="5CFD026B">
                  <wp:extent cx="1752845" cy="11241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2845" cy="1124107"/>
                          </a:xfrm>
                          <a:prstGeom prst="rect">
                            <a:avLst/>
                          </a:prstGeom>
                        </pic:spPr>
                      </pic:pic>
                    </a:graphicData>
                  </a:graphic>
                </wp:inline>
              </w:drawing>
            </w:r>
          </w:p>
          <w:p w14:paraId="0D189857" w14:textId="38712278" w:rsidR="00D21D22" w:rsidRDefault="00D21D22" w:rsidP="00A402ED">
            <w:pPr>
              <w:rPr>
                <w:rFonts w:cstheme="minorHAnsi"/>
                <w:sz w:val="24"/>
                <w:szCs w:val="24"/>
              </w:rPr>
            </w:pPr>
          </w:p>
          <w:p w14:paraId="6BFD395C" w14:textId="7839E566" w:rsidR="00C5387D" w:rsidRPr="00D21D22" w:rsidRDefault="00D21D22" w:rsidP="00D21D22">
            <w:pPr>
              <w:rPr>
                <w:rFonts w:cstheme="minorHAnsi"/>
                <w:sz w:val="24"/>
                <w:szCs w:val="24"/>
              </w:rPr>
            </w:pPr>
            <w:r w:rsidRPr="00D21D22">
              <w:rPr>
                <w:noProof/>
                <w:lang w:eastAsia="en-GB"/>
              </w:rPr>
              <w:drawing>
                <wp:inline distT="0" distB="0" distL="0" distR="0" wp14:anchorId="602281F9" wp14:editId="26E11A7B">
                  <wp:extent cx="4725059" cy="25721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5059" cy="2572109"/>
                          </a:xfrm>
                          <a:prstGeom prst="rect">
                            <a:avLst/>
                          </a:prstGeom>
                        </pic:spPr>
                      </pic:pic>
                    </a:graphicData>
                  </a:graphic>
                </wp:inline>
              </w:drawing>
            </w:r>
          </w:p>
          <w:p w14:paraId="6C8E824B" w14:textId="77777777" w:rsidR="00C5387D" w:rsidRDefault="00C5387D" w:rsidP="00836D9F">
            <w:pPr>
              <w:rPr>
                <w:rFonts w:cstheme="minorHAnsi"/>
                <w:sz w:val="24"/>
                <w:szCs w:val="24"/>
              </w:rPr>
            </w:pPr>
          </w:p>
          <w:p w14:paraId="32296B76" w14:textId="77777777" w:rsidR="00C5387D" w:rsidRPr="004C7516" w:rsidRDefault="00C5387D" w:rsidP="00836D9F">
            <w:pPr>
              <w:rPr>
                <w:rFonts w:cstheme="minorHAnsi"/>
                <w:sz w:val="24"/>
                <w:szCs w:val="24"/>
              </w:rPr>
            </w:pPr>
          </w:p>
        </w:tc>
      </w:tr>
    </w:tbl>
    <w:p w14:paraId="64B6888B" w14:textId="1A799CE4" w:rsidR="00982F1B" w:rsidRDefault="00982F1B" w:rsidP="00DF2E42">
      <w:pPr>
        <w:rPr>
          <w:b/>
        </w:rPr>
      </w:pPr>
      <w:bookmarkStart w:id="0" w:name="_GoBack"/>
      <w:bookmarkEnd w:id="0"/>
    </w:p>
    <w:p w14:paraId="46848954" w14:textId="55A7FB68" w:rsidR="00982F1B" w:rsidRDefault="00982F1B" w:rsidP="00DF2E42">
      <w:pPr>
        <w:rPr>
          <w:b/>
        </w:rPr>
      </w:pPr>
    </w:p>
    <w:p w14:paraId="2864A06C" w14:textId="242D8837" w:rsidR="00982F1B" w:rsidRDefault="00982F1B" w:rsidP="00DF2E42">
      <w:pPr>
        <w:rPr>
          <w:b/>
        </w:rPr>
      </w:pPr>
    </w:p>
    <w:p w14:paraId="01CF6C6B" w14:textId="77777777" w:rsidR="00982F1B" w:rsidRDefault="00982F1B" w:rsidP="00DF2E42">
      <w:pPr>
        <w:rPr>
          <w:b/>
        </w:rPr>
      </w:pPr>
    </w:p>
    <w:p w14:paraId="096C0AAA" w14:textId="662F4F59" w:rsidR="00982F1B" w:rsidRDefault="00982F1B" w:rsidP="00DF2E42">
      <w:pPr>
        <w:rPr>
          <w:b/>
        </w:rPr>
      </w:pPr>
    </w:p>
    <w:sectPr w:rsidR="00982F1B" w:rsidSect="0032176E">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96593" w14:textId="77777777" w:rsidR="008728E6" w:rsidRDefault="008728E6" w:rsidP="00EA3B74">
      <w:pPr>
        <w:spacing w:after="0" w:line="240" w:lineRule="auto"/>
      </w:pPr>
      <w:r>
        <w:separator/>
      </w:r>
    </w:p>
  </w:endnote>
  <w:endnote w:type="continuationSeparator" w:id="0">
    <w:p w14:paraId="67E42325" w14:textId="77777777" w:rsidR="008728E6" w:rsidRDefault="008728E6" w:rsidP="00EA3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670597"/>
      <w:docPartObj>
        <w:docPartGallery w:val="Page Numbers (Bottom of Page)"/>
        <w:docPartUnique/>
      </w:docPartObj>
    </w:sdtPr>
    <w:sdtEndPr/>
    <w:sdtContent>
      <w:sdt>
        <w:sdtPr>
          <w:id w:val="1728636285"/>
          <w:docPartObj>
            <w:docPartGallery w:val="Page Numbers (Top of Page)"/>
            <w:docPartUnique/>
          </w:docPartObj>
        </w:sdtPr>
        <w:sdtEndPr/>
        <w:sdtContent>
          <w:p w14:paraId="1139F872" w14:textId="4483BD07" w:rsidR="00836D9F" w:rsidRDefault="00836D9F">
            <w:pPr>
              <w:pStyle w:val="Footer"/>
              <w:jc w:val="center"/>
            </w:pPr>
            <w:r w:rsidRPr="00B620DF">
              <w:t xml:space="preserve">Page </w:t>
            </w:r>
            <w:r w:rsidRPr="00B620DF">
              <w:rPr>
                <w:bCs/>
                <w:sz w:val="24"/>
                <w:szCs w:val="24"/>
              </w:rPr>
              <w:fldChar w:fldCharType="begin"/>
            </w:r>
            <w:r w:rsidRPr="00B620DF">
              <w:rPr>
                <w:bCs/>
              </w:rPr>
              <w:instrText xml:space="preserve"> PAGE </w:instrText>
            </w:r>
            <w:r w:rsidRPr="00B620DF">
              <w:rPr>
                <w:bCs/>
                <w:sz w:val="24"/>
                <w:szCs w:val="24"/>
              </w:rPr>
              <w:fldChar w:fldCharType="separate"/>
            </w:r>
            <w:r w:rsidR="00336BDE">
              <w:rPr>
                <w:bCs/>
                <w:noProof/>
              </w:rPr>
              <w:t>16</w:t>
            </w:r>
            <w:r w:rsidRPr="00B620DF">
              <w:rPr>
                <w:bCs/>
                <w:sz w:val="24"/>
                <w:szCs w:val="24"/>
              </w:rPr>
              <w:fldChar w:fldCharType="end"/>
            </w:r>
            <w:r w:rsidRPr="00B620DF">
              <w:t xml:space="preserve"> of </w:t>
            </w:r>
            <w:r w:rsidRPr="00B620DF">
              <w:rPr>
                <w:bCs/>
                <w:sz w:val="24"/>
                <w:szCs w:val="24"/>
              </w:rPr>
              <w:fldChar w:fldCharType="begin"/>
            </w:r>
            <w:r w:rsidRPr="00B620DF">
              <w:rPr>
                <w:bCs/>
              </w:rPr>
              <w:instrText xml:space="preserve"> NUMPAGES  </w:instrText>
            </w:r>
            <w:r w:rsidRPr="00B620DF">
              <w:rPr>
                <w:bCs/>
                <w:sz w:val="24"/>
                <w:szCs w:val="24"/>
              </w:rPr>
              <w:fldChar w:fldCharType="separate"/>
            </w:r>
            <w:r w:rsidR="00336BDE">
              <w:rPr>
                <w:bCs/>
                <w:noProof/>
              </w:rPr>
              <w:t>16</w:t>
            </w:r>
            <w:r w:rsidRPr="00B620DF">
              <w:rPr>
                <w:bCs/>
                <w:sz w:val="24"/>
                <w:szCs w:val="24"/>
              </w:rPr>
              <w:fldChar w:fldCharType="end"/>
            </w:r>
          </w:p>
        </w:sdtContent>
      </w:sdt>
    </w:sdtContent>
  </w:sdt>
  <w:p w14:paraId="7C4291D2" w14:textId="1B77E1C2" w:rsidR="00836D9F" w:rsidRDefault="00836D9F" w:rsidP="79853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D352F" w14:textId="77777777" w:rsidR="008728E6" w:rsidRDefault="008728E6" w:rsidP="00EA3B74">
      <w:pPr>
        <w:spacing w:after="0" w:line="240" w:lineRule="auto"/>
      </w:pPr>
      <w:r>
        <w:separator/>
      </w:r>
    </w:p>
  </w:footnote>
  <w:footnote w:type="continuationSeparator" w:id="0">
    <w:p w14:paraId="5A56D75B" w14:textId="77777777" w:rsidR="008728E6" w:rsidRDefault="008728E6" w:rsidP="00EA3B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FBB4C" w14:textId="3C07D407" w:rsidR="00836D9F" w:rsidRDefault="00836D9F" w:rsidP="00B620DF">
    <w:pPr>
      <w:pStyle w:val="NormalWeb"/>
      <w:jc w:val="right"/>
      <w:rPr>
        <w:rFonts w:asciiTheme="minorHAnsi" w:hAnsiTheme="minorHAnsi" w:cstheme="minorHAnsi"/>
        <w:color w:val="000000"/>
      </w:rPr>
    </w:pPr>
    <w:r>
      <w:rPr>
        <w:rFonts w:asciiTheme="minorHAnsi" w:hAnsiTheme="minorHAnsi" w:cstheme="minorHAnsi"/>
        <w:color w:val="000000"/>
      </w:rPr>
      <w:t>7143CEM / April 2022</w:t>
    </w:r>
  </w:p>
  <w:p w14:paraId="5E9E4A8D" w14:textId="2FA47741" w:rsidR="00836D9F" w:rsidRPr="009E381D" w:rsidRDefault="00836D9F" w:rsidP="00510D0A">
    <w:pPr>
      <w:pStyle w:val="NormalWeb"/>
      <w:rPr>
        <w:rFonts w:asciiTheme="minorHAnsi" w:hAnsiTheme="minorHAnsi" w:cstheme="minorHAnsi"/>
        <w:color w:val="000000"/>
      </w:rPr>
    </w:pPr>
    <w:r w:rsidRPr="009E381D">
      <w:rPr>
        <w:rFonts w:asciiTheme="minorHAnsi" w:hAnsiTheme="minorHAnsi" w:cstheme="minorHAnsi"/>
        <w:b/>
        <w:iCs/>
        <w:noProof/>
      </w:rPr>
      <w:drawing>
        <wp:anchor distT="0" distB="0" distL="114300" distR="114300" simplePos="0" relativeHeight="251659264" behindDoc="1" locked="0" layoutInCell="1" allowOverlap="1" wp14:anchorId="799EDD22" wp14:editId="5E96605A">
          <wp:simplePos x="0" y="0"/>
          <wp:positionH relativeFrom="margin">
            <wp:posOffset>4817072</wp:posOffset>
          </wp:positionH>
          <wp:positionV relativeFrom="paragraph">
            <wp:posOffset>-232012</wp:posOffset>
          </wp:positionV>
          <wp:extent cx="1435100" cy="1074420"/>
          <wp:effectExtent l="0" t="0" r="0" b="0"/>
          <wp:wrapSquare wrapText="bothSides"/>
          <wp:docPr id="9" name="Picture 9" descr="C:\Users\ab2941\Pictures\Cov U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2941\Pictures\Cov Uni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81D">
      <w:rPr>
        <w:rFonts w:asciiTheme="minorHAnsi" w:hAnsiTheme="minorHAnsi" w:cstheme="minorHAnsi"/>
        <w:color w:val="000000"/>
      </w:rPr>
      <w:t xml:space="preserve">This document is for Coventry University students for their own use in completing their assessed work for this module and should not be passed to third parties or posted on any website. Any infringements of this rule should be reported to </w:t>
    </w:r>
    <w:r w:rsidRPr="009E381D">
      <w:rPr>
        <w:rFonts w:asciiTheme="minorHAnsi" w:hAnsiTheme="minorHAnsi" w:cstheme="minorHAnsi"/>
        <w:b/>
        <w:bCs/>
      </w:rPr>
      <w:t>facultyregistry.eec@coventry.ac.uk</w:t>
    </w:r>
    <w:r w:rsidRPr="009E381D">
      <w:rPr>
        <w:rFonts w:asciiTheme="minorHAnsi" w:hAnsiTheme="minorHAnsi" w:cstheme="minorHAnsi"/>
      </w:rPr>
      <w:t>.</w:t>
    </w:r>
  </w:p>
  <w:p w14:paraId="6AAA3618" w14:textId="264D71BC" w:rsidR="00836D9F" w:rsidRDefault="00836D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275"/>
    <w:multiLevelType w:val="hybridMultilevel"/>
    <w:tmpl w:val="EC922D40"/>
    <w:lvl w:ilvl="0" w:tplc="D32482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05F6B"/>
    <w:multiLevelType w:val="hybridMultilevel"/>
    <w:tmpl w:val="BA529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35A4A"/>
    <w:multiLevelType w:val="hybridMultilevel"/>
    <w:tmpl w:val="50BCB3E6"/>
    <w:lvl w:ilvl="0" w:tplc="D32482E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F33DC"/>
    <w:multiLevelType w:val="hybridMultilevel"/>
    <w:tmpl w:val="22F432AE"/>
    <w:lvl w:ilvl="0" w:tplc="C70835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A7DBB"/>
    <w:multiLevelType w:val="hybridMultilevel"/>
    <w:tmpl w:val="80DAC67C"/>
    <w:lvl w:ilvl="0" w:tplc="20F25C1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010EBD"/>
    <w:multiLevelType w:val="hybridMultilevel"/>
    <w:tmpl w:val="6960FE70"/>
    <w:lvl w:ilvl="0" w:tplc="B5D06666">
      <w:start w:val="1"/>
      <w:numFmt w:val="lowerLetter"/>
      <w:lvlText w:val="(%1)"/>
      <w:lvlJc w:val="left"/>
      <w:pPr>
        <w:ind w:left="720" w:hanging="360"/>
      </w:pPr>
      <w:rPr>
        <w:rFonts w:asciiTheme="minorHAnsi" w:eastAsiaTheme="minorHAnsi" w:hAnsiTheme="minorHAnsi" w:cstheme="minorBidi"/>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C2305"/>
    <w:multiLevelType w:val="hybridMultilevel"/>
    <w:tmpl w:val="6E4A8C6E"/>
    <w:lvl w:ilvl="0" w:tplc="BB1E1866">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F6649"/>
    <w:multiLevelType w:val="hybridMultilevel"/>
    <w:tmpl w:val="FE1AC864"/>
    <w:lvl w:ilvl="0" w:tplc="2B3E52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03711B"/>
    <w:multiLevelType w:val="hybridMultilevel"/>
    <w:tmpl w:val="AF0C0C68"/>
    <w:lvl w:ilvl="0" w:tplc="2B3E52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F95E2E"/>
    <w:multiLevelType w:val="hybridMultilevel"/>
    <w:tmpl w:val="EC922D40"/>
    <w:lvl w:ilvl="0" w:tplc="D32482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5C04BE"/>
    <w:multiLevelType w:val="hybridMultilevel"/>
    <w:tmpl w:val="02640A6A"/>
    <w:lvl w:ilvl="0" w:tplc="2B3E52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951A63"/>
    <w:multiLevelType w:val="hybridMultilevel"/>
    <w:tmpl w:val="182A7180"/>
    <w:lvl w:ilvl="0" w:tplc="2B3E52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460E39"/>
    <w:multiLevelType w:val="hybridMultilevel"/>
    <w:tmpl w:val="D2B26D0C"/>
    <w:lvl w:ilvl="0" w:tplc="FC8C29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DC1CDC"/>
    <w:multiLevelType w:val="hybridMultilevel"/>
    <w:tmpl w:val="50BCB3E6"/>
    <w:lvl w:ilvl="0" w:tplc="D32482E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632CB4"/>
    <w:multiLevelType w:val="multilevel"/>
    <w:tmpl w:val="6BEE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F25E5"/>
    <w:multiLevelType w:val="hybridMultilevel"/>
    <w:tmpl w:val="81062828"/>
    <w:lvl w:ilvl="0" w:tplc="2B3E52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57440A"/>
    <w:multiLevelType w:val="hybridMultilevel"/>
    <w:tmpl w:val="EB1E9C24"/>
    <w:lvl w:ilvl="0" w:tplc="605C11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8E27DF"/>
    <w:multiLevelType w:val="hybridMultilevel"/>
    <w:tmpl w:val="20E0B3EA"/>
    <w:lvl w:ilvl="0" w:tplc="2630764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CA1AD2"/>
    <w:multiLevelType w:val="hybridMultilevel"/>
    <w:tmpl w:val="28FA5C7E"/>
    <w:lvl w:ilvl="0" w:tplc="F0AA32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0D591B"/>
    <w:multiLevelType w:val="hybridMultilevel"/>
    <w:tmpl w:val="FE1AC864"/>
    <w:lvl w:ilvl="0" w:tplc="2B3E52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B63913"/>
    <w:multiLevelType w:val="hybridMultilevel"/>
    <w:tmpl w:val="6B96E86C"/>
    <w:lvl w:ilvl="0" w:tplc="A34AB8E2">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A15BF"/>
    <w:multiLevelType w:val="hybridMultilevel"/>
    <w:tmpl w:val="3CEE02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2776CE"/>
    <w:multiLevelType w:val="hybridMultilevel"/>
    <w:tmpl w:val="02640A6A"/>
    <w:lvl w:ilvl="0" w:tplc="2B3E52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F4710A"/>
    <w:multiLevelType w:val="hybridMultilevel"/>
    <w:tmpl w:val="A35A5430"/>
    <w:lvl w:ilvl="0" w:tplc="90662B1E">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975C8A"/>
    <w:multiLevelType w:val="hybridMultilevel"/>
    <w:tmpl w:val="02640A6A"/>
    <w:lvl w:ilvl="0" w:tplc="2B3E52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F55959"/>
    <w:multiLevelType w:val="hybridMultilevel"/>
    <w:tmpl w:val="BAFE351A"/>
    <w:lvl w:ilvl="0" w:tplc="B9BC044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302732"/>
    <w:multiLevelType w:val="hybridMultilevel"/>
    <w:tmpl w:val="ACD4CE56"/>
    <w:lvl w:ilvl="0" w:tplc="DF346C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C16B7C"/>
    <w:multiLevelType w:val="hybridMultilevel"/>
    <w:tmpl w:val="50BCB3E6"/>
    <w:lvl w:ilvl="0" w:tplc="D32482E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024B6A"/>
    <w:multiLevelType w:val="multilevel"/>
    <w:tmpl w:val="E872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583951"/>
    <w:multiLevelType w:val="hybridMultilevel"/>
    <w:tmpl w:val="31D089EC"/>
    <w:lvl w:ilvl="0" w:tplc="31AE3CCE">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9943C8"/>
    <w:multiLevelType w:val="hybridMultilevel"/>
    <w:tmpl w:val="EBBADB2A"/>
    <w:lvl w:ilvl="0" w:tplc="92CC2F4C">
      <w:start w:val="1"/>
      <w:numFmt w:val="lowerLetter"/>
      <w:lvlText w:val="(%1)"/>
      <w:lvlJc w:val="left"/>
      <w:pPr>
        <w:ind w:left="720" w:hanging="360"/>
      </w:pPr>
      <w:rPr>
        <w:rFonts w:cstheme="minorBid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995C24"/>
    <w:multiLevelType w:val="hybridMultilevel"/>
    <w:tmpl w:val="81062828"/>
    <w:lvl w:ilvl="0" w:tplc="2B3E52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AF1EC5"/>
    <w:multiLevelType w:val="hybridMultilevel"/>
    <w:tmpl w:val="9B5EF402"/>
    <w:lvl w:ilvl="0" w:tplc="8118D41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DE45BD"/>
    <w:multiLevelType w:val="hybridMultilevel"/>
    <w:tmpl w:val="ACD4CE56"/>
    <w:lvl w:ilvl="0" w:tplc="DF346C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F5057B"/>
    <w:multiLevelType w:val="hybridMultilevel"/>
    <w:tmpl w:val="B8D2D5B6"/>
    <w:lvl w:ilvl="0" w:tplc="2B3E52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5D0930"/>
    <w:multiLevelType w:val="hybridMultilevel"/>
    <w:tmpl w:val="F932A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8202B7"/>
    <w:multiLevelType w:val="hybridMultilevel"/>
    <w:tmpl w:val="50BCB3E6"/>
    <w:lvl w:ilvl="0" w:tplc="D32482E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D16361"/>
    <w:multiLevelType w:val="hybridMultilevel"/>
    <w:tmpl w:val="FE1AC864"/>
    <w:lvl w:ilvl="0" w:tplc="2B3E52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21"/>
  </w:num>
  <w:num w:numId="3">
    <w:abstractNumId w:val="18"/>
  </w:num>
  <w:num w:numId="4">
    <w:abstractNumId w:val="3"/>
  </w:num>
  <w:num w:numId="5">
    <w:abstractNumId w:val="31"/>
  </w:num>
  <w:num w:numId="6">
    <w:abstractNumId w:val="15"/>
  </w:num>
  <w:num w:numId="7">
    <w:abstractNumId w:val="22"/>
  </w:num>
  <w:num w:numId="8">
    <w:abstractNumId w:val="34"/>
  </w:num>
  <w:num w:numId="9">
    <w:abstractNumId w:val="11"/>
  </w:num>
  <w:num w:numId="10">
    <w:abstractNumId w:val="5"/>
  </w:num>
  <w:num w:numId="11">
    <w:abstractNumId w:val="8"/>
  </w:num>
  <w:num w:numId="12">
    <w:abstractNumId w:val="19"/>
  </w:num>
  <w:num w:numId="13">
    <w:abstractNumId w:val="27"/>
  </w:num>
  <w:num w:numId="14">
    <w:abstractNumId w:val="32"/>
  </w:num>
  <w:num w:numId="15">
    <w:abstractNumId w:val="12"/>
  </w:num>
  <w:num w:numId="16">
    <w:abstractNumId w:val="25"/>
  </w:num>
  <w:num w:numId="17">
    <w:abstractNumId w:val="6"/>
  </w:num>
  <w:num w:numId="18">
    <w:abstractNumId w:val="16"/>
  </w:num>
  <w:num w:numId="19">
    <w:abstractNumId w:val="2"/>
  </w:num>
  <w:num w:numId="20">
    <w:abstractNumId w:val="36"/>
  </w:num>
  <w:num w:numId="21">
    <w:abstractNumId w:val="0"/>
  </w:num>
  <w:num w:numId="22">
    <w:abstractNumId w:val="1"/>
  </w:num>
  <w:num w:numId="23">
    <w:abstractNumId w:val="10"/>
  </w:num>
  <w:num w:numId="24">
    <w:abstractNumId w:val="24"/>
  </w:num>
  <w:num w:numId="25">
    <w:abstractNumId w:val="23"/>
  </w:num>
  <w:num w:numId="26">
    <w:abstractNumId w:val="9"/>
  </w:num>
  <w:num w:numId="27">
    <w:abstractNumId w:val="4"/>
  </w:num>
  <w:num w:numId="28">
    <w:abstractNumId w:val="13"/>
  </w:num>
  <w:num w:numId="29">
    <w:abstractNumId w:val="29"/>
  </w:num>
  <w:num w:numId="30">
    <w:abstractNumId w:val="30"/>
  </w:num>
  <w:num w:numId="31">
    <w:abstractNumId w:val="17"/>
  </w:num>
  <w:num w:numId="32">
    <w:abstractNumId w:val="26"/>
  </w:num>
  <w:num w:numId="33">
    <w:abstractNumId w:val="37"/>
  </w:num>
  <w:num w:numId="34">
    <w:abstractNumId w:val="7"/>
  </w:num>
  <w:num w:numId="35">
    <w:abstractNumId w:val="33"/>
  </w:num>
  <w:num w:numId="36">
    <w:abstractNumId w:val="20"/>
  </w:num>
  <w:num w:numId="37">
    <w:abstractNumId w:val="14"/>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2C4"/>
    <w:rsid w:val="00000E23"/>
    <w:rsid w:val="000062B4"/>
    <w:rsid w:val="00006852"/>
    <w:rsid w:val="00006D65"/>
    <w:rsid w:val="000079F1"/>
    <w:rsid w:val="00014CED"/>
    <w:rsid w:val="000153BD"/>
    <w:rsid w:val="00016AA2"/>
    <w:rsid w:val="00017ECD"/>
    <w:rsid w:val="00020638"/>
    <w:rsid w:val="00021A35"/>
    <w:rsid w:val="00021BE2"/>
    <w:rsid w:val="0002208D"/>
    <w:rsid w:val="000226AE"/>
    <w:rsid w:val="00022730"/>
    <w:rsid w:val="00023B5F"/>
    <w:rsid w:val="00025FCF"/>
    <w:rsid w:val="0002737B"/>
    <w:rsid w:val="00031190"/>
    <w:rsid w:val="00031C89"/>
    <w:rsid w:val="000322CF"/>
    <w:rsid w:val="00033EA1"/>
    <w:rsid w:val="00033FDC"/>
    <w:rsid w:val="000351C2"/>
    <w:rsid w:val="00035591"/>
    <w:rsid w:val="00037120"/>
    <w:rsid w:val="00037CE4"/>
    <w:rsid w:val="00037DB4"/>
    <w:rsid w:val="00041A0C"/>
    <w:rsid w:val="00043958"/>
    <w:rsid w:val="00043D17"/>
    <w:rsid w:val="00044379"/>
    <w:rsid w:val="00050D35"/>
    <w:rsid w:val="000533D1"/>
    <w:rsid w:val="00055546"/>
    <w:rsid w:val="00055F06"/>
    <w:rsid w:val="0005783A"/>
    <w:rsid w:val="00062711"/>
    <w:rsid w:val="00063959"/>
    <w:rsid w:val="00064F58"/>
    <w:rsid w:val="0006564C"/>
    <w:rsid w:val="00067A4B"/>
    <w:rsid w:val="00074D88"/>
    <w:rsid w:val="00075ECB"/>
    <w:rsid w:val="0007631C"/>
    <w:rsid w:val="00076AB5"/>
    <w:rsid w:val="00080BAA"/>
    <w:rsid w:val="0008132A"/>
    <w:rsid w:val="00083839"/>
    <w:rsid w:val="00083909"/>
    <w:rsid w:val="00087641"/>
    <w:rsid w:val="000906E4"/>
    <w:rsid w:val="00090B4D"/>
    <w:rsid w:val="00090E40"/>
    <w:rsid w:val="00092316"/>
    <w:rsid w:val="00092E8A"/>
    <w:rsid w:val="00093AF7"/>
    <w:rsid w:val="00094A9D"/>
    <w:rsid w:val="0009535F"/>
    <w:rsid w:val="000962B3"/>
    <w:rsid w:val="000969B7"/>
    <w:rsid w:val="0009782B"/>
    <w:rsid w:val="000A3F01"/>
    <w:rsid w:val="000A6A6C"/>
    <w:rsid w:val="000A7A46"/>
    <w:rsid w:val="000B0B98"/>
    <w:rsid w:val="000B0D56"/>
    <w:rsid w:val="000B2034"/>
    <w:rsid w:val="000B3422"/>
    <w:rsid w:val="000B4372"/>
    <w:rsid w:val="000B5C04"/>
    <w:rsid w:val="000B5EC3"/>
    <w:rsid w:val="000B723C"/>
    <w:rsid w:val="000B7307"/>
    <w:rsid w:val="000C25D8"/>
    <w:rsid w:val="000C53CF"/>
    <w:rsid w:val="000C6C18"/>
    <w:rsid w:val="000C783E"/>
    <w:rsid w:val="000D0185"/>
    <w:rsid w:val="000D0E6E"/>
    <w:rsid w:val="000D3B9C"/>
    <w:rsid w:val="000D43F2"/>
    <w:rsid w:val="000D491E"/>
    <w:rsid w:val="000D6DCC"/>
    <w:rsid w:val="000D7D27"/>
    <w:rsid w:val="000E0AA7"/>
    <w:rsid w:val="000E0B1F"/>
    <w:rsid w:val="000E26BC"/>
    <w:rsid w:val="000E2BEB"/>
    <w:rsid w:val="000E474A"/>
    <w:rsid w:val="000E662A"/>
    <w:rsid w:val="000E7640"/>
    <w:rsid w:val="000F2C36"/>
    <w:rsid w:val="000F3DD3"/>
    <w:rsid w:val="000F4A0F"/>
    <w:rsid w:val="000F67BA"/>
    <w:rsid w:val="000F765C"/>
    <w:rsid w:val="0010704C"/>
    <w:rsid w:val="00113BA8"/>
    <w:rsid w:val="00114E7A"/>
    <w:rsid w:val="00115959"/>
    <w:rsid w:val="00116D0A"/>
    <w:rsid w:val="00117BDE"/>
    <w:rsid w:val="00123547"/>
    <w:rsid w:val="0012412B"/>
    <w:rsid w:val="00125950"/>
    <w:rsid w:val="001273F0"/>
    <w:rsid w:val="001331BE"/>
    <w:rsid w:val="001336ED"/>
    <w:rsid w:val="00133D55"/>
    <w:rsid w:val="0013630A"/>
    <w:rsid w:val="00137101"/>
    <w:rsid w:val="00140C98"/>
    <w:rsid w:val="00142715"/>
    <w:rsid w:val="00143532"/>
    <w:rsid w:val="001454B9"/>
    <w:rsid w:val="001454F8"/>
    <w:rsid w:val="00145C34"/>
    <w:rsid w:val="00151304"/>
    <w:rsid w:val="001513AE"/>
    <w:rsid w:val="001515E9"/>
    <w:rsid w:val="00151A8E"/>
    <w:rsid w:val="001520ED"/>
    <w:rsid w:val="00153BDB"/>
    <w:rsid w:val="00154502"/>
    <w:rsid w:val="00154771"/>
    <w:rsid w:val="00154E7C"/>
    <w:rsid w:val="00167399"/>
    <w:rsid w:val="0017099E"/>
    <w:rsid w:val="001715C6"/>
    <w:rsid w:val="00172397"/>
    <w:rsid w:val="001731AE"/>
    <w:rsid w:val="001752CA"/>
    <w:rsid w:val="00177384"/>
    <w:rsid w:val="00180694"/>
    <w:rsid w:val="00180B57"/>
    <w:rsid w:val="00180CB4"/>
    <w:rsid w:val="00184098"/>
    <w:rsid w:val="00187761"/>
    <w:rsid w:val="00187980"/>
    <w:rsid w:val="0019009C"/>
    <w:rsid w:val="00190375"/>
    <w:rsid w:val="00190AB8"/>
    <w:rsid w:val="001941D9"/>
    <w:rsid w:val="00195EFB"/>
    <w:rsid w:val="0019647F"/>
    <w:rsid w:val="001A721D"/>
    <w:rsid w:val="001B14C8"/>
    <w:rsid w:val="001B1C28"/>
    <w:rsid w:val="001B263C"/>
    <w:rsid w:val="001B3FCF"/>
    <w:rsid w:val="001B5A28"/>
    <w:rsid w:val="001C1DF7"/>
    <w:rsid w:val="001C2B89"/>
    <w:rsid w:val="001C40B2"/>
    <w:rsid w:val="001C46C6"/>
    <w:rsid w:val="001C48DC"/>
    <w:rsid w:val="001C6E2A"/>
    <w:rsid w:val="001D150F"/>
    <w:rsid w:val="001D1E7B"/>
    <w:rsid w:val="001D4258"/>
    <w:rsid w:val="001D4391"/>
    <w:rsid w:val="001D4F92"/>
    <w:rsid w:val="001D6353"/>
    <w:rsid w:val="001D74A9"/>
    <w:rsid w:val="001E0CC8"/>
    <w:rsid w:val="001E1B32"/>
    <w:rsid w:val="001E2290"/>
    <w:rsid w:val="001E2C1A"/>
    <w:rsid w:val="001E31E6"/>
    <w:rsid w:val="001E32D6"/>
    <w:rsid w:val="001E775E"/>
    <w:rsid w:val="001F04F7"/>
    <w:rsid w:val="001F142B"/>
    <w:rsid w:val="001F25E2"/>
    <w:rsid w:val="001F3426"/>
    <w:rsid w:val="001F358F"/>
    <w:rsid w:val="001F36E4"/>
    <w:rsid w:val="001F58BB"/>
    <w:rsid w:val="001F5B33"/>
    <w:rsid w:val="001F6B7D"/>
    <w:rsid w:val="001F74F9"/>
    <w:rsid w:val="00201015"/>
    <w:rsid w:val="0020247A"/>
    <w:rsid w:val="00203B79"/>
    <w:rsid w:val="002052DF"/>
    <w:rsid w:val="00210274"/>
    <w:rsid w:val="00212EB2"/>
    <w:rsid w:val="00214559"/>
    <w:rsid w:val="0021476B"/>
    <w:rsid w:val="00215F66"/>
    <w:rsid w:val="002201A5"/>
    <w:rsid w:val="0022101E"/>
    <w:rsid w:val="00221ECB"/>
    <w:rsid w:val="00225129"/>
    <w:rsid w:val="00225CA5"/>
    <w:rsid w:val="00225F7B"/>
    <w:rsid w:val="00230DF7"/>
    <w:rsid w:val="00231013"/>
    <w:rsid w:val="0023158E"/>
    <w:rsid w:val="002324D0"/>
    <w:rsid w:val="0023323B"/>
    <w:rsid w:val="0023345E"/>
    <w:rsid w:val="00236C47"/>
    <w:rsid w:val="0024305E"/>
    <w:rsid w:val="00243E64"/>
    <w:rsid w:val="0024405F"/>
    <w:rsid w:val="002454BF"/>
    <w:rsid w:val="00245811"/>
    <w:rsid w:val="0024618B"/>
    <w:rsid w:val="002519F3"/>
    <w:rsid w:val="002551A8"/>
    <w:rsid w:val="00257A5F"/>
    <w:rsid w:val="00260651"/>
    <w:rsid w:val="00260B15"/>
    <w:rsid w:val="0026292C"/>
    <w:rsid w:val="002646B8"/>
    <w:rsid w:val="0026576E"/>
    <w:rsid w:val="00265A22"/>
    <w:rsid w:val="00266B8D"/>
    <w:rsid w:val="002677E7"/>
    <w:rsid w:val="0027137E"/>
    <w:rsid w:val="00272CEA"/>
    <w:rsid w:val="00274A36"/>
    <w:rsid w:val="00277D2B"/>
    <w:rsid w:val="00282333"/>
    <w:rsid w:val="00283C41"/>
    <w:rsid w:val="00283EB7"/>
    <w:rsid w:val="00284326"/>
    <w:rsid w:val="00284CEF"/>
    <w:rsid w:val="00285A43"/>
    <w:rsid w:val="00286619"/>
    <w:rsid w:val="00287507"/>
    <w:rsid w:val="00287790"/>
    <w:rsid w:val="002877AB"/>
    <w:rsid w:val="00290786"/>
    <w:rsid w:val="00290E93"/>
    <w:rsid w:val="00290F63"/>
    <w:rsid w:val="002A4207"/>
    <w:rsid w:val="002A44E5"/>
    <w:rsid w:val="002A4833"/>
    <w:rsid w:val="002A5355"/>
    <w:rsid w:val="002A53F3"/>
    <w:rsid w:val="002A5F3E"/>
    <w:rsid w:val="002A5F8C"/>
    <w:rsid w:val="002B1E76"/>
    <w:rsid w:val="002B1F02"/>
    <w:rsid w:val="002B3296"/>
    <w:rsid w:val="002B3A81"/>
    <w:rsid w:val="002B4EE3"/>
    <w:rsid w:val="002B5D11"/>
    <w:rsid w:val="002C1634"/>
    <w:rsid w:val="002C332A"/>
    <w:rsid w:val="002C5463"/>
    <w:rsid w:val="002C6AB0"/>
    <w:rsid w:val="002C7A8A"/>
    <w:rsid w:val="002D0A12"/>
    <w:rsid w:val="002D2AD0"/>
    <w:rsid w:val="002D4B4A"/>
    <w:rsid w:val="002D57A8"/>
    <w:rsid w:val="002E353E"/>
    <w:rsid w:val="002E3541"/>
    <w:rsid w:val="002E360A"/>
    <w:rsid w:val="002E4318"/>
    <w:rsid w:val="002E4D79"/>
    <w:rsid w:val="002E5341"/>
    <w:rsid w:val="002E7775"/>
    <w:rsid w:val="002E7BEF"/>
    <w:rsid w:val="002F02B7"/>
    <w:rsid w:val="002F1790"/>
    <w:rsid w:val="002F3B85"/>
    <w:rsid w:val="002F4326"/>
    <w:rsid w:val="002F4C0D"/>
    <w:rsid w:val="002F5A79"/>
    <w:rsid w:val="002F74F0"/>
    <w:rsid w:val="002F7912"/>
    <w:rsid w:val="00301046"/>
    <w:rsid w:val="00303098"/>
    <w:rsid w:val="003060B9"/>
    <w:rsid w:val="003066DB"/>
    <w:rsid w:val="00306B1B"/>
    <w:rsid w:val="00310053"/>
    <w:rsid w:val="003112DD"/>
    <w:rsid w:val="003120EF"/>
    <w:rsid w:val="003123F7"/>
    <w:rsid w:val="00314150"/>
    <w:rsid w:val="00314AC1"/>
    <w:rsid w:val="00316EF3"/>
    <w:rsid w:val="003201E9"/>
    <w:rsid w:val="0032176E"/>
    <w:rsid w:val="0032269B"/>
    <w:rsid w:val="00324F10"/>
    <w:rsid w:val="003256E5"/>
    <w:rsid w:val="00327863"/>
    <w:rsid w:val="00331614"/>
    <w:rsid w:val="003321A8"/>
    <w:rsid w:val="0033295E"/>
    <w:rsid w:val="00334E7A"/>
    <w:rsid w:val="0033697A"/>
    <w:rsid w:val="00336BDE"/>
    <w:rsid w:val="003373A3"/>
    <w:rsid w:val="00337840"/>
    <w:rsid w:val="0034274B"/>
    <w:rsid w:val="0034486F"/>
    <w:rsid w:val="00345992"/>
    <w:rsid w:val="0035327C"/>
    <w:rsid w:val="00353415"/>
    <w:rsid w:val="00353ECA"/>
    <w:rsid w:val="003610F9"/>
    <w:rsid w:val="00361EE6"/>
    <w:rsid w:val="00363BD0"/>
    <w:rsid w:val="00363BE8"/>
    <w:rsid w:val="003645EC"/>
    <w:rsid w:val="00364613"/>
    <w:rsid w:val="00367016"/>
    <w:rsid w:val="00372572"/>
    <w:rsid w:val="00373976"/>
    <w:rsid w:val="003739FA"/>
    <w:rsid w:val="00374BDB"/>
    <w:rsid w:val="0037600C"/>
    <w:rsid w:val="003804DA"/>
    <w:rsid w:val="003806B3"/>
    <w:rsid w:val="00380B2F"/>
    <w:rsid w:val="00382BDC"/>
    <w:rsid w:val="00393380"/>
    <w:rsid w:val="00393B2C"/>
    <w:rsid w:val="00393F41"/>
    <w:rsid w:val="003946A3"/>
    <w:rsid w:val="0039523C"/>
    <w:rsid w:val="00397ADA"/>
    <w:rsid w:val="003A0C70"/>
    <w:rsid w:val="003A220B"/>
    <w:rsid w:val="003A232D"/>
    <w:rsid w:val="003A3823"/>
    <w:rsid w:val="003A3F87"/>
    <w:rsid w:val="003A3F9A"/>
    <w:rsid w:val="003A48A8"/>
    <w:rsid w:val="003B1B61"/>
    <w:rsid w:val="003B2976"/>
    <w:rsid w:val="003B49FC"/>
    <w:rsid w:val="003B56BA"/>
    <w:rsid w:val="003C016A"/>
    <w:rsid w:val="003C111C"/>
    <w:rsid w:val="003C241E"/>
    <w:rsid w:val="003C2F84"/>
    <w:rsid w:val="003C5FBB"/>
    <w:rsid w:val="003C6870"/>
    <w:rsid w:val="003D0CF0"/>
    <w:rsid w:val="003D34E1"/>
    <w:rsid w:val="003D3C23"/>
    <w:rsid w:val="003D6D18"/>
    <w:rsid w:val="003E0E22"/>
    <w:rsid w:val="003E2E2E"/>
    <w:rsid w:val="003E31AF"/>
    <w:rsid w:val="003E4957"/>
    <w:rsid w:val="003E665B"/>
    <w:rsid w:val="003E6EED"/>
    <w:rsid w:val="003F05F3"/>
    <w:rsid w:val="003F1A27"/>
    <w:rsid w:val="003F5CEA"/>
    <w:rsid w:val="003F5F20"/>
    <w:rsid w:val="003F7281"/>
    <w:rsid w:val="003F754F"/>
    <w:rsid w:val="00401B17"/>
    <w:rsid w:val="00401E01"/>
    <w:rsid w:val="004046EF"/>
    <w:rsid w:val="00406239"/>
    <w:rsid w:val="004076DF"/>
    <w:rsid w:val="00407E9D"/>
    <w:rsid w:val="00411E34"/>
    <w:rsid w:val="0041261B"/>
    <w:rsid w:val="004128F8"/>
    <w:rsid w:val="00413263"/>
    <w:rsid w:val="00414FC0"/>
    <w:rsid w:val="00415D40"/>
    <w:rsid w:val="004162CD"/>
    <w:rsid w:val="00423914"/>
    <w:rsid w:val="0042450C"/>
    <w:rsid w:val="00426A4F"/>
    <w:rsid w:val="004272EC"/>
    <w:rsid w:val="004277D2"/>
    <w:rsid w:val="00430D87"/>
    <w:rsid w:val="0043229A"/>
    <w:rsid w:val="004340AD"/>
    <w:rsid w:val="004340B2"/>
    <w:rsid w:val="004340DD"/>
    <w:rsid w:val="0043566C"/>
    <w:rsid w:val="0043762F"/>
    <w:rsid w:val="00443ED1"/>
    <w:rsid w:val="00446363"/>
    <w:rsid w:val="00446E1F"/>
    <w:rsid w:val="0044716A"/>
    <w:rsid w:val="004504BE"/>
    <w:rsid w:val="0045335D"/>
    <w:rsid w:val="004547B9"/>
    <w:rsid w:val="00454C2D"/>
    <w:rsid w:val="00457956"/>
    <w:rsid w:val="00462C2B"/>
    <w:rsid w:val="00467C5A"/>
    <w:rsid w:val="0047025E"/>
    <w:rsid w:val="0047126C"/>
    <w:rsid w:val="00472900"/>
    <w:rsid w:val="00473D54"/>
    <w:rsid w:val="00476B4F"/>
    <w:rsid w:val="00480A6D"/>
    <w:rsid w:val="00483D50"/>
    <w:rsid w:val="00484FC1"/>
    <w:rsid w:val="0048543D"/>
    <w:rsid w:val="00485787"/>
    <w:rsid w:val="00485A55"/>
    <w:rsid w:val="00490961"/>
    <w:rsid w:val="00491447"/>
    <w:rsid w:val="00491D13"/>
    <w:rsid w:val="004930B6"/>
    <w:rsid w:val="0049561D"/>
    <w:rsid w:val="00496BC2"/>
    <w:rsid w:val="0049782B"/>
    <w:rsid w:val="00497FAC"/>
    <w:rsid w:val="004A17C9"/>
    <w:rsid w:val="004A1D0E"/>
    <w:rsid w:val="004A31AD"/>
    <w:rsid w:val="004A55DB"/>
    <w:rsid w:val="004A718C"/>
    <w:rsid w:val="004B0A5A"/>
    <w:rsid w:val="004B1FC0"/>
    <w:rsid w:val="004B24C1"/>
    <w:rsid w:val="004B3127"/>
    <w:rsid w:val="004B31EC"/>
    <w:rsid w:val="004B3659"/>
    <w:rsid w:val="004B3835"/>
    <w:rsid w:val="004B5E61"/>
    <w:rsid w:val="004B67C9"/>
    <w:rsid w:val="004C06C5"/>
    <w:rsid w:val="004C103A"/>
    <w:rsid w:val="004C1B60"/>
    <w:rsid w:val="004C2F2D"/>
    <w:rsid w:val="004C66D4"/>
    <w:rsid w:val="004D1464"/>
    <w:rsid w:val="004D19E6"/>
    <w:rsid w:val="004D47F9"/>
    <w:rsid w:val="004D4D47"/>
    <w:rsid w:val="004E04C1"/>
    <w:rsid w:val="004E21E5"/>
    <w:rsid w:val="004E474F"/>
    <w:rsid w:val="004E70C4"/>
    <w:rsid w:val="004E75CD"/>
    <w:rsid w:val="004E76AE"/>
    <w:rsid w:val="004E7800"/>
    <w:rsid w:val="004F0452"/>
    <w:rsid w:val="004F46D9"/>
    <w:rsid w:val="004F4787"/>
    <w:rsid w:val="004F6B51"/>
    <w:rsid w:val="004FAA1C"/>
    <w:rsid w:val="00500449"/>
    <w:rsid w:val="00504049"/>
    <w:rsid w:val="00504165"/>
    <w:rsid w:val="00505938"/>
    <w:rsid w:val="005061DF"/>
    <w:rsid w:val="005108C3"/>
    <w:rsid w:val="00510D0A"/>
    <w:rsid w:val="00511DBB"/>
    <w:rsid w:val="00514A5F"/>
    <w:rsid w:val="005166D9"/>
    <w:rsid w:val="00522A8E"/>
    <w:rsid w:val="00523365"/>
    <w:rsid w:val="00523A75"/>
    <w:rsid w:val="00523C1D"/>
    <w:rsid w:val="00532EDE"/>
    <w:rsid w:val="00533C31"/>
    <w:rsid w:val="0053671D"/>
    <w:rsid w:val="00540B69"/>
    <w:rsid w:val="0054182A"/>
    <w:rsid w:val="00544BB2"/>
    <w:rsid w:val="005500C9"/>
    <w:rsid w:val="00550C70"/>
    <w:rsid w:val="00552B22"/>
    <w:rsid w:val="00553373"/>
    <w:rsid w:val="005542CD"/>
    <w:rsid w:val="0055648B"/>
    <w:rsid w:val="00556A02"/>
    <w:rsid w:val="00556AFD"/>
    <w:rsid w:val="00556B7F"/>
    <w:rsid w:val="00561236"/>
    <w:rsid w:val="00562219"/>
    <w:rsid w:val="00562667"/>
    <w:rsid w:val="00562860"/>
    <w:rsid w:val="0056313D"/>
    <w:rsid w:val="00563628"/>
    <w:rsid w:val="00564CEE"/>
    <w:rsid w:val="00567DFC"/>
    <w:rsid w:val="00572035"/>
    <w:rsid w:val="00572869"/>
    <w:rsid w:val="005753A6"/>
    <w:rsid w:val="0058174F"/>
    <w:rsid w:val="00581B6A"/>
    <w:rsid w:val="0058513F"/>
    <w:rsid w:val="00586E2B"/>
    <w:rsid w:val="00590C55"/>
    <w:rsid w:val="005916B5"/>
    <w:rsid w:val="00592870"/>
    <w:rsid w:val="00592CFB"/>
    <w:rsid w:val="00595215"/>
    <w:rsid w:val="00596605"/>
    <w:rsid w:val="0059772B"/>
    <w:rsid w:val="00597E87"/>
    <w:rsid w:val="005A1443"/>
    <w:rsid w:val="005A3105"/>
    <w:rsid w:val="005A3FFD"/>
    <w:rsid w:val="005A4831"/>
    <w:rsid w:val="005A50C9"/>
    <w:rsid w:val="005B2007"/>
    <w:rsid w:val="005B79E1"/>
    <w:rsid w:val="005B7AA6"/>
    <w:rsid w:val="005C06D3"/>
    <w:rsid w:val="005C1EB5"/>
    <w:rsid w:val="005C6071"/>
    <w:rsid w:val="005C6677"/>
    <w:rsid w:val="005C75FB"/>
    <w:rsid w:val="005D000C"/>
    <w:rsid w:val="005D094D"/>
    <w:rsid w:val="005D2246"/>
    <w:rsid w:val="005D45D1"/>
    <w:rsid w:val="005D60D5"/>
    <w:rsid w:val="005D64DB"/>
    <w:rsid w:val="005D6AE8"/>
    <w:rsid w:val="005D6C8D"/>
    <w:rsid w:val="005E08EB"/>
    <w:rsid w:val="005E0BF8"/>
    <w:rsid w:val="005E15E2"/>
    <w:rsid w:val="005E43B4"/>
    <w:rsid w:val="005E57C6"/>
    <w:rsid w:val="005E75B2"/>
    <w:rsid w:val="005E7B26"/>
    <w:rsid w:val="005F02D6"/>
    <w:rsid w:val="005F0574"/>
    <w:rsid w:val="005F114E"/>
    <w:rsid w:val="005F1F4A"/>
    <w:rsid w:val="005F33C1"/>
    <w:rsid w:val="005F56D6"/>
    <w:rsid w:val="005F6FBA"/>
    <w:rsid w:val="00600B61"/>
    <w:rsid w:val="00602F02"/>
    <w:rsid w:val="00602FA8"/>
    <w:rsid w:val="0060438E"/>
    <w:rsid w:val="0060452E"/>
    <w:rsid w:val="00605056"/>
    <w:rsid w:val="00605A81"/>
    <w:rsid w:val="006066AC"/>
    <w:rsid w:val="00611108"/>
    <w:rsid w:val="00611249"/>
    <w:rsid w:val="00617ED9"/>
    <w:rsid w:val="00625008"/>
    <w:rsid w:val="00630BCB"/>
    <w:rsid w:val="00633040"/>
    <w:rsid w:val="0063635A"/>
    <w:rsid w:val="00637EAB"/>
    <w:rsid w:val="00641D56"/>
    <w:rsid w:val="00642550"/>
    <w:rsid w:val="00642BCF"/>
    <w:rsid w:val="0064388A"/>
    <w:rsid w:val="00645443"/>
    <w:rsid w:val="00647B15"/>
    <w:rsid w:val="00651A0F"/>
    <w:rsid w:val="0065242F"/>
    <w:rsid w:val="006572B4"/>
    <w:rsid w:val="006609C2"/>
    <w:rsid w:val="00661BC8"/>
    <w:rsid w:val="00661F30"/>
    <w:rsid w:val="00663435"/>
    <w:rsid w:val="00667645"/>
    <w:rsid w:val="00670B26"/>
    <w:rsid w:val="00671DE0"/>
    <w:rsid w:val="0067303B"/>
    <w:rsid w:val="006733CE"/>
    <w:rsid w:val="006753E2"/>
    <w:rsid w:val="00676CDC"/>
    <w:rsid w:val="006774B1"/>
    <w:rsid w:val="00680B03"/>
    <w:rsid w:val="0068112C"/>
    <w:rsid w:val="0068175C"/>
    <w:rsid w:val="00682A8C"/>
    <w:rsid w:val="00683D2B"/>
    <w:rsid w:val="00683DD6"/>
    <w:rsid w:val="00684D60"/>
    <w:rsid w:val="00684DF9"/>
    <w:rsid w:val="00684F64"/>
    <w:rsid w:val="006855FE"/>
    <w:rsid w:val="006856BB"/>
    <w:rsid w:val="00687F93"/>
    <w:rsid w:val="00690D15"/>
    <w:rsid w:val="00693B5B"/>
    <w:rsid w:val="006A1EE6"/>
    <w:rsid w:val="006A228C"/>
    <w:rsid w:val="006A2F86"/>
    <w:rsid w:val="006A3977"/>
    <w:rsid w:val="006A5216"/>
    <w:rsid w:val="006A5F32"/>
    <w:rsid w:val="006A7746"/>
    <w:rsid w:val="006B1460"/>
    <w:rsid w:val="006B3D4F"/>
    <w:rsid w:val="006B4CE4"/>
    <w:rsid w:val="006B70C7"/>
    <w:rsid w:val="006C16A2"/>
    <w:rsid w:val="006C3346"/>
    <w:rsid w:val="006C45BA"/>
    <w:rsid w:val="006C6A79"/>
    <w:rsid w:val="006C6B69"/>
    <w:rsid w:val="006C743D"/>
    <w:rsid w:val="006D0589"/>
    <w:rsid w:val="006D1DD6"/>
    <w:rsid w:val="006D21AE"/>
    <w:rsid w:val="006E19C2"/>
    <w:rsid w:val="006E29A8"/>
    <w:rsid w:val="006E31AA"/>
    <w:rsid w:val="006E3FBE"/>
    <w:rsid w:val="006E46D0"/>
    <w:rsid w:val="006E50B4"/>
    <w:rsid w:val="006E636A"/>
    <w:rsid w:val="006E6F47"/>
    <w:rsid w:val="006E7D2A"/>
    <w:rsid w:val="006F03C2"/>
    <w:rsid w:val="006F3E35"/>
    <w:rsid w:val="006F5D36"/>
    <w:rsid w:val="006F5F50"/>
    <w:rsid w:val="007007CE"/>
    <w:rsid w:val="00704A6C"/>
    <w:rsid w:val="0070604F"/>
    <w:rsid w:val="007073BB"/>
    <w:rsid w:val="007105F3"/>
    <w:rsid w:val="007127C8"/>
    <w:rsid w:val="0071308F"/>
    <w:rsid w:val="0071422D"/>
    <w:rsid w:val="00716460"/>
    <w:rsid w:val="00716A5E"/>
    <w:rsid w:val="007201DA"/>
    <w:rsid w:val="00721841"/>
    <w:rsid w:val="007222D5"/>
    <w:rsid w:val="00723FB5"/>
    <w:rsid w:val="007245B3"/>
    <w:rsid w:val="007263AA"/>
    <w:rsid w:val="0072647C"/>
    <w:rsid w:val="007328C3"/>
    <w:rsid w:val="00735763"/>
    <w:rsid w:val="0073583C"/>
    <w:rsid w:val="00736E38"/>
    <w:rsid w:val="00741FB0"/>
    <w:rsid w:val="0074432F"/>
    <w:rsid w:val="007447BF"/>
    <w:rsid w:val="00744B2B"/>
    <w:rsid w:val="00752B01"/>
    <w:rsid w:val="007537D8"/>
    <w:rsid w:val="00754CD7"/>
    <w:rsid w:val="00755AC7"/>
    <w:rsid w:val="00756BD8"/>
    <w:rsid w:val="00757963"/>
    <w:rsid w:val="007579FD"/>
    <w:rsid w:val="00761559"/>
    <w:rsid w:val="00765C3D"/>
    <w:rsid w:val="00765E87"/>
    <w:rsid w:val="0077113A"/>
    <w:rsid w:val="00772394"/>
    <w:rsid w:val="0077269D"/>
    <w:rsid w:val="00772A7B"/>
    <w:rsid w:val="00773C9F"/>
    <w:rsid w:val="007740EC"/>
    <w:rsid w:val="00774BCF"/>
    <w:rsid w:val="00775B47"/>
    <w:rsid w:val="00776E00"/>
    <w:rsid w:val="007779B8"/>
    <w:rsid w:val="00780F37"/>
    <w:rsid w:val="007818BF"/>
    <w:rsid w:val="00781FEF"/>
    <w:rsid w:val="007879E4"/>
    <w:rsid w:val="00787EF2"/>
    <w:rsid w:val="007902E8"/>
    <w:rsid w:val="00791244"/>
    <w:rsid w:val="00792CC3"/>
    <w:rsid w:val="00792F11"/>
    <w:rsid w:val="00792FBF"/>
    <w:rsid w:val="00796237"/>
    <w:rsid w:val="00797382"/>
    <w:rsid w:val="00797F3F"/>
    <w:rsid w:val="007A0090"/>
    <w:rsid w:val="007A4848"/>
    <w:rsid w:val="007A4901"/>
    <w:rsid w:val="007A703A"/>
    <w:rsid w:val="007A7067"/>
    <w:rsid w:val="007A7225"/>
    <w:rsid w:val="007B148E"/>
    <w:rsid w:val="007B177E"/>
    <w:rsid w:val="007B4919"/>
    <w:rsid w:val="007B4EC7"/>
    <w:rsid w:val="007B6F05"/>
    <w:rsid w:val="007C2FA4"/>
    <w:rsid w:val="007C3124"/>
    <w:rsid w:val="007C3A24"/>
    <w:rsid w:val="007C3BE4"/>
    <w:rsid w:val="007C77E1"/>
    <w:rsid w:val="007C7BAA"/>
    <w:rsid w:val="007D0357"/>
    <w:rsid w:val="007D31B4"/>
    <w:rsid w:val="007D31EC"/>
    <w:rsid w:val="007D36ED"/>
    <w:rsid w:val="007D4312"/>
    <w:rsid w:val="007D64DD"/>
    <w:rsid w:val="007D654A"/>
    <w:rsid w:val="007D700C"/>
    <w:rsid w:val="007E16C7"/>
    <w:rsid w:val="007E1CA1"/>
    <w:rsid w:val="007E370F"/>
    <w:rsid w:val="007E7F5D"/>
    <w:rsid w:val="007F08A2"/>
    <w:rsid w:val="007F3ED5"/>
    <w:rsid w:val="007F41D1"/>
    <w:rsid w:val="00801A06"/>
    <w:rsid w:val="00803819"/>
    <w:rsid w:val="00803E32"/>
    <w:rsid w:val="008046FA"/>
    <w:rsid w:val="00805E75"/>
    <w:rsid w:val="00810E29"/>
    <w:rsid w:val="008151E2"/>
    <w:rsid w:val="008218FF"/>
    <w:rsid w:val="008264AE"/>
    <w:rsid w:val="0082794D"/>
    <w:rsid w:val="00831694"/>
    <w:rsid w:val="00832ECB"/>
    <w:rsid w:val="00833FF8"/>
    <w:rsid w:val="008368A1"/>
    <w:rsid w:val="00836D9F"/>
    <w:rsid w:val="00837CCB"/>
    <w:rsid w:val="00837D24"/>
    <w:rsid w:val="00837E9D"/>
    <w:rsid w:val="00840B06"/>
    <w:rsid w:val="00841F23"/>
    <w:rsid w:val="00841F7B"/>
    <w:rsid w:val="008428DD"/>
    <w:rsid w:val="00842BFF"/>
    <w:rsid w:val="00843872"/>
    <w:rsid w:val="008456DB"/>
    <w:rsid w:val="0084777C"/>
    <w:rsid w:val="00847DBC"/>
    <w:rsid w:val="0085102D"/>
    <w:rsid w:val="00851428"/>
    <w:rsid w:val="008533DA"/>
    <w:rsid w:val="00853D34"/>
    <w:rsid w:val="00854174"/>
    <w:rsid w:val="00855722"/>
    <w:rsid w:val="0085627F"/>
    <w:rsid w:val="00857F2F"/>
    <w:rsid w:val="00861726"/>
    <w:rsid w:val="008629F7"/>
    <w:rsid w:val="0086387D"/>
    <w:rsid w:val="008648F5"/>
    <w:rsid w:val="00865C48"/>
    <w:rsid w:val="00866BD5"/>
    <w:rsid w:val="008679D8"/>
    <w:rsid w:val="00870307"/>
    <w:rsid w:val="00870BD1"/>
    <w:rsid w:val="008727DE"/>
    <w:rsid w:val="008728E6"/>
    <w:rsid w:val="00873356"/>
    <w:rsid w:val="00873403"/>
    <w:rsid w:val="008738CA"/>
    <w:rsid w:val="00874455"/>
    <w:rsid w:val="00875AE0"/>
    <w:rsid w:val="00875B85"/>
    <w:rsid w:val="00880987"/>
    <w:rsid w:val="00881AB6"/>
    <w:rsid w:val="00882674"/>
    <w:rsid w:val="00884341"/>
    <w:rsid w:val="00885E11"/>
    <w:rsid w:val="00887D7D"/>
    <w:rsid w:val="00890629"/>
    <w:rsid w:val="00890A53"/>
    <w:rsid w:val="008911C4"/>
    <w:rsid w:val="0089218A"/>
    <w:rsid w:val="00892764"/>
    <w:rsid w:val="00892E08"/>
    <w:rsid w:val="00893B2D"/>
    <w:rsid w:val="00893E7F"/>
    <w:rsid w:val="0089750A"/>
    <w:rsid w:val="008A00B1"/>
    <w:rsid w:val="008A13EB"/>
    <w:rsid w:val="008A2028"/>
    <w:rsid w:val="008A283D"/>
    <w:rsid w:val="008A6329"/>
    <w:rsid w:val="008A73AA"/>
    <w:rsid w:val="008A7DB6"/>
    <w:rsid w:val="008B262E"/>
    <w:rsid w:val="008B4E5D"/>
    <w:rsid w:val="008B6715"/>
    <w:rsid w:val="008B6A0A"/>
    <w:rsid w:val="008C18B4"/>
    <w:rsid w:val="008C2CE4"/>
    <w:rsid w:val="008C4AE1"/>
    <w:rsid w:val="008C5EAF"/>
    <w:rsid w:val="008C775A"/>
    <w:rsid w:val="008C7ED6"/>
    <w:rsid w:val="008D1028"/>
    <w:rsid w:val="008D1F78"/>
    <w:rsid w:val="008D2BBA"/>
    <w:rsid w:val="008D35E5"/>
    <w:rsid w:val="008D4535"/>
    <w:rsid w:val="008D4AE1"/>
    <w:rsid w:val="008D763F"/>
    <w:rsid w:val="008D7735"/>
    <w:rsid w:val="008E0CC3"/>
    <w:rsid w:val="008E290C"/>
    <w:rsid w:val="008E4727"/>
    <w:rsid w:val="008E7490"/>
    <w:rsid w:val="008E79FC"/>
    <w:rsid w:val="008E7A4D"/>
    <w:rsid w:val="008F0EBC"/>
    <w:rsid w:val="008F1322"/>
    <w:rsid w:val="008F53F6"/>
    <w:rsid w:val="008F6215"/>
    <w:rsid w:val="008F6DA3"/>
    <w:rsid w:val="008F7E34"/>
    <w:rsid w:val="00901686"/>
    <w:rsid w:val="00901EFB"/>
    <w:rsid w:val="00904606"/>
    <w:rsid w:val="00904784"/>
    <w:rsid w:val="00904CB1"/>
    <w:rsid w:val="00906C5B"/>
    <w:rsid w:val="00906EE0"/>
    <w:rsid w:val="0090769C"/>
    <w:rsid w:val="00912172"/>
    <w:rsid w:val="00916ABC"/>
    <w:rsid w:val="00920A6F"/>
    <w:rsid w:val="00920D4B"/>
    <w:rsid w:val="00925737"/>
    <w:rsid w:val="00925C42"/>
    <w:rsid w:val="00927344"/>
    <w:rsid w:val="00927354"/>
    <w:rsid w:val="0092758D"/>
    <w:rsid w:val="00931C77"/>
    <w:rsid w:val="00934295"/>
    <w:rsid w:val="0093505A"/>
    <w:rsid w:val="009367BC"/>
    <w:rsid w:val="00937A1D"/>
    <w:rsid w:val="00937F82"/>
    <w:rsid w:val="009412F1"/>
    <w:rsid w:val="0094280A"/>
    <w:rsid w:val="0094368D"/>
    <w:rsid w:val="00943698"/>
    <w:rsid w:val="00944AE8"/>
    <w:rsid w:val="00950A01"/>
    <w:rsid w:val="009541FB"/>
    <w:rsid w:val="00957628"/>
    <w:rsid w:val="009579FC"/>
    <w:rsid w:val="00957AE9"/>
    <w:rsid w:val="00963216"/>
    <w:rsid w:val="009637F7"/>
    <w:rsid w:val="00963DF3"/>
    <w:rsid w:val="00964869"/>
    <w:rsid w:val="009659CC"/>
    <w:rsid w:val="00966D2F"/>
    <w:rsid w:val="0096753F"/>
    <w:rsid w:val="009713CA"/>
    <w:rsid w:val="0097151D"/>
    <w:rsid w:val="009715B3"/>
    <w:rsid w:val="009728DB"/>
    <w:rsid w:val="00973E52"/>
    <w:rsid w:val="00975E10"/>
    <w:rsid w:val="00975E21"/>
    <w:rsid w:val="00976441"/>
    <w:rsid w:val="00977FBD"/>
    <w:rsid w:val="00980F97"/>
    <w:rsid w:val="00982219"/>
    <w:rsid w:val="00982F1B"/>
    <w:rsid w:val="00984112"/>
    <w:rsid w:val="0098413C"/>
    <w:rsid w:val="00985983"/>
    <w:rsid w:val="00985A1B"/>
    <w:rsid w:val="0098664E"/>
    <w:rsid w:val="00986FA2"/>
    <w:rsid w:val="00987D89"/>
    <w:rsid w:val="00990C9F"/>
    <w:rsid w:val="009919A6"/>
    <w:rsid w:val="009924C9"/>
    <w:rsid w:val="00993195"/>
    <w:rsid w:val="00993384"/>
    <w:rsid w:val="00995E3A"/>
    <w:rsid w:val="00996A9D"/>
    <w:rsid w:val="00997185"/>
    <w:rsid w:val="009978E4"/>
    <w:rsid w:val="009A0E2D"/>
    <w:rsid w:val="009A2752"/>
    <w:rsid w:val="009A2E0A"/>
    <w:rsid w:val="009B0B94"/>
    <w:rsid w:val="009B2662"/>
    <w:rsid w:val="009B285E"/>
    <w:rsid w:val="009B3CBD"/>
    <w:rsid w:val="009C0A7F"/>
    <w:rsid w:val="009C0CF9"/>
    <w:rsid w:val="009C1017"/>
    <w:rsid w:val="009D0248"/>
    <w:rsid w:val="009D06C1"/>
    <w:rsid w:val="009D0762"/>
    <w:rsid w:val="009D142E"/>
    <w:rsid w:val="009D16A5"/>
    <w:rsid w:val="009D2C71"/>
    <w:rsid w:val="009D3FEA"/>
    <w:rsid w:val="009D64F7"/>
    <w:rsid w:val="009D652D"/>
    <w:rsid w:val="009D7D0F"/>
    <w:rsid w:val="009D7DAE"/>
    <w:rsid w:val="009E0E3F"/>
    <w:rsid w:val="009E1411"/>
    <w:rsid w:val="009E2BF5"/>
    <w:rsid w:val="009E2DF5"/>
    <w:rsid w:val="009E381D"/>
    <w:rsid w:val="009E4083"/>
    <w:rsid w:val="009E54CD"/>
    <w:rsid w:val="009F0E5A"/>
    <w:rsid w:val="009F1EA0"/>
    <w:rsid w:val="009F6F0D"/>
    <w:rsid w:val="009F745F"/>
    <w:rsid w:val="00A01D4C"/>
    <w:rsid w:val="00A0248A"/>
    <w:rsid w:val="00A0332B"/>
    <w:rsid w:val="00A03490"/>
    <w:rsid w:val="00A05D7B"/>
    <w:rsid w:val="00A07DFB"/>
    <w:rsid w:val="00A114BB"/>
    <w:rsid w:val="00A11FB7"/>
    <w:rsid w:val="00A1212D"/>
    <w:rsid w:val="00A13F30"/>
    <w:rsid w:val="00A146E8"/>
    <w:rsid w:val="00A16D80"/>
    <w:rsid w:val="00A26FAF"/>
    <w:rsid w:val="00A27067"/>
    <w:rsid w:val="00A277C5"/>
    <w:rsid w:val="00A31365"/>
    <w:rsid w:val="00A31ADC"/>
    <w:rsid w:val="00A32684"/>
    <w:rsid w:val="00A32831"/>
    <w:rsid w:val="00A33F67"/>
    <w:rsid w:val="00A34441"/>
    <w:rsid w:val="00A35A4E"/>
    <w:rsid w:val="00A35E24"/>
    <w:rsid w:val="00A36FB3"/>
    <w:rsid w:val="00A37BC0"/>
    <w:rsid w:val="00A402ED"/>
    <w:rsid w:val="00A41981"/>
    <w:rsid w:val="00A4283A"/>
    <w:rsid w:val="00A43AA2"/>
    <w:rsid w:val="00A43B65"/>
    <w:rsid w:val="00A44F8D"/>
    <w:rsid w:val="00A45401"/>
    <w:rsid w:val="00A45FAC"/>
    <w:rsid w:val="00A46F57"/>
    <w:rsid w:val="00A503E1"/>
    <w:rsid w:val="00A5069F"/>
    <w:rsid w:val="00A50AF8"/>
    <w:rsid w:val="00A51A97"/>
    <w:rsid w:val="00A54C77"/>
    <w:rsid w:val="00A56573"/>
    <w:rsid w:val="00A57740"/>
    <w:rsid w:val="00A603B1"/>
    <w:rsid w:val="00A604E2"/>
    <w:rsid w:val="00A60953"/>
    <w:rsid w:val="00A672CF"/>
    <w:rsid w:val="00A70A9F"/>
    <w:rsid w:val="00A716B5"/>
    <w:rsid w:val="00A730F7"/>
    <w:rsid w:val="00A73E83"/>
    <w:rsid w:val="00A74073"/>
    <w:rsid w:val="00A758DE"/>
    <w:rsid w:val="00A7608B"/>
    <w:rsid w:val="00A76BA6"/>
    <w:rsid w:val="00A809F3"/>
    <w:rsid w:val="00A82E86"/>
    <w:rsid w:val="00A82EE2"/>
    <w:rsid w:val="00A85A49"/>
    <w:rsid w:val="00A85F82"/>
    <w:rsid w:val="00A86B51"/>
    <w:rsid w:val="00A901AA"/>
    <w:rsid w:val="00A90A68"/>
    <w:rsid w:val="00A91495"/>
    <w:rsid w:val="00A9177A"/>
    <w:rsid w:val="00A93E3E"/>
    <w:rsid w:val="00A95995"/>
    <w:rsid w:val="00A95E5D"/>
    <w:rsid w:val="00A966BB"/>
    <w:rsid w:val="00A9795C"/>
    <w:rsid w:val="00AA06C2"/>
    <w:rsid w:val="00AA3DD1"/>
    <w:rsid w:val="00AA5B03"/>
    <w:rsid w:val="00AA6C64"/>
    <w:rsid w:val="00AB025E"/>
    <w:rsid w:val="00AB12CC"/>
    <w:rsid w:val="00AB2355"/>
    <w:rsid w:val="00AB2FFD"/>
    <w:rsid w:val="00AB5A6F"/>
    <w:rsid w:val="00AB5BCF"/>
    <w:rsid w:val="00AB5C0A"/>
    <w:rsid w:val="00AC2756"/>
    <w:rsid w:val="00AC7A7A"/>
    <w:rsid w:val="00AD148F"/>
    <w:rsid w:val="00AD47A6"/>
    <w:rsid w:val="00AD5A3B"/>
    <w:rsid w:val="00AE1474"/>
    <w:rsid w:val="00AE1A94"/>
    <w:rsid w:val="00AE2681"/>
    <w:rsid w:val="00AE6433"/>
    <w:rsid w:val="00AE6716"/>
    <w:rsid w:val="00AE677C"/>
    <w:rsid w:val="00AF0018"/>
    <w:rsid w:val="00AF0F6E"/>
    <w:rsid w:val="00AF25E2"/>
    <w:rsid w:val="00AF46B5"/>
    <w:rsid w:val="00AF60BA"/>
    <w:rsid w:val="00AF7520"/>
    <w:rsid w:val="00AF756F"/>
    <w:rsid w:val="00B01CAD"/>
    <w:rsid w:val="00B02A03"/>
    <w:rsid w:val="00B02F3F"/>
    <w:rsid w:val="00B0407A"/>
    <w:rsid w:val="00B041DE"/>
    <w:rsid w:val="00B04F3C"/>
    <w:rsid w:val="00B06C88"/>
    <w:rsid w:val="00B07E83"/>
    <w:rsid w:val="00B10A30"/>
    <w:rsid w:val="00B121E7"/>
    <w:rsid w:val="00B12403"/>
    <w:rsid w:val="00B2023F"/>
    <w:rsid w:val="00B209FB"/>
    <w:rsid w:val="00B21389"/>
    <w:rsid w:val="00B22265"/>
    <w:rsid w:val="00B245F9"/>
    <w:rsid w:val="00B2513A"/>
    <w:rsid w:val="00B275D2"/>
    <w:rsid w:val="00B30D7C"/>
    <w:rsid w:val="00B3133E"/>
    <w:rsid w:val="00B3187C"/>
    <w:rsid w:val="00B31953"/>
    <w:rsid w:val="00B31A94"/>
    <w:rsid w:val="00B3243D"/>
    <w:rsid w:val="00B3427C"/>
    <w:rsid w:val="00B345B4"/>
    <w:rsid w:val="00B36A11"/>
    <w:rsid w:val="00B423B2"/>
    <w:rsid w:val="00B42E81"/>
    <w:rsid w:val="00B432C4"/>
    <w:rsid w:val="00B43A8D"/>
    <w:rsid w:val="00B44F35"/>
    <w:rsid w:val="00B4657D"/>
    <w:rsid w:val="00B46F99"/>
    <w:rsid w:val="00B47DC2"/>
    <w:rsid w:val="00B52F22"/>
    <w:rsid w:val="00B555AF"/>
    <w:rsid w:val="00B55D10"/>
    <w:rsid w:val="00B56021"/>
    <w:rsid w:val="00B56323"/>
    <w:rsid w:val="00B5743A"/>
    <w:rsid w:val="00B60314"/>
    <w:rsid w:val="00B61E9E"/>
    <w:rsid w:val="00B61F1E"/>
    <w:rsid w:val="00B620DF"/>
    <w:rsid w:val="00B64832"/>
    <w:rsid w:val="00B65696"/>
    <w:rsid w:val="00B70C6B"/>
    <w:rsid w:val="00B71BD1"/>
    <w:rsid w:val="00B724C3"/>
    <w:rsid w:val="00B72CBC"/>
    <w:rsid w:val="00B72CD5"/>
    <w:rsid w:val="00B745CA"/>
    <w:rsid w:val="00B74B99"/>
    <w:rsid w:val="00B75358"/>
    <w:rsid w:val="00B76A94"/>
    <w:rsid w:val="00B80592"/>
    <w:rsid w:val="00B81824"/>
    <w:rsid w:val="00B81E7B"/>
    <w:rsid w:val="00B826B5"/>
    <w:rsid w:val="00B863C9"/>
    <w:rsid w:val="00B867B3"/>
    <w:rsid w:val="00B9250E"/>
    <w:rsid w:val="00B933A4"/>
    <w:rsid w:val="00BA195B"/>
    <w:rsid w:val="00BA1CB9"/>
    <w:rsid w:val="00BA3468"/>
    <w:rsid w:val="00BA4CA1"/>
    <w:rsid w:val="00BB181E"/>
    <w:rsid w:val="00BB1A88"/>
    <w:rsid w:val="00BB45AC"/>
    <w:rsid w:val="00BB4F1A"/>
    <w:rsid w:val="00BB74B8"/>
    <w:rsid w:val="00BC06AD"/>
    <w:rsid w:val="00BC0804"/>
    <w:rsid w:val="00BC0D59"/>
    <w:rsid w:val="00BC1A10"/>
    <w:rsid w:val="00BC2B65"/>
    <w:rsid w:val="00BC2D08"/>
    <w:rsid w:val="00BC2D5B"/>
    <w:rsid w:val="00BC6451"/>
    <w:rsid w:val="00BC6EEF"/>
    <w:rsid w:val="00BC6F8B"/>
    <w:rsid w:val="00BD0265"/>
    <w:rsid w:val="00BD5ACC"/>
    <w:rsid w:val="00BE1051"/>
    <w:rsid w:val="00BE31EC"/>
    <w:rsid w:val="00BE3B1A"/>
    <w:rsid w:val="00BF0221"/>
    <w:rsid w:val="00BF13C3"/>
    <w:rsid w:val="00BF25CC"/>
    <w:rsid w:val="00BF7CCD"/>
    <w:rsid w:val="00C01266"/>
    <w:rsid w:val="00C03810"/>
    <w:rsid w:val="00C05F2A"/>
    <w:rsid w:val="00C10264"/>
    <w:rsid w:val="00C10969"/>
    <w:rsid w:val="00C14BBB"/>
    <w:rsid w:val="00C173E4"/>
    <w:rsid w:val="00C17839"/>
    <w:rsid w:val="00C179DA"/>
    <w:rsid w:val="00C218C9"/>
    <w:rsid w:val="00C22824"/>
    <w:rsid w:val="00C23E51"/>
    <w:rsid w:val="00C23E61"/>
    <w:rsid w:val="00C254FF"/>
    <w:rsid w:val="00C2767F"/>
    <w:rsid w:val="00C301C3"/>
    <w:rsid w:val="00C30CAF"/>
    <w:rsid w:val="00C32391"/>
    <w:rsid w:val="00C33344"/>
    <w:rsid w:val="00C3414D"/>
    <w:rsid w:val="00C343DA"/>
    <w:rsid w:val="00C3453E"/>
    <w:rsid w:val="00C361ED"/>
    <w:rsid w:val="00C36269"/>
    <w:rsid w:val="00C36709"/>
    <w:rsid w:val="00C36A43"/>
    <w:rsid w:val="00C400D2"/>
    <w:rsid w:val="00C4221C"/>
    <w:rsid w:val="00C4506E"/>
    <w:rsid w:val="00C4774E"/>
    <w:rsid w:val="00C47E0E"/>
    <w:rsid w:val="00C509AA"/>
    <w:rsid w:val="00C50D5A"/>
    <w:rsid w:val="00C5193F"/>
    <w:rsid w:val="00C5236B"/>
    <w:rsid w:val="00C5387D"/>
    <w:rsid w:val="00C54871"/>
    <w:rsid w:val="00C55D92"/>
    <w:rsid w:val="00C56CAD"/>
    <w:rsid w:val="00C56CBE"/>
    <w:rsid w:val="00C57815"/>
    <w:rsid w:val="00C57892"/>
    <w:rsid w:val="00C604BE"/>
    <w:rsid w:val="00C623E8"/>
    <w:rsid w:val="00C625B9"/>
    <w:rsid w:val="00C6261B"/>
    <w:rsid w:val="00C642EF"/>
    <w:rsid w:val="00C64F6C"/>
    <w:rsid w:val="00C674D7"/>
    <w:rsid w:val="00C67B2B"/>
    <w:rsid w:val="00C724D1"/>
    <w:rsid w:val="00C74876"/>
    <w:rsid w:val="00C74ED7"/>
    <w:rsid w:val="00C76181"/>
    <w:rsid w:val="00C773CC"/>
    <w:rsid w:val="00C800C5"/>
    <w:rsid w:val="00C80275"/>
    <w:rsid w:val="00C807D3"/>
    <w:rsid w:val="00C812AD"/>
    <w:rsid w:val="00C81997"/>
    <w:rsid w:val="00C81B37"/>
    <w:rsid w:val="00C8209A"/>
    <w:rsid w:val="00C8234F"/>
    <w:rsid w:val="00C83942"/>
    <w:rsid w:val="00C83A4A"/>
    <w:rsid w:val="00C84161"/>
    <w:rsid w:val="00C875CD"/>
    <w:rsid w:val="00C87D5C"/>
    <w:rsid w:val="00C90A28"/>
    <w:rsid w:val="00C916FC"/>
    <w:rsid w:val="00C922CF"/>
    <w:rsid w:val="00C9325F"/>
    <w:rsid w:val="00C96DD3"/>
    <w:rsid w:val="00CA27C5"/>
    <w:rsid w:val="00CA4B88"/>
    <w:rsid w:val="00CA4CFD"/>
    <w:rsid w:val="00CA5637"/>
    <w:rsid w:val="00CA7EF6"/>
    <w:rsid w:val="00CB3A14"/>
    <w:rsid w:val="00CB414B"/>
    <w:rsid w:val="00CB5661"/>
    <w:rsid w:val="00CB61AC"/>
    <w:rsid w:val="00CB685B"/>
    <w:rsid w:val="00CB6F8F"/>
    <w:rsid w:val="00CB7F42"/>
    <w:rsid w:val="00CC1679"/>
    <w:rsid w:val="00CC24C3"/>
    <w:rsid w:val="00CC2855"/>
    <w:rsid w:val="00CC28E0"/>
    <w:rsid w:val="00CC391D"/>
    <w:rsid w:val="00CC4B9B"/>
    <w:rsid w:val="00CC51D5"/>
    <w:rsid w:val="00CC56DE"/>
    <w:rsid w:val="00CC7B3A"/>
    <w:rsid w:val="00CD0FF0"/>
    <w:rsid w:val="00CD2EE4"/>
    <w:rsid w:val="00CD5FDB"/>
    <w:rsid w:val="00CD7773"/>
    <w:rsid w:val="00CE1235"/>
    <w:rsid w:val="00CE2147"/>
    <w:rsid w:val="00CE241C"/>
    <w:rsid w:val="00CE256A"/>
    <w:rsid w:val="00CE3E31"/>
    <w:rsid w:val="00CE4669"/>
    <w:rsid w:val="00CE65C3"/>
    <w:rsid w:val="00CE70D1"/>
    <w:rsid w:val="00CF0C39"/>
    <w:rsid w:val="00CF5ABA"/>
    <w:rsid w:val="00CF72C9"/>
    <w:rsid w:val="00CF754F"/>
    <w:rsid w:val="00D0031A"/>
    <w:rsid w:val="00D0172E"/>
    <w:rsid w:val="00D03538"/>
    <w:rsid w:val="00D05C5C"/>
    <w:rsid w:val="00D0746C"/>
    <w:rsid w:val="00D140AF"/>
    <w:rsid w:val="00D145D6"/>
    <w:rsid w:val="00D15408"/>
    <w:rsid w:val="00D15C80"/>
    <w:rsid w:val="00D17F4C"/>
    <w:rsid w:val="00D2059A"/>
    <w:rsid w:val="00D2059E"/>
    <w:rsid w:val="00D20D6D"/>
    <w:rsid w:val="00D214F2"/>
    <w:rsid w:val="00D21D22"/>
    <w:rsid w:val="00D23FB3"/>
    <w:rsid w:val="00D241A2"/>
    <w:rsid w:val="00D2465B"/>
    <w:rsid w:val="00D25D4B"/>
    <w:rsid w:val="00D26737"/>
    <w:rsid w:val="00D3218A"/>
    <w:rsid w:val="00D32D8A"/>
    <w:rsid w:val="00D4092C"/>
    <w:rsid w:val="00D45954"/>
    <w:rsid w:val="00D50A4C"/>
    <w:rsid w:val="00D569A9"/>
    <w:rsid w:val="00D60D68"/>
    <w:rsid w:val="00D62093"/>
    <w:rsid w:val="00D6340B"/>
    <w:rsid w:val="00D6369C"/>
    <w:rsid w:val="00D67433"/>
    <w:rsid w:val="00D71127"/>
    <w:rsid w:val="00D7145B"/>
    <w:rsid w:val="00D7270F"/>
    <w:rsid w:val="00D7341E"/>
    <w:rsid w:val="00D73DDF"/>
    <w:rsid w:val="00D7462E"/>
    <w:rsid w:val="00D75D86"/>
    <w:rsid w:val="00D767D1"/>
    <w:rsid w:val="00D779A5"/>
    <w:rsid w:val="00D8351E"/>
    <w:rsid w:val="00D837E8"/>
    <w:rsid w:val="00D85F23"/>
    <w:rsid w:val="00D9073C"/>
    <w:rsid w:val="00D90977"/>
    <w:rsid w:val="00D928FE"/>
    <w:rsid w:val="00D92CD7"/>
    <w:rsid w:val="00D937C1"/>
    <w:rsid w:val="00D93F4E"/>
    <w:rsid w:val="00D945FC"/>
    <w:rsid w:val="00D94D4B"/>
    <w:rsid w:val="00DA79A3"/>
    <w:rsid w:val="00DB0A27"/>
    <w:rsid w:val="00DB0D25"/>
    <w:rsid w:val="00DB0D32"/>
    <w:rsid w:val="00DB2591"/>
    <w:rsid w:val="00DB2C87"/>
    <w:rsid w:val="00DB34B5"/>
    <w:rsid w:val="00DB3F9A"/>
    <w:rsid w:val="00DB5E20"/>
    <w:rsid w:val="00DB6551"/>
    <w:rsid w:val="00DC0DE8"/>
    <w:rsid w:val="00DC1C8A"/>
    <w:rsid w:val="00DC4879"/>
    <w:rsid w:val="00DC4ADD"/>
    <w:rsid w:val="00DC63F2"/>
    <w:rsid w:val="00DC6A85"/>
    <w:rsid w:val="00DD0EAC"/>
    <w:rsid w:val="00DD19AB"/>
    <w:rsid w:val="00DD1D56"/>
    <w:rsid w:val="00DD437E"/>
    <w:rsid w:val="00DD79CA"/>
    <w:rsid w:val="00DE379F"/>
    <w:rsid w:val="00DE5068"/>
    <w:rsid w:val="00DE58A5"/>
    <w:rsid w:val="00DF1508"/>
    <w:rsid w:val="00DF15EF"/>
    <w:rsid w:val="00DF2935"/>
    <w:rsid w:val="00DF2E42"/>
    <w:rsid w:val="00DF32B8"/>
    <w:rsid w:val="00DF32D3"/>
    <w:rsid w:val="00DF5530"/>
    <w:rsid w:val="00E05C20"/>
    <w:rsid w:val="00E0776C"/>
    <w:rsid w:val="00E10313"/>
    <w:rsid w:val="00E12B38"/>
    <w:rsid w:val="00E20D3F"/>
    <w:rsid w:val="00E21196"/>
    <w:rsid w:val="00E2384B"/>
    <w:rsid w:val="00E25031"/>
    <w:rsid w:val="00E25666"/>
    <w:rsid w:val="00E25E60"/>
    <w:rsid w:val="00E27DF2"/>
    <w:rsid w:val="00E30A16"/>
    <w:rsid w:val="00E30B2C"/>
    <w:rsid w:val="00E31F70"/>
    <w:rsid w:val="00E31F7B"/>
    <w:rsid w:val="00E32970"/>
    <w:rsid w:val="00E342AB"/>
    <w:rsid w:val="00E42576"/>
    <w:rsid w:val="00E4512D"/>
    <w:rsid w:val="00E46036"/>
    <w:rsid w:val="00E46F0D"/>
    <w:rsid w:val="00E50509"/>
    <w:rsid w:val="00E51AA6"/>
    <w:rsid w:val="00E544FB"/>
    <w:rsid w:val="00E54CDD"/>
    <w:rsid w:val="00E553A7"/>
    <w:rsid w:val="00E561A8"/>
    <w:rsid w:val="00E570AA"/>
    <w:rsid w:val="00E633AA"/>
    <w:rsid w:val="00E65BCC"/>
    <w:rsid w:val="00E660DC"/>
    <w:rsid w:val="00E662EA"/>
    <w:rsid w:val="00E70612"/>
    <w:rsid w:val="00E72457"/>
    <w:rsid w:val="00E72E9D"/>
    <w:rsid w:val="00E757DD"/>
    <w:rsid w:val="00E76F7C"/>
    <w:rsid w:val="00E80FBB"/>
    <w:rsid w:val="00E825CE"/>
    <w:rsid w:val="00E833D8"/>
    <w:rsid w:val="00E8379F"/>
    <w:rsid w:val="00E840B6"/>
    <w:rsid w:val="00E85C0B"/>
    <w:rsid w:val="00E904A7"/>
    <w:rsid w:val="00E919AB"/>
    <w:rsid w:val="00E91A3E"/>
    <w:rsid w:val="00E91C5B"/>
    <w:rsid w:val="00E9500D"/>
    <w:rsid w:val="00E965A7"/>
    <w:rsid w:val="00E96813"/>
    <w:rsid w:val="00E96AD1"/>
    <w:rsid w:val="00E96F07"/>
    <w:rsid w:val="00EA07D8"/>
    <w:rsid w:val="00EA17CA"/>
    <w:rsid w:val="00EA1ECF"/>
    <w:rsid w:val="00EA31F4"/>
    <w:rsid w:val="00EA3B74"/>
    <w:rsid w:val="00EA4AB9"/>
    <w:rsid w:val="00EB04C0"/>
    <w:rsid w:val="00EB0E34"/>
    <w:rsid w:val="00EB10A3"/>
    <w:rsid w:val="00EB1743"/>
    <w:rsid w:val="00EB2A21"/>
    <w:rsid w:val="00EB4DED"/>
    <w:rsid w:val="00EB53DD"/>
    <w:rsid w:val="00EB5654"/>
    <w:rsid w:val="00EB5B44"/>
    <w:rsid w:val="00EB60B9"/>
    <w:rsid w:val="00EC0940"/>
    <w:rsid w:val="00EC1432"/>
    <w:rsid w:val="00EC1700"/>
    <w:rsid w:val="00EC4BC5"/>
    <w:rsid w:val="00EC5388"/>
    <w:rsid w:val="00EC590E"/>
    <w:rsid w:val="00EC5C07"/>
    <w:rsid w:val="00EC77F1"/>
    <w:rsid w:val="00EC7E19"/>
    <w:rsid w:val="00ED2A0E"/>
    <w:rsid w:val="00ED3C57"/>
    <w:rsid w:val="00ED477C"/>
    <w:rsid w:val="00ED4854"/>
    <w:rsid w:val="00ED55C8"/>
    <w:rsid w:val="00ED58B2"/>
    <w:rsid w:val="00EE1B9D"/>
    <w:rsid w:val="00EE3556"/>
    <w:rsid w:val="00EE474B"/>
    <w:rsid w:val="00EE52BD"/>
    <w:rsid w:val="00EE6C58"/>
    <w:rsid w:val="00EE776A"/>
    <w:rsid w:val="00EF0E0A"/>
    <w:rsid w:val="00EF73E2"/>
    <w:rsid w:val="00F00ECB"/>
    <w:rsid w:val="00F03B37"/>
    <w:rsid w:val="00F06A7B"/>
    <w:rsid w:val="00F1257C"/>
    <w:rsid w:val="00F12997"/>
    <w:rsid w:val="00F13084"/>
    <w:rsid w:val="00F1374A"/>
    <w:rsid w:val="00F14A5F"/>
    <w:rsid w:val="00F16094"/>
    <w:rsid w:val="00F16D37"/>
    <w:rsid w:val="00F20395"/>
    <w:rsid w:val="00F2084C"/>
    <w:rsid w:val="00F21C59"/>
    <w:rsid w:val="00F26A35"/>
    <w:rsid w:val="00F275AF"/>
    <w:rsid w:val="00F279EA"/>
    <w:rsid w:val="00F27A94"/>
    <w:rsid w:val="00F32D46"/>
    <w:rsid w:val="00F333A5"/>
    <w:rsid w:val="00F339B8"/>
    <w:rsid w:val="00F33A69"/>
    <w:rsid w:val="00F33CBF"/>
    <w:rsid w:val="00F35213"/>
    <w:rsid w:val="00F35ABE"/>
    <w:rsid w:val="00F3691E"/>
    <w:rsid w:val="00F400D1"/>
    <w:rsid w:val="00F40547"/>
    <w:rsid w:val="00F432AD"/>
    <w:rsid w:val="00F43C58"/>
    <w:rsid w:val="00F43DD3"/>
    <w:rsid w:val="00F446D5"/>
    <w:rsid w:val="00F46B0B"/>
    <w:rsid w:val="00F502ED"/>
    <w:rsid w:val="00F504A8"/>
    <w:rsid w:val="00F5074C"/>
    <w:rsid w:val="00F50DE0"/>
    <w:rsid w:val="00F52520"/>
    <w:rsid w:val="00F52611"/>
    <w:rsid w:val="00F5340F"/>
    <w:rsid w:val="00F546E2"/>
    <w:rsid w:val="00F56475"/>
    <w:rsid w:val="00F603DE"/>
    <w:rsid w:val="00F60431"/>
    <w:rsid w:val="00F60E5A"/>
    <w:rsid w:val="00F61572"/>
    <w:rsid w:val="00F6192F"/>
    <w:rsid w:val="00F61D54"/>
    <w:rsid w:val="00F6569C"/>
    <w:rsid w:val="00F66879"/>
    <w:rsid w:val="00F675B2"/>
    <w:rsid w:val="00F70046"/>
    <w:rsid w:val="00F70DCF"/>
    <w:rsid w:val="00F72FE8"/>
    <w:rsid w:val="00F733C6"/>
    <w:rsid w:val="00F73BC1"/>
    <w:rsid w:val="00F754A6"/>
    <w:rsid w:val="00F77688"/>
    <w:rsid w:val="00F80397"/>
    <w:rsid w:val="00F816F6"/>
    <w:rsid w:val="00F827B7"/>
    <w:rsid w:val="00F82AC6"/>
    <w:rsid w:val="00F83DC0"/>
    <w:rsid w:val="00F847B3"/>
    <w:rsid w:val="00F84CDB"/>
    <w:rsid w:val="00F861AC"/>
    <w:rsid w:val="00F86E0A"/>
    <w:rsid w:val="00F87A24"/>
    <w:rsid w:val="00F87E92"/>
    <w:rsid w:val="00F90668"/>
    <w:rsid w:val="00F9094D"/>
    <w:rsid w:val="00F91211"/>
    <w:rsid w:val="00F925C9"/>
    <w:rsid w:val="00FA5163"/>
    <w:rsid w:val="00FA53D8"/>
    <w:rsid w:val="00FA5A1C"/>
    <w:rsid w:val="00FA6A03"/>
    <w:rsid w:val="00FA6D4F"/>
    <w:rsid w:val="00FB3FA6"/>
    <w:rsid w:val="00FB5DE8"/>
    <w:rsid w:val="00FC054C"/>
    <w:rsid w:val="00FC070F"/>
    <w:rsid w:val="00FC212A"/>
    <w:rsid w:val="00FC227B"/>
    <w:rsid w:val="00FC3A4F"/>
    <w:rsid w:val="00FC54B7"/>
    <w:rsid w:val="00FD061F"/>
    <w:rsid w:val="00FD5CA9"/>
    <w:rsid w:val="00FD605D"/>
    <w:rsid w:val="00FD6496"/>
    <w:rsid w:val="00FD64A8"/>
    <w:rsid w:val="00FD68C0"/>
    <w:rsid w:val="00FD79E5"/>
    <w:rsid w:val="00FE0D87"/>
    <w:rsid w:val="00FE12D1"/>
    <w:rsid w:val="00FE12F5"/>
    <w:rsid w:val="00FE1327"/>
    <w:rsid w:val="00FE253E"/>
    <w:rsid w:val="00FE396A"/>
    <w:rsid w:val="00FE432C"/>
    <w:rsid w:val="00FE488C"/>
    <w:rsid w:val="00FE7E99"/>
    <w:rsid w:val="00FF1172"/>
    <w:rsid w:val="00FF194F"/>
    <w:rsid w:val="00FF1E8A"/>
    <w:rsid w:val="00FF1F59"/>
    <w:rsid w:val="00FF34AB"/>
    <w:rsid w:val="00FF3FEB"/>
    <w:rsid w:val="04B33CD4"/>
    <w:rsid w:val="07061B19"/>
    <w:rsid w:val="0A4F423D"/>
    <w:rsid w:val="128955DC"/>
    <w:rsid w:val="154E2A22"/>
    <w:rsid w:val="1698D16A"/>
    <w:rsid w:val="21CACAF1"/>
    <w:rsid w:val="243D6264"/>
    <w:rsid w:val="2A45E46A"/>
    <w:rsid w:val="2CCED6E0"/>
    <w:rsid w:val="31EFE98A"/>
    <w:rsid w:val="32D71219"/>
    <w:rsid w:val="36D4E1DE"/>
    <w:rsid w:val="3B75B7EC"/>
    <w:rsid w:val="3ECA59E6"/>
    <w:rsid w:val="3F17FB77"/>
    <w:rsid w:val="44527216"/>
    <w:rsid w:val="45FCA607"/>
    <w:rsid w:val="46B5AA11"/>
    <w:rsid w:val="4709DD99"/>
    <w:rsid w:val="479CF56E"/>
    <w:rsid w:val="4F00B426"/>
    <w:rsid w:val="50E6ED24"/>
    <w:rsid w:val="59ECF3B2"/>
    <w:rsid w:val="5D3B4FE7"/>
    <w:rsid w:val="5F37429C"/>
    <w:rsid w:val="6333E510"/>
    <w:rsid w:val="665B3417"/>
    <w:rsid w:val="79853408"/>
    <w:rsid w:val="79F197F1"/>
    <w:rsid w:val="7DF0CC2E"/>
    <w:rsid w:val="7E6CE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6FB8B"/>
  <w15:chartTrackingRefBased/>
  <w15:docId w15:val="{445BC6C9-AEC4-4424-BA62-E8A2D6F9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nhideWhenUsed/>
    <w:qFormat/>
    <w:rsid w:val="00510D0A"/>
    <w:pPr>
      <w:keepNext/>
      <w:spacing w:after="0" w:line="240" w:lineRule="auto"/>
      <w:outlineLvl w:val="4"/>
    </w:pPr>
    <w:rPr>
      <w:rFonts w:ascii="Tahoma" w:eastAsia="Times New Roman" w:hAnsi="Tahoma" w:cs="Tahoma"/>
      <w:b/>
      <w:bCs/>
      <w:i/>
      <w:iCs/>
      <w:sz w:val="16"/>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3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B74"/>
  </w:style>
  <w:style w:type="paragraph" w:styleId="Footer">
    <w:name w:val="footer"/>
    <w:basedOn w:val="Normal"/>
    <w:link w:val="FooterChar"/>
    <w:uiPriority w:val="99"/>
    <w:unhideWhenUsed/>
    <w:rsid w:val="00EA3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B74"/>
  </w:style>
  <w:style w:type="paragraph" w:styleId="ListParagraph">
    <w:name w:val="List Paragraph"/>
    <w:basedOn w:val="Normal"/>
    <w:uiPriority w:val="34"/>
    <w:qFormat/>
    <w:rsid w:val="00EA3B74"/>
    <w:pPr>
      <w:ind w:left="720"/>
      <w:contextualSpacing/>
    </w:pPr>
  </w:style>
  <w:style w:type="character" w:styleId="CommentReference">
    <w:name w:val="annotation reference"/>
    <w:basedOn w:val="DefaultParagraphFont"/>
    <w:uiPriority w:val="99"/>
    <w:semiHidden/>
    <w:unhideWhenUsed/>
    <w:rsid w:val="004E75CD"/>
    <w:rPr>
      <w:sz w:val="16"/>
      <w:szCs w:val="16"/>
    </w:rPr>
  </w:style>
  <w:style w:type="paragraph" w:styleId="CommentText">
    <w:name w:val="annotation text"/>
    <w:basedOn w:val="Normal"/>
    <w:link w:val="CommentTextChar"/>
    <w:uiPriority w:val="99"/>
    <w:semiHidden/>
    <w:unhideWhenUsed/>
    <w:rsid w:val="004E75CD"/>
    <w:pPr>
      <w:spacing w:line="240" w:lineRule="auto"/>
    </w:pPr>
    <w:rPr>
      <w:sz w:val="20"/>
      <w:szCs w:val="20"/>
    </w:rPr>
  </w:style>
  <w:style w:type="character" w:customStyle="1" w:styleId="CommentTextChar">
    <w:name w:val="Comment Text Char"/>
    <w:basedOn w:val="DefaultParagraphFont"/>
    <w:link w:val="CommentText"/>
    <w:uiPriority w:val="99"/>
    <w:semiHidden/>
    <w:rsid w:val="004E75CD"/>
    <w:rPr>
      <w:sz w:val="20"/>
      <w:szCs w:val="20"/>
    </w:rPr>
  </w:style>
  <w:style w:type="paragraph" w:styleId="CommentSubject">
    <w:name w:val="annotation subject"/>
    <w:basedOn w:val="CommentText"/>
    <w:next w:val="CommentText"/>
    <w:link w:val="CommentSubjectChar"/>
    <w:uiPriority w:val="99"/>
    <w:semiHidden/>
    <w:unhideWhenUsed/>
    <w:rsid w:val="004E75CD"/>
    <w:rPr>
      <w:b/>
      <w:bCs/>
    </w:rPr>
  </w:style>
  <w:style w:type="character" w:customStyle="1" w:styleId="CommentSubjectChar">
    <w:name w:val="Comment Subject Char"/>
    <w:basedOn w:val="CommentTextChar"/>
    <w:link w:val="CommentSubject"/>
    <w:uiPriority w:val="99"/>
    <w:semiHidden/>
    <w:rsid w:val="004E75CD"/>
    <w:rPr>
      <w:b/>
      <w:bCs/>
      <w:sz w:val="20"/>
      <w:szCs w:val="20"/>
    </w:rPr>
  </w:style>
  <w:style w:type="paragraph" w:styleId="BalloonText">
    <w:name w:val="Balloon Text"/>
    <w:basedOn w:val="Normal"/>
    <w:link w:val="BalloonTextChar"/>
    <w:uiPriority w:val="99"/>
    <w:semiHidden/>
    <w:unhideWhenUsed/>
    <w:rsid w:val="004E75C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75CD"/>
    <w:rPr>
      <w:rFonts w:ascii="Times New Roman" w:hAnsi="Times New Roman" w:cs="Times New Roman"/>
      <w:sz w:val="18"/>
      <w:szCs w:val="18"/>
    </w:rPr>
  </w:style>
  <w:style w:type="paragraph" w:styleId="NormalWeb">
    <w:name w:val="Normal (Web)"/>
    <w:basedOn w:val="Normal"/>
    <w:uiPriority w:val="99"/>
    <w:semiHidden/>
    <w:unhideWhenUsed/>
    <w:rsid w:val="00510D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rsid w:val="00510D0A"/>
    <w:rPr>
      <w:rFonts w:ascii="Tahoma" w:eastAsia="Times New Roman" w:hAnsi="Tahoma" w:cs="Tahoma"/>
      <w:b/>
      <w:bCs/>
      <w:i/>
      <w:iCs/>
      <w:sz w:val="16"/>
      <w:szCs w:val="16"/>
      <w:lang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Code">
    <w:name w:val="Code"/>
    <w:basedOn w:val="Normal"/>
    <w:qFormat/>
    <w:rsid w:val="00993384"/>
    <w:pPr>
      <w:widowControl w:val="0"/>
      <w:pBdr>
        <w:top w:val="single" w:sz="4" w:space="1" w:color="auto" w:shadow="1"/>
        <w:left w:val="single" w:sz="4" w:space="4" w:color="auto" w:shadow="1"/>
        <w:bottom w:val="single" w:sz="4" w:space="1" w:color="auto" w:shadow="1"/>
        <w:right w:val="single" w:sz="4" w:space="4" w:color="auto" w:shadow="1"/>
      </w:pBdr>
      <w:shd w:val="clear" w:color="auto" w:fill="D9D9D9"/>
      <w:autoSpaceDE w:val="0"/>
      <w:autoSpaceDN w:val="0"/>
      <w:adjustRightInd w:val="0"/>
      <w:spacing w:after="0" w:line="360" w:lineRule="auto"/>
    </w:pPr>
    <w:rPr>
      <w:rFonts w:ascii="Consolas" w:eastAsiaTheme="minorEastAsia" w:hAnsi="Consolas" w:cs="Consolas"/>
      <w:noProof/>
      <w:color w:val="0000FF"/>
      <w:szCs w:val="19"/>
      <w:lang w:eastAsia="ja-JP"/>
    </w:rPr>
  </w:style>
  <w:style w:type="character" w:styleId="Hyperlink">
    <w:name w:val="Hyperlink"/>
    <w:basedOn w:val="DefaultParagraphFont"/>
    <w:uiPriority w:val="99"/>
    <w:unhideWhenUsed/>
    <w:rsid w:val="009713CA"/>
    <w:rPr>
      <w:color w:val="0563C1" w:themeColor="hyperlink"/>
      <w:u w:val="single"/>
    </w:rPr>
  </w:style>
  <w:style w:type="character" w:customStyle="1" w:styleId="hljs-keyword">
    <w:name w:val="hljs-keyword"/>
    <w:basedOn w:val="DefaultParagraphFont"/>
    <w:rsid w:val="00EB5B44"/>
  </w:style>
  <w:style w:type="character" w:customStyle="1" w:styleId="hljs-string">
    <w:name w:val="hljs-string"/>
    <w:basedOn w:val="DefaultParagraphFont"/>
    <w:rsid w:val="00EB5B44"/>
  </w:style>
  <w:style w:type="character" w:customStyle="1" w:styleId="hljs-number">
    <w:name w:val="hljs-number"/>
    <w:basedOn w:val="DefaultParagraphFont"/>
    <w:rsid w:val="00EB5B44"/>
  </w:style>
  <w:style w:type="character" w:styleId="PlaceholderText">
    <w:name w:val="Placeholder Text"/>
    <w:basedOn w:val="DefaultParagraphFont"/>
    <w:uiPriority w:val="99"/>
    <w:semiHidden/>
    <w:rsid w:val="00497FAC"/>
    <w:rPr>
      <w:color w:val="808080"/>
    </w:rPr>
  </w:style>
  <w:style w:type="paragraph" w:styleId="HTMLPreformatted">
    <w:name w:val="HTML Preformatted"/>
    <w:basedOn w:val="Normal"/>
    <w:link w:val="HTMLPreformattedChar"/>
    <w:uiPriority w:val="99"/>
    <w:semiHidden/>
    <w:unhideWhenUsed/>
    <w:rsid w:val="00661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61F30"/>
    <w:rPr>
      <w:rFonts w:ascii="Courier New" w:eastAsia="Times New Roman" w:hAnsi="Courier New" w:cs="Courier New"/>
      <w:sz w:val="20"/>
      <w:szCs w:val="20"/>
      <w:lang w:val="en-US"/>
    </w:rPr>
  </w:style>
  <w:style w:type="character" w:customStyle="1" w:styleId="UnresolvedMention">
    <w:name w:val="Unresolved Mention"/>
    <w:basedOn w:val="DefaultParagraphFont"/>
    <w:uiPriority w:val="99"/>
    <w:semiHidden/>
    <w:unhideWhenUsed/>
    <w:rsid w:val="00EA1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8945">
      <w:bodyDiv w:val="1"/>
      <w:marLeft w:val="0"/>
      <w:marRight w:val="0"/>
      <w:marTop w:val="0"/>
      <w:marBottom w:val="0"/>
      <w:divBdr>
        <w:top w:val="none" w:sz="0" w:space="0" w:color="auto"/>
        <w:left w:val="none" w:sz="0" w:space="0" w:color="auto"/>
        <w:bottom w:val="none" w:sz="0" w:space="0" w:color="auto"/>
        <w:right w:val="none" w:sz="0" w:space="0" w:color="auto"/>
      </w:divBdr>
    </w:div>
    <w:div w:id="51079088">
      <w:bodyDiv w:val="1"/>
      <w:marLeft w:val="0"/>
      <w:marRight w:val="0"/>
      <w:marTop w:val="0"/>
      <w:marBottom w:val="0"/>
      <w:divBdr>
        <w:top w:val="none" w:sz="0" w:space="0" w:color="auto"/>
        <w:left w:val="none" w:sz="0" w:space="0" w:color="auto"/>
        <w:bottom w:val="none" w:sz="0" w:space="0" w:color="auto"/>
        <w:right w:val="none" w:sz="0" w:space="0" w:color="auto"/>
      </w:divBdr>
    </w:div>
    <w:div w:id="136190586">
      <w:bodyDiv w:val="1"/>
      <w:marLeft w:val="0"/>
      <w:marRight w:val="0"/>
      <w:marTop w:val="0"/>
      <w:marBottom w:val="0"/>
      <w:divBdr>
        <w:top w:val="none" w:sz="0" w:space="0" w:color="auto"/>
        <w:left w:val="none" w:sz="0" w:space="0" w:color="auto"/>
        <w:bottom w:val="none" w:sz="0" w:space="0" w:color="auto"/>
        <w:right w:val="none" w:sz="0" w:space="0" w:color="auto"/>
      </w:divBdr>
    </w:div>
    <w:div w:id="427165581">
      <w:bodyDiv w:val="1"/>
      <w:marLeft w:val="0"/>
      <w:marRight w:val="0"/>
      <w:marTop w:val="0"/>
      <w:marBottom w:val="0"/>
      <w:divBdr>
        <w:top w:val="none" w:sz="0" w:space="0" w:color="auto"/>
        <w:left w:val="none" w:sz="0" w:space="0" w:color="auto"/>
        <w:bottom w:val="none" w:sz="0" w:space="0" w:color="auto"/>
        <w:right w:val="none" w:sz="0" w:space="0" w:color="auto"/>
      </w:divBdr>
      <w:divsChild>
        <w:div w:id="1467433525">
          <w:marLeft w:val="240"/>
          <w:marRight w:val="240"/>
          <w:marTop w:val="100"/>
          <w:marBottom w:val="100"/>
          <w:divBdr>
            <w:top w:val="none" w:sz="0" w:space="0" w:color="auto"/>
            <w:left w:val="none" w:sz="0" w:space="0" w:color="auto"/>
            <w:bottom w:val="none" w:sz="0" w:space="0" w:color="auto"/>
            <w:right w:val="none" w:sz="0" w:space="0" w:color="auto"/>
          </w:divBdr>
          <w:divsChild>
            <w:div w:id="69415830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511146506">
      <w:bodyDiv w:val="1"/>
      <w:marLeft w:val="0"/>
      <w:marRight w:val="0"/>
      <w:marTop w:val="0"/>
      <w:marBottom w:val="0"/>
      <w:divBdr>
        <w:top w:val="none" w:sz="0" w:space="0" w:color="auto"/>
        <w:left w:val="none" w:sz="0" w:space="0" w:color="auto"/>
        <w:bottom w:val="none" w:sz="0" w:space="0" w:color="auto"/>
        <w:right w:val="none" w:sz="0" w:space="0" w:color="auto"/>
      </w:divBdr>
    </w:div>
    <w:div w:id="610478436">
      <w:bodyDiv w:val="1"/>
      <w:marLeft w:val="0"/>
      <w:marRight w:val="0"/>
      <w:marTop w:val="0"/>
      <w:marBottom w:val="0"/>
      <w:divBdr>
        <w:top w:val="none" w:sz="0" w:space="0" w:color="auto"/>
        <w:left w:val="none" w:sz="0" w:space="0" w:color="auto"/>
        <w:bottom w:val="none" w:sz="0" w:space="0" w:color="auto"/>
        <w:right w:val="none" w:sz="0" w:space="0" w:color="auto"/>
      </w:divBdr>
    </w:div>
    <w:div w:id="642588319">
      <w:bodyDiv w:val="1"/>
      <w:marLeft w:val="0"/>
      <w:marRight w:val="0"/>
      <w:marTop w:val="0"/>
      <w:marBottom w:val="0"/>
      <w:divBdr>
        <w:top w:val="none" w:sz="0" w:space="0" w:color="auto"/>
        <w:left w:val="none" w:sz="0" w:space="0" w:color="auto"/>
        <w:bottom w:val="none" w:sz="0" w:space="0" w:color="auto"/>
        <w:right w:val="none" w:sz="0" w:space="0" w:color="auto"/>
      </w:divBdr>
    </w:div>
    <w:div w:id="694355138">
      <w:bodyDiv w:val="1"/>
      <w:marLeft w:val="0"/>
      <w:marRight w:val="0"/>
      <w:marTop w:val="0"/>
      <w:marBottom w:val="0"/>
      <w:divBdr>
        <w:top w:val="none" w:sz="0" w:space="0" w:color="auto"/>
        <w:left w:val="none" w:sz="0" w:space="0" w:color="auto"/>
        <w:bottom w:val="none" w:sz="0" w:space="0" w:color="auto"/>
        <w:right w:val="none" w:sz="0" w:space="0" w:color="auto"/>
      </w:divBdr>
    </w:div>
    <w:div w:id="793644329">
      <w:bodyDiv w:val="1"/>
      <w:marLeft w:val="0"/>
      <w:marRight w:val="0"/>
      <w:marTop w:val="0"/>
      <w:marBottom w:val="0"/>
      <w:divBdr>
        <w:top w:val="none" w:sz="0" w:space="0" w:color="auto"/>
        <w:left w:val="none" w:sz="0" w:space="0" w:color="auto"/>
        <w:bottom w:val="none" w:sz="0" w:space="0" w:color="auto"/>
        <w:right w:val="none" w:sz="0" w:space="0" w:color="auto"/>
      </w:divBdr>
    </w:div>
    <w:div w:id="1078092941">
      <w:bodyDiv w:val="1"/>
      <w:marLeft w:val="0"/>
      <w:marRight w:val="0"/>
      <w:marTop w:val="0"/>
      <w:marBottom w:val="0"/>
      <w:divBdr>
        <w:top w:val="none" w:sz="0" w:space="0" w:color="auto"/>
        <w:left w:val="none" w:sz="0" w:space="0" w:color="auto"/>
        <w:bottom w:val="none" w:sz="0" w:space="0" w:color="auto"/>
        <w:right w:val="none" w:sz="0" w:space="0" w:color="auto"/>
      </w:divBdr>
    </w:div>
    <w:div w:id="1104569048">
      <w:bodyDiv w:val="1"/>
      <w:marLeft w:val="0"/>
      <w:marRight w:val="0"/>
      <w:marTop w:val="0"/>
      <w:marBottom w:val="0"/>
      <w:divBdr>
        <w:top w:val="none" w:sz="0" w:space="0" w:color="auto"/>
        <w:left w:val="none" w:sz="0" w:space="0" w:color="auto"/>
        <w:bottom w:val="none" w:sz="0" w:space="0" w:color="auto"/>
        <w:right w:val="none" w:sz="0" w:space="0" w:color="auto"/>
      </w:divBdr>
    </w:div>
    <w:div w:id="1191066108">
      <w:bodyDiv w:val="1"/>
      <w:marLeft w:val="0"/>
      <w:marRight w:val="0"/>
      <w:marTop w:val="0"/>
      <w:marBottom w:val="0"/>
      <w:divBdr>
        <w:top w:val="none" w:sz="0" w:space="0" w:color="auto"/>
        <w:left w:val="none" w:sz="0" w:space="0" w:color="auto"/>
        <w:bottom w:val="none" w:sz="0" w:space="0" w:color="auto"/>
        <w:right w:val="none" w:sz="0" w:space="0" w:color="auto"/>
      </w:divBdr>
    </w:div>
    <w:div w:id="1240559470">
      <w:bodyDiv w:val="1"/>
      <w:marLeft w:val="0"/>
      <w:marRight w:val="0"/>
      <w:marTop w:val="0"/>
      <w:marBottom w:val="0"/>
      <w:divBdr>
        <w:top w:val="none" w:sz="0" w:space="0" w:color="auto"/>
        <w:left w:val="none" w:sz="0" w:space="0" w:color="auto"/>
        <w:bottom w:val="none" w:sz="0" w:space="0" w:color="auto"/>
        <w:right w:val="none" w:sz="0" w:space="0" w:color="auto"/>
      </w:divBdr>
    </w:div>
    <w:div w:id="1323391065">
      <w:bodyDiv w:val="1"/>
      <w:marLeft w:val="0"/>
      <w:marRight w:val="0"/>
      <w:marTop w:val="0"/>
      <w:marBottom w:val="0"/>
      <w:divBdr>
        <w:top w:val="none" w:sz="0" w:space="0" w:color="auto"/>
        <w:left w:val="none" w:sz="0" w:space="0" w:color="auto"/>
        <w:bottom w:val="none" w:sz="0" w:space="0" w:color="auto"/>
        <w:right w:val="none" w:sz="0" w:space="0" w:color="auto"/>
      </w:divBdr>
    </w:div>
    <w:div w:id="1393503505">
      <w:bodyDiv w:val="1"/>
      <w:marLeft w:val="0"/>
      <w:marRight w:val="0"/>
      <w:marTop w:val="0"/>
      <w:marBottom w:val="0"/>
      <w:divBdr>
        <w:top w:val="none" w:sz="0" w:space="0" w:color="auto"/>
        <w:left w:val="none" w:sz="0" w:space="0" w:color="auto"/>
        <w:bottom w:val="none" w:sz="0" w:space="0" w:color="auto"/>
        <w:right w:val="none" w:sz="0" w:space="0" w:color="auto"/>
      </w:divBdr>
    </w:div>
    <w:div w:id="1434785868">
      <w:bodyDiv w:val="1"/>
      <w:marLeft w:val="0"/>
      <w:marRight w:val="0"/>
      <w:marTop w:val="0"/>
      <w:marBottom w:val="0"/>
      <w:divBdr>
        <w:top w:val="none" w:sz="0" w:space="0" w:color="auto"/>
        <w:left w:val="none" w:sz="0" w:space="0" w:color="auto"/>
        <w:bottom w:val="none" w:sz="0" w:space="0" w:color="auto"/>
        <w:right w:val="none" w:sz="0" w:space="0" w:color="auto"/>
      </w:divBdr>
    </w:div>
    <w:div w:id="1733769495">
      <w:bodyDiv w:val="1"/>
      <w:marLeft w:val="0"/>
      <w:marRight w:val="0"/>
      <w:marTop w:val="0"/>
      <w:marBottom w:val="0"/>
      <w:divBdr>
        <w:top w:val="none" w:sz="0" w:space="0" w:color="auto"/>
        <w:left w:val="none" w:sz="0" w:space="0" w:color="auto"/>
        <w:bottom w:val="none" w:sz="0" w:space="0" w:color="auto"/>
        <w:right w:val="none" w:sz="0" w:space="0" w:color="auto"/>
      </w:divBdr>
    </w:div>
    <w:div w:id="1779175852">
      <w:bodyDiv w:val="1"/>
      <w:marLeft w:val="0"/>
      <w:marRight w:val="0"/>
      <w:marTop w:val="0"/>
      <w:marBottom w:val="0"/>
      <w:divBdr>
        <w:top w:val="none" w:sz="0" w:space="0" w:color="auto"/>
        <w:left w:val="none" w:sz="0" w:space="0" w:color="auto"/>
        <w:bottom w:val="none" w:sz="0" w:space="0" w:color="auto"/>
        <w:right w:val="none" w:sz="0" w:space="0" w:color="auto"/>
      </w:divBdr>
    </w:div>
    <w:div w:id="1789353996">
      <w:bodyDiv w:val="1"/>
      <w:marLeft w:val="0"/>
      <w:marRight w:val="0"/>
      <w:marTop w:val="0"/>
      <w:marBottom w:val="0"/>
      <w:divBdr>
        <w:top w:val="none" w:sz="0" w:space="0" w:color="auto"/>
        <w:left w:val="none" w:sz="0" w:space="0" w:color="auto"/>
        <w:bottom w:val="none" w:sz="0" w:space="0" w:color="auto"/>
        <w:right w:val="none" w:sz="0" w:space="0" w:color="auto"/>
      </w:divBdr>
    </w:div>
    <w:div w:id="1807047269">
      <w:bodyDiv w:val="1"/>
      <w:marLeft w:val="0"/>
      <w:marRight w:val="0"/>
      <w:marTop w:val="0"/>
      <w:marBottom w:val="0"/>
      <w:divBdr>
        <w:top w:val="none" w:sz="0" w:space="0" w:color="auto"/>
        <w:left w:val="none" w:sz="0" w:space="0" w:color="auto"/>
        <w:bottom w:val="none" w:sz="0" w:space="0" w:color="auto"/>
        <w:right w:val="none" w:sz="0" w:space="0" w:color="auto"/>
      </w:divBdr>
    </w:div>
    <w:div w:id="1914314978">
      <w:bodyDiv w:val="1"/>
      <w:marLeft w:val="0"/>
      <w:marRight w:val="0"/>
      <w:marTop w:val="0"/>
      <w:marBottom w:val="0"/>
      <w:divBdr>
        <w:top w:val="none" w:sz="0" w:space="0" w:color="auto"/>
        <w:left w:val="none" w:sz="0" w:space="0" w:color="auto"/>
        <w:bottom w:val="none" w:sz="0" w:space="0" w:color="auto"/>
        <w:right w:val="none" w:sz="0" w:space="0" w:color="auto"/>
      </w:divBdr>
    </w:div>
    <w:div w:id="1992370637">
      <w:bodyDiv w:val="1"/>
      <w:marLeft w:val="0"/>
      <w:marRight w:val="0"/>
      <w:marTop w:val="0"/>
      <w:marBottom w:val="0"/>
      <w:divBdr>
        <w:top w:val="none" w:sz="0" w:space="0" w:color="auto"/>
        <w:left w:val="none" w:sz="0" w:space="0" w:color="auto"/>
        <w:bottom w:val="none" w:sz="0" w:space="0" w:color="auto"/>
        <w:right w:val="none" w:sz="0" w:space="0" w:color="auto"/>
      </w:divBdr>
    </w:div>
    <w:div w:id="205484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faost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statistics/weekly-road-fuel-prices"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6F252BAD129C43906DCA3D1604BE30" ma:contentTypeVersion="0" ma:contentTypeDescription="Create a new document." ma:contentTypeScope="" ma:versionID="7c6918209d58b91153569d4893bd368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F04EE-EA4A-40D4-B1D6-ABE60EA504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8DB8B5-D5AF-4D75-B816-F1285A39D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95C6A2-D355-400B-BF8D-E4C48FD67D7D}">
  <ds:schemaRefs>
    <ds:schemaRef ds:uri="http://schemas.microsoft.com/sharepoint/v3/contenttype/forms"/>
  </ds:schemaRefs>
</ds:datastoreItem>
</file>

<file path=customXml/itemProps4.xml><?xml version="1.0" encoding="utf-8"?>
<ds:datastoreItem xmlns:ds="http://schemas.openxmlformats.org/officeDocument/2006/customXml" ds:itemID="{FD87BC3C-5E94-494D-B2FC-9A04C4F0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315</Words>
  <Characters>1889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Open Book Time Constrained Assessment Template</vt:lpstr>
    </vt:vector>
  </TitlesOfParts>
  <Company>Coventry University</Company>
  <LinksUpToDate>false</LinksUpToDate>
  <CharactersWithSpaces>2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Book Time Constrained Assessment Template</dc:title>
  <dc:subject/>
  <dc:creator>Parveen Samra</dc:creator>
  <cp:keywords/>
  <dc:description/>
  <cp:lastModifiedBy>Bharathi Kondaveeti</cp:lastModifiedBy>
  <cp:revision>3</cp:revision>
  <dcterms:created xsi:type="dcterms:W3CDTF">2022-06-20T18:44:00Z</dcterms:created>
  <dcterms:modified xsi:type="dcterms:W3CDTF">2022-06-2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F252BAD129C43906DCA3D1604BE30</vt:lpwstr>
  </property>
</Properties>
</file>